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8A24" w14:textId="50D1C276" w:rsidR="00251917" w:rsidRDefault="00251917" w:rsidP="00251917">
      <w:pPr>
        <w:pStyle w:val="Title"/>
      </w:pPr>
      <w:bookmarkStart w:id="0" w:name="_GoBack"/>
      <w:bookmarkEnd w:id="0"/>
      <w:r>
        <w:t xml:space="preserve">DyNAMODB LINK USER GUIDE </w:t>
      </w:r>
    </w:p>
    <w:p w14:paraId="06EF1ED2" w14:textId="0C2CAD80" w:rsidR="00251917" w:rsidRPr="00251917" w:rsidRDefault="00251917" w:rsidP="00A22647">
      <w:pPr>
        <w:rPr>
          <w:b/>
          <w:bCs/>
          <w:color w:val="5B9BD5" w:themeColor="accent1"/>
        </w:rPr>
      </w:pPr>
      <w:r>
        <w:rPr>
          <w:rStyle w:val="SubtleReference"/>
        </w:rPr>
        <w:t>DSLINK-JAVA-V2-DynamoDB</w:t>
      </w:r>
    </w:p>
    <w:p w14:paraId="746A0F31" w14:textId="23D5B86C" w:rsidR="00251917" w:rsidRDefault="00251917" w:rsidP="00A22647"/>
    <w:sdt>
      <w:sdtPr>
        <w:rPr>
          <w:rFonts w:eastAsiaTheme="minorHAnsi"/>
          <w:caps w:val="0"/>
          <w:color w:val="auto"/>
          <w:spacing w:val="0"/>
          <w:sz w:val="20"/>
          <w:szCs w:val="20"/>
        </w:rPr>
        <w:id w:val="-1438208827"/>
        <w:docPartObj>
          <w:docPartGallery w:val="Table of Contents"/>
          <w:docPartUnique/>
        </w:docPartObj>
      </w:sdtPr>
      <w:sdtEndPr>
        <w:rPr>
          <w:rFonts w:eastAsiaTheme="minorEastAsia"/>
          <w:b/>
          <w:bCs/>
          <w:noProof/>
        </w:rPr>
      </w:sdtEndPr>
      <w:sdtContent>
        <w:p w14:paraId="761BF8A4" w14:textId="77777777" w:rsidR="00251917" w:rsidRPr="00251917" w:rsidRDefault="00251917" w:rsidP="00251917">
          <w:pPr>
            <w:pStyle w:val="TOCHeading"/>
            <w:spacing w:before="0"/>
            <w:rPr>
              <w:rFonts w:eastAsiaTheme="minorHAnsi"/>
              <w:color w:val="auto"/>
            </w:rPr>
          </w:pPr>
          <w:r>
            <w:t>Contents</w:t>
          </w:r>
        </w:p>
        <w:p w14:paraId="2A1EB23A" w14:textId="77777777" w:rsidR="00251917" w:rsidRDefault="00251917" w:rsidP="00251917">
          <w:pPr>
            <w:pStyle w:val="TOC1"/>
            <w:tabs>
              <w:tab w:val="left" w:pos="440"/>
              <w:tab w:val="right" w:leader="dot" w:pos="9350"/>
            </w:tabs>
            <w:rPr>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357045" w:history="1">
            <w:r w:rsidRPr="0008332C">
              <w:rPr>
                <w:rStyle w:val="Hyperlink"/>
                <w:b/>
                <w:noProof/>
              </w:rPr>
              <w:t>1.</w:t>
            </w:r>
            <w:r>
              <w:rPr>
                <w:noProof/>
                <w:lang w:val="en-IN" w:eastAsia="en-IN"/>
              </w:rPr>
              <w:tab/>
            </w:r>
            <w:r w:rsidRPr="0008332C">
              <w:rPr>
                <w:rStyle w:val="Hyperlink"/>
                <w:b/>
                <w:noProof/>
              </w:rPr>
              <w:t>Module</w:t>
            </w:r>
            <w:r>
              <w:rPr>
                <w:noProof/>
                <w:webHidden/>
              </w:rPr>
              <w:tab/>
            </w:r>
            <w:r>
              <w:rPr>
                <w:noProof/>
                <w:webHidden/>
              </w:rPr>
              <w:fldChar w:fldCharType="begin"/>
            </w:r>
            <w:r>
              <w:rPr>
                <w:noProof/>
                <w:webHidden/>
              </w:rPr>
              <w:instrText xml:space="preserve"> PAGEREF _Toc357045 \h </w:instrText>
            </w:r>
            <w:r>
              <w:rPr>
                <w:noProof/>
                <w:webHidden/>
              </w:rPr>
            </w:r>
            <w:r>
              <w:rPr>
                <w:noProof/>
                <w:webHidden/>
              </w:rPr>
              <w:fldChar w:fldCharType="separate"/>
            </w:r>
            <w:r>
              <w:rPr>
                <w:noProof/>
                <w:webHidden/>
              </w:rPr>
              <w:t>2</w:t>
            </w:r>
            <w:r>
              <w:rPr>
                <w:noProof/>
                <w:webHidden/>
              </w:rPr>
              <w:fldChar w:fldCharType="end"/>
            </w:r>
          </w:hyperlink>
        </w:p>
        <w:p w14:paraId="76A81E47" w14:textId="77777777" w:rsidR="00251917" w:rsidRDefault="00034EB4" w:rsidP="00251917">
          <w:pPr>
            <w:pStyle w:val="TOC2"/>
            <w:tabs>
              <w:tab w:val="left" w:pos="880"/>
              <w:tab w:val="right" w:leader="dot" w:pos="9350"/>
            </w:tabs>
            <w:rPr>
              <w:noProof/>
              <w:lang w:val="en-IN" w:eastAsia="en-IN"/>
            </w:rPr>
          </w:pPr>
          <w:hyperlink w:anchor="_Toc357046" w:history="1">
            <w:r w:rsidR="00251917" w:rsidRPr="0008332C">
              <w:rPr>
                <w:rStyle w:val="Hyperlink"/>
                <w:b/>
                <w:noProof/>
              </w:rPr>
              <w:t>1.1</w:t>
            </w:r>
            <w:r w:rsidR="00251917">
              <w:rPr>
                <w:noProof/>
                <w:lang w:val="en-IN" w:eastAsia="en-IN"/>
              </w:rPr>
              <w:tab/>
            </w:r>
            <w:r w:rsidR="00251917" w:rsidRPr="0008332C">
              <w:rPr>
                <w:rStyle w:val="Hyperlink"/>
                <w:b/>
                <w:noProof/>
              </w:rPr>
              <w:t>Connect to DynamoDB</w:t>
            </w:r>
            <w:r w:rsidR="00251917">
              <w:rPr>
                <w:noProof/>
                <w:webHidden/>
              </w:rPr>
              <w:tab/>
            </w:r>
            <w:r w:rsidR="00251917">
              <w:rPr>
                <w:noProof/>
                <w:webHidden/>
              </w:rPr>
              <w:fldChar w:fldCharType="begin"/>
            </w:r>
            <w:r w:rsidR="00251917">
              <w:rPr>
                <w:noProof/>
                <w:webHidden/>
              </w:rPr>
              <w:instrText xml:space="preserve"> PAGEREF _Toc357046 \h </w:instrText>
            </w:r>
            <w:r w:rsidR="00251917">
              <w:rPr>
                <w:noProof/>
                <w:webHidden/>
              </w:rPr>
            </w:r>
            <w:r w:rsidR="00251917">
              <w:rPr>
                <w:noProof/>
                <w:webHidden/>
              </w:rPr>
              <w:fldChar w:fldCharType="separate"/>
            </w:r>
            <w:r w:rsidR="00251917">
              <w:rPr>
                <w:noProof/>
                <w:webHidden/>
              </w:rPr>
              <w:t>2</w:t>
            </w:r>
            <w:r w:rsidR="00251917">
              <w:rPr>
                <w:noProof/>
                <w:webHidden/>
              </w:rPr>
              <w:fldChar w:fldCharType="end"/>
            </w:r>
          </w:hyperlink>
        </w:p>
        <w:p w14:paraId="2A9E8760" w14:textId="77777777" w:rsidR="00251917" w:rsidRDefault="00034EB4" w:rsidP="00251917">
          <w:pPr>
            <w:pStyle w:val="TOC2"/>
            <w:tabs>
              <w:tab w:val="left" w:pos="880"/>
              <w:tab w:val="right" w:leader="dot" w:pos="9350"/>
            </w:tabs>
            <w:rPr>
              <w:noProof/>
              <w:lang w:val="en-IN" w:eastAsia="en-IN"/>
            </w:rPr>
          </w:pPr>
          <w:hyperlink w:anchor="_Toc357047" w:history="1">
            <w:r w:rsidR="00251917" w:rsidRPr="0008332C">
              <w:rPr>
                <w:rStyle w:val="Hyperlink"/>
                <w:b/>
                <w:noProof/>
              </w:rPr>
              <w:t>1.2</w:t>
            </w:r>
            <w:r w:rsidR="00251917">
              <w:rPr>
                <w:noProof/>
                <w:lang w:val="en-IN" w:eastAsia="en-IN"/>
              </w:rPr>
              <w:tab/>
            </w:r>
            <w:r w:rsidR="00251917" w:rsidRPr="0008332C">
              <w:rPr>
                <w:rStyle w:val="Hyperlink"/>
                <w:b/>
                <w:noProof/>
              </w:rPr>
              <w:t>Query Table</w:t>
            </w:r>
            <w:r w:rsidR="00251917">
              <w:rPr>
                <w:noProof/>
                <w:webHidden/>
              </w:rPr>
              <w:tab/>
            </w:r>
            <w:r w:rsidR="00251917">
              <w:rPr>
                <w:noProof/>
                <w:webHidden/>
              </w:rPr>
              <w:fldChar w:fldCharType="begin"/>
            </w:r>
            <w:r w:rsidR="00251917">
              <w:rPr>
                <w:noProof/>
                <w:webHidden/>
              </w:rPr>
              <w:instrText xml:space="preserve"> PAGEREF _Toc357047 \h </w:instrText>
            </w:r>
            <w:r w:rsidR="00251917">
              <w:rPr>
                <w:noProof/>
                <w:webHidden/>
              </w:rPr>
            </w:r>
            <w:r w:rsidR="00251917">
              <w:rPr>
                <w:noProof/>
                <w:webHidden/>
              </w:rPr>
              <w:fldChar w:fldCharType="separate"/>
            </w:r>
            <w:r w:rsidR="00251917">
              <w:rPr>
                <w:noProof/>
                <w:webHidden/>
              </w:rPr>
              <w:t>3</w:t>
            </w:r>
            <w:r w:rsidR="00251917">
              <w:rPr>
                <w:noProof/>
                <w:webHidden/>
              </w:rPr>
              <w:fldChar w:fldCharType="end"/>
            </w:r>
          </w:hyperlink>
        </w:p>
        <w:p w14:paraId="1EBC31D6" w14:textId="77777777" w:rsidR="00251917" w:rsidRDefault="00034EB4" w:rsidP="00251917">
          <w:pPr>
            <w:pStyle w:val="TOC2"/>
            <w:tabs>
              <w:tab w:val="left" w:pos="880"/>
              <w:tab w:val="right" w:leader="dot" w:pos="9350"/>
            </w:tabs>
            <w:rPr>
              <w:noProof/>
              <w:lang w:val="en-IN" w:eastAsia="en-IN"/>
            </w:rPr>
          </w:pPr>
          <w:hyperlink w:anchor="_Toc357048" w:history="1">
            <w:r w:rsidR="00251917" w:rsidRPr="0008332C">
              <w:rPr>
                <w:rStyle w:val="Hyperlink"/>
                <w:b/>
                <w:noProof/>
              </w:rPr>
              <w:t>1.3</w:t>
            </w:r>
            <w:r w:rsidR="00251917">
              <w:rPr>
                <w:noProof/>
                <w:lang w:val="en-IN" w:eastAsia="en-IN"/>
              </w:rPr>
              <w:tab/>
            </w:r>
            <w:r w:rsidR="00251917" w:rsidRPr="0008332C">
              <w:rPr>
                <w:rStyle w:val="Hyperlink"/>
                <w:b/>
                <w:noProof/>
              </w:rPr>
              <w:t>Scan</w:t>
            </w:r>
            <w:r w:rsidR="00251917">
              <w:rPr>
                <w:noProof/>
                <w:webHidden/>
              </w:rPr>
              <w:tab/>
            </w:r>
            <w:r w:rsidR="00251917">
              <w:rPr>
                <w:noProof/>
                <w:webHidden/>
              </w:rPr>
              <w:fldChar w:fldCharType="begin"/>
            </w:r>
            <w:r w:rsidR="00251917">
              <w:rPr>
                <w:noProof/>
                <w:webHidden/>
              </w:rPr>
              <w:instrText xml:space="preserve"> PAGEREF _Toc357048 \h </w:instrText>
            </w:r>
            <w:r w:rsidR="00251917">
              <w:rPr>
                <w:noProof/>
                <w:webHidden/>
              </w:rPr>
            </w:r>
            <w:r w:rsidR="00251917">
              <w:rPr>
                <w:noProof/>
                <w:webHidden/>
              </w:rPr>
              <w:fldChar w:fldCharType="separate"/>
            </w:r>
            <w:r w:rsidR="00251917">
              <w:rPr>
                <w:noProof/>
                <w:webHidden/>
              </w:rPr>
              <w:t>7</w:t>
            </w:r>
            <w:r w:rsidR="00251917">
              <w:rPr>
                <w:noProof/>
                <w:webHidden/>
              </w:rPr>
              <w:fldChar w:fldCharType="end"/>
            </w:r>
          </w:hyperlink>
        </w:p>
        <w:p w14:paraId="34D0AEEB" w14:textId="77777777" w:rsidR="00251917" w:rsidRDefault="00034EB4" w:rsidP="00251917">
          <w:pPr>
            <w:pStyle w:val="TOC2"/>
            <w:tabs>
              <w:tab w:val="left" w:pos="880"/>
              <w:tab w:val="right" w:leader="dot" w:pos="9350"/>
            </w:tabs>
            <w:rPr>
              <w:noProof/>
              <w:lang w:val="en-IN" w:eastAsia="en-IN"/>
            </w:rPr>
          </w:pPr>
          <w:hyperlink w:anchor="_Toc357049" w:history="1">
            <w:r w:rsidR="00251917" w:rsidRPr="0008332C">
              <w:rPr>
                <w:rStyle w:val="Hyperlink"/>
                <w:b/>
                <w:noProof/>
              </w:rPr>
              <w:t>1.4</w:t>
            </w:r>
            <w:r w:rsidR="00251917">
              <w:rPr>
                <w:noProof/>
                <w:lang w:val="en-IN" w:eastAsia="en-IN"/>
              </w:rPr>
              <w:tab/>
            </w:r>
            <w:r w:rsidR="00251917" w:rsidRPr="0008332C">
              <w:rPr>
                <w:rStyle w:val="Hyperlink"/>
                <w:b/>
                <w:noProof/>
              </w:rPr>
              <w:t>PutItem</w:t>
            </w:r>
            <w:r w:rsidR="00251917">
              <w:rPr>
                <w:noProof/>
                <w:webHidden/>
              </w:rPr>
              <w:tab/>
            </w:r>
            <w:r w:rsidR="00251917">
              <w:rPr>
                <w:noProof/>
                <w:webHidden/>
              </w:rPr>
              <w:fldChar w:fldCharType="begin"/>
            </w:r>
            <w:r w:rsidR="00251917">
              <w:rPr>
                <w:noProof/>
                <w:webHidden/>
              </w:rPr>
              <w:instrText xml:space="preserve"> PAGEREF _Toc357049 \h </w:instrText>
            </w:r>
            <w:r w:rsidR="00251917">
              <w:rPr>
                <w:noProof/>
                <w:webHidden/>
              </w:rPr>
            </w:r>
            <w:r w:rsidR="00251917">
              <w:rPr>
                <w:noProof/>
                <w:webHidden/>
              </w:rPr>
              <w:fldChar w:fldCharType="separate"/>
            </w:r>
            <w:r w:rsidR="00251917">
              <w:rPr>
                <w:noProof/>
                <w:webHidden/>
              </w:rPr>
              <w:t>10</w:t>
            </w:r>
            <w:r w:rsidR="00251917">
              <w:rPr>
                <w:noProof/>
                <w:webHidden/>
              </w:rPr>
              <w:fldChar w:fldCharType="end"/>
            </w:r>
          </w:hyperlink>
        </w:p>
        <w:p w14:paraId="44D32E7C" w14:textId="77777777" w:rsidR="00251917" w:rsidRDefault="00034EB4" w:rsidP="00251917">
          <w:pPr>
            <w:pStyle w:val="TOC2"/>
            <w:tabs>
              <w:tab w:val="left" w:pos="880"/>
              <w:tab w:val="right" w:leader="dot" w:pos="9350"/>
            </w:tabs>
            <w:rPr>
              <w:noProof/>
              <w:lang w:val="en-IN" w:eastAsia="en-IN"/>
            </w:rPr>
          </w:pPr>
          <w:hyperlink w:anchor="_Toc357050" w:history="1">
            <w:r w:rsidR="00251917" w:rsidRPr="0008332C">
              <w:rPr>
                <w:rStyle w:val="Hyperlink"/>
                <w:b/>
                <w:noProof/>
              </w:rPr>
              <w:t>1.5</w:t>
            </w:r>
            <w:r w:rsidR="00251917">
              <w:rPr>
                <w:noProof/>
                <w:lang w:val="en-IN" w:eastAsia="en-IN"/>
              </w:rPr>
              <w:tab/>
            </w:r>
            <w:r w:rsidR="00251917" w:rsidRPr="0008332C">
              <w:rPr>
                <w:rStyle w:val="Hyperlink"/>
                <w:b/>
                <w:noProof/>
              </w:rPr>
              <w:t>Batch PutItem</w:t>
            </w:r>
            <w:r w:rsidR="00251917">
              <w:rPr>
                <w:noProof/>
                <w:webHidden/>
              </w:rPr>
              <w:tab/>
            </w:r>
            <w:r w:rsidR="00251917">
              <w:rPr>
                <w:noProof/>
                <w:webHidden/>
              </w:rPr>
              <w:fldChar w:fldCharType="begin"/>
            </w:r>
            <w:r w:rsidR="00251917">
              <w:rPr>
                <w:noProof/>
                <w:webHidden/>
              </w:rPr>
              <w:instrText xml:space="preserve"> PAGEREF _Toc357050 \h </w:instrText>
            </w:r>
            <w:r w:rsidR="00251917">
              <w:rPr>
                <w:noProof/>
                <w:webHidden/>
              </w:rPr>
            </w:r>
            <w:r w:rsidR="00251917">
              <w:rPr>
                <w:noProof/>
                <w:webHidden/>
              </w:rPr>
              <w:fldChar w:fldCharType="separate"/>
            </w:r>
            <w:r w:rsidR="00251917">
              <w:rPr>
                <w:noProof/>
                <w:webHidden/>
              </w:rPr>
              <w:t>13</w:t>
            </w:r>
            <w:r w:rsidR="00251917">
              <w:rPr>
                <w:noProof/>
                <w:webHidden/>
              </w:rPr>
              <w:fldChar w:fldCharType="end"/>
            </w:r>
          </w:hyperlink>
        </w:p>
        <w:p w14:paraId="74AB1EF7" w14:textId="77777777" w:rsidR="00251917" w:rsidRDefault="00034EB4" w:rsidP="00251917">
          <w:pPr>
            <w:pStyle w:val="TOC2"/>
            <w:tabs>
              <w:tab w:val="left" w:pos="880"/>
              <w:tab w:val="right" w:leader="dot" w:pos="9350"/>
            </w:tabs>
            <w:rPr>
              <w:noProof/>
              <w:lang w:val="en-IN" w:eastAsia="en-IN"/>
            </w:rPr>
          </w:pPr>
          <w:hyperlink w:anchor="_Toc357051" w:history="1">
            <w:r w:rsidR="00251917" w:rsidRPr="0008332C">
              <w:rPr>
                <w:rStyle w:val="Hyperlink"/>
                <w:b/>
                <w:noProof/>
              </w:rPr>
              <w:t>1.6</w:t>
            </w:r>
            <w:r w:rsidR="00251917">
              <w:rPr>
                <w:noProof/>
                <w:lang w:val="en-IN" w:eastAsia="en-IN"/>
              </w:rPr>
              <w:tab/>
            </w:r>
            <w:r w:rsidR="00251917" w:rsidRPr="0008332C">
              <w:rPr>
                <w:rStyle w:val="Hyperlink"/>
                <w:b/>
                <w:noProof/>
              </w:rPr>
              <w:t>UpdateItem</w:t>
            </w:r>
            <w:r w:rsidR="00251917">
              <w:rPr>
                <w:noProof/>
                <w:webHidden/>
              </w:rPr>
              <w:tab/>
            </w:r>
            <w:r w:rsidR="00251917">
              <w:rPr>
                <w:noProof/>
                <w:webHidden/>
              </w:rPr>
              <w:fldChar w:fldCharType="begin"/>
            </w:r>
            <w:r w:rsidR="00251917">
              <w:rPr>
                <w:noProof/>
                <w:webHidden/>
              </w:rPr>
              <w:instrText xml:space="preserve"> PAGEREF _Toc357051 \h </w:instrText>
            </w:r>
            <w:r w:rsidR="00251917">
              <w:rPr>
                <w:noProof/>
                <w:webHidden/>
              </w:rPr>
            </w:r>
            <w:r w:rsidR="00251917">
              <w:rPr>
                <w:noProof/>
                <w:webHidden/>
              </w:rPr>
              <w:fldChar w:fldCharType="separate"/>
            </w:r>
            <w:r w:rsidR="00251917">
              <w:rPr>
                <w:noProof/>
                <w:webHidden/>
              </w:rPr>
              <w:t>14</w:t>
            </w:r>
            <w:r w:rsidR="00251917">
              <w:rPr>
                <w:noProof/>
                <w:webHidden/>
              </w:rPr>
              <w:fldChar w:fldCharType="end"/>
            </w:r>
          </w:hyperlink>
        </w:p>
        <w:p w14:paraId="63CFD45A" w14:textId="77777777" w:rsidR="00251917" w:rsidRDefault="00034EB4" w:rsidP="00251917">
          <w:pPr>
            <w:pStyle w:val="TOC2"/>
            <w:tabs>
              <w:tab w:val="left" w:pos="880"/>
              <w:tab w:val="right" w:leader="dot" w:pos="9350"/>
            </w:tabs>
            <w:rPr>
              <w:noProof/>
              <w:lang w:val="en-IN" w:eastAsia="en-IN"/>
            </w:rPr>
          </w:pPr>
          <w:hyperlink w:anchor="_Toc357052" w:history="1">
            <w:r w:rsidR="00251917" w:rsidRPr="0008332C">
              <w:rPr>
                <w:rStyle w:val="Hyperlink"/>
                <w:b/>
                <w:noProof/>
              </w:rPr>
              <w:t>1.7</w:t>
            </w:r>
            <w:r w:rsidR="00251917">
              <w:rPr>
                <w:noProof/>
                <w:lang w:val="en-IN" w:eastAsia="en-IN"/>
              </w:rPr>
              <w:tab/>
            </w:r>
            <w:r w:rsidR="00251917" w:rsidRPr="0008332C">
              <w:rPr>
                <w:rStyle w:val="Hyperlink"/>
                <w:b/>
                <w:noProof/>
              </w:rPr>
              <w:t>DeleteItem</w:t>
            </w:r>
            <w:r w:rsidR="00251917">
              <w:rPr>
                <w:noProof/>
                <w:webHidden/>
              </w:rPr>
              <w:tab/>
            </w:r>
            <w:r w:rsidR="00251917">
              <w:rPr>
                <w:noProof/>
                <w:webHidden/>
              </w:rPr>
              <w:fldChar w:fldCharType="begin"/>
            </w:r>
            <w:r w:rsidR="00251917">
              <w:rPr>
                <w:noProof/>
                <w:webHidden/>
              </w:rPr>
              <w:instrText xml:space="preserve"> PAGEREF _Toc357052 \h </w:instrText>
            </w:r>
            <w:r w:rsidR="00251917">
              <w:rPr>
                <w:noProof/>
                <w:webHidden/>
              </w:rPr>
            </w:r>
            <w:r w:rsidR="00251917">
              <w:rPr>
                <w:noProof/>
                <w:webHidden/>
              </w:rPr>
              <w:fldChar w:fldCharType="separate"/>
            </w:r>
            <w:r w:rsidR="00251917">
              <w:rPr>
                <w:noProof/>
                <w:webHidden/>
              </w:rPr>
              <w:t>17</w:t>
            </w:r>
            <w:r w:rsidR="00251917">
              <w:rPr>
                <w:noProof/>
                <w:webHidden/>
              </w:rPr>
              <w:fldChar w:fldCharType="end"/>
            </w:r>
          </w:hyperlink>
        </w:p>
        <w:p w14:paraId="37126CD1" w14:textId="77777777" w:rsidR="00251917" w:rsidRDefault="00251917" w:rsidP="00251917">
          <w:pPr>
            <w:rPr>
              <w:b/>
              <w:bCs/>
              <w:noProof/>
            </w:rPr>
          </w:pPr>
          <w:r>
            <w:rPr>
              <w:b/>
              <w:bCs/>
              <w:noProof/>
            </w:rPr>
            <w:fldChar w:fldCharType="end"/>
          </w:r>
        </w:p>
      </w:sdtContent>
    </w:sdt>
    <w:p w14:paraId="5910D72F" w14:textId="77777777" w:rsidR="00251917" w:rsidRDefault="00251917" w:rsidP="00A22647"/>
    <w:p w14:paraId="3BB19FC1" w14:textId="77777777" w:rsidR="00C732CC" w:rsidRDefault="00C732CC" w:rsidP="00A22647">
      <w:pPr>
        <w:rPr>
          <w:b/>
        </w:rPr>
      </w:pPr>
    </w:p>
    <w:p w14:paraId="284A9551" w14:textId="77777777" w:rsidR="001E5589" w:rsidRDefault="001E5589" w:rsidP="00A22647">
      <w:pPr>
        <w:rPr>
          <w:rFonts w:asciiTheme="majorHAnsi" w:eastAsiaTheme="majorEastAsia" w:hAnsiTheme="majorHAnsi" w:cstheme="majorBidi"/>
          <w:b/>
          <w:color w:val="2E74B5" w:themeColor="accent1" w:themeShade="BF"/>
          <w:sz w:val="32"/>
          <w:szCs w:val="32"/>
        </w:rPr>
      </w:pPr>
      <w:r>
        <w:rPr>
          <w:b/>
        </w:rPr>
        <w:br w:type="page"/>
      </w:r>
    </w:p>
    <w:p w14:paraId="504F14F9" w14:textId="26C4700B" w:rsidR="00C50CFE" w:rsidRPr="00C50CFE" w:rsidRDefault="00C50CFE" w:rsidP="00A22647">
      <w:pPr>
        <w:pStyle w:val="Heading1"/>
        <w:numPr>
          <w:ilvl w:val="0"/>
          <w:numId w:val="3"/>
        </w:numPr>
        <w:spacing w:before="0"/>
        <w:rPr>
          <w:b/>
        </w:rPr>
      </w:pPr>
      <w:bookmarkStart w:id="1" w:name="_Toc532578527"/>
      <w:bookmarkStart w:id="2" w:name="_Toc357045"/>
      <w:r w:rsidRPr="00C50CFE">
        <w:rPr>
          <w:b/>
        </w:rPr>
        <w:lastRenderedPageBreak/>
        <w:t>Module</w:t>
      </w:r>
      <w:bookmarkEnd w:id="1"/>
      <w:bookmarkEnd w:id="2"/>
    </w:p>
    <w:p w14:paraId="04E4786A" w14:textId="77777777" w:rsidR="00F064FE" w:rsidRDefault="00347361" w:rsidP="00A22647">
      <w:pPr>
        <w:spacing w:after="0"/>
      </w:pPr>
      <w:r w:rsidRPr="00347361">
        <w:t>Dynamo</w:t>
      </w:r>
      <w:r w:rsidR="00E90E42">
        <w:t xml:space="preserve"> </w:t>
      </w:r>
      <w:r w:rsidRPr="00347361">
        <w:t>DB uses a NoSQL database model, which is no relational, allowing documents, graphs and columnar among its data models.</w:t>
      </w:r>
      <w:r w:rsidR="00F064FE">
        <w:t xml:space="preserve"> A</w:t>
      </w:r>
      <w:r w:rsidR="00F064FE" w:rsidRPr="00F064FE">
        <w:t>mazon DynamoDB is a fully managed NoSQL database service that allows to create database tables that can store and r</w:t>
      </w:r>
      <w:r w:rsidR="00F064FE">
        <w:t>etrieve any amount of data.</w:t>
      </w:r>
    </w:p>
    <w:p w14:paraId="4BEC39D2" w14:textId="13987097" w:rsidR="00C50CFE" w:rsidRDefault="00C50CFE" w:rsidP="00A22647">
      <w:pPr>
        <w:pStyle w:val="Heading2"/>
        <w:numPr>
          <w:ilvl w:val="1"/>
          <w:numId w:val="3"/>
        </w:numPr>
        <w:spacing w:before="0"/>
        <w:rPr>
          <w:b/>
        </w:rPr>
      </w:pPr>
      <w:bookmarkStart w:id="3" w:name="_Toc532578528"/>
      <w:bookmarkStart w:id="4" w:name="_Toc357046"/>
      <w:r w:rsidRPr="00C50CFE">
        <w:rPr>
          <w:b/>
        </w:rPr>
        <w:t>Connect to DynamoDB</w:t>
      </w:r>
      <w:bookmarkEnd w:id="3"/>
      <w:bookmarkEnd w:id="4"/>
    </w:p>
    <w:p w14:paraId="407319C9" w14:textId="77777777" w:rsidR="00425DDE" w:rsidRDefault="00F064FE" w:rsidP="00A22647">
      <w:pPr>
        <w:spacing w:after="0"/>
      </w:pPr>
      <w:r>
        <w:t xml:space="preserve">  DynamoDB DS Link can connect with Dynamo DB using </w:t>
      </w:r>
      <w:r w:rsidR="006E76C6">
        <w:t xml:space="preserve">either one of </w:t>
      </w:r>
      <w:r>
        <w:t>the following options.</w:t>
      </w:r>
    </w:p>
    <w:p w14:paraId="1AB10E76" w14:textId="77777777" w:rsidR="00C50CFE" w:rsidRDefault="00F064FE" w:rsidP="00A22647">
      <w:pPr>
        <w:pStyle w:val="ListParagraph"/>
        <w:numPr>
          <w:ilvl w:val="0"/>
          <w:numId w:val="7"/>
        </w:numPr>
        <w:spacing w:after="0"/>
      </w:pPr>
      <w:r>
        <w:t>AWS Cloud DynamoDB</w:t>
      </w:r>
    </w:p>
    <w:p w14:paraId="15848190" w14:textId="77777777" w:rsidR="00C50CFE" w:rsidRDefault="00C50CFE" w:rsidP="00A22647">
      <w:pPr>
        <w:pStyle w:val="ListParagraph"/>
        <w:numPr>
          <w:ilvl w:val="0"/>
          <w:numId w:val="7"/>
        </w:numPr>
        <w:spacing w:after="0"/>
      </w:pPr>
      <w:r>
        <w:t>Local DynamoDB</w:t>
      </w:r>
    </w:p>
    <w:p w14:paraId="176B29BC" w14:textId="77777777" w:rsidR="00F064FE" w:rsidRDefault="00F064FE" w:rsidP="00A22647">
      <w:pPr>
        <w:spacing w:after="0"/>
      </w:pPr>
    </w:p>
    <w:p w14:paraId="052CE286" w14:textId="77777777" w:rsidR="00F064FE" w:rsidRDefault="006E76C6" w:rsidP="00A22647">
      <w:pPr>
        <w:spacing w:after="0"/>
      </w:pPr>
      <w:r>
        <w:t xml:space="preserve">User </w:t>
      </w:r>
      <w:r w:rsidR="00F064FE">
        <w:t xml:space="preserve">has to </w:t>
      </w:r>
      <w:r>
        <w:t>provide</w:t>
      </w:r>
      <w:r w:rsidR="00F064FE">
        <w:t xml:space="preserve"> the following </w:t>
      </w:r>
      <w:r w:rsidR="00E90E42">
        <w:t xml:space="preserve">details to connect DyanmoDB :  </w:t>
      </w:r>
    </w:p>
    <w:p w14:paraId="25FADE43" w14:textId="77777777" w:rsidR="001A1DA1" w:rsidRDefault="001A1DA1" w:rsidP="00A22647">
      <w:pPr>
        <w:spacing w:after="0"/>
      </w:pPr>
    </w:p>
    <w:tbl>
      <w:tblPr>
        <w:tblStyle w:val="TableGrid"/>
        <w:tblW w:w="9895" w:type="dxa"/>
        <w:tblLook w:val="04A0" w:firstRow="1" w:lastRow="0" w:firstColumn="1" w:lastColumn="0" w:noHBand="0" w:noVBand="1"/>
      </w:tblPr>
      <w:tblGrid>
        <w:gridCol w:w="2369"/>
        <w:gridCol w:w="7526"/>
      </w:tblGrid>
      <w:tr w:rsidR="001A1DA1" w:rsidRPr="0070549C" w14:paraId="303A9BD7" w14:textId="77777777" w:rsidTr="00921D74">
        <w:tc>
          <w:tcPr>
            <w:tcW w:w="2369" w:type="dxa"/>
            <w:shd w:val="clear" w:color="auto" w:fill="BDD6EE" w:themeFill="accent1" w:themeFillTint="66"/>
          </w:tcPr>
          <w:p w14:paraId="242D70EE" w14:textId="77777777" w:rsidR="001A1DA1" w:rsidRPr="0070549C" w:rsidRDefault="001A1DA1" w:rsidP="00A22647">
            <w:pPr>
              <w:spacing w:line="276" w:lineRule="auto"/>
              <w:rPr>
                <w:b/>
              </w:rPr>
            </w:pPr>
            <w:r w:rsidRPr="0070549C">
              <w:rPr>
                <w:b/>
              </w:rPr>
              <w:t>Field</w:t>
            </w:r>
          </w:p>
        </w:tc>
        <w:tc>
          <w:tcPr>
            <w:tcW w:w="7526" w:type="dxa"/>
            <w:shd w:val="clear" w:color="auto" w:fill="BDD6EE" w:themeFill="accent1" w:themeFillTint="66"/>
          </w:tcPr>
          <w:p w14:paraId="7E5223F6" w14:textId="77777777" w:rsidR="001A1DA1" w:rsidRPr="0070549C" w:rsidRDefault="001A1DA1" w:rsidP="00A22647">
            <w:pPr>
              <w:spacing w:line="276" w:lineRule="auto"/>
              <w:rPr>
                <w:b/>
              </w:rPr>
            </w:pPr>
            <w:r w:rsidRPr="0070549C">
              <w:rPr>
                <w:b/>
              </w:rPr>
              <w:t>Details</w:t>
            </w:r>
          </w:p>
        </w:tc>
      </w:tr>
      <w:tr w:rsidR="001A1DA1" w14:paraId="17A4961F" w14:textId="77777777" w:rsidTr="00921D74">
        <w:tc>
          <w:tcPr>
            <w:tcW w:w="2369" w:type="dxa"/>
          </w:tcPr>
          <w:p w14:paraId="53794A2A" w14:textId="77777777" w:rsidR="001A1DA1" w:rsidRPr="00F34E5E" w:rsidRDefault="001A1DA1" w:rsidP="00A22647">
            <w:pPr>
              <w:spacing w:line="276" w:lineRule="auto"/>
              <w:rPr>
                <w:b/>
              </w:rPr>
            </w:pPr>
            <w:r w:rsidRPr="00F34E5E">
              <w:rPr>
                <w:b/>
              </w:rPr>
              <w:t>Name</w:t>
            </w:r>
          </w:p>
        </w:tc>
        <w:tc>
          <w:tcPr>
            <w:tcW w:w="7526" w:type="dxa"/>
          </w:tcPr>
          <w:p w14:paraId="6F1F1CE6" w14:textId="77777777" w:rsidR="001A1DA1" w:rsidRDefault="001A1DA1" w:rsidP="00A22647">
            <w:pPr>
              <w:pStyle w:val="ListParagraph"/>
              <w:numPr>
                <w:ilvl w:val="0"/>
                <w:numId w:val="11"/>
              </w:numPr>
              <w:spacing w:line="276" w:lineRule="auto"/>
            </w:pPr>
            <w:r>
              <w:t>Any Name to identify dynamoDB</w:t>
            </w:r>
          </w:p>
        </w:tc>
      </w:tr>
      <w:tr w:rsidR="001A1DA1" w14:paraId="133F6361" w14:textId="77777777" w:rsidTr="00921D74">
        <w:tc>
          <w:tcPr>
            <w:tcW w:w="2369" w:type="dxa"/>
          </w:tcPr>
          <w:p w14:paraId="201FF2C3" w14:textId="77777777" w:rsidR="001A1DA1" w:rsidRPr="00F34E5E" w:rsidRDefault="001A1DA1" w:rsidP="00A22647">
            <w:pPr>
              <w:spacing w:line="276" w:lineRule="auto"/>
              <w:rPr>
                <w:b/>
              </w:rPr>
            </w:pPr>
            <w:r w:rsidRPr="001A1DA1">
              <w:rPr>
                <w:b/>
              </w:rPr>
              <w:t>AWS Access Key</w:t>
            </w:r>
          </w:p>
        </w:tc>
        <w:tc>
          <w:tcPr>
            <w:tcW w:w="7526" w:type="dxa"/>
          </w:tcPr>
          <w:p w14:paraId="04B0F1F8" w14:textId="77777777" w:rsidR="001A1DA1" w:rsidRDefault="00373E52" w:rsidP="00A22647">
            <w:pPr>
              <w:pStyle w:val="ListParagraph"/>
              <w:numPr>
                <w:ilvl w:val="0"/>
                <w:numId w:val="11"/>
              </w:numPr>
              <w:spacing w:line="276" w:lineRule="auto"/>
            </w:pPr>
            <w:r>
              <w:t>AWS DynamoDB Access Key</w:t>
            </w:r>
          </w:p>
        </w:tc>
      </w:tr>
      <w:tr w:rsidR="001A1DA1" w14:paraId="33644CFD" w14:textId="77777777" w:rsidTr="00921D74">
        <w:tc>
          <w:tcPr>
            <w:tcW w:w="2369" w:type="dxa"/>
          </w:tcPr>
          <w:p w14:paraId="01D44121" w14:textId="77777777" w:rsidR="001A1DA1" w:rsidRPr="00F34E5E" w:rsidRDefault="00373E52" w:rsidP="00A22647">
            <w:pPr>
              <w:spacing w:line="276" w:lineRule="auto"/>
              <w:rPr>
                <w:b/>
              </w:rPr>
            </w:pPr>
            <w:r>
              <w:rPr>
                <w:b/>
              </w:rPr>
              <w:t>Secret Access Key</w:t>
            </w:r>
          </w:p>
        </w:tc>
        <w:tc>
          <w:tcPr>
            <w:tcW w:w="7526" w:type="dxa"/>
          </w:tcPr>
          <w:p w14:paraId="46D34E01" w14:textId="77777777" w:rsidR="001A1DA1" w:rsidRDefault="00373E52" w:rsidP="00A22647">
            <w:pPr>
              <w:pStyle w:val="ListParagraph"/>
              <w:numPr>
                <w:ilvl w:val="0"/>
                <w:numId w:val="11"/>
              </w:numPr>
              <w:spacing w:line="276" w:lineRule="auto"/>
            </w:pPr>
            <w:r>
              <w:t>AWS DynamoDB Secret Key</w:t>
            </w:r>
          </w:p>
        </w:tc>
      </w:tr>
      <w:tr w:rsidR="00373E52" w14:paraId="601DFE1C" w14:textId="77777777" w:rsidTr="00921D74">
        <w:tc>
          <w:tcPr>
            <w:tcW w:w="2369" w:type="dxa"/>
          </w:tcPr>
          <w:p w14:paraId="29EA6179" w14:textId="77777777" w:rsidR="00373E52" w:rsidRDefault="00373E52" w:rsidP="00A22647">
            <w:pPr>
              <w:spacing w:line="276" w:lineRule="auto"/>
              <w:rPr>
                <w:b/>
              </w:rPr>
            </w:pPr>
            <w:r>
              <w:rPr>
                <w:b/>
              </w:rPr>
              <w:t>Region</w:t>
            </w:r>
          </w:p>
        </w:tc>
        <w:tc>
          <w:tcPr>
            <w:tcW w:w="7526" w:type="dxa"/>
          </w:tcPr>
          <w:p w14:paraId="1FAA3773" w14:textId="77777777" w:rsidR="00373E52" w:rsidRDefault="00373E52" w:rsidP="00A22647">
            <w:pPr>
              <w:pStyle w:val="ListParagraph"/>
              <w:numPr>
                <w:ilvl w:val="0"/>
                <w:numId w:val="11"/>
              </w:numPr>
              <w:spacing w:line="276" w:lineRule="auto"/>
            </w:pPr>
            <w:r>
              <w:t>DynamoDB Region</w:t>
            </w:r>
          </w:p>
        </w:tc>
      </w:tr>
      <w:tr w:rsidR="00373E52" w14:paraId="1F579CC1" w14:textId="77777777" w:rsidTr="00921D74">
        <w:tc>
          <w:tcPr>
            <w:tcW w:w="2369" w:type="dxa"/>
          </w:tcPr>
          <w:p w14:paraId="79AA4F03" w14:textId="77777777" w:rsidR="00373E52" w:rsidRDefault="00373E52" w:rsidP="00A22647">
            <w:pPr>
              <w:spacing w:line="276" w:lineRule="auto"/>
              <w:rPr>
                <w:b/>
              </w:rPr>
            </w:pPr>
            <w:r>
              <w:rPr>
                <w:b/>
              </w:rPr>
              <w:t>End Point</w:t>
            </w:r>
          </w:p>
        </w:tc>
        <w:tc>
          <w:tcPr>
            <w:tcW w:w="7526" w:type="dxa"/>
          </w:tcPr>
          <w:p w14:paraId="15A613F0" w14:textId="77777777" w:rsidR="00373E52" w:rsidRDefault="00373E52" w:rsidP="00A22647">
            <w:pPr>
              <w:pStyle w:val="ListParagraph"/>
              <w:numPr>
                <w:ilvl w:val="0"/>
                <w:numId w:val="11"/>
              </w:numPr>
              <w:spacing w:line="276" w:lineRule="auto"/>
            </w:pPr>
            <w:r>
              <w:t>Dynamod DB regional End Point</w:t>
            </w:r>
          </w:p>
        </w:tc>
      </w:tr>
    </w:tbl>
    <w:p w14:paraId="7F256549" w14:textId="77777777" w:rsidR="001A1DA1" w:rsidRDefault="001A1DA1" w:rsidP="00A22647">
      <w:pPr>
        <w:spacing w:after="0"/>
      </w:pPr>
    </w:p>
    <w:p w14:paraId="58ABA52B" w14:textId="77777777" w:rsidR="00373E52" w:rsidRDefault="00373E52" w:rsidP="00A22647">
      <w:pPr>
        <w:spacing w:after="0"/>
      </w:pPr>
      <w:r>
        <w:t xml:space="preserve">More information on Region and End Point </w:t>
      </w:r>
      <w:hyperlink r:id="rId8" w:history="1">
        <w:r w:rsidRPr="00373E52">
          <w:rPr>
            <w:rStyle w:val="Hyperlink"/>
          </w:rPr>
          <w:t>HERE</w:t>
        </w:r>
      </w:hyperlink>
      <w:r>
        <w:t>.</w:t>
      </w:r>
    </w:p>
    <w:p w14:paraId="4BEC4201" w14:textId="77777777" w:rsidR="00373E52" w:rsidRDefault="00373E52" w:rsidP="00A22647">
      <w:pPr>
        <w:spacing w:after="0"/>
      </w:pPr>
    </w:p>
    <w:p w14:paraId="41AD02F8" w14:textId="77777777" w:rsidR="00373E52" w:rsidRDefault="00373E52" w:rsidP="00A22647">
      <w:pPr>
        <w:spacing w:after="0"/>
      </w:pPr>
      <w:r>
        <w:t>Example to connect to Local DynamoDB</w:t>
      </w:r>
    </w:p>
    <w:p w14:paraId="2557BF6F" w14:textId="77777777" w:rsidR="00373E52" w:rsidRDefault="00373E52" w:rsidP="00A22647">
      <w:pPr>
        <w:pStyle w:val="ListParagraph"/>
        <w:numPr>
          <w:ilvl w:val="0"/>
          <w:numId w:val="11"/>
        </w:numPr>
        <w:spacing w:after="0"/>
      </w:pPr>
      <w:r>
        <w:t>Name: Any Name</w:t>
      </w:r>
    </w:p>
    <w:p w14:paraId="3257C8E9" w14:textId="77777777" w:rsidR="00373E52" w:rsidRDefault="00373E52" w:rsidP="00A22647">
      <w:pPr>
        <w:pStyle w:val="ListParagraph"/>
        <w:numPr>
          <w:ilvl w:val="0"/>
          <w:numId w:val="11"/>
        </w:numPr>
        <w:spacing w:after="0"/>
      </w:pPr>
      <w:r>
        <w:t>AWS Access Key: You can give any string as its local DynamoDB</w:t>
      </w:r>
    </w:p>
    <w:p w14:paraId="6CC36656" w14:textId="77777777" w:rsidR="00373E52" w:rsidRDefault="00373E52" w:rsidP="00A22647">
      <w:pPr>
        <w:pStyle w:val="ListParagraph"/>
        <w:numPr>
          <w:ilvl w:val="0"/>
          <w:numId w:val="11"/>
        </w:numPr>
        <w:spacing w:after="0"/>
      </w:pPr>
      <w:r>
        <w:t>Secrete Access key : Any string as its local DynamoDB</w:t>
      </w:r>
    </w:p>
    <w:p w14:paraId="1F39ED53" w14:textId="3265FC0E" w:rsidR="00373E52" w:rsidRDefault="00373E52" w:rsidP="00A22647">
      <w:pPr>
        <w:pStyle w:val="ListParagraph"/>
        <w:numPr>
          <w:ilvl w:val="0"/>
          <w:numId w:val="11"/>
        </w:numPr>
        <w:spacing w:after="0"/>
      </w:pPr>
      <w:r>
        <w:t xml:space="preserve">Region: Select one of the valid Region based on installation. More </w:t>
      </w:r>
      <w:r w:rsidR="003748C8">
        <w:t xml:space="preserve">details </w:t>
      </w:r>
      <w:hyperlink r:id="rId9" w:history="1">
        <w:r w:rsidRPr="00373E52">
          <w:rPr>
            <w:rStyle w:val="Hyperlink"/>
          </w:rPr>
          <w:t>HERE</w:t>
        </w:r>
      </w:hyperlink>
      <w:r>
        <w:t>.</w:t>
      </w:r>
    </w:p>
    <w:p w14:paraId="0C525B34" w14:textId="77777777" w:rsidR="00373E52" w:rsidRDefault="00373E52" w:rsidP="00A22647">
      <w:pPr>
        <w:pStyle w:val="ListParagraph"/>
        <w:numPr>
          <w:ilvl w:val="0"/>
          <w:numId w:val="11"/>
        </w:numPr>
        <w:spacing w:after="0"/>
      </w:pPr>
      <w:r>
        <w:t xml:space="preserve">End Point : </w:t>
      </w:r>
      <w:hyperlink r:id="rId10" w:history="1">
        <w:r w:rsidRPr="00B2386E">
          <w:rPr>
            <w:rStyle w:val="Hyperlink"/>
          </w:rPr>
          <w:t>Http://localhost:8000</w:t>
        </w:r>
      </w:hyperlink>
    </w:p>
    <w:p w14:paraId="4E818965" w14:textId="77777777" w:rsidR="00373E52" w:rsidRDefault="00373E52" w:rsidP="00A22647">
      <w:pPr>
        <w:spacing w:after="0"/>
      </w:pPr>
    </w:p>
    <w:p w14:paraId="5A80C7AC" w14:textId="77777777" w:rsidR="006E76C6" w:rsidRDefault="00E90E42" w:rsidP="00A22647">
      <w:pPr>
        <w:spacing w:after="0"/>
      </w:pPr>
      <w:r>
        <w:rPr>
          <w:noProof/>
          <w:lang w:val="en-IN" w:eastAsia="en-IN"/>
        </w:rPr>
        <w:lastRenderedPageBreak/>
        <w:drawing>
          <wp:inline distT="0" distB="0" distL="0" distR="0" wp14:anchorId="15F68D03" wp14:editId="2E8C736C">
            <wp:extent cx="1895475" cy="2095493"/>
            <wp:effectExtent l="0" t="0" r="0" b="635"/>
            <wp:docPr id="2" name="Picture 2" descr="cid:image001.png@01D48806.A45DF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8806.A45DF7B0"/>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44717" t="24785" r="8314" b="9939"/>
                    <a:stretch/>
                  </pic:blipFill>
                  <pic:spPr bwMode="auto">
                    <a:xfrm>
                      <a:off x="0" y="0"/>
                      <a:ext cx="1901332" cy="2101968"/>
                    </a:xfrm>
                    <a:prstGeom prst="rect">
                      <a:avLst/>
                    </a:prstGeom>
                    <a:noFill/>
                    <a:ln>
                      <a:noFill/>
                    </a:ln>
                    <a:extLst>
                      <a:ext uri="{53640926-AAD7-44D8-BBD7-CCE9431645EC}">
                        <a14:shadowObscured xmlns:a14="http://schemas.microsoft.com/office/drawing/2010/main"/>
                      </a:ext>
                    </a:extLst>
                  </pic:spPr>
                </pic:pic>
              </a:graphicData>
            </a:graphic>
          </wp:inline>
        </w:drawing>
      </w:r>
    </w:p>
    <w:p w14:paraId="1979057A" w14:textId="77777777" w:rsidR="00E90E42" w:rsidRDefault="00E90E42" w:rsidP="00A22647">
      <w:pPr>
        <w:spacing w:after="0"/>
      </w:pPr>
    </w:p>
    <w:p w14:paraId="52D3D3B0" w14:textId="260B4708" w:rsidR="008327EC" w:rsidRPr="00C50CFE" w:rsidRDefault="008327EC" w:rsidP="00A22647">
      <w:pPr>
        <w:pStyle w:val="Heading2"/>
        <w:numPr>
          <w:ilvl w:val="1"/>
          <w:numId w:val="3"/>
        </w:numPr>
        <w:spacing w:before="0"/>
        <w:rPr>
          <w:b/>
        </w:rPr>
      </w:pPr>
      <w:bookmarkStart w:id="5" w:name="_Toc532578529"/>
      <w:bookmarkStart w:id="6" w:name="_Toc357047"/>
      <w:r>
        <w:rPr>
          <w:b/>
        </w:rPr>
        <w:t>Query Table</w:t>
      </w:r>
      <w:bookmarkEnd w:id="5"/>
      <w:bookmarkEnd w:id="6"/>
    </w:p>
    <w:p w14:paraId="236CF3E3" w14:textId="77777777" w:rsidR="008327EC" w:rsidRDefault="008327EC" w:rsidP="00A22647">
      <w:pPr>
        <w:pStyle w:val="ListParagraph"/>
        <w:spacing w:after="0"/>
      </w:pPr>
    </w:p>
    <w:p w14:paraId="25D502FD" w14:textId="77777777" w:rsidR="00E30469" w:rsidRDefault="0043571B" w:rsidP="00A22647">
      <w:pPr>
        <w:spacing w:after="0"/>
      </w:pPr>
      <w:r w:rsidRPr="0043571B">
        <w:t xml:space="preserve">The Query </w:t>
      </w:r>
      <w:r w:rsidR="005830F3">
        <w:t>follows AWS’s standard Query API.  Following are details of each Query Fields.</w:t>
      </w:r>
      <w:r w:rsidR="00781E2F">
        <w:t xml:space="preserve"> More details on Query attributes and values - </w:t>
      </w:r>
      <w:hyperlink r:id="rId13" w:history="1">
        <w:r w:rsidR="00781E2F" w:rsidRPr="00F77633">
          <w:rPr>
            <w:rStyle w:val="Hyperlink"/>
          </w:rPr>
          <w:t>https://docs.aws.amazon.com/amazondynamodb/latest/APIReference/API_Query.htm</w:t>
        </w:r>
      </w:hyperlink>
      <w:r w:rsidR="00781E2F">
        <w:t xml:space="preserve"> </w:t>
      </w:r>
    </w:p>
    <w:p w14:paraId="77E06E3C" w14:textId="77777777" w:rsidR="005830F3" w:rsidRDefault="005830F3" w:rsidP="00A22647">
      <w:pPr>
        <w:spacing w:after="0"/>
      </w:pPr>
    </w:p>
    <w:p w14:paraId="77F1FB30" w14:textId="77777777" w:rsidR="00D95AD2" w:rsidRDefault="00D37F22" w:rsidP="00A22647">
      <w:pPr>
        <w:pStyle w:val="ListParagraph"/>
        <w:numPr>
          <w:ilvl w:val="0"/>
          <w:numId w:val="12"/>
        </w:numPr>
        <w:spacing w:after="0"/>
      </w:pPr>
      <w:r w:rsidRPr="00D37F22">
        <w:t xml:space="preserve">A single Query operation will read up to the </w:t>
      </w:r>
      <w:r w:rsidRPr="00D95AD2">
        <w:rPr>
          <w:b/>
        </w:rPr>
        <w:t>maximum number of items</w:t>
      </w:r>
      <w:r w:rsidRPr="00D37F22">
        <w:t xml:space="preserve"> set (if using the </w:t>
      </w:r>
      <w:r w:rsidRPr="00D95AD2">
        <w:rPr>
          <w:b/>
          <w:i/>
        </w:rPr>
        <w:t>Limit</w:t>
      </w:r>
      <w:r w:rsidRPr="00D37F22">
        <w:t xml:space="preserve"> parameter) or a maximum of </w:t>
      </w:r>
      <w:r w:rsidRPr="00D95AD2">
        <w:rPr>
          <w:b/>
        </w:rPr>
        <w:t>1 MB</w:t>
      </w:r>
      <w:r w:rsidRPr="00D37F22">
        <w:t xml:space="preserve"> of data and then apply any filtering to the results using </w:t>
      </w:r>
      <w:r w:rsidRPr="00D95AD2">
        <w:rPr>
          <w:b/>
          <w:i/>
        </w:rPr>
        <w:t>FilterExpression</w:t>
      </w:r>
      <w:r>
        <w:t>.</w:t>
      </w:r>
      <w:r w:rsidR="00AE3990">
        <w:t xml:space="preserve"> </w:t>
      </w:r>
    </w:p>
    <w:p w14:paraId="193E6956" w14:textId="77777777" w:rsidR="00D37F22" w:rsidRPr="00AE3990" w:rsidRDefault="00AE3990" w:rsidP="00A22647">
      <w:pPr>
        <w:pStyle w:val="ListParagraph"/>
        <w:numPr>
          <w:ilvl w:val="0"/>
          <w:numId w:val="12"/>
        </w:numPr>
        <w:spacing w:after="0"/>
      </w:pPr>
      <w:r w:rsidRPr="00AE3990">
        <w:t xml:space="preserve">If </w:t>
      </w:r>
      <w:r w:rsidRPr="00D95AD2">
        <w:rPr>
          <w:b/>
          <w:i/>
        </w:rPr>
        <w:t>LastEvaluatedKey</w:t>
      </w:r>
      <w:r w:rsidRPr="00AE3990">
        <w:t xml:space="preserve"> is present in the response, you will need to paginate the result set. For more information, see Paginating the Results in the Amazon DynamoDB Developer Guide.</w:t>
      </w:r>
    </w:p>
    <w:p w14:paraId="0A5BB654" w14:textId="77777777" w:rsidR="00D37F22" w:rsidRDefault="00D37F22" w:rsidP="00A22647">
      <w:pPr>
        <w:spacing w:after="0"/>
      </w:pPr>
    </w:p>
    <w:tbl>
      <w:tblPr>
        <w:tblStyle w:val="TableGrid"/>
        <w:tblW w:w="9895" w:type="dxa"/>
        <w:tblLook w:val="04A0" w:firstRow="1" w:lastRow="0" w:firstColumn="1" w:lastColumn="0" w:noHBand="0" w:noVBand="1"/>
      </w:tblPr>
      <w:tblGrid>
        <w:gridCol w:w="2451"/>
        <w:gridCol w:w="7444"/>
      </w:tblGrid>
      <w:tr w:rsidR="00CC639F" w14:paraId="1FD117AC" w14:textId="77777777" w:rsidTr="00CC639F">
        <w:tc>
          <w:tcPr>
            <w:tcW w:w="2369" w:type="dxa"/>
            <w:shd w:val="clear" w:color="auto" w:fill="BDD6EE" w:themeFill="accent1" w:themeFillTint="66"/>
          </w:tcPr>
          <w:p w14:paraId="7B6E5CD3" w14:textId="77777777" w:rsidR="00CC639F" w:rsidRPr="0070549C" w:rsidRDefault="00CC639F" w:rsidP="00A22647">
            <w:pPr>
              <w:spacing w:line="276" w:lineRule="auto"/>
              <w:rPr>
                <w:b/>
              </w:rPr>
            </w:pPr>
            <w:r w:rsidRPr="0070549C">
              <w:rPr>
                <w:b/>
              </w:rPr>
              <w:t>Field</w:t>
            </w:r>
          </w:p>
        </w:tc>
        <w:tc>
          <w:tcPr>
            <w:tcW w:w="7526" w:type="dxa"/>
            <w:shd w:val="clear" w:color="auto" w:fill="BDD6EE" w:themeFill="accent1" w:themeFillTint="66"/>
          </w:tcPr>
          <w:p w14:paraId="53EC0037" w14:textId="77777777" w:rsidR="00CC639F" w:rsidRPr="0070549C" w:rsidRDefault="00CC639F" w:rsidP="00A22647">
            <w:pPr>
              <w:spacing w:line="276" w:lineRule="auto"/>
              <w:rPr>
                <w:b/>
              </w:rPr>
            </w:pPr>
            <w:r w:rsidRPr="0070549C">
              <w:rPr>
                <w:b/>
              </w:rPr>
              <w:t>Details</w:t>
            </w:r>
          </w:p>
        </w:tc>
      </w:tr>
      <w:tr w:rsidR="00CC639F" w14:paraId="409C9068" w14:textId="77777777" w:rsidTr="00CC639F">
        <w:tc>
          <w:tcPr>
            <w:tcW w:w="2369" w:type="dxa"/>
          </w:tcPr>
          <w:p w14:paraId="3385E538" w14:textId="77777777" w:rsidR="00CC639F" w:rsidRPr="00F34E5E" w:rsidRDefault="00CC639F" w:rsidP="00A22647">
            <w:pPr>
              <w:spacing w:line="276" w:lineRule="auto"/>
              <w:rPr>
                <w:b/>
              </w:rPr>
            </w:pPr>
            <w:r w:rsidRPr="00F34E5E">
              <w:rPr>
                <w:b/>
              </w:rPr>
              <w:t>Table Name</w:t>
            </w:r>
          </w:p>
        </w:tc>
        <w:tc>
          <w:tcPr>
            <w:tcW w:w="7526" w:type="dxa"/>
          </w:tcPr>
          <w:p w14:paraId="32B776FA" w14:textId="77777777" w:rsidR="00CC639F" w:rsidRPr="00AF12C3" w:rsidRDefault="00CC639F" w:rsidP="00A22647">
            <w:pPr>
              <w:pStyle w:val="ListParagraph"/>
              <w:numPr>
                <w:ilvl w:val="0"/>
                <w:numId w:val="11"/>
              </w:numPr>
              <w:spacing w:line="276" w:lineRule="auto"/>
              <w:rPr>
                <w:b/>
              </w:rPr>
            </w:pPr>
            <w:r w:rsidRPr="00AF12C3">
              <w:rPr>
                <w:b/>
                <w:color w:val="FF0000"/>
              </w:rPr>
              <w:t>Required</w:t>
            </w:r>
          </w:p>
          <w:p w14:paraId="435C224C" w14:textId="77777777" w:rsidR="00CC639F" w:rsidRDefault="00CC639F" w:rsidP="00A22647">
            <w:pPr>
              <w:pStyle w:val="ListParagraph"/>
              <w:numPr>
                <w:ilvl w:val="0"/>
                <w:numId w:val="11"/>
              </w:numPr>
              <w:spacing w:line="276" w:lineRule="auto"/>
            </w:pPr>
            <w:r w:rsidRPr="00D37F22">
              <w:t>Table Name to query</w:t>
            </w:r>
          </w:p>
        </w:tc>
      </w:tr>
      <w:tr w:rsidR="00CC639F" w14:paraId="3B2FCD15" w14:textId="77777777" w:rsidTr="00CC639F">
        <w:tc>
          <w:tcPr>
            <w:tcW w:w="2369" w:type="dxa"/>
          </w:tcPr>
          <w:p w14:paraId="515CB49B" w14:textId="77777777" w:rsidR="00CC639F" w:rsidRPr="00F34E5E" w:rsidRDefault="00CC639F" w:rsidP="00A22647">
            <w:pPr>
              <w:spacing w:line="276" w:lineRule="auto"/>
              <w:rPr>
                <w:b/>
              </w:rPr>
            </w:pPr>
            <w:r w:rsidRPr="00F34E5E">
              <w:rPr>
                <w:b/>
              </w:rPr>
              <w:t>Projection</w:t>
            </w:r>
            <w:r w:rsidR="00F34E5E">
              <w:rPr>
                <w:b/>
              </w:rPr>
              <w:t xml:space="preserve"> </w:t>
            </w:r>
            <w:r w:rsidRPr="00F34E5E">
              <w:rPr>
                <w:b/>
              </w:rPr>
              <w:t>Expression</w:t>
            </w:r>
          </w:p>
        </w:tc>
        <w:tc>
          <w:tcPr>
            <w:tcW w:w="7526" w:type="dxa"/>
          </w:tcPr>
          <w:p w14:paraId="6C897B71" w14:textId="77777777" w:rsidR="00CC639F" w:rsidRPr="00AF12C3" w:rsidRDefault="00CC639F" w:rsidP="00A22647">
            <w:pPr>
              <w:pStyle w:val="ListParagraph"/>
              <w:numPr>
                <w:ilvl w:val="0"/>
                <w:numId w:val="11"/>
              </w:numPr>
              <w:spacing w:line="276" w:lineRule="auto"/>
              <w:rPr>
                <w:b/>
              </w:rPr>
            </w:pPr>
            <w:r w:rsidRPr="00AF12C3">
              <w:rPr>
                <w:b/>
                <w:color w:val="0070C0"/>
              </w:rPr>
              <w:t>Optional</w:t>
            </w:r>
          </w:p>
          <w:p w14:paraId="715195C9" w14:textId="77777777" w:rsidR="00CC639F" w:rsidRDefault="00CC639F" w:rsidP="00A22647">
            <w:pPr>
              <w:pStyle w:val="ListParagraph"/>
              <w:numPr>
                <w:ilvl w:val="0"/>
                <w:numId w:val="11"/>
              </w:numPr>
              <w:spacing w:line="276" w:lineRule="auto"/>
            </w:pPr>
            <w:r>
              <w:t xml:space="preserve">Comma separated </w:t>
            </w:r>
            <w:r w:rsidRPr="00CC3FA2">
              <w:t>attributes</w:t>
            </w:r>
            <w:r>
              <w:t xml:space="preserve"> names</w:t>
            </w:r>
            <w:r w:rsidRPr="00CC3FA2">
              <w:t xml:space="preserve"> to retrieve from the table</w:t>
            </w:r>
            <w:r>
              <w:t>.</w:t>
            </w:r>
          </w:p>
          <w:p w14:paraId="61EC240C" w14:textId="77777777" w:rsidR="00CC639F" w:rsidRDefault="00CC639F" w:rsidP="00A22647">
            <w:pPr>
              <w:pStyle w:val="ListParagraph"/>
              <w:numPr>
                <w:ilvl w:val="0"/>
                <w:numId w:val="11"/>
              </w:numPr>
              <w:spacing w:line="276" w:lineRule="auto"/>
            </w:pPr>
            <w:r w:rsidRPr="004736EF">
              <w:t>If no attribute names are specified, then all attributes will be returned</w:t>
            </w:r>
            <w:r>
              <w:t>.</w:t>
            </w:r>
          </w:p>
        </w:tc>
      </w:tr>
      <w:tr w:rsidR="00CC639F" w14:paraId="6FC8C2E3" w14:textId="77777777" w:rsidTr="00CC639F">
        <w:tc>
          <w:tcPr>
            <w:tcW w:w="2369" w:type="dxa"/>
          </w:tcPr>
          <w:p w14:paraId="33DB679C" w14:textId="77777777" w:rsidR="00CC639F" w:rsidRPr="00F34E5E" w:rsidRDefault="00CC639F" w:rsidP="00A22647">
            <w:pPr>
              <w:spacing w:line="276" w:lineRule="auto"/>
              <w:rPr>
                <w:b/>
              </w:rPr>
            </w:pPr>
            <w:r w:rsidRPr="00F34E5E">
              <w:rPr>
                <w:b/>
              </w:rPr>
              <w:t>Key</w:t>
            </w:r>
            <w:r w:rsidR="00F34E5E">
              <w:rPr>
                <w:b/>
              </w:rPr>
              <w:t xml:space="preserve"> </w:t>
            </w:r>
            <w:r w:rsidRPr="00F34E5E">
              <w:rPr>
                <w:b/>
              </w:rPr>
              <w:t>Condition</w:t>
            </w:r>
            <w:r w:rsidR="00F34E5E">
              <w:rPr>
                <w:b/>
              </w:rPr>
              <w:t xml:space="preserve"> </w:t>
            </w:r>
            <w:r w:rsidRPr="00F34E5E">
              <w:rPr>
                <w:b/>
              </w:rPr>
              <w:t>Expression</w:t>
            </w:r>
          </w:p>
        </w:tc>
        <w:tc>
          <w:tcPr>
            <w:tcW w:w="7526" w:type="dxa"/>
          </w:tcPr>
          <w:p w14:paraId="0322A25E" w14:textId="77777777" w:rsidR="00CC639F" w:rsidRPr="00AF12C3" w:rsidRDefault="00AF12C3" w:rsidP="00A22647">
            <w:pPr>
              <w:pStyle w:val="ListParagraph"/>
              <w:numPr>
                <w:ilvl w:val="0"/>
                <w:numId w:val="11"/>
              </w:numPr>
              <w:spacing w:line="276" w:lineRule="auto"/>
              <w:rPr>
                <w:b/>
              </w:rPr>
            </w:pPr>
            <w:r w:rsidRPr="00AF12C3">
              <w:rPr>
                <w:b/>
                <w:color w:val="FF0000"/>
              </w:rPr>
              <w:t>Required</w:t>
            </w:r>
            <w:r w:rsidRPr="00AF12C3">
              <w:rPr>
                <w:b/>
              </w:rPr>
              <w:t xml:space="preserve"> </w:t>
            </w:r>
          </w:p>
          <w:p w14:paraId="62BBA9B1" w14:textId="77777777" w:rsidR="00CC639F" w:rsidRDefault="00CC639F" w:rsidP="00A22647">
            <w:pPr>
              <w:pStyle w:val="ListParagraph"/>
              <w:numPr>
                <w:ilvl w:val="0"/>
                <w:numId w:val="11"/>
              </w:numPr>
              <w:spacing w:line="276" w:lineRule="auto"/>
            </w:pPr>
            <w:r w:rsidRPr="00CC639F">
              <w:t>The condition that specifies the key value(s) for items to be retrieved by the Query action</w:t>
            </w:r>
          </w:p>
          <w:p w14:paraId="5469D853" w14:textId="77777777" w:rsidR="000B10B7" w:rsidRDefault="005F2E41" w:rsidP="00A22647">
            <w:pPr>
              <w:pStyle w:val="ListParagraph"/>
              <w:numPr>
                <w:ilvl w:val="0"/>
                <w:numId w:val="11"/>
              </w:numPr>
              <w:spacing w:line="276" w:lineRule="auto"/>
            </w:pPr>
            <w:r w:rsidRPr="005F2E41">
              <w:t xml:space="preserve">The condition </w:t>
            </w:r>
            <w:r w:rsidRPr="005F2E41">
              <w:rPr>
                <w:b/>
              </w:rPr>
              <w:t>must</w:t>
            </w:r>
            <w:r w:rsidRPr="005F2E41">
              <w:t xml:space="preserve"> perform an </w:t>
            </w:r>
            <w:r w:rsidRPr="005F2E41">
              <w:rPr>
                <w:b/>
              </w:rPr>
              <w:t>equality</w:t>
            </w:r>
            <w:r w:rsidRPr="005F2E41">
              <w:t xml:space="preserve"> test on a </w:t>
            </w:r>
            <w:r w:rsidRPr="005F2E41">
              <w:rPr>
                <w:b/>
              </w:rPr>
              <w:t>single partition key</w:t>
            </w:r>
            <w:r w:rsidRPr="005F2E41">
              <w:t xml:space="preserve"> value</w:t>
            </w:r>
          </w:p>
          <w:p w14:paraId="7B9CBDA4" w14:textId="77777777" w:rsidR="008E348A" w:rsidRDefault="008E348A" w:rsidP="00A22647">
            <w:pPr>
              <w:pStyle w:val="ListParagraph"/>
              <w:spacing w:line="276" w:lineRule="auto"/>
              <w:ind w:left="360"/>
            </w:pPr>
            <w:r>
              <w:t>Example:</w:t>
            </w:r>
          </w:p>
          <w:p w14:paraId="47244672" w14:textId="77777777" w:rsidR="009461D7" w:rsidRDefault="009461D7" w:rsidP="00A22647">
            <w:pPr>
              <w:pStyle w:val="ListParagraph"/>
              <w:spacing w:line="276" w:lineRule="auto"/>
              <w:ind w:left="360"/>
            </w:pPr>
          </w:p>
          <w:p w14:paraId="55AF65A5" w14:textId="77777777" w:rsidR="008E348A" w:rsidRDefault="008E348A" w:rsidP="00A22647">
            <w:pPr>
              <w:pStyle w:val="ListParagraph"/>
              <w:spacing w:line="276" w:lineRule="auto"/>
            </w:pPr>
            <w:r w:rsidRPr="008E348A">
              <w:t>partitionKeyName = :partitionkeyval</w:t>
            </w:r>
          </w:p>
          <w:p w14:paraId="44DB49CD" w14:textId="77777777" w:rsidR="009461D7" w:rsidRDefault="009461D7" w:rsidP="00A22647">
            <w:pPr>
              <w:pStyle w:val="ListParagraph"/>
              <w:spacing w:line="276" w:lineRule="auto"/>
            </w:pPr>
          </w:p>
          <w:p w14:paraId="2BAB15AA" w14:textId="77777777" w:rsidR="00991D3B" w:rsidRDefault="00BA6AD2" w:rsidP="00A22647">
            <w:pPr>
              <w:pStyle w:val="ListParagraph"/>
              <w:numPr>
                <w:ilvl w:val="0"/>
                <w:numId w:val="11"/>
              </w:numPr>
              <w:spacing w:line="276" w:lineRule="auto"/>
            </w:pPr>
            <w:r w:rsidRPr="00BA6AD2">
              <w:t xml:space="preserve">The condition can </w:t>
            </w:r>
            <w:r w:rsidRPr="00BA6AD2">
              <w:rPr>
                <w:b/>
              </w:rPr>
              <w:t>optionally</w:t>
            </w:r>
            <w:r w:rsidRPr="00BA6AD2">
              <w:t xml:space="preserve"> perform one of several </w:t>
            </w:r>
            <w:r w:rsidRPr="00BA6AD2">
              <w:rPr>
                <w:b/>
              </w:rPr>
              <w:t>comparison</w:t>
            </w:r>
            <w:r w:rsidRPr="00BA6AD2">
              <w:t xml:space="preserve"> tests on a </w:t>
            </w:r>
            <w:r w:rsidRPr="00BA6AD2">
              <w:rPr>
                <w:b/>
              </w:rPr>
              <w:t>single sort key</w:t>
            </w:r>
            <w:r w:rsidRPr="00BA6AD2">
              <w:t xml:space="preserve"> value</w:t>
            </w:r>
            <w:r w:rsidR="00C97F5C">
              <w:t xml:space="preserve">. For more comparison operator check </w:t>
            </w:r>
            <w:hyperlink r:id="rId14" w:anchor="DDB-Query-request-KeyConditionExpression" w:history="1">
              <w:r w:rsidR="00C97F5C" w:rsidRPr="00C97F5C">
                <w:rPr>
                  <w:rStyle w:val="Hyperlink"/>
                </w:rPr>
                <w:t>HERE</w:t>
              </w:r>
            </w:hyperlink>
            <w:r w:rsidR="00C97F5C">
              <w:t>.</w:t>
            </w:r>
            <w:r w:rsidR="005A6CA3">
              <w:t xml:space="preserve"> Valid comparisons for the sort key condition are as follows:</w:t>
            </w:r>
          </w:p>
          <w:p w14:paraId="5D6AEC94" w14:textId="77777777" w:rsidR="00991D3B" w:rsidRDefault="00991D3B" w:rsidP="00A22647">
            <w:pPr>
              <w:pStyle w:val="ListParagraph"/>
              <w:numPr>
                <w:ilvl w:val="1"/>
                <w:numId w:val="11"/>
              </w:numPr>
              <w:spacing w:line="276" w:lineRule="auto"/>
            </w:pPr>
            <w:r>
              <w:lastRenderedPageBreak/>
              <w:t>sortKeyName = :sortkeyval - true if the sort key value is equal to :sortkeyval.</w:t>
            </w:r>
          </w:p>
          <w:p w14:paraId="6A02D117" w14:textId="77777777" w:rsidR="00991D3B" w:rsidRDefault="00991D3B" w:rsidP="00A22647">
            <w:pPr>
              <w:pStyle w:val="ListParagraph"/>
              <w:numPr>
                <w:ilvl w:val="1"/>
                <w:numId w:val="11"/>
              </w:numPr>
              <w:spacing w:line="276" w:lineRule="auto"/>
            </w:pPr>
            <w:r>
              <w:t>sortKeyName &lt; :sortkeyval - true if the sort key value is less than :sortkeyval.</w:t>
            </w:r>
          </w:p>
          <w:p w14:paraId="091C4BB5" w14:textId="77777777" w:rsidR="00991D3B" w:rsidRDefault="00991D3B" w:rsidP="00A22647">
            <w:pPr>
              <w:pStyle w:val="ListParagraph"/>
              <w:numPr>
                <w:ilvl w:val="1"/>
                <w:numId w:val="11"/>
              </w:numPr>
              <w:spacing w:line="276" w:lineRule="auto"/>
            </w:pPr>
            <w:r>
              <w:t>sortKeyName &lt;= :sortkeyval - true if the sort key value is less than or equal to:sortkeyval.</w:t>
            </w:r>
          </w:p>
          <w:p w14:paraId="1D9104E5" w14:textId="77777777" w:rsidR="00991D3B" w:rsidRDefault="00991D3B" w:rsidP="00A22647">
            <w:pPr>
              <w:pStyle w:val="ListParagraph"/>
              <w:numPr>
                <w:ilvl w:val="1"/>
                <w:numId w:val="11"/>
              </w:numPr>
              <w:spacing w:line="276" w:lineRule="auto"/>
            </w:pPr>
            <w:r>
              <w:t>sortKeyName &gt; :sortkeyval - true if the sort key value is greater than :sortkeyval.</w:t>
            </w:r>
          </w:p>
          <w:p w14:paraId="5F758A20" w14:textId="77777777" w:rsidR="00991D3B" w:rsidRDefault="00991D3B" w:rsidP="00A22647">
            <w:pPr>
              <w:pStyle w:val="ListParagraph"/>
              <w:numPr>
                <w:ilvl w:val="1"/>
                <w:numId w:val="11"/>
              </w:numPr>
              <w:spacing w:line="276" w:lineRule="auto"/>
            </w:pPr>
            <w:r>
              <w:t>sortKeyName &gt;= :sortkeyval - true if the sort key value is greater than or equal to :sortkeyval.</w:t>
            </w:r>
          </w:p>
          <w:p w14:paraId="3B40CBA9" w14:textId="77777777" w:rsidR="00991D3B" w:rsidRDefault="00991D3B" w:rsidP="00A22647">
            <w:pPr>
              <w:pStyle w:val="ListParagraph"/>
              <w:numPr>
                <w:ilvl w:val="1"/>
                <w:numId w:val="11"/>
              </w:numPr>
              <w:spacing w:line="276" w:lineRule="auto"/>
            </w:pPr>
            <w:r>
              <w:t>sortKeyName BETWEEN :sortkeyval1 AND :sortkeyval2 - true if the sort key value is greater than or equal to :sortkeyval1, and less than or equal to :sortkeyval2.</w:t>
            </w:r>
          </w:p>
          <w:p w14:paraId="3FD1EAA9" w14:textId="77777777" w:rsidR="00DA630E" w:rsidRDefault="00991D3B" w:rsidP="00A22647">
            <w:pPr>
              <w:pStyle w:val="ListParagraph"/>
              <w:numPr>
                <w:ilvl w:val="1"/>
                <w:numId w:val="11"/>
              </w:numPr>
              <w:spacing w:line="276" w:lineRule="auto"/>
            </w:pPr>
            <w:r>
              <w:t>begins_with ( sortKeyName, :sortkeyval ) - true if the sort key value begins with a particular operand. (You cannot use this function with a sort key that is of type Number.) Note that the function name begins_with is case-sensitive</w:t>
            </w:r>
          </w:p>
          <w:p w14:paraId="73242E2F" w14:textId="77777777" w:rsidR="00C97F5C" w:rsidRDefault="00F20086" w:rsidP="00A22647">
            <w:pPr>
              <w:pStyle w:val="ListParagraph"/>
              <w:numPr>
                <w:ilvl w:val="0"/>
                <w:numId w:val="11"/>
              </w:numPr>
              <w:spacing w:line="276" w:lineRule="auto"/>
            </w:pPr>
            <w:r>
              <w:t xml:space="preserve">Use </w:t>
            </w:r>
            <w:r w:rsidRPr="00F20086">
              <w:rPr>
                <w:b/>
              </w:rPr>
              <w:t>ExpressionAttributeValues</w:t>
            </w:r>
            <w:r>
              <w:t xml:space="preserve"> </w:t>
            </w:r>
            <w:r w:rsidRPr="00F20086">
              <w:t>parameter to replace tokens such as :partitionval and :sortval with actual values at runtime</w:t>
            </w:r>
            <w:r w:rsidR="00BF3F5A">
              <w:t>.</w:t>
            </w:r>
          </w:p>
          <w:p w14:paraId="4E0CA447" w14:textId="77777777" w:rsidR="00BF3F5A" w:rsidRDefault="00BF3F5A" w:rsidP="00A22647">
            <w:pPr>
              <w:pStyle w:val="ListParagraph"/>
              <w:numPr>
                <w:ilvl w:val="0"/>
                <w:numId w:val="11"/>
              </w:numPr>
              <w:spacing w:line="276" w:lineRule="auto"/>
            </w:pPr>
            <w:r>
              <w:t>O</w:t>
            </w:r>
            <w:r w:rsidRPr="00BF3F5A">
              <w:t xml:space="preserve">ptionally use the </w:t>
            </w:r>
            <w:r w:rsidRPr="00BF3F5A">
              <w:rPr>
                <w:b/>
              </w:rPr>
              <w:t>ExpressionAttributeNames</w:t>
            </w:r>
            <w:r w:rsidRPr="00BF3F5A">
              <w:t xml:space="preserve"> parameter to replace the names of the partition key and sort key with placeholder tokens</w:t>
            </w:r>
          </w:p>
          <w:p w14:paraId="56072483" w14:textId="77777777" w:rsidR="00265FCE" w:rsidRDefault="00265FCE" w:rsidP="00A22647">
            <w:pPr>
              <w:spacing w:line="276" w:lineRule="auto"/>
            </w:pPr>
          </w:p>
          <w:p w14:paraId="6B10A4EE" w14:textId="77777777" w:rsidR="00265FCE" w:rsidRDefault="00265FCE" w:rsidP="00A22647">
            <w:pPr>
              <w:spacing w:line="276" w:lineRule="auto"/>
            </w:pPr>
            <w:r>
              <w:t>Few Examples</w:t>
            </w:r>
          </w:p>
          <w:p w14:paraId="78943B83" w14:textId="77777777" w:rsidR="00265FCE" w:rsidRDefault="00265FCE" w:rsidP="00A22647">
            <w:pPr>
              <w:pStyle w:val="ListParagraph"/>
              <w:numPr>
                <w:ilvl w:val="0"/>
                <w:numId w:val="21"/>
              </w:numPr>
              <w:spacing w:line="276" w:lineRule="auto"/>
            </w:pPr>
            <w:r>
              <w:t>partionKey</w:t>
            </w:r>
            <w:r w:rsidRPr="00265FCE">
              <w:t>= :</w:t>
            </w:r>
            <w:r w:rsidRPr="008E348A">
              <w:t xml:space="preserve"> partitionkeyval</w:t>
            </w:r>
          </w:p>
          <w:p w14:paraId="69BC16EF" w14:textId="77777777" w:rsidR="00265FCE" w:rsidRDefault="00265FCE" w:rsidP="00A22647">
            <w:pPr>
              <w:pStyle w:val="ListParagraph"/>
              <w:numPr>
                <w:ilvl w:val="0"/>
                <w:numId w:val="21"/>
              </w:numPr>
              <w:spacing w:line="276" w:lineRule="auto"/>
            </w:pPr>
            <w:r>
              <w:t>partionKey</w:t>
            </w:r>
            <w:r w:rsidRPr="00265FCE">
              <w:t>= :</w:t>
            </w:r>
            <w:r w:rsidRPr="008E348A">
              <w:t xml:space="preserve"> partitionkeyval</w:t>
            </w:r>
            <w:r w:rsidRPr="00265FCE">
              <w:t xml:space="preserve"> and sortKeyName &lt; :sortkeyval</w:t>
            </w:r>
          </w:p>
        </w:tc>
      </w:tr>
      <w:tr w:rsidR="00BA6AD2" w14:paraId="74D677D6" w14:textId="77777777" w:rsidTr="00CC639F">
        <w:tc>
          <w:tcPr>
            <w:tcW w:w="2369" w:type="dxa"/>
          </w:tcPr>
          <w:p w14:paraId="03E9662B" w14:textId="77777777" w:rsidR="00BA6AD2" w:rsidRPr="00F34E5E" w:rsidRDefault="00F34E5E" w:rsidP="00A22647">
            <w:pPr>
              <w:spacing w:line="276" w:lineRule="auto"/>
              <w:rPr>
                <w:b/>
              </w:rPr>
            </w:pPr>
            <w:r w:rsidRPr="00F34E5E">
              <w:rPr>
                <w:b/>
              </w:rPr>
              <w:lastRenderedPageBreak/>
              <w:t>Filter</w:t>
            </w:r>
            <w:r w:rsidR="00442742">
              <w:rPr>
                <w:b/>
              </w:rPr>
              <w:t xml:space="preserve"> </w:t>
            </w:r>
            <w:r w:rsidRPr="00F34E5E">
              <w:rPr>
                <w:b/>
              </w:rPr>
              <w:t>Expression</w:t>
            </w:r>
          </w:p>
        </w:tc>
        <w:tc>
          <w:tcPr>
            <w:tcW w:w="7526" w:type="dxa"/>
          </w:tcPr>
          <w:p w14:paraId="2C014216" w14:textId="77777777" w:rsidR="00BA6AD2" w:rsidRPr="00F93266" w:rsidRDefault="00E420E2" w:rsidP="00A22647">
            <w:pPr>
              <w:pStyle w:val="ListParagraph"/>
              <w:numPr>
                <w:ilvl w:val="0"/>
                <w:numId w:val="11"/>
              </w:numPr>
              <w:spacing w:line="276" w:lineRule="auto"/>
              <w:rPr>
                <w:b/>
              </w:rPr>
            </w:pPr>
            <w:r w:rsidRPr="00F93266">
              <w:rPr>
                <w:b/>
                <w:color w:val="0070C0"/>
              </w:rPr>
              <w:t>Optional</w:t>
            </w:r>
          </w:p>
          <w:p w14:paraId="4750FDE3" w14:textId="77777777" w:rsidR="008A356D" w:rsidRDefault="00AA30BD" w:rsidP="00A22647">
            <w:pPr>
              <w:pStyle w:val="ListParagraph"/>
              <w:numPr>
                <w:ilvl w:val="0"/>
                <w:numId w:val="11"/>
              </w:numPr>
              <w:spacing w:line="276" w:lineRule="auto"/>
            </w:pPr>
            <w:r w:rsidRPr="00AA30BD">
              <w:rPr>
                <w:b/>
              </w:rPr>
              <w:t>Does not</w:t>
            </w:r>
            <w:r w:rsidRPr="00AA30BD">
              <w:t xml:space="preserve"> allow key attributes</w:t>
            </w:r>
            <w:r>
              <w:t xml:space="preserve"> - </w:t>
            </w:r>
            <w:r w:rsidRPr="00AA30BD">
              <w:rPr>
                <w:b/>
              </w:rPr>
              <w:t>partition key</w:t>
            </w:r>
            <w:r w:rsidRPr="00AA30BD">
              <w:t xml:space="preserve"> or a </w:t>
            </w:r>
            <w:r w:rsidRPr="00AA30BD">
              <w:rPr>
                <w:b/>
              </w:rPr>
              <w:t>sort key</w:t>
            </w:r>
            <w:r>
              <w:t>.</w:t>
            </w:r>
            <w:r w:rsidR="00694D75">
              <w:t xml:space="preserve"> This is applicable to </w:t>
            </w:r>
            <w:r w:rsidR="00694D75" w:rsidRPr="00694D75">
              <w:rPr>
                <w:b/>
              </w:rPr>
              <w:t>non</w:t>
            </w:r>
            <w:r w:rsidR="00694D75">
              <w:rPr>
                <w:b/>
              </w:rPr>
              <w:t xml:space="preserve"> </w:t>
            </w:r>
            <w:r w:rsidR="00694D75">
              <w:t>Partition and Sort key.</w:t>
            </w:r>
          </w:p>
          <w:p w14:paraId="0928DAA4" w14:textId="77777777" w:rsidR="00694D75" w:rsidRDefault="00694D75" w:rsidP="00A22647">
            <w:pPr>
              <w:pStyle w:val="ListParagraph"/>
              <w:numPr>
                <w:ilvl w:val="0"/>
                <w:numId w:val="11"/>
              </w:numPr>
              <w:spacing w:line="276" w:lineRule="auto"/>
            </w:pPr>
            <w:r>
              <w:t>C</w:t>
            </w:r>
            <w:r w:rsidRPr="00E420E2">
              <w:t xml:space="preserve">onditions </w:t>
            </w:r>
            <w:r>
              <w:t xml:space="preserve">to be applied </w:t>
            </w:r>
            <w:r w:rsidRPr="00E420E2">
              <w:t>Query operation, but before the data is returned</w:t>
            </w:r>
            <w:r>
              <w:t>.</w:t>
            </w:r>
          </w:p>
          <w:p w14:paraId="7F586BA3" w14:textId="77777777" w:rsidR="006B7332" w:rsidRDefault="004F5C71" w:rsidP="00A22647">
            <w:pPr>
              <w:pStyle w:val="ListParagraph"/>
              <w:numPr>
                <w:ilvl w:val="0"/>
                <w:numId w:val="11"/>
              </w:numPr>
              <w:spacing w:line="276" w:lineRule="auto"/>
            </w:pPr>
            <w:r>
              <w:t>This is</w:t>
            </w:r>
            <w:r w:rsidRPr="004F5C71">
              <w:t xml:space="preserve"> applied after the items have already been read; the process of filtering does not consume any additional read capacity units</w:t>
            </w:r>
            <w:r>
              <w:t>.</w:t>
            </w:r>
          </w:p>
          <w:p w14:paraId="7E2656E7" w14:textId="77777777" w:rsidR="007110B1" w:rsidRDefault="007110B1" w:rsidP="00A22647">
            <w:pPr>
              <w:pStyle w:val="ListParagraph"/>
              <w:numPr>
                <w:ilvl w:val="0"/>
                <w:numId w:val="11"/>
              </w:numPr>
              <w:spacing w:line="276" w:lineRule="auto"/>
            </w:pPr>
            <w:r>
              <w:t>Few Examples:</w:t>
            </w:r>
          </w:p>
          <w:p w14:paraId="1FE0E484" w14:textId="77777777" w:rsidR="007110B1" w:rsidRDefault="007110B1" w:rsidP="00A57410">
            <w:pPr>
              <w:pStyle w:val="ListParagraph"/>
              <w:numPr>
                <w:ilvl w:val="0"/>
                <w:numId w:val="21"/>
              </w:numPr>
              <w:spacing w:line="276" w:lineRule="auto"/>
            </w:pPr>
            <w:r>
              <w:t>AttributeName</w:t>
            </w:r>
            <w:r w:rsidR="000549EF">
              <w:t xml:space="preserve"> between :</w:t>
            </w:r>
            <w:r>
              <w:t>attributeval</w:t>
            </w:r>
            <w:r w:rsidR="000549EF">
              <w:t>1</w:t>
            </w:r>
            <w:r>
              <w:t xml:space="preserve"> </w:t>
            </w:r>
            <w:r w:rsidR="000549EF">
              <w:t xml:space="preserve">and </w:t>
            </w:r>
            <w:r>
              <w:t>:attributeval</w:t>
            </w:r>
            <w:r w:rsidR="000549EF">
              <w:t>2</w:t>
            </w:r>
          </w:p>
          <w:p w14:paraId="11AB5487" w14:textId="77777777" w:rsidR="007110B1" w:rsidRDefault="007110B1" w:rsidP="00A57410">
            <w:pPr>
              <w:pStyle w:val="ListParagraph"/>
              <w:numPr>
                <w:ilvl w:val="0"/>
                <w:numId w:val="21"/>
              </w:numPr>
              <w:spacing w:line="276" w:lineRule="auto"/>
            </w:pPr>
            <w:r>
              <w:t>AttributeName&gt;</w:t>
            </w:r>
            <w:r w:rsidR="00996881">
              <w:t xml:space="preserve"> </w:t>
            </w:r>
            <w:r>
              <w:t xml:space="preserve">:attributeval </w:t>
            </w:r>
            <w:r w:rsidR="009C1298">
              <w:t xml:space="preserve"> </w:t>
            </w:r>
          </w:p>
        </w:tc>
      </w:tr>
      <w:tr w:rsidR="00D95AD2" w14:paraId="5725F826" w14:textId="77777777" w:rsidTr="00CC639F">
        <w:tc>
          <w:tcPr>
            <w:tcW w:w="2369" w:type="dxa"/>
          </w:tcPr>
          <w:p w14:paraId="62C040CE" w14:textId="77777777" w:rsidR="00D95AD2" w:rsidRPr="00F34E5E" w:rsidRDefault="00B16FD9" w:rsidP="00A22647">
            <w:pPr>
              <w:spacing w:line="276" w:lineRule="auto"/>
              <w:rPr>
                <w:b/>
              </w:rPr>
            </w:pPr>
            <w:r w:rsidRPr="00B16FD9">
              <w:rPr>
                <w:b/>
              </w:rPr>
              <w:t>Expression</w:t>
            </w:r>
            <w:r w:rsidR="00BD1F97">
              <w:rPr>
                <w:b/>
              </w:rPr>
              <w:t xml:space="preserve"> </w:t>
            </w:r>
            <w:r w:rsidRPr="00B16FD9">
              <w:rPr>
                <w:b/>
              </w:rPr>
              <w:t>Attribute</w:t>
            </w:r>
            <w:r w:rsidR="00BD1F97">
              <w:rPr>
                <w:b/>
              </w:rPr>
              <w:t xml:space="preserve"> </w:t>
            </w:r>
            <w:r w:rsidRPr="00B16FD9">
              <w:rPr>
                <w:b/>
              </w:rPr>
              <w:t>Names</w:t>
            </w:r>
          </w:p>
        </w:tc>
        <w:tc>
          <w:tcPr>
            <w:tcW w:w="7526" w:type="dxa"/>
          </w:tcPr>
          <w:p w14:paraId="0483069E" w14:textId="77777777" w:rsidR="00D95AD2" w:rsidRDefault="00751BB7" w:rsidP="00A22647">
            <w:pPr>
              <w:pStyle w:val="ListParagraph"/>
              <w:numPr>
                <w:ilvl w:val="0"/>
                <w:numId w:val="11"/>
              </w:numPr>
              <w:spacing w:line="276" w:lineRule="auto"/>
            </w:pPr>
            <w:r w:rsidRPr="00F93266">
              <w:rPr>
                <w:b/>
                <w:color w:val="0070C0"/>
              </w:rPr>
              <w:t>Optional</w:t>
            </w:r>
            <w:r>
              <w:t xml:space="preserve"> (depends on </w:t>
            </w:r>
            <w:r w:rsidR="00C344D7" w:rsidRPr="00C344D7">
              <w:rPr>
                <w:b/>
              </w:rPr>
              <w:t>Key Condition Expression</w:t>
            </w:r>
            <w:r w:rsidR="00C344D7">
              <w:t>)</w:t>
            </w:r>
          </w:p>
          <w:p w14:paraId="31A17E77" w14:textId="77777777" w:rsidR="00C344D7" w:rsidRDefault="00E720CE" w:rsidP="00A22647">
            <w:pPr>
              <w:pStyle w:val="ListParagraph"/>
              <w:numPr>
                <w:ilvl w:val="0"/>
                <w:numId w:val="11"/>
              </w:numPr>
              <w:spacing w:line="276" w:lineRule="auto"/>
            </w:pPr>
            <w:r>
              <w:t>S</w:t>
            </w:r>
            <w:r w:rsidR="002B28BF" w:rsidRPr="002B28BF">
              <w:t>ubstitution tokens for attribute na</w:t>
            </w:r>
            <w:r w:rsidR="002B28BF">
              <w:t>mes in expression.</w:t>
            </w:r>
          </w:p>
          <w:p w14:paraId="1B7D755F" w14:textId="77777777" w:rsidR="002B28BF" w:rsidRDefault="00B30DF0" w:rsidP="00A22647">
            <w:pPr>
              <w:pStyle w:val="ListParagraph"/>
              <w:numPr>
                <w:ilvl w:val="0"/>
                <w:numId w:val="11"/>
              </w:numPr>
              <w:spacing w:line="276" w:lineRule="auto"/>
            </w:pPr>
            <w:r>
              <w:t>Used in case any expression use</w:t>
            </w:r>
            <w:r w:rsidR="00793908">
              <w:t>s</w:t>
            </w:r>
            <w:r>
              <w:t xml:space="preserve"> DynamoDB </w:t>
            </w:r>
            <w:r w:rsidRPr="00793908">
              <w:rPr>
                <w:b/>
              </w:rPr>
              <w:t>reserved</w:t>
            </w:r>
            <w:r>
              <w:t xml:space="preserve"> keywords. More details </w:t>
            </w:r>
            <w:hyperlink r:id="rId15" w:anchor="DDB-Query-request-ExpressionAttributeNames" w:history="1">
              <w:r w:rsidRPr="00B30DF0">
                <w:rPr>
                  <w:rStyle w:val="Hyperlink"/>
                </w:rPr>
                <w:t>HERE</w:t>
              </w:r>
            </w:hyperlink>
            <w:r>
              <w:t>.</w:t>
            </w:r>
          </w:p>
          <w:p w14:paraId="370C84B2" w14:textId="77777777" w:rsidR="00B30DF0" w:rsidRDefault="00B30DF0" w:rsidP="00A22647">
            <w:pPr>
              <w:pStyle w:val="ListParagraph"/>
              <w:numPr>
                <w:ilvl w:val="0"/>
                <w:numId w:val="11"/>
              </w:numPr>
              <w:spacing w:line="276" w:lineRule="auto"/>
            </w:pPr>
            <w:r>
              <w:t>Example</w:t>
            </w:r>
          </w:p>
          <w:p w14:paraId="764B6991" w14:textId="77777777" w:rsidR="00B30DF0" w:rsidRDefault="00B30DF0" w:rsidP="00A22647">
            <w:pPr>
              <w:spacing w:line="276" w:lineRule="auto"/>
            </w:pPr>
          </w:p>
          <w:p w14:paraId="461DD5C3" w14:textId="77777777" w:rsidR="00B30DF0" w:rsidRDefault="00B30DF0" w:rsidP="00A22647">
            <w:pPr>
              <w:spacing w:line="276" w:lineRule="auto"/>
            </w:pPr>
            <w:r>
              <w:t xml:space="preserve">{“#yr” : ”year” , </w:t>
            </w:r>
            <w:r w:rsidR="001F3B7A" w:rsidRPr="001F3B7A">
              <w:t>"#P":"Percentile"</w:t>
            </w:r>
            <w:r>
              <w:t>}</w:t>
            </w:r>
          </w:p>
          <w:p w14:paraId="019E7DE0" w14:textId="77777777" w:rsidR="00B30DF0" w:rsidRDefault="00B30DF0" w:rsidP="00A22647">
            <w:pPr>
              <w:spacing w:line="276" w:lineRule="auto"/>
            </w:pPr>
          </w:p>
          <w:p w14:paraId="384F9A4C" w14:textId="77777777" w:rsidR="00B30DF0" w:rsidRDefault="00B30DF0" w:rsidP="00A22647">
            <w:pPr>
              <w:spacing w:line="276" w:lineRule="auto"/>
            </w:pPr>
            <w:r>
              <w:lastRenderedPageBreak/>
              <w:t>Use this substitution in an expression, as in this example:</w:t>
            </w:r>
          </w:p>
          <w:p w14:paraId="60DF179F" w14:textId="77777777" w:rsidR="00B30DF0" w:rsidRDefault="00B30DF0" w:rsidP="00A22647">
            <w:pPr>
              <w:spacing w:line="276" w:lineRule="auto"/>
            </w:pPr>
          </w:p>
          <w:p w14:paraId="699A1509" w14:textId="77777777" w:rsidR="00B30DF0" w:rsidRDefault="00B30DF0" w:rsidP="00A22647">
            <w:pPr>
              <w:spacing w:line="276" w:lineRule="auto"/>
            </w:pPr>
            <w:r>
              <w:t>#yr = :val</w:t>
            </w:r>
          </w:p>
        </w:tc>
      </w:tr>
      <w:tr w:rsidR="00EC4E21" w14:paraId="1800325A" w14:textId="77777777" w:rsidTr="00CC639F">
        <w:tc>
          <w:tcPr>
            <w:tcW w:w="2369" w:type="dxa"/>
          </w:tcPr>
          <w:p w14:paraId="66ADA9A3" w14:textId="77777777" w:rsidR="00EC4E21" w:rsidRPr="00B16FD9" w:rsidRDefault="00194624" w:rsidP="00A22647">
            <w:pPr>
              <w:spacing w:line="276" w:lineRule="auto"/>
              <w:rPr>
                <w:b/>
              </w:rPr>
            </w:pPr>
            <w:r w:rsidRPr="00194624">
              <w:rPr>
                <w:b/>
              </w:rPr>
              <w:lastRenderedPageBreak/>
              <w:t>Expression</w:t>
            </w:r>
            <w:r w:rsidR="00C178AC">
              <w:rPr>
                <w:b/>
              </w:rPr>
              <w:t xml:space="preserve"> </w:t>
            </w:r>
            <w:r w:rsidRPr="00194624">
              <w:rPr>
                <w:b/>
              </w:rPr>
              <w:t>Attribute</w:t>
            </w:r>
            <w:r w:rsidR="00C178AC">
              <w:rPr>
                <w:b/>
              </w:rPr>
              <w:t xml:space="preserve"> </w:t>
            </w:r>
            <w:r w:rsidRPr="00194624">
              <w:rPr>
                <w:b/>
              </w:rPr>
              <w:t>Values</w:t>
            </w:r>
          </w:p>
        </w:tc>
        <w:tc>
          <w:tcPr>
            <w:tcW w:w="7526" w:type="dxa"/>
          </w:tcPr>
          <w:p w14:paraId="2F51B845" w14:textId="77777777" w:rsidR="00EC4E21" w:rsidRDefault="0096000A" w:rsidP="00A22647">
            <w:pPr>
              <w:pStyle w:val="ListParagraph"/>
              <w:numPr>
                <w:ilvl w:val="0"/>
                <w:numId w:val="11"/>
              </w:numPr>
              <w:spacing w:line="276" w:lineRule="auto"/>
            </w:pPr>
            <w:r w:rsidRPr="00E745E2">
              <w:rPr>
                <w:b/>
                <w:color w:val="FF0000"/>
              </w:rPr>
              <w:t>Required</w:t>
            </w:r>
            <w:r>
              <w:rPr>
                <w:b/>
                <w:color w:val="0070C0"/>
              </w:rPr>
              <w:t xml:space="preserve"> </w:t>
            </w:r>
            <w:r w:rsidR="00F02D93">
              <w:t>(depending on expression conditions)</w:t>
            </w:r>
          </w:p>
          <w:p w14:paraId="6D16F1AD" w14:textId="77777777" w:rsidR="00F02D93" w:rsidRDefault="00F02D93" w:rsidP="00A22647">
            <w:pPr>
              <w:pStyle w:val="ListParagraph"/>
              <w:numPr>
                <w:ilvl w:val="0"/>
                <w:numId w:val="11"/>
              </w:numPr>
              <w:spacing w:line="276" w:lineRule="auto"/>
            </w:pPr>
            <w:r>
              <w:t>V</w:t>
            </w:r>
            <w:r w:rsidRPr="00F02D93">
              <w:t>alues that can be substituted in an expression</w:t>
            </w:r>
            <w:r w:rsidR="002E78FC">
              <w:t xml:space="preserve">. More details </w:t>
            </w:r>
            <w:hyperlink r:id="rId16" w:anchor="DDB-DeleteItem-request-ExpressionAttributeValues" w:history="1">
              <w:r w:rsidR="002E78FC" w:rsidRPr="00A543B7">
                <w:rPr>
                  <w:rStyle w:val="Hyperlink"/>
                </w:rPr>
                <w:t>HERE</w:t>
              </w:r>
            </w:hyperlink>
            <w:r w:rsidR="002E78FC">
              <w:t>.</w:t>
            </w:r>
          </w:p>
          <w:p w14:paraId="2442660C" w14:textId="77777777" w:rsidR="00F02D93" w:rsidRDefault="00C33B19" w:rsidP="00A22647">
            <w:pPr>
              <w:pStyle w:val="ListParagraph"/>
              <w:numPr>
                <w:ilvl w:val="0"/>
                <w:numId w:val="11"/>
              </w:numPr>
              <w:spacing w:line="276" w:lineRule="auto"/>
            </w:pPr>
            <w:r>
              <w:t>S</w:t>
            </w:r>
            <w:r w:rsidRPr="00C33B19">
              <w:t xml:space="preserve">uppose that you wanted to check whether the value of the </w:t>
            </w:r>
            <w:r w:rsidRPr="00C33B19">
              <w:rPr>
                <w:i/>
              </w:rPr>
              <w:t>ProductStatus</w:t>
            </w:r>
            <w:r w:rsidRPr="00C33B19">
              <w:t xml:space="preserve"> attribute was one of the following</w:t>
            </w:r>
          </w:p>
          <w:p w14:paraId="225198ED" w14:textId="77777777" w:rsidR="00C33B19" w:rsidRDefault="00C33B19" w:rsidP="00A22647">
            <w:pPr>
              <w:pStyle w:val="ListParagraph"/>
              <w:spacing w:line="276" w:lineRule="auto"/>
              <w:ind w:left="360"/>
            </w:pPr>
          </w:p>
          <w:p w14:paraId="2F648946" w14:textId="77777777" w:rsidR="00C33B19" w:rsidRDefault="00C33B19" w:rsidP="00A22647">
            <w:pPr>
              <w:pStyle w:val="ListParagraph"/>
              <w:spacing w:line="276" w:lineRule="auto"/>
              <w:ind w:left="360"/>
            </w:pPr>
            <w:r w:rsidRPr="00C33B19">
              <w:t>Available | Backordered | Discontinued</w:t>
            </w:r>
          </w:p>
          <w:p w14:paraId="3EF31FB7" w14:textId="77777777" w:rsidR="00C33B19" w:rsidRDefault="00C33B19" w:rsidP="00A22647">
            <w:pPr>
              <w:pStyle w:val="ListParagraph"/>
              <w:spacing w:line="276" w:lineRule="auto"/>
              <w:ind w:left="360"/>
            </w:pPr>
          </w:p>
          <w:p w14:paraId="10148ECB" w14:textId="77777777" w:rsidR="00C33B19" w:rsidRDefault="00C33B19" w:rsidP="00A22647">
            <w:pPr>
              <w:pStyle w:val="ListParagraph"/>
              <w:spacing w:line="276" w:lineRule="auto"/>
              <w:ind w:left="360"/>
            </w:pPr>
            <w:r>
              <w:t>Then use following in expression condition</w:t>
            </w:r>
          </w:p>
          <w:p w14:paraId="7FB6B704" w14:textId="77777777" w:rsidR="00C33B19" w:rsidRDefault="00C33B19" w:rsidP="00A22647">
            <w:pPr>
              <w:pStyle w:val="ListParagraph"/>
              <w:spacing w:line="276" w:lineRule="auto"/>
              <w:ind w:left="360"/>
            </w:pPr>
          </w:p>
          <w:p w14:paraId="1F981A47" w14:textId="77777777" w:rsidR="00C33B19" w:rsidRDefault="00C33B19" w:rsidP="00A22647">
            <w:pPr>
              <w:pStyle w:val="ListParagraph"/>
              <w:spacing w:line="276" w:lineRule="auto"/>
              <w:ind w:left="360"/>
            </w:pPr>
            <w:r w:rsidRPr="00C33B19">
              <w:t>ProductStatus IN (:avail, :back, :disc)</w:t>
            </w:r>
          </w:p>
          <w:p w14:paraId="2934D928" w14:textId="77777777" w:rsidR="00C33B19" w:rsidRDefault="00C33B19" w:rsidP="00A22647">
            <w:pPr>
              <w:pStyle w:val="ListParagraph"/>
              <w:spacing w:line="276" w:lineRule="auto"/>
              <w:ind w:left="360"/>
            </w:pPr>
          </w:p>
          <w:p w14:paraId="6B7B9252" w14:textId="77777777" w:rsidR="00C33B19" w:rsidRDefault="00C33B19" w:rsidP="00A22647">
            <w:pPr>
              <w:pStyle w:val="ListParagraph"/>
              <w:spacing w:line="276" w:lineRule="auto"/>
              <w:ind w:left="360"/>
            </w:pPr>
            <w:r>
              <w:t xml:space="preserve">And then </w:t>
            </w:r>
            <w:r w:rsidRPr="00C33B19">
              <w:rPr>
                <w:b/>
              </w:rPr>
              <w:t>ExpressionAttributeValues</w:t>
            </w:r>
            <w:r>
              <w:t xml:space="preserve"> as follows:</w:t>
            </w:r>
          </w:p>
          <w:p w14:paraId="7EA935DE" w14:textId="77777777" w:rsidR="00C33B19" w:rsidRDefault="00C33B19" w:rsidP="00A22647">
            <w:pPr>
              <w:pStyle w:val="ListParagraph"/>
              <w:spacing w:line="276" w:lineRule="auto"/>
              <w:ind w:left="360"/>
            </w:pPr>
          </w:p>
          <w:p w14:paraId="3C847D02" w14:textId="77777777" w:rsidR="00C33B19" w:rsidRDefault="00C33B19" w:rsidP="00A22647">
            <w:pPr>
              <w:pStyle w:val="ListParagraph"/>
              <w:spacing w:line="276" w:lineRule="auto"/>
              <w:ind w:left="360"/>
            </w:pPr>
            <w:r>
              <w:t>{ ":avail":{"S":"Available"}, ":back":{"S":"Backordered"}, ":disc":{"S":"Discontinued"} }</w:t>
            </w:r>
          </w:p>
          <w:p w14:paraId="41BC9D34" w14:textId="77777777" w:rsidR="00C33B19" w:rsidRDefault="00C33B19" w:rsidP="00A22647">
            <w:pPr>
              <w:pStyle w:val="ListParagraph"/>
              <w:spacing w:line="276" w:lineRule="auto"/>
              <w:ind w:left="360"/>
            </w:pPr>
          </w:p>
          <w:p w14:paraId="7BE7A7CF" w14:textId="77777777" w:rsidR="00C33B19" w:rsidRDefault="00C33B19" w:rsidP="00A22647">
            <w:pPr>
              <w:pStyle w:val="ListParagraph"/>
              <w:numPr>
                <w:ilvl w:val="0"/>
                <w:numId w:val="11"/>
              </w:numPr>
              <w:spacing w:line="276" w:lineRule="auto"/>
            </w:pPr>
            <w:r>
              <w:t>Below is example for each data type.</w:t>
            </w:r>
            <w:r w:rsidR="00E55AD7">
              <w:t xml:space="preserve"> (B=Byte, BOOL=Boolean, BS=Byte Set, L=List, M=Map\Json, N=Number, NS=Number Set, S=String, SS=String Set)</w:t>
            </w:r>
          </w:p>
          <w:p w14:paraId="011D9AD4" w14:textId="77777777" w:rsidR="00C33B19" w:rsidRDefault="00C33B19" w:rsidP="00A22647">
            <w:pPr>
              <w:spacing w:line="276" w:lineRule="auto"/>
            </w:pPr>
            <w:r>
              <w:t xml:space="preserve"> {</w:t>
            </w:r>
          </w:p>
          <w:p w14:paraId="67C95669" w14:textId="77777777" w:rsidR="00C33B19" w:rsidRDefault="00C33B19" w:rsidP="00A22647">
            <w:pPr>
              <w:spacing w:line="276" w:lineRule="auto"/>
            </w:pPr>
            <w:r>
              <w:tab/>
              <w:t>":B": {"B": "dGhpcyB0ZXh0IGlzIGJhc2U2NC1lbmNvZGVk"},</w:t>
            </w:r>
          </w:p>
          <w:p w14:paraId="3204D81B" w14:textId="77777777" w:rsidR="00C33B19" w:rsidRDefault="00C33B19" w:rsidP="00A22647">
            <w:pPr>
              <w:spacing w:line="276" w:lineRule="auto"/>
            </w:pPr>
            <w:r>
              <w:tab/>
              <w:t>":BOOL": {"BOOL": true},</w:t>
            </w:r>
          </w:p>
          <w:p w14:paraId="7EE36091" w14:textId="77777777" w:rsidR="00C33B19" w:rsidRDefault="00C33B19" w:rsidP="00A22647">
            <w:pPr>
              <w:spacing w:line="276" w:lineRule="auto"/>
            </w:pPr>
            <w:r>
              <w:tab/>
              <w:t>":BS": {"BS":["U3Vubnk=", "UmFpbnk=", "U25vd3k="]},</w:t>
            </w:r>
          </w:p>
          <w:p w14:paraId="73FC95EE" w14:textId="77777777" w:rsidR="00C33B19" w:rsidRDefault="00C33B19" w:rsidP="00A22647">
            <w:pPr>
              <w:spacing w:line="276" w:lineRule="auto"/>
            </w:pPr>
            <w:r>
              <w:tab/>
              <w:t>":L": {"L": ["Cookies", "Coffee", 3.14159]},</w:t>
            </w:r>
          </w:p>
          <w:p w14:paraId="3C10C405" w14:textId="77777777" w:rsidR="00C33B19" w:rsidRDefault="00C33B19" w:rsidP="00A22647">
            <w:pPr>
              <w:spacing w:line="276" w:lineRule="auto"/>
            </w:pPr>
            <w:r>
              <w:tab/>
              <w:t>":M": {"M": {"Name": {"S": "Joe"}, "Age": {"N": "35"}}},</w:t>
            </w:r>
          </w:p>
          <w:p w14:paraId="6A3CD7B2" w14:textId="77777777" w:rsidR="00C33B19" w:rsidRDefault="00C33B19" w:rsidP="00A22647">
            <w:pPr>
              <w:spacing w:line="276" w:lineRule="auto"/>
            </w:pPr>
            <w:r>
              <w:tab/>
              <w:t>":N": {"N": "123.45"},</w:t>
            </w:r>
          </w:p>
          <w:p w14:paraId="3B2BA660" w14:textId="77777777" w:rsidR="00C33B19" w:rsidRDefault="00C33B19" w:rsidP="00A22647">
            <w:pPr>
              <w:spacing w:line="276" w:lineRule="auto"/>
            </w:pPr>
            <w:r>
              <w:tab/>
              <w:t>":NS": {"NS": ["42.2", "-19", "7.5", "3.14"]},</w:t>
            </w:r>
          </w:p>
          <w:p w14:paraId="149A7B22" w14:textId="77777777" w:rsidR="00C33B19" w:rsidRDefault="00C33B19" w:rsidP="00A22647">
            <w:pPr>
              <w:spacing w:line="276" w:lineRule="auto"/>
            </w:pPr>
            <w:r>
              <w:tab/>
              <w:t>":NULL": {"NULL": true},</w:t>
            </w:r>
          </w:p>
          <w:p w14:paraId="05727B0E" w14:textId="77777777" w:rsidR="00C33B19" w:rsidRDefault="00C33B19" w:rsidP="00A22647">
            <w:pPr>
              <w:spacing w:line="276" w:lineRule="auto"/>
            </w:pPr>
            <w:r>
              <w:tab/>
              <w:t>":S": {"S": "Hello"},</w:t>
            </w:r>
          </w:p>
          <w:p w14:paraId="13E7884D" w14:textId="77777777" w:rsidR="00C33B19" w:rsidRDefault="00C33B19" w:rsidP="00A22647">
            <w:pPr>
              <w:spacing w:line="276" w:lineRule="auto"/>
            </w:pPr>
            <w:r>
              <w:tab/>
              <w:t>":SS": {"SS": ["Giraffe", "Hippo" ,"Zebra"]}</w:t>
            </w:r>
          </w:p>
          <w:p w14:paraId="3464BF00" w14:textId="77777777" w:rsidR="00C33B19" w:rsidRDefault="00C33B19" w:rsidP="00A22647">
            <w:pPr>
              <w:spacing w:line="276" w:lineRule="auto"/>
            </w:pPr>
            <w:r>
              <w:t>}</w:t>
            </w:r>
          </w:p>
        </w:tc>
      </w:tr>
      <w:tr w:rsidR="00827AB6" w14:paraId="4F0FA729" w14:textId="77777777" w:rsidTr="00CC639F">
        <w:tc>
          <w:tcPr>
            <w:tcW w:w="2369" w:type="dxa"/>
          </w:tcPr>
          <w:p w14:paraId="5A9867E2" w14:textId="77777777" w:rsidR="00827AB6" w:rsidRPr="00194624" w:rsidRDefault="003A78B1" w:rsidP="00A22647">
            <w:pPr>
              <w:spacing w:line="276" w:lineRule="auto"/>
              <w:rPr>
                <w:b/>
              </w:rPr>
            </w:pPr>
            <w:r w:rsidRPr="003A78B1">
              <w:rPr>
                <w:b/>
              </w:rPr>
              <w:t>Exclusive</w:t>
            </w:r>
            <w:r w:rsidR="00D3326A">
              <w:rPr>
                <w:b/>
              </w:rPr>
              <w:t xml:space="preserve"> </w:t>
            </w:r>
            <w:r w:rsidRPr="003A78B1">
              <w:rPr>
                <w:b/>
              </w:rPr>
              <w:t>Start</w:t>
            </w:r>
            <w:r w:rsidR="00D3326A">
              <w:rPr>
                <w:b/>
              </w:rPr>
              <w:t xml:space="preserve"> </w:t>
            </w:r>
            <w:r w:rsidRPr="003A78B1">
              <w:rPr>
                <w:b/>
              </w:rPr>
              <w:t>Key</w:t>
            </w:r>
          </w:p>
        </w:tc>
        <w:tc>
          <w:tcPr>
            <w:tcW w:w="7526" w:type="dxa"/>
          </w:tcPr>
          <w:p w14:paraId="23D623FE" w14:textId="77777777" w:rsidR="00F01E12" w:rsidRDefault="00F01E12" w:rsidP="00A22647">
            <w:pPr>
              <w:pStyle w:val="ListParagraph"/>
              <w:numPr>
                <w:ilvl w:val="0"/>
                <w:numId w:val="11"/>
              </w:numPr>
              <w:spacing w:line="276" w:lineRule="auto"/>
            </w:pPr>
            <w:r w:rsidRPr="00F93266">
              <w:rPr>
                <w:b/>
                <w:color w:val="0070C0"/>
              </w:rPr>
              <w:t>Optional</w:t>
            </w:r>
            <w:r>
              <w:t xml:space="preserve"> (used for pagination)</w:t>
            </w:r>
          </w:p>
          <w:p w14:paraId="692F8769" w14:textId="77777777" w:rsidR="00827AB6" w:rsidRDefault="00F01E12" w:rsidP="00A22647">
            <w:pPr>
              <w:pStyle w:val="ListParagraph"/>
              <w:numPr>
                <w:ilvl w:val="0"/>
                <w:numId w:val="11"/>
              </w:numPr>
              <w:spacing w:line="276" w:lineRule="auto"/>
            </w:pPr>
            <w:r>
              <w:t xml:space="preserve">The </w:t>
            </w:r>
            <w:r w:rsidRPr="00CE1DA0">
              <w:rPr>
                <w:b/>
              </w:rPr>
              <w:t>primary key</w:t>
            </w:r>
            <w:r w:rsidRPr="00F01E12">
              <w:t xml:space="preserve"> of the first item that this operation will evaluate.</w:t>
            </w:r>
          </w:p>
          <w:p w14:paraId="5F6AB390" w14:textId="77777777" w:rsidR="00F01E12" w:rsidRDefault="00F01E12" w:rsidP="00A22647">
            <w:pPr>
              <w:pStyle w:val="ListParagraph"/>
              <w:numPr>
                <w:ilvl w:val="0"/>
                <w:numId w:val="11"/>
              </w:numPr>
              <w:spacing w:line="276" w:lineRule="auto"/>
            </w:pPr>
            <w:r w:rsidRPr="00F01E12">
              <w:t xml:space="preserve">Use the value that was returned for </w:t>
            </w:r>
            <w:r w:rsidRPr="00F01E12">
              <w:rPr>
                <w:b/>
              </w:rPr>
              <w:t>LastEvaluatedKey</w:t>
            </w:r>
            <w:r>
              <w:t xml:space="preserve"> in the previous operations result.</w:t>
            </w:r>
          </w:p>
          <w:p w14:paraId="1B779526" w14:textId="77777777" w:rsidR="00CE1DA0" w:rsidRDefault="00CE1DA0" w:rsidP="00A22647">
            <w:pPr>
              <w:pStyle w:val="ListParagraph"/>
              <w:numPr>
                <w:ilvl w:val="0"/>
                <w:numId w:val="11"/>
              </w:numPr>
              <w:spacing w:line="276" w:lineRule="auto"/>
            </w:pPr>
            <w:r>
              <w:t>Example</w:t>
            </w:r>
          </w:p>
          <w:p w14:paraId="55A1939E" w14:textId="77777777" w:rsidR="00E02A62" w:rsidRDefault="00E02A62" w:rsidP="00A22647">
            <w:pPr>
              <w:pStyle w:val="ListParagraph"/>
              <w:spacing w:line="276" w:lineRule="auto"/>
              <w:ind w:left="360"/>
            </w:pPr>
          </w:p>
          <w:p w14:paraId="32A8F2CF" w14:textId="77777777" w:rsidR="00CE1DA0" w:rsidRDefault="00CE1DA0" w:rsidP="00A22647">
            <w:pPr>
              <w:pStyle w:val="ListParagraph"/>
              <w:spacing w:line="276" w:lineRule="auto"/>
              <w:ind w:left="360"/>
            </w:pPr>
            <w:r w:rsidRPr="0015491F">
              <w:lastRenderedPageBreak/>
              <w:t>{"year":{"N":"2006"},"title":{"S":"All the King's Men"}}</w:t>
            </w:r>
          </w:p>
          <w:p w14:paraId="1677C3F2" w14:textId="77777777" w:rsidR="00E02A62" w:rsidRDefault="00E02A62" w:rsidP="00A22647">
            <w:pPr>
              <w:pStyle w:val="ListParagraph"/>
              <w:spacing w:line="276" w:lineRule="auto"/>
              <w:ind w:left="360"/>
            </w:pPr>
          </w:p>
          <w:p w14:paraId="0BA4DF1A" w14:textId="77777777" w:rsidR="00E02A62" w:rsidRDefault="00E02A62" w:rsidP="00A22647">
            <w:pPr>
              <w:pStyle w:val="ListParagraph"/>
              <w:spacing w:line="276" w:lineRule="auto"/>
              <w:ind w:left="360"/>
            </w:pPr>
            <w:r>
              <w:t>Note: ‘year’ is primary key and ‘title’ is sort key</w:t>
            </w:r>
          </w:p>
        </w:tc>
      </w:tr>
      <w:tr w:rsidR="00CE1DA0" w14:paraId="2F64DEF3" w14:textId="77777777" w:rsidTr="00CC639F">
        <w:tc>
          <w:tcPr>
            <w:tcW w:w="2369" w:type="dxa"/>
          </w:tcPr>
          <w:p w14:paraId="268CAB02" w14:textId="77777777" w:rsidR="002F5D9C" w:rsidRPr="00856D50" w:rsidRDefault="00856D50" w:rsidP="00A22647">
            <w:pPr>
              <w:spacing w:line="276" w:lineRule="auto"/>
            </w:pPr>
            <w:r w:rsidRPr="00856D50">
              <w:rPr>
                <w:b/>
              </w:rPr>
              <w:lastRenderedPageBreak/>
              <w:t>Select</w:t>
            </w:r>
          </w:p>
          <w:p w14:paraId="7D8940C4" w14:textId="77777777" w:rsidR="00CE1DA0" w:rsidRPr="00856D50" w:rsidRDefault="00CE1DA0" w:rsidP="00A22647">
            <w:pPr>
              <w:spacing w:line="276" w:lineRule="auto"/>
            </w:pPr>
          </w:p>
        </w:tc>
        <w:tc>
          <w:tcPr>
            <w:tcW w:w="7526" w:type="dxa"/>
          </w:tcPr>
          <w:p w14:paraId="1586A5A1" w14:textId="77777777" w:rsidR="00CE1DA0" w:rsidRPr="00F93266" w:rsidRDefault="00856D50" w:rsidP="00A22647">
            <w:pPr>
              <w:pStyle w:val="ListParagraph"/>
              <w:numPr>
                <w:ilvl w:val="0"/>
                <w:numId w:val="11"/>
              </w:numPr>
              <w:spacing w:line="276" w:lineRule="auto"/>
              <w:rPr>
                <w:b/>
              </w:rPr>
            </w:pPr>
            <w:r w:rsidRPr="00F93266">
              <w:rPr>
                <w:b/>
                <w:color w:val="0070C0"/>
              </w:rPr>
              <w:t>Optional</w:t>
            </w:r>
          </w:p>
          <w:p w14:paraId="698CBFDE" w14:textId="77777777" w:rsidR="00856D50" w:rsidRDefault="00856D50" w:rsidP="00A22647">
            <w:pPr>
              <w:pStyle w:val="ListParagraph"/>
              <w:numPr>
                <w:ilvl w:val="0"/>
                <w:numId w:val="11"/>
              </w:numPr>
              <w:spacing w:line="276" w:lineRule="auto"/>
            </w:pPr>
            <w:r w:rsidRPr="00856D50">
              <w:t>The attributes to be returned in the result</w:t>
            </w:r>
          </w:p>
          <w:p w14:paraId="57A99232" w14:textId="77777777" w:rsidR="00856D50" w:rsidRDefault="00856D50" w:rsidP="00A22647">
            <w:pPr>
              <w:pStyle w:val="ListParagraph"/>
              <w:numPr>
                <w:ilvl w:val="0"/>
                <w:numId w:val="11"/>
              </w:numPr>
              <w:spacing w:line="276" w:lineRule="auto"/>
            </w:pPr>
            <w:r>
              <w:t>Valid values are</w:t>
            </w:r>
          </w:p>
          <w:p w14:paraId="1F5A6D3F" w14:textId="77777777" w:rsidR="00856D50" w:rsidRDefault="00856D50" w:rsidP="00A22647">
            <w:pPr>
              <w:pStyle w:val="ListParagraph"/>
              <w:numPr>
                <w:ilvl w:val="1"/>
                <w:numId w:val="11"/>
              </w:numPr>
              <w:spacing w:line="276" w:lineRule="auto"/>
            </w:pPr>
            <w:r>
              <w:t>ALL_ATTRIBUTES</w:t>
            </w:r>
            <w:r w:rsidR="00231724">
              <w:t xml:space="preserve"> (default)</w:t>
            </w:r>
          </w:p>
          <w:p w14:paraId="6B1DBEA2" w14:textId="77777777" w:rsidR="00856D50" w:rsidRDefault="00856D50" w:rsidP="00A22647">
            <w:pPr>
              <w:pStyle w:val="ListParagraph"/>
              <w:numPr>
                <w:ilvl w:val="1"/>
                <w:numId w:val="11"/>
              </w:numPr>
              <w:spacing w:line="276" w:lineRule="auto"/>
            </w:pPr>
            <w:r>
              <w:t>ALL_PROJECTED_ATTRIBUTES</w:t>
            </w:r>
          </w:p>
          <w:p w14:paraId="6F274842" w14:textId="77777777" w:rsidR="00856D50" w:rsidRDefault="00856D50" w:rsidP="00A22647">
            <w:pPr>
              <w:pStyle w:val="ListParagraph"/>
              <w:numPr>
                <w:ilvl w:val="1"/>
                <w:numId w:val="11"/>
              </w:numPr>
              <w:spacing w:line="276" w:lineRule="auto"/>
            </w:pPr>
            <w:r>
              <w:t>COUNT</w:t>
            </w:r>
          </w:p>
          <w:p w14:paraId="510BEC1C" w14:textId="77777777" w:rsidR="00856D50" w:rsidRDefault="00856D50" w:rsidP="00A22647">
            <w:pPr>
              <w:pStyle w:val="ListParagraph"/>
              <w:numPr>
                <w:ilvl w:val="1"/>
                <w:numId w:val="11"/>
              </w:numPr>
              <w:spacing w:line="276" w:lineRule="auto"/>
            </w:pPr>
            <w:r>
              <w:t>SPECIFIC_ATTRIBUTES</w:t>
            </w:r>
          </w:p>
          <w:p w14:paraId="516DC9CF" w14:textId="77777777" w:rsidR="002F5D9C" w:rsidRDefault="002F5D9C" w:rsidP="00A22647">
            <w:pPr>
              <w:pStyle w:val="ListParagraph"/>
              <w:numPr>
                <w:ilvl w:val="0"/>
                <w:numId w:val="11"/>
              </w:numPr>
              <w:spacing w:line="276" w:lineRule="auto"/>
            </w:pPr>
            <w:r>
              <w:t xml:space="preserve">More details </w:t>
            </w:r>
            <w:hyperlink r:id="rId17" w:anchor="DDB-Query-request-Select" w:history="1">
              <w:r w:rsidRPr="00856D50">
                <w:rPr>
                  <w:rStyle w:val="Hyperlink"/>
                </w:rPr>
                <w:t>HERE</w:t>
              </w:r>
            </w:hyperlink>
            <w:r>
              <w:t>.</w:t>
            </w:r>
          </w:p>
          <w:p w14:paraId="7BE3E9A8" w14:textId="77777777" w:rsidR="001B3BDA" w:rsidRDefault="001B3BDA" w:rsidP="00A22647">
            <w:pPr>
              <w:pStyle w:val="ListParagraph"/>
              <w:numPr>
                <w:ilvl w:val="0"/>
                <w:numId w:val="11"/>
              </w:numPr>
              <w:spacing w:line="276" w:lineRule="auto"/>
            </w:pPr>
            <w:r>
              <w:t>For Example :</w:t>
            </w:r>
          </w:p>
          <w:p w14:paraId="7187BB9A" w14:textId="77777777" w:rsidR="001B3BDA" w:rsidRDefault="001B3BDA" w:rsidP="000923F1">
            <w:pPr>
              <w:pStyle w:val="ListParagraph"/>
              <w:numPr>
                <w:ilvl w:val="0"/>
                <w:numId w:val="21"/>
              </w:numPr>
              <w:spacing w:line="276" w:lineRule="auto"/>
            </w:pPr>
            <w:r>
              <w:t xml:space="preserve">     </w:t>
            </w:r>
            <w:r w:rsidRPr="001B3BDA">
              <w:t>Select: ALL_ATTRIBUTES</w:t>
            </w:r>
          </w:p>
          <w:p w14:paraId="7F350099" w14:textId="77777777" w:rsidR="001B3BDA" w:rsidRDefault="001B3BDA" w:rsidP="000923F1">
            <w:pPr>
              <w:pStyle w:val="ListParagraph"/>
              <w:numPr>
                <w:ilvl w:val="0"/>
                <w:numId w:val="21"/>
              </w:numPr>
              <w:spacing w:line="276" w:lineRule="auto"/>
            </w:pPr>
            <w:r>
              <w:t xml:space="preserve">     Select: </w:t>
            </w:r>
            <w:r w:rsidRPr="001B3BDA">
              <w:t>SPECIFIC_ATTRIBUTES</w:t>
            </w:r>
          </w:p>
        </w:tc>
      </w:tr>
      <w:tr w:rsidR="00856D50" w14:paraId="4B3B9289" w14:textId="77777777" w:rsidTr="00CC639F">
        <w:tc>
          <w:tcPr>
            <w:tcW w:w="2369" w:type="dxa"/>
          </w:tcPr>
          <w:p w14:paraId="4BC9E35F" w14:textId="77777777" w:rsidR="00231724" w:rsidRPr="00856D50" w:rsidRDefault="002F5D9C" w:rsidP="00A22647">
            <w:pPr>
              <w:spacing w:line="276" w:lineRule="auto"/>
              <w:rPr>
                <w:b/>
              </w:rPr>
            </w:pPr>
            <w:r w:rsidRPr="00856D50">
              <w:rPr>
                <w:b/>
              </w:rPr>
              <w:t>Limit</w:t>
            </w:r>
          </w:p>
          <w:p w14:paraId="1B249E36" w14:textId="77777777" w:rsidR="00856D50" w:rsidRPr="00856D50" w:rsidRDefault="00856D50" w:rsidP="00A22647">
            <w:pPr>
              <w:spacing w:line="276" w:lineRule="auto"/>
              <w:rPr>
                <w:b/>
              </w:rPr>
            </w:pPr>
          </w:p>
        </w:tc>
        <w:tc>
          <w:tcPr>
            <w:tcW w:w="7526" w:type="dxa"/>
          </w:tcPr>
          <w:p w14:paraId="66D64A44" w14:textId="77777777" w:rsidR="00856D50" w:rsidRPr="00F93266" w:rsidRDefault="00192DD7" w:rsidP="00A22647">
            <w:pPr>
              <w:pStyle w:val="ListParagraph"/>
              <w:numPr>
                <w:ilvl w:val="0"/>
                <w:numId w:val="11"/>
              </w:numPr>
              <w:spacing w:line="276" w:lineRule="auto"/>
              <w:rPr>
                <w:b/>
              </w:rPr>
            </w:pPr>
            <w:r w:rsidRPr="00F93266">
              <w:rPr>
                <w:b/>
                <w:color w:val="0070C0"/>
              </w:rPr>
              <w:t>Optional</w:t>
            </w:r>
          </w:p>
          <w:p w14:paraId="45EC0BF0" w14:textId="77777777" w:rsidR="00192DD7" w:rsidRDefault="00F777A8" w:rsidP="00A22647">
            <w:pPr>
              <w:pStyle w:val="ListParagraph"/>
              <w:numPr>
                <w:ilvl w:val="0"/>
                <w:numId w:val="11"/>
              </w:numPr>
              <w:spacing w:line="276" w:lineRule="auto"/>
            </w:pPr>
            <w:r>
              <w:t>Maximum Items to evaluate.</w:t>
            </w:r>
          </w:p>
          <w:p w14:paraId="0B92CBFC" w14:textId="77777777" w:rsidR="00E37CA5" w:rsidRDefault="00E37CA5" w:rsidP="00A22647">
            <w:pPr>
              <w:pStyle w:val="ListParagraph"/>
              <w:numPr>
                <w:ilvl w:val="0"/>
                <w:numId w:val="11"/>
              </w:numPr>
              <w:spacing w:line="276" w:lineRule="auto"/>
            </w:pPr>
            <w:r>
              <w:t>0\null will return all items.</w:t>
            </w:r>
          </w:p>
          <w:p w14:paraId="19A83533" w14:textId="77777777" w:rsidR="00F777A8" w:rsidRDefault="00F777A8" w:rsidP="00A22647">
            <w:pPr>
              <w:pStyle w:val="ListParagraph"/>
              <w:numPr>
                <w:ilvl w:val="0"/>
                <w:numId w:val="11"/>
              </w:numPr>
              <w:spacing w:line="276" w:lineRule="auto"/>
            </w:pPr>
            <w:r>
              <w:t xml:space="preserve">If there are more records, return result returns </w:t>
            </w:r>
            <w:r w:rsidRPr="008731D6">
              <w:rPr>
                <w:b/>
              </w:rPr>
              <w:t>Last</w:t>
            </w:r>
            <w:r w:rsidR="008731D6">
              <w:rPr>
                <w:b/>
              </w:rPr>
              <w:t xml:space="preserve"> </w:t>
            </w:r>
            <w:r w:rsidRPr="008731D6">
              <w:rPr>
                <w:b/>
              </w:rPr>
              <w:t>Evaluated</w:t>
            </w:r>
            <w:r w:rsidR="008731D6">
              <w:rPr>
                <w:b/>
              </w:rPr>
              <w:t xml:space="preserve"> </w:t>
            </w:r>
            <w:r w:rsidRPr="008731D6">
              <w:rPr>
                <w:b/>
              </w:rPr>
              <w:t>Key</w:t>
            </w:r>
            <w:r w:rsidR="008731D6">
              <w:t xml:space="preserve"> so you pick up where it left.</w:t>
            </w:r>
          </w:p>
          <w:p w14:paraId="650DB746" w14:textId="77777777" w:rsidR="00E37CA5" w:rsidRDefault="008731D6" w:rsidP="00A22647">
            <w:pPr>
              <w:pStyle w:val="ListParagraph"/>
              <w:numPr>
                <w:ilvl w:val="0"/>
                <w:numId w:val="11"/>
              </w:numPr>
              <w:spacing w:line="276" w:lineRule="auto"/>
            </w:pPr>
            <w:r>
              <w:t xml:space="preserve">Also if the processed size exceeds data size of 1MB </w:t>
            </w:r>
            <w:r w:rsidRPr="008731D6">
              <w:rPr>
                <w:b/>
              </w:rPr>
              <w:t>Last</w:t>
            </w:r>
            <w:r>
              <w:rPr>
                <w:b/>
              </w:rPr>
              <w:t xml:space="preserve"> </w:t>
            </w:r>
            <w:r w:rsidRPr="008731D6">
              <w:rPr>
                <w:b/>
              </w:rPr>
              <w:t>Evaluated</w:t>
            </w:r>
            <w:r>
              <w:rPr>
                <w:b/>
              </w:rPr>
              <w:t xml:space="preserve"> </w:t>
            </w:r>
            <w:r w:rsidRPr="008731D6">
              <w:rPr>
                <w:b/>
              </w:rPr>
              <w:t>Key</w:t>
            </w:r>
            <w:r>
              <w:t xml:space="preserve"> is returned.</w:t>
            </w:r>
          </w:p>
          <w:p w14:paraId="5A3CD8C9" w14:textId="77777777" w:rsidR="00F13EEA" w:rsidRDefault="00F13EEA" w:rsidP="00F13EEA">
            <w:pPr>
              <w:pStyle w:val="ListParagraph"/>
              <w:numPr>
                <w:ilvl w:val="0"/>
                <w:numId w:val="11"/>
              </w:numPr>
              <w:spacing w:line="276" w:lineRule="auto"/>
            </w:pPr>
            <w:r>
              <w:t>For Example :</w:t>
            </w:r>
          </w:p>
          <w:p w14:paraId="6B55877C" w14:textId="77777777" w:rsidR="00F13EEA" w:rsidRDefault="00F13EEA" w:rsidP="000923F1">
            <w:pPr>
              <w:pStyle w:val="ListParagraph"/>
              <w:numPr>
                <w:ilvl w:val="0"/>
                <w:numId w:val="21"/>
              </w:numPr>
              <w:spacing w:line="276" w:lineRule="auto"/>
            </w:pPr>
            <w:r w:rsidRPr="00F13EEA">
              <w:t>Limit: 5</w:t>
            </w:r>
          </w:p>
        </w:tc>
      </w:tr>
      <w:tr w:rsidR="00856D50" w14:paraId="3C44524E" w14:textId="77777777" w:rsidTr="00CC639F">
        <w:tc>
          <w:tcPr>
            <w:tcW w:w="2369" w:type="dxa"/>
          </w:tcPr>
          <w:p w14:paraId="47718097" w14:textId="77777777" w:rsidR="008A4645" w:rsidRPr="00856D50" w:rsidRDefault="00231724" w:rsidP="00A22647">
            <w:pPr>
              <w:spacing w:line="276" w:lineRule="auto"/>
              <w:rPr>
                <w:b/>
              </w:rPr>
            </w:pPr>
            <w:r w:rsidRPr="00856D50">
              <w:rPr>
                <w:b/>
              </w:rPr>
              <w:t>ScanIndex</w:t>
            </w:r>
            <w:r w:rsidR="008A4645">
              <w:rPr>
                <w:b/>
              </w:rPr>
              <w:t xml:space="preserve"> </w:t>
            </w:r>
            <w:r w:rsidRPr="00856D50">
              <w:rPr>
                <w:b/>
              </w:rPr>
              <w:t>Forward</w:t>
            </w:r>
          </w:p>
          <w:p w14:paraId="685EED21" w14:textId="77777777" w:rsidR="00856D50" w:rsidRPr="00856D50" w:rsidRDefault="00856D50" w:rsidP="00A22647">
            <w:pPr>
              <w:spacing w:line="276" w:lineRule="auto"/>
              <w:rPr>
                <w:b/>
              </w:rPr>
            </w:pPr>
          </w:p>
        </w:tc>
        <w:tc>
          <w:tcPr>
            <w:tcW w:w="7526" w:type="dxa"/>
          </w:tcPr>
          <w:p w14:paraId="1CBC07BF" w14:textId="77777777" w:rsidR="00856D50" w:rsidRPr="00586AF5" w:rsidRDefault="00E37CA5" w:rsidP="00A22647">
            <w:pPr>
              <w:pStyle w:val="ListParagraph"/>
              <w:numPr>
                <w:ilvl w:val="0"/>
                <w:numId w:val="11"/>
              </w:numPr>
              <w:spacing w:line="276" w:lineRule="auto"/>
              <w:rPr>
                <w:b/>
              </w:rPr>
            </w:pPr>
            <w:r w:rsidRPr="00586AF5">
              <w:rPr>
                <w:b/>
                <w:color w:val="0070C0"/>
              </w:rPr>
              <w:t>Optional</w:t>
            </w:r>
          </w:p>
          <w:p w14:paraId="7481EE6B" w14:textId="77777777" w:rsidR="00E37CA5" w:rsidRDefault="008A4645" w:rsidP="00A22647">
            <w:pPr>
              <w:pStyle w:val="ListParagraph"/>
              <w:numPr>
                <w:ilvl w:val="0"/>
                <w:numId w:val="11"/>
              </w:numPr>
              <w:spacing w:line="276" w:lineRule="auto"/>
            </w:pPr>
            <w:r>
              <w:t xml:space="preserve">Default </w:t>
            </w:r>
            <w:r w:rsidRPr="00586AF5">
              <w:rPr>
                <w:b/>
              </w:rPr>
              <w:t>true</w:t>
            </w:r>
          </w:p>
          <w:p w14:paraId="37A47C60" w14:textId="77777777" w:rsidR="008A4645" w:rsidRDefault="008A4645" w:rsidP="00A22647">
            <w:pPr>
              <w:pStyle w:val="ListParagraph"/>
              <w:numPr>
                <w:ilvl w:val="0"/>
                <w:numId w:val="11"/>
              </w:numPr>
              <w:spacing w:line="276" w:lineRule="auto"/>
            </w:pPr>
            <w:r w:rsidRPr="008A4645">
              <w:t>Specifie</w:t>
            </w:r>
            <w:r>
              <w:t>s the order for index traversal</w:t>
            </w:r>
          </w:p>
        </w:tc>
      </w:tr>
      <w:tr w:rsidR="008A4645" w14:paraId="2F05E5E3" w14:textId="77777777" w:rsidTr="00CC639F">
        <w:tc>
          <w:tcPr>
            <w:tcW w:w="2369" w:type="dxa"/>
          </w:tcPr>
          <w:p w14:paraId="2416559A" w14:textId="77777777" w:rsidR="008A4645" w:rsidRPr="00856D50" w:rsidRDefault="008A4645" w:rsidP="00A22647">
            <w:pPr>
              <w:spacing w:line="276" w:lineRule="auto"/>
              <w:rPr>
                <w:b/>
              </w:rPr>
            </w:pPr>
            <w:r w:rsidRPr="00856D50">
              <w:rPr>
                <w:b/>
              </w:rPr>
              <w:t>ConsistentRead,</w:t>
            </w:r>
          </w:p>
          <w:p w14:paraId="07DEB191" w14:textId="77777777" w:rsidR="008A4645" w:rsidRPr="00856D50" w:rsidRDefault="008A4645" w:rsidP="00A22647">
            <w:pPr>
              <w:spacing w:line="276" w:lineRule="auto"/>
              <w:rPr>
                <w:b/>
              </w:rPr>
            </w:pPr>
          </w:p>
        </w:tc>
        <w:tc>
          <w:tcPr>
            <w:tcW w:w="7526" w:type="dxa"/>
          </w:tcPr>
          <w:p w14:paraId="054EB922" w14:textId="77777777" w:rsidR="008A4645" w:rsidRPr="00586AF5" w:rsidRDefault="00FD0DF9" w:rsidP="00A22647">
            <w:pPr>
              <w:pStyle w:val="ListParagraph"/>
              <w:numPr>
                <w:ilvl w:val="0"/>
                <w:numId w:val="11"/>
              </w:numPr>
              <w:spacing w:line="276" w:lineRule="auto"/>
              <w:rPr>
                <w:b/>
              </w:rPr>
            </w:pPr>
            <w:r w:rsidRPr="00586AF5">
              <w:rPr>
                <w:b/>
                <w:color w:val="0070C0"/>
              </w:rPr>
              <w:t>Optional</w:t>
            </w:r>
          </w:p>
          <w:p w14:paraId="3820FC55" w14:textId="77777777" w:rsidR="00FD0DF9" w:rsidRDefault="00377B3B" w:rsidP="00A22647">
            <w:pPr>
              <w:pStyle w:val="ListParagraph"/>
              <w:numPr>
                <w:ilvl w:val="0"/>
                <w:numId w:val="11"/>
              </w:numPr>
              <w:spacing w:line="276" w:lineRule="auto"/>
            </w:pPr>
            <w:r>
              <w:t xml:space="preserve">Default </w:t>
            </w:r>
            <w:r w:rsidRPr="00586AF5">
              <w:rPr>
                <w:b/>
              </w:rPr>
              <w:t>false</w:t>
            </w:r>
            <w:r>
              <w:t>.</w:t>
            </w:r>
          </w:p>
          <w:p w14:paraId="647D1E72" w14:textId="77777777" w:rsidR="00377B3B" w:rsidRDefault="00377B3B" w:rsidP="00A22647">
            <w:pPr>
              <w:pStyle w:val="ListParagraph"/>
              <w:numPr>
                <w:ilvl w:val="0"/>
                <w:numId w:val="11"/>
              </w:numPr>
              <w:spacing w:line="276" w:lineRule="auto"/>
            </w:pPr>
            <w:r w:rsidRPr="00377B3B">
              <w:t>Determines the read consistency model</w:t>
            </w:r>
          </w:p>
        </w:tc>
      </w:tr>
      <w:tr w:rsidR="00377B3B" w14:paraId="6A3A237C" w14:textId="77777777" w:rsidTr="00CC639F">
        <w:tc>
          <w:tcPr>
            <w:tcW w:w="2369" w:type="dxa"/>
          </w:tcPr>
          <w:p w14:paraId="10511394" w14:textId="77777777" w:rsidR="00377B3B" w:rsidRPr="00856D50" w:rsidRDefault="00377B3B" w:rsidP="00A22647">
            <w:pPr>
              <w:spacing w:line="276" w:lineRule="auto"/>
              <w:rPr>
                <w:b/>
              </w:rPr>
            </w:pPr>
            <w:r w:rsidRPr="00856D50">
              <w:rPr>
                <w:b/>
              </w:rPr>
              <w:t>ReturnConsumedCapacitys</w:t>
            </w:r>
          </w:p>
        </w:tc>
        <w:tc>
          <w:tcPr>
            <w:tcW w:w="7526" w:type="dxa"/>
          </w:tcPr>
          <w:p w14:paraId="1168CDA4" w14:textId="77777777" w:rsidR="00377B3B" w:rsidRPr="00586AF5" w:rsidRDefault="008B4366" w:rsidP="00A22647">
            <w:pPr>
              <w:pStyle w:val="ListParagraph"/>
              <w:numPr>
                <w:ilvl w:val="0"/>
                <w:numId w:val="11"/>
              </w:numPr>
              <w:spacing w:line="276" w:lineRule="auto"/>
              <w:rPr>
                <w:b/>
              </w:rPr>
            </w:pPr>
            <w:r w:rsidRPr="00586AF5">
              <w:rPr>
                <w:b/>
                <w:color w:val="0070C0"/>
              </w:rPr>
              <w:t>Optional</w:t>
            </w:r>
          </w:p>
          <w:p w14:paraId="7CA5BAE1" w14:textId="77777777" w:rsidR="008B4366" w:rsidRDefault="008B4366" w:rsidP="00A22647">
            <w:pPr>
              <w:pStyle w:val="ListParagraph"/>
              <w:numPr>
                <w:ilvl w:val="0"/>
                <w:numId w:val="11"/>
              </w:numPr>
              <w:spacing w:line="276" w:lineRule="auto"/>
            </w:pPr>
            <w:r w:rsidRPr="008B4366">
              <w:t>Determines the level of detail about provisioned throughput consumption that is returned in the response</w:t>
            </w:r>
          </w:p>
          <w:p w14:paraId="7CFF53AE" w14:textId="77777777" w:rsidR="008B4366" w:rsidRDefault="008B4366" w:rsidP="00A22647">
            <w:pPr>
              <w:pStyle w:val="ListParagraph"/>
              <w:numPr>
                <w:ilvl w:val="0"/>
                <w:numId w:val="11"/>
              </w:numPr>
              <w:spacing w:line="276" w:lineRule="auto"/>
            </w:pPr>
            <w:r w:rsidRPr="008B4366">
              <w:t>Valid Values: INDEXES | TOTAL | NONE</w:t>
            </w:r>
          </w:p>
        </w:tc>
      </w:tr>
    </w:tbl>
    <w:p w14:paraId="53702DD4" w14:textId="77777777" w:rsidR="00D37F22" w:rsidRDefault="00D37F22" w:rsidP="00A22647">
      <w:pPr>
        <w:spacing w:after="0"/>
      </w:pPr>
    </w:p>
    <w:p w14:paraId="119AF96E" w14:textId="77777777" w:rsidR="00951356" w:rsidRDefault="00951356" w:rsidP="00A22647">
      <w:pPr>
        <w:spacing w:after="0"/>
      </w:pPr>
      <w:r w:rsidRPr="00B26AAF">
        <w:rPr>
          <w:b/>
        </w:rPr>
        <w:t>Return Value</w:t>
      </w:r>
      <w:r w:rsidR="00F01B20">
        <w:t xml:space="preserve"> </w:t>
      </w:r>
      <w:r w:rsidR="00B26AAF">
        <w:t xml:space="preserve"> is </w:t>
      </w:r>
      <w:r w:rsidR="004875B3">
        <w:t>JSON with following fields</w:t>
      </w:r>
    </w:p>
    <w:tbl>
      <w:tblPr>
        <w:tblStyle w:val="TableGrid"/>
        <w:tblW w:w="9895" w:type="dxa"/>
        <w:tblLook w:val="04A0" w:firstRow="1" w:lastRow="0" w:firstColumn="1" w:lastColumn="0" w:noHBand="0" w:noVBand="1"/>
      </w:tblPr>
      <w:tblGrid>
        <w:gridCol w:w="2369"/>
        <w:gridCol w:w="7526"/>
      </w:tblGrid>
      <w:tr w:rsidR="00115F4C" w14:paraId="129ABF24" w14:textId="77777777" w:rsidTr="00331843">
        <w:tc>
          <w:tcPr>
            <w:tcW w:w="2369" w:type="dxa"/>
            <w:shd w:val="clear" w:color="auto" w:fill="BDD6EE" w:themeFill="accent1" w:themeFillTint="66"/>
          </w:tcPr>
          <w:p w14:paraId="015FBB85" w14:textId="77777777" w:rsidR="00115F4C" w:rsidRPr="0070549C" w:rsidRDefault="00115F4C" w:rsidP="00A22647">
            <w:pPr>
              <w:spacing w:line="276" w:lineRule="auto"/>
              <w:rPr>
                <w:b/>
              </w:rPr>
            </w:pPr>
            <w:r w:rsidRPr="0070549C">
              <w:rPr>
                <w:b/>
              </w:rPr>
              <w:t>Field</w:t>
            </w:r>
          </w:p>
        </w:tc>
        <w:tc>
          <w:tcPr>
            <w:tcW w:w="7526" w:type="dxa"/>
            <w:shd w:val="clear" w:color="auto" w:fill="BDD6EE" w:themeFill="accent1" w:themeFillTint="66"/>
          </w:tcPr>
          <w:p w14:paraId="50A98687" w14:textId="77777777" w:rsidR="00115F4C" w:rsidRPr="0070549C" w:rsidRDefault="00115F4C" w:rsidP="00A22647">
            <w:pPr>
              <w:spacing w:line="276" w:lineRule="auto"/>
              <w:rPr>
                <w:b/>
              </w:rPr>
            </w:pPr>
            <w:r w:rsidRPr="0070549C">
              <w:rPr>
                <w:b/>
              </w:rPr>
              <w:t>Details</w:t>
            </w:r>
          </w:p>
        </w:tc>
      </w:tr>
      <w:tr w:rsidR="00115F4C" w14:paraId="3F8835DB" w14:textId="77777777" w:rsidTr="00331843">
        <w:tc>
          <w:tcPr>
            <w:tcW w:w="2369" w:type="dxa"/>
          </w:tcPr>
          <w:p w14:paraId="55A37BB4" w14:textId="77777777" w:rsidR="00115F4C" w:rsidRPr="00F34E5E" w:rsidRDefault="004875B3" w:rsidP="00A22647">
            <w:pPr>
              <w:spacing w:line="276" w:lineRule="auto"/>
              <w:rPr>
                <w:b/>
              </w:rPr>
            </w:pPr>
            <w:r>
              <w:rPr>
                <w:b/>
              </w:rPr>
              <w:t>ITEMS</w:t>
            </w:r>
          </w:p>
        </w:tc>
        <w:tc>
          <w:tcPr>
            <w:tcW w:w="7526" w:type="dxa"/>
          </w:tcPr>
          <w:p w14:paraId="7BCD87FF" w14:textId="77777777" w:rsidR="004875B3" w:rsidRDefault="004875B3" w:rsidP="00A22647">
            <w:pPr>
              <w:pStyle w:val="ListParagraph"/>
              <w:numPr>
                <w:ilvl w:val="0"/>
                <w:numId w:val="11"/>
              </w:numPr>
              <w:spacing w:line="276" w:lineRule="auto"/>
            </w:pPr>
            <w:r>
              <w:t xml:space="preserve">Array of </w:t>
            </w:r>
            <w:r w:rsidRPr="004875B3">
              <w:t>item attributes that match the query criteria</w:t>
            </w:r>
          </w:p>
          <w:p w14:paraId="16E73926" w14:textId="77777777" w:rsidR="004875B3" w:rsidRDefault="004875B3" w:rsidP="00A22647">
            <w:pPr>
              <w:pStyle w:val="ListParagraph"/>
              <w:numPr>
                <w:ilvl w:val="0"/>
                <w:numId w:val="11"/>
              </w:numPr>
              <w:spacing w:line="276" w:lineRule="auto"/>
            </w:pPr>
            <w:r>
              <w:t>Empty Array i</w:t>
            </w:r>
            <w:r w:rsidR="00B33450">
              <w:t>f</w:t>
            </w:r>
            <w:r w:rsidR="00B26AAF">
              <w:t xml:space="preserve"> not Items found or </w:t>
            </w:r>
            <w:r w:rsidR="00B26AAF" w:rsidRPr="00B26AAF">
              <w:rPr>
                <w:b/>
              </w:rPr>
              <w:t>Select</w:t>
            </w:r>
            <w:r w:rsidR="00B26AAF">
              <w:t xml:space="preserve"> attribute only ‘</w:t>
            </w:r>
            <w:r w:rsidR="00B26AAF" w:rsidRPr="00B26AAF">
              <w:rPr>
                <w:b/>
              </w:rPr>
              <w:t>COUNT</w:t>
            </w:r>
            <w:r w:rsidR="00B26AAF">
              <w:t>’.</w:t>
            </w:r>
          </w:p>
        </w:tc>
      </w:tr>
      <w:tr w:rsidR="00115F4C" w14:paraId="2F6949A0" w14:textId="77777777" w:rsidTr="00331843">
        <w:tc>
          <w:tcPr>
            <w:tcW w:w="2369" w:type="dxa"/>
          </w:tcPr>
          <w:p w14:paraId="6786DE3C" w14:textId="77777777" w:rsidR="00115F4C" w:rsidRPr="00F34E5E" w:rsidRDefault="004875B3" w:rsidP="00A22647">
            <w:pPr>
              <w:spacing w:line="276" w:lineRule="auto"/>
              <w:rPr>
                <w:b/>
              </w:rPr>
            </w:pPr>
            <w:r>
              <w:rPr>
                <w:b/>
              </w:rPr>
              <w:t>Count</w:t>
            </w:r>
          </w:p>
        </w:tc>
        <w:tc>
          <w:tcPr>
            <w:tcW w:w="7526" w:type="dxa"/>
          </w:tcPr>
          <w:p w14:paraId="3C088F2B" w14:textId="77777777" w:rsidR="0048714C" w:rsidRDefault="004875B3" w:rsidP="00A22647">
            <w:pPr>
              <w:pStyle w:val="ListParagraph"/>
              <w:numPr>
                <w:ilvl w:val="0"/>
                <w:numId w:val="11"/>
              </w:numPr>
              <w:spacing w:line="276" w:lineRule="auto"/>
            </w:pPr>
            <w:r w:rsidRPr="004875B3">
              <w:t>The number of items in the response</w:t>
            </w:r>
          </w:p>
        </w:tc>
      </w:tr>
      <w:tr w:rsidR="004875B3" w14:paraId="6AB45244" w14:textId="77777777" w:rsidTr="00331843">
        <w:tc>
          <w:tcPr>
            <w:tcW w:w="2369" w:type="dxa"/>
          </w:tcPr>
          <w:p w14:paraId="753A5344" w14:textId="77777777" w:rsidR="004875B3" w:rsidRDefault="004875B3" w:rsidP="00A22647">
            <w:pPr>
              <w:spacing w:line="276" w:lineRule="auto"/>
              <w:rPr>
                <w:b/>
              </w:rPr>
            </w:pPr>
            <w:r w:rsidRPr="004875B3">
              <w:rPr>
                <w:b/>
              </w:rPr>
              <w:t>ScannedCount</w:t>
            </w:r>
          </w:p>
        </w:tc>
        <w:tc>
          <w:tcPr>
            <w:tcW w:w="7526" w:type="dxa"/>
          </w:tcPr>
          <w:p w14:paraId="5999573B" w14:textId="77777777" w:rsidR="004875B3" w:rsidRPr="004875B3" w:rsidRDefault="004875B3" w:rsidP="00A22647">
            <w:pPr>
              <w:pStyle w:val="ListParagraph"/>
              <w:numPr>
                <w:ilvl w:val="0"/>
                <w:numId w:val="11"/>
              </w:numPr>
              <w:spacing w:line="276" w:lineRule="auto"/>
            </w:pPr>
            <w:r w:rsidRPr="004875B3">
              <w:t xml:space="preserve">The number of items evaluated, before any </w:t>
            </w:r>
            <w:r w:rsidRPr="00B33450">
              <w:rPr>
                <w:b/>
              </w:rPr>
              <w:t>QueryFilter</w:t>
            </w:r>
            <w:r w:rsidRPr="004875B3">
              <w:t xml:space="preserve"> is applied</w:t>
            </w:r>
          </w:p>
        </w:tc>
      </w:tr>
      <w:tr w:rsidR="00B33450" w14:paraId="7A707CE2" w14:textId="77777777" w:rsidTr="00331843">
        <w:tc>
          <w:tcPr>
            <w:tcW w:w="2369" w:type="dxa"/>
          </w:tcPr>
          <w:p w14:paraId="22C4E0C2" w14:textId="77777777" w:rsidR="00B33450" w:rsidRPr="004875B3" w:rsidRDefault="00B33450" w:rsidP="00A22647">
            <w:pPr>
              <w:spacing w:line="276" w:lineRule="auto"/>
              <w:rPr>
                <w:b/>
              </w:rPr>
            </w:pPr>
            <w:r w:rsidRPr="00B33450">
              <w:rPr>
                <w:b/>
              </w:rPr>
              <w:lastRenderedPageBreak/>
              <w:t>LastEvaluatedKey</w:t>
            </w:r>
          </w:p>
        </w:tc>
        <w:tc>
          <w:tcPr>
            <w:tcW w:w="7526" w:type="dxa"/>
          </w:tcPr>
          <w:p w14:paraId="75EF3516" w14:textId="77777777" w:rsidR="00B33450" w:rsidRDefault="00B33450" w:rsidP="00A22647">
            <w:pPr>
              <w:pStyle w:val="ListParagraph"/>
              <w:numPr>
                <w:ilvl w:val="0"/>
                <w:numId w:val="11"/>
              </w:numPr>
              <w:spacing w:line="276" w:lineRule="auto"/>
            </w:pPr>
            <w:r>
              <w:t xml:space="preserve">The </w:t>
            </w:r>
            <w:r w:rsidRPr="00B33450">
              <w:rPr>
                <w:b/>
              </w:rPr>
              <w:t>primary key</w:t>
            </w:r>
            <w:r>
              <w:t xml:space="preserve"> of the item where the operation stopped. - If the Query has more record to return but the result is limited because of Limit\filter and other attributes. </w:t>
            </w:r>
          </w:p>
          <w:p w14:paraId="74D47930" w14:textId="77777777" w:rsidR="00B33450" w:rsidRDefault="00B33450" w:rsidP="00A22647">
            <w:pPr>
              <w:pStyle w:val="ListParagraph"/>
              <w:numPr>
                <w:ilvl w:val="0"/>
                <w:numId w:val="11"/>
              </w:numPr>
              <w:spacing w:line="276" w:lineRule="auto"/>
            </w:pPr>
            <w:r>
              <w:t>Typically used  form pagination.</w:t>
            </w:r>
          </w:p>
          <w:p w14:paraId="163A0B5E" w14:textId="77777777" w:rsidR="00B33450" w:rsidRDefault="00B33450" w:rsidP="00A22647">
            <w:pPr>
              <w:pStyle w:val="ListParagraph"/>
              <w:numPr>
                <w:ilvl w:val="0"/>
                <w:numId w:val="11"/>
              </w:numPr>
              <w:spacing w:line="276" w:lineRule="auto"/>
            </w:pPr>
            <w:r>
              <w:t>If LastEvaluatedKey is empty, then the "last page" of results has been processed and there is no more data to be retrieved.</w:t>
            </w:r>
          </w:p>
          <w:p w14:paraId="4BD2E266" w14:textId="77777777" w:rsidR="00B33450" w:rsidRDefault="00B33450" w:rsidP="00A22647">
            <w:pPr>
              <w:pStyle w:val="ListParagraph"/>
              <w:numPr>
                <w:ilvl w:val="0"/>
                <w:numId w:val="11"/>
              </w:numPr>
              <w:spacing w:line="276" w:lineRule="auto"/>
            </w:pPr>
            <w:r>
              <w:t xml:space="preserve">If </w:t>
            </w:r>
            <w:r w:rsidRPr="00B33450">
              <w:rPr>
                <w:b/>
              </w:rPr>
              <w:t>LastEvaluatedKey</w:t>
            </w:r>
            <w:r>
              <w:t xml:space="preserve"> is not empty, it does not necessarily mean that there is more data in the result set. The only way to know when you have reached the end of the result set is when LastEvaluatedKey is empty.</w:t>
            </w:r>
          </w:p>
          <w:p w14:paraId="7444474E" w14:textId="77777777" w:rsidR="00B33450" w:rsidRPr="004875B3" w:rsidRDefault="00B33450" w:rsidP="00A22647">
            <w:pPr>
              <w:pStyle w:val="ListParagraph"/>
              <w:numPr>
                <w:ilvl w:val="0"/>
                <w:numId w:val="11"/>
              </w:numPr>
              <w:spacing w:line="276" w:lineRule="auto"/>
            </w:pPr>
            <w:r>
              <w:t xml:space="preserve">Use this as input for </w:t>
            </w:r>
            <w:r w:rsidRPr="003A78B1">
              <w:rPr>
                <w:b/>
              </w:rPr>
              <w:t>Exclusive</w:t>
            </w:r>
            <w:r>
              <w:rPr>
                <w:b/>
              </w:rPr>
              <w:t xml:space="preserve"> </w:t>
            </w:r>
            <w:r w:rsidRPr="003A78B1">
              <w:rPr>
                <w:b/>
              </w:rPr>
              <w:t>Start</w:t>
            </w:r>
            <w:r>
              <w:rPr>
                <w:b/>
              </w:rPr>
              <w:t xml:space="preserve"> </w:t>
            </w:r>
            <w:r w:rsidRPr="003A78B1">
              <w:rPr>
                <w:b/>
              </w:rPr>
              <w:t>Key</w:t>
            </w:r>
            <w:r>
              <w:t xml:space="preserve">  to query more items.</w:t>
            </w:r>
          </w:p>
        </w:tc>
      </w:tr>
    </w:tbl>
    <w:p w14:paraId="4873EC8D" w14:textId="77777777" w:rsidR="00347361" w:rsidRDefault="00347361" w:rsidP="00A22647">
      <w:pPr>
        <w:spacing w:after="0"/>
      </w:pPr>
    </w:p>
    <w:p w14:paraId="2246C034" w14:textId="77777777" w:rsidR="00B32CC8" w:rsidRDefault="00B32CC8" w:rsidP="00A22647">
      <w:pPr>
        <w:spacing w:after="0"/>
      </w:pPr>
    </w:p>
    <w:p w14:paraId="0F4862B6" w14:textId="6A0E5539" w:rsidR="00DD4227" w:rsidRPr="00C50CFE" w:rsidRDefault="00DD4227" w:rsidP="00A22647">
      <w:pPr>
        <w:pStyle w:val="Heading2"/>
        <w:numPr>
          <w:ilvl w:val="1"/>
          <w:numId w:val="3"/>
        </w:numPr>
        <w:spacing w:before="0"/>
        <w:rPr>
          <w:b/>
        </w:rPr>
      </w:pPr>
      <w:bookmarkStart w:id="7" w:name="_Toc532578530"/>
      <w:bookmarkStart w:id="8" w:name="_Toc357048"/>
      <w:r>
        <w:rPr>
          <w:b/>
        </w:rPr>
        <w:t>Scan</w:t>
      </w:r>
      <w:bookmarkEnd w:id="7"/>
      <w:bookmarkEnd w:id="8"/>
    </w:p>
    <w:p w14:paraId="66FF8F18" w14:textId="77777777" w:rsidR="00DD4227" w:rsidRDefault="00DD4227" w:rsidP="00A22647">
      <w:pPr>
        <w:pStyle w:val="ListParagraph"/>
        <w:spacing w:after="0"/>
      </w:pPr>
    </w:p>
    <w:p w14:paraId="752187A6" w14:textId="77777777" w:rsidR="00A52978" w:rsidRDefault="00A52978" w:rsidP="00A22647">
      <w:pPr>
        <w:spacing w:after="0"/>
      </w:pPr>
      <w:r w:rsidRPr="0043571B">
        <w:t xml:space="preserve">The </w:t>
      </w:r>
      <w:r w:rsidR="00C403D5">
        <w:t>Scan</w:t>
      </w:r>
      <w:r w:rsidRPr="0043571B">
        <w:t xml:space="preserve"> </w:t>
      </w:r>
      <w:r>
        <w:t xml:space="preserve">follows AWS’s standard </w:t>
      </w:r>
      <w:r w:rsidR="00C403D5">
        <w:t>Scan</w:t>
      </w:r>
      <w:r>
        <w:t xml:space="preserve"> API.  Following are details of each </w:t>
      </w:r>
      <w:r w:rsidR="00B07343">
        <w:t>Scan</w:t>
      </w:r>
      <w:r>
        <w:t xml:space="preserve"> Fields. More details on </w:t>
      </w:r>
      <w:r w:rsidR="00C403D5">
        <w:t>Scan</w:t>
      </w:r>
      <w:r>
        <w:t xml:space="preserve"> attributes and values - </w:t>
      </w:r>
      <w:r w:rsidR="00C403D5" w:rsidRPr="00C403D5">
        <w:rPr>
          <w:rStyle w:val="Hyperlink"/>
        </w:rPr>
        <w:t>https://docs.aws.amazon.com/amazondynamodb/latest/APIReference/API_Scan.html</w:t>
      </w:r>
    </w:p>
    <w:p w14:paraId="225DD5C8" w14:textId="77777777" w:rsidR="00A52978" w:rsidRDefault="00A52978" w:rsidP="00A22647">
      <w:pPr>
        <w:spacing w:after="0"/>
      </w:pPr>
    </w:p>
    <w:p w14:paraId="04DF117B" w14:textId="77777777" w:rsidR="00693223" w:rsidRPr="00693223" w:rsidRDefault="00693223" w:rsidP="00A22647">
      <w:pPr>
        <w:pStyle w:val="ListParagraph"/>
        <w:numPr>
          <w:ilvl w:val="0"/>
          <w:numId w:val="12"/>
        </w:numPr>
        <w:spacing w:after="0"/>
        <w:rPr>
          <w:rFonts w:cstheme="minorHAnsi"/>
        </w:rPr>
      </w:pPr>
      <w:r w:rsidRPr="00693223">
        <w:rPr>
          <w:rFonts w:cstheme="minorHAnsi"/>
          <w:shd w:val="clear" w:color="auto" w:fill="FFFFFF"/>
        </w:rPr>
        <w:t xml:space="preserve">If the total number of scanned items exceeds the maximum data set size limit of </w:t>
      </w:r>
      <w:r w:rsidRPr="00BD0E86">
        <w:rPr>
          <w:rFonts w:cstheme="minorHAnsi"/>
          <w:b/>
          <w:shd w:val="clear" w:color="auto" w:fill="FFFFFF"/>
        </w:rPr>
        <w:t>1 MB</w:t>
      </w:r>
      <w:r w:rsidRPr="00693223">
        <w:rPr>
          <w:rFonts w:cstheme="minorHAnsi"/>
          <w:shd w:val="clear" w:color="auto" w:fill="FFFFFF"/>
        </w:rPr>
        <w:t>, the scan stops and results are returned to the user as a </w:t>
      </w:r>
      <w:r w:rsidRPr="00BD0E86">
        <w:rPr>
          <w:rStyle w:val="HTMLCode"/>
          <w:rFonts w:asciiTheme="minorHAnsi" w:eastAsiaTheme="majorEastAsia" w:hAnsiTheme="minorHAnsi" w:cstheme="minorHAnsi"/>
          <w:b/>
          <w:sz w:val="22"/>
          <w:szCs w:val="22"/>
          <w:shd w:val="clear" w:color="auto" w:fill="FFFFFF"/>
        </w:rPr>
        <w:t>LastEvaluatedKey</w:t>
      </w:r>
      <w:r w:rsidRPr="00693223">
        <w:rPr>
          <w:rFonts w:cstheme="minorHAnsi"/>
          <w:shd w:val="clear" w:color="auto" w:fill="FFFFFF"/>
        </w:rPr>
        <w:t> value to continue the scan in a subsequent operation. The results also include the number of items exceeding the limit. A scan can result in no table data meeting the filter criteria.</w:t>
      </w:r>
    </w:p>
    <w:p w14:paraId="7CAE5B85" w14:textId="77777777" w:rsidR="00A52978" w:rsidRDefault="00A52978" w:rsidP="00A22647">
      <w:pPr>
        <w:pStyle w:val="ListParagraph"/>
        <w:numPr>
          <w:ilvl w:val="0"/>
          <w:numId w:val="12"/>
        </w:numPr>
        <w:spacing w:after="0"/>
      </w:pPr>
      <w:r w:rsidRPr="00AE3990">
        <w:t xml:space="preserve">If </w:t>
      </w:r>
      <w:r w:rsidRPr="00D95AD2">
        <w:rPr>
          <w:b/>
          <w:i/>
        </w:rPr>
        <w:t>LastEvaluatedKey</w:t>
      </w:r>
      <w:r w:rsidRPr="00AE3990">
        <w:t xml:space="preserve"> is present in the response, you will need to paginate the result set. For more information, see Paginating the Results in the Amazon DynamoDB Developer Guide.</w:t>
      </w:r>
    </w:p>
    <w:p w14:paraId="47F9F43A" w14:textId="77777777" w:rsidR="00BD0685" w:rsidRPr="00AE3990" w:rsidRDefault="00BD0685" w:rsidP="00A22647">
      <w:pPr>
        <w:pStyle w:val="ListParagraph"/>
        <w:numPr>
          <w:ilvl w:val="0"/>
          <w:numId w:val="12"/>
        </w:numPr>
        <w:spacing w:after="0"/>
      </w:pPr>
      <w:r>
        <w:t>Request accepts the following data in JSON format.</w:t>
      </w:r>
    </w:p>
    <w:p w14:paraId="5B1B3919" w14:textId="77777777" w:rsidR="00A52978" w:rsidRDefault="00A52978" w:rsidP="00A22647">
      <w:pPr>
        <w:spacing w:after="0"/>
      </w:pPr>
    </w:p>
    <w:tbl>
      <w:tblPr>
        <w:tblStyle w:val="TableGrid"/>
        <w:tblW w:w="9895" w:type="dxa"/>
        <w:tblLook w:val="04A0" w:firstRow="1" w:lastRow="0" w:firstColumn="1" w:lastColumn="0" w:noHBand="0" w:noVBand="1"/>
      </w:tblPr>
      <w:tblGrid>
        <w:gridCol w:w="2674"/>
        <w:gridCol w:w="7221"/>
      </w:tblGrid>
      <w:tr w:rsidR="00A52978" w14:paraId="30F0C9BA" w14:textId="77777777" w:rsidTr="00C32B69">
        <w:tc>
          <w:tcPr>
            <w:tcW w:w="2674" w:type="dxa"/>
            <w:shd w:val="clear" w:color="auto" w:fill="BDD6EE" w:themeFill="accent1" w:themeFillTint="66"/>
          </w:tcPr>
          <w:p w14:paraId="3E6A60BA" w14:textId="77777777" w:rsidR="00A52978" w:rsidRPr="0070549C" w:rsidRDefault="00A52978" w:rsidP="00A22647">
            <w:pPr>
              <w:spacing w:line="276" w:lineRule="auto"/>
              <w:rPr>
                <w:b/>
              </w:rPr>
            </w:pPr>
            <w:r w:rsidRPr="0070549C">
              <w:rPr>
                <w:b/>
              </w:rPr>
              <w:t>Field</w:t>
            </w:r>
          </w:p>
        </w:tc>
        <w:tc>
          <w:tcPr>
            <w:tcW w:w="7221" w:type="dxa"/>
            <w:shd w:val="clear" w:color="auto" w:fill="BDD6EE" w:themeFill="accent1" w:themeFillTint="66"/>
          </w:tcPr>
          <w:p w14:paraId="120DA7F3" w14:textId="77777777" w:rsidR="00A52978" w:rsidRPr="0070549C" w:rsidRDefault="00A52978" w:rsidP="00A22647">
            <w:pPr>
              <w:spacing w:line="276" w:lineRule="auto"/>
              <w:rPr>
                <w:b/>
              </w:rPr>
            </w:pPr>
            <w:r w:rsidRPr="0070549C">
              <w:rPr>
                <w:b/>
              </w:rPr>
              <w:t>Details</w:t>
            </w:r>
          </w:p>
        </w:tc>
      </w:tr>
      <w:tr w:rsidR="00A52978" w14:paraId="5C78CB0F" w14:textId="77777777" w:rsidTr="00C32B69">
        <w:tc>
          <w:tcPr>
            <w:tcW w:w="2674" w:type="dxa"/>
          </w:tcPr>
          <w:p w14:paraId="2077C41B" w14:textId="77777777" w:rsidR="00A52978" w:rsidRPr="00F34E5E" w:rsidRDefault="00A52978" w:rsidP="00A22647">
            <w:pPr>
              <w:spacing w:line="276" w:lineRule="auto"/>
              <w:rPr>
                <w:b/>
              </w:rPr>
            </w:pPr>
            <w:r w:rsidRPr="00F34E5E">
              <w:rPr>
                <w:b/>
              </w:rPr>
              <w:t>Table Name</w:t>
            </w:r>
          </w:p>
        </w:tc>
        <w:tc>
          <w:tcPr>
            <w:tcW w:w="7221" w:type="dxa"/>
          </w:tcPr>
          <w:p w14:paraId="2DAB09FD" w14:textId="77777777" w:rsidR="00A52978" w:rsidRPr="005E1ECF" w:rsidRDefault="00A52978" w:rsidP="00A22647">
            <w:pPr>
              <w:pStyle w:val="ListParagraph"/>
              <w:numPr>
                <w:ilvl w:val="0"/>
                <w:numId w:val="11"/>
              </w:numPr>
              <w:spacing w:line="276" w:lineRule="auto"/>
              <w:rPr>
                <w:b/>
              </w:rPr>
            </w:pPr>
            <w:r w:rsidRPr="005E1ECF">
              <w:rPr>
                <w:b/>
                <w:color w:val="FF0000"/>
              </w:rPr>
              <w:t>Required</w:t>
            </w:r>
          </w:p>
          <w:p w14:paraId="15AB0202" w14:textId="77777777" w:rsidR="00A52978" w:rsidRDefault="00A52978" w:rsidP="00A22647">
            <w:pPr>
              <w:pStyle w:val="ListParagraph"/>
              <w:numPr>
                <w:ilvl w:val="0"/>
                <w:numId w:val="11"/>
              </w:numPr>
              <w:spacing w:line="276" w:lineRule="auto"/>
            </w:pPr>
            <w:r w:rsidRPr="00D37F22">
              <w:t>Table Name to query</w:t>
            </w:r>
          </w:p>
        </w:tc>
      </w:tr>
      <w:tr w:rsidR="00A52978" w14:paraId="071A34F8" w14:textId="77777777" w:rsidTr="00C32B69">
        <w:tc>
          <w:tcPr>
            <w:tcW w:w="2674" w:type="dxa"/>
          </w:tcPr>
          <w:p w14:paraId="2112F177" w14:textId="77777777" w:rsidR="00A52978" w:rsidRPr="00F34E5E" w:rsidRDefault="00A52978" w:rsidP="00A22647">
            <w:pPr>
              <w:spacing w:line="276" w:lineRule="auto"/>
              <w:rPr>
                <w:b/>
              </w:rPr>
            </w:pPr>
            <w:r w:rsidRPr="00F34E5E">
              <w:rPr>
                <w:b/>
              </w:rPr>
              <w:t>Projection</w:t>
            </w:r>
            <w:r>
              <w:rPr>
                <w:b/>
              </w:rPr>
              <w:t xml:space="preserve"> </w:t>
            </w:r>
            <w:r w:rsidRPr="00F34E5E">
              <w:rPr>
                <w:b/>
              </w:rPr>
              <w:t>Expression</w:t>
            </w:r>
          </w:p>
        </w:tc>
        <w:tc>
          <w:tcPr>
            <w:tcW w:w="7221" w:type="dxa"/>
          </w:tcPr>
          <w:p w14:paraId="6EC63519" w14:textId="77777777" w:rsidR="00A52978" w:rsidRPr="00234693" w:rsidRDefault="00A52978" w:rsidP="00A22647">
            <w:pPr>
              <w:pStyle w:val="ListParagraph"/>
              <w:numPr>
                <w:ilvl w:val="0"/>
                <w:numId w:val="11"/>
              </w:numPr>
              <w:spacing w:line="276" w:lineRule="auto"/>
              <w:rPr>
                <w:b/>
              </w:rPr>
            </w:pPr>
            <w:r w:rsidRPr="00234693">
              <w:rPr>
                <w:b/>
                <w:color w:val="0070C0"/>
              </w:rPr>
              <w:t>Optional</w:t>
            </w:r>
          </w:p>
          <w:p w14:paraId="44EFFC3D" w14:textId="77777777" w:rsidR="00A52978" w:rsidRDefault="00A52978" w:rsidP="00A22647">
            <w:pPr>
              <w:pStyle w:val="ListParagraph"/>
              <w:numPr>
                <w:ilvl w:val="0"/>
                <w:numId w:val="11"/>
              </w:numPr>
              <w:spacing w:line="276" w:lineRule="auto"/>
            </w:pPr>
            <w:r>
              <w:t xml:space="preserve">Comma separated </w:t>
            </w:r>
            <w:r w:rsidRPr="00CC3FA2">
              <w:t>attributes</w:t>
            </w:r>
            <w:r>
              <w:t xml:space="preserve"> names</w:t>
            </w:r>
            <w:r w:rsidRPr="00CC3FA2">
              <w:t xml:space="preserve"> to retrieve from the table</w:t>
            </w:r>
            <w:r>
              <w:t>.</w:t>
            </w:r>
          </w:p>
          <w:p w14:paraId="45AC8940" w14:textId="77777777" w:rsidR="00A52978" w:rsidRDefault="00A52978" w:rsidP="00A22647">
            <w:pPr>
              <w:pStyle w:val="ListParagraph"/>
              <w:numPr>
                <w:ilvl w:val="0"/>
                <w:numId w:val="11"/>
              </w:numPr>
              <w:spacing w:line="276" w:lineRule="auto"/>
            </w:pPr>
            <w:r w:rsidRPr="004736EF">
              <w:t>If no attribute names are specified, then all attributes will be returned</w:t>
            </w:r>
            <w:r>
              <w:t>.</w:t>
            </w:r>
          </w:p>
        </w:tc>
      </w:tr>
      <w:tr w:rsidR="00C32B69" w14:paraId="1F646AC7" w14:textId="77777777" w:rsidTr="00331843">
        <w:tc>
          <w:tcPr>
            <w:tcW w:w="2674" w:type="dxa"/>
          </w:tcPr>
          <w:p w14:paraId="136EC3F8" w14:textId="77777777" w:rsidR="00C32B69" w:rsidRPr="00F34E5E" w:rsidRDefault="00C32B69" w:rsidP="00A22647">
            <w:pPr>
              <w:spacing w:line="276" w:lineRule="auto"/>
              <w:rPr>
                <w:b/>
              </w:rPr>
            </w:pPr>
            <w:r w:rsidRPr="00F34E5E">
              <w:rPr>
                <w:b/>
              </w:rPr>
              <w:t>Filter</w:t>
            </w:r>
            <w:r>
              <w:rPr>
                <w:b/>
              </w:rPr>
              <w:t xml:space="preserve"> </w:t>
            </w:r>
            <w:r w:rsidRPr="00F34E5E">
              <w:rPr>
                <w:b/>
              </w:rPr>
              <w:t>Expression</w:t>
            </w:r>
          </w:p>
        </w:tc>
        <w:tc>
          <w:tcPr>
            <w:tcW w:w="7221" w:type="dxa"/>
          </w:tcPr>
          <w:p w14:paraId="1B60CB93" w14:textId="77777777" w:rsidR="00C32B69" w:rsidRPr="00234693" w:rsidRDefault="00C32B69" w:rsidP="00A22647">
            <w:pPr>
              <w:pStyle w:val="ListParagraph"/>
              <w:numPr>
                <w:ilvl w:val="0"/>
                <w:numId w:val="11"/>
              </w:numPr>
              <w:spacing w:line="276" w:lineRule="auto"/>
              <w:rPr>
                <w:b/>
                <w:color w:val="0070C0"/>
              </w:rPr>
            </w:pPr>
            <w:r w:rsidRPr="00234693">
              <w:rPr>
                <w:b/>
                <w:color w:val="0070C0"/>
              </w:rPr>
              <w:t>Optional</w:t>
            </w:r>
          </w:p>
          <w:p w14:paraId="6B6E8F01" w14:textId="77777777" w:rsidR="00C32B69" w:rsidRDefault="00C32B69" w:rsidP="00A22647">
            <w:pPr>
              <w:pStyle w:val="ListParagraph"/>
              <w:numPr>
                <w:ilvl w:val="0"/>
                <w:numId w:val="11"/>
              </w:numPr>
              <w:spacing w:line="276" w:lineRule="auto"/>
            </w:pPr>
            <w:r>
              <w:t>C</w:t>
            </w:r>
            <w:r w:rsidRPr="00E420E2">
              <w:t xml:space="preserve">onditions </w:t>
            </w:r>
            <w:r>
              <w:t xml:space="preserve">to be applied </w:t>
            </w:r>
            <w:r w:rsidRPr="00E420E2">
              <w:t>Query operation, but before the data is returned</w:t>
            </w:r>
            <w:r>
              <w:t>.</w:t>
            </w:r>
          </w:p>
          <w:p w14:paraId="0B7119F2" w14:textId="77777777" w:rsidR="00C32B69" w:rsidRDefault="00C32B69" w:rsidP="00A22647">
            <w:pPr>
              <w:pStyle w:val="ListParagraph"/>
              <w:numPr>
                <w:ilvl w:val="0"/>
                <w:numId w:val="11"/>
              </w:numPr>
              <w:spacing w:line="276" w:lineRule="auto"/>
            </w:pPr>
            <w:r w:rsidRPr="00AA30BD">
              <w:rPr>
                <w:b/>
              </w:rPr>
              <w:t>Does not</w:t>
            </w:r>
            <w:r w:rsidRPr="00AA30BD">
              <w:t xml:space="preserve"> allow key attributes</w:t>
            </w:r>
            <w:r>
              <w:t xml:space="preserve"> - </w:t>
            </w:r>
            <w:r w:rsidRPr="00AA30BD">
              <w:rPr>
                <w:b/>
              </w:rPr>
              <w:t>partition key</w:t>
            </w:r>
            <w:r w:rsidRPr="00AA30BD">
              <w:t xml:space="preserve"> or a </w:t>
            </w:r>
            <w:r w:rsidRPr="00AA30BD">
              <w:rPr>
                <w:b/>
              </w:rPr>
              <w:t>sort key</w:t>
            </w:r>
            <w:r>
              <w:t>.</w:t>
            </w:r>
          </w:p>
          <w:p w14:paraId="0CFD00B4" w14:textId="77777777" w:rsidR="00C32B69" w:rsidRDefault="00C32B69" w:rsidP="00A22647">
            <w:pPr>
              <w:pStyle w:val="ListParagraph"/>
              <w:numPr>
                <w:ilvl w:val="0"/>
                <w:numId w:val="11"/>
              </w:numPr>
              <w:spacing w:line="276" w:lineRule="auto"/>
            </w:pPr>
            <w:r>
              <w:t xml:space="preserve">This is </w:t>
            </w:r>
            <w:r w:rsidRPr="004F5C71">
              <w:t>applied after the items have already been read; the process of filtering does not consume any additional read capacity units</w:t>
            </w:r>
            <w:r>
              <w:t>.</w:t>
            </w:r>
          </w:p>
          <w:p w14:paraId="6110BE2C" w14:textId="77777777" w:rsidR="00BC2973" w:rsidRDefault="00BC2973" w:rsidP="00BC2973">
            <w:pPr>
              <w:pStyle w:val="ListParagraph"/>
              <w:numPr>
                <w:ilvl w:val="0"/>
                <w:numId w:val="11"/>
              </w:numPr>
              <w:spacing w:line="276" w:lineRule="auto"/>
            </w:pPr>
            <w:r>
              <w:t>Few Examples:</w:t>
            </w:r>
          </w:p>
          <w:p w14:paraId="5A5C9472" w14:textId="77777777" w:rsidR="00BC2973" w:rsidRDefault="00BC2973" w:rsidP="000923F1">
            <w:pPr>
              <w:pStyle w:val="ListParagraph"/>
              <w:numPr>
                <w:ilvl w:val="0"/>
                <w:numId w:val="21"/>
              </w:numPr>
              <w:spacing w:line="276" w:lineRule="auto"/>
            </w:pPr>
            <w:r>
              <w:t>AttributeName between :attributeval1 and :attributeval2</w:t>
            </w:r>
          </w:p>
          <w:p w14:paraId="2CB7B9EC" w14:textId="77777777" w:rsidR="00BC2973" w:rsidRDefault="00BC2973" w:rsidP="000923F1">
            <w:pPr>
              <w:pStyle w:val="ListParagraph"/>
              <w:numPr>
                <w:ilvl w:val="0"/>
                <w:numId w:val="21"/>
              </w:numPr>
              <w:spacing w:line="276" w:lineRule="auto"/>
            </w:pPr>
            <w:r>
              <w:t xml:space="preserve">AttributeName&gt; :attributeval  </w:t>
            </w:r>
          </w:p>
        </w:tc>
      </w:tr>
      <w:tr w:rsidR="00C32B69" w14:paraId="014D8C64" w14:textId="77777777" w:rsidTr="00331843">
        <w:tc>
          <w:tcPr>
            <w:tcW w:w="2674" w:type="dxa"/>
          </w:tcPr>
          <w:p w14:paraId="6A61182D" w14:textId="77777777" w:rsidR="00C32B69" w:rsidRPr="00F34E5E" w:rsidRDefault="00C32B69" w:rsidP="00A22647">
            <w:pPr>
              <w:spacing w:line="276" w:lineRule="auto"/>
              <w:rPr>
                <w:b/>
              </w:rPr>
            </w:pPr>
            <w:r w:rsidRPr="00B16FD9">
              <w:rPr>
                <w:b/>
              </w:rPr>
              <w:t>Expression</w:t>
            </w:r>
            <w:r>
              <w:rPr>
                <w:b/>
              </w:rPr>
              <w:t xml:space="preserve"> </w:t>
            </w:r>
            <w:r w:rsidRPr="00B16FD9">
              <w:rPr>
                <w:b/>
              </w:rPr>
              <w:t>Attribute</w:t>
            </w:r>
            <w:r>
              <w:rPr>
                <w:b/>
              </w:rPr>
              <w:t xml:space="preserve"> </w:t>
            </w:r>
            <w:r w:rsidRPr="00B16FD9">
              <w:rPr>
                <w:b/>
              </w:rPr>
              <w:t>Names</w:t>
            </w:r>
          </w:p>
        </w:tc>
        <w:tc>
          <w:tcPr>
            <w:tcW w:w="7221" w:type="dxa"/>
          </w:tcPr>
          <w:p w14:paraId="29E965EB" w14:textId="77777777" w:rsidR="00C32B69" w:rsidRDefault="00C32B69" w:rsidP="00A22647">
            <w:pPr>
              <w:pStyle w:val="ListParagraph"/>
              <w:numPr>
                <w:ilvl w:val="0"/>
                <w:numId w:val="11"/>
              </w:numPr>
              <w:spacing w:line="276" w:lineRule="auto"/>
            </w:pPr>
            <w:r w:rsidRPr="00234693">
              <w:rPr>
                <w:b/>
                <w:color w:val="0070C0"/>
              </w:rPr>
              <w:t>Optional</w:t>
            </w:r>
            <w:r>
              <w:t xml:space="preserve"> (depends on </w:t>
            </w:r>
            <w:r w:rsidRPr="00C344D7">
              <w:rPr>
                <w:b/>
              </w:rPr>
              <w:t>Key Condition Expression</w:t>
            </w:r>
            <w:r>
              <w:t>)</w:t>
            </w:r>
          </w:p>
          <w:p w14:paraId="79F7AD9A" w14:textId="77777777" w:rsidR="00C32B69" w:rsidRDefault="00C32B69" w:rsidP="00A22647">
            <w:pPr>
              <w:pStyle w:val="ListParagraph"/>
              <w:numPr>
                <w:ilvl w:val="0"/>
                <w:numId w:val="11"/>
              </w:numPr>
              <w:spacing w:line="276" w:lineRule="auto"/>
            </w:pPr>
            <w:r>
              <w:lastRenderedPageBreak/>
              <w:t>S</w:t>
            </w:r>
            <w:r w:rsidRPr="002B28BF">
              <w:t>ubstitution tokens for attribute na</w:t>
            </w:r>
            <w:r>
              <w:t>mes in expression.</w:t>
            </w:r>
          </w:p>
          <w:p w14:paraId="2DCBE6DB" w14:textId="77777777" w:rsidR="00C32B69" w:rsidRDefault="00C32B69" w:rsidP="00A22647">
            <w:pPr>
              <w:pStyle w:val="ListParagraph"/>
              <w:numPr>
                <w:ilvl w:val="0"/>
                <w:numId w:val="11"/>
              </w:numPr>
              <w:spacing w:line="276" w:lineRule="auto"/>
            </w:pPr>
            <w:r>
              <w:t xml:space="preserve">Used in case any expression use DynamoDB reserved keywords. More details </w:t>
            </w:r>
            <w:hyperlink r:id="rId18" w:anchor="DDB-Query-request-ExpressionAttributeNames" w:history="1">
              <w:r w:rsidRPr="00B30DF0">
                <w:rPr>
                  <w:rStyle w:val="Hyperlink"/>
                </w:rPr>
                <w:t>HERE</w:t>
              </w:r>
            </w:hyperlink>
            <w:r>
              <w:t>.</w:t>
            </w:r>
          </w:p>
          <w:p w14:paraId="0264276B" w14:textId="77777777" w:rsidR="00C32B69" w:rsidRDefault="00C32B69" w:rsidP="00A22647">
            <w:pPr>
              <w:spacing w:line="276" w:lineRule="auto"/>
            </w:pPr>
          </w:p>
          <w:p w14:paraId="5748EEC3" w14:textId="77777777" w:rsidR="00C32B69" w:rsidRDefault="00C32B69" w:rsidP="00A22647">
            <w:pPr>
              <w:pStyle w:val="ListParagraph"/>
              <w:numPr>
                <w:ilvl w:val="0"/>
                <w:numId w:val="11"/>
              </w:numPr>
              <w:spacing w:line="276" w:lineRule="auto"/>
            </w:pPr>
            <w:r>
              <w:t>Example</w:t>
            </w:r>
          </w:p>
          <w:p w14:paraId="23FCA634" w14:textId="77777777" w:rsidR="00C32B69" w:rsidRDefault="00C32B69" w:rsidP="00A22647">
            <w:pPr>
              <w:spacing w:line="276" w:lineRule="auto"/>
            </w:pPr>
          </w:p>
          <w:p w14:paraId="2E80F0EF" w14:textId="77777777" w:rsidR="00C32B69" w:rsidRDefault="00C32B69" w:rsidP="00A22647">
            <w:pPr>
              <w:spacing w:line="276" w:lineRule="auto"/>
            </w:pPr>
            <w:r>
              <w:t xml:space="preserve">{“#yr” : ”year” , </w:t>
            </w:r>
            <w:r w:rsidRPr="001F3B7A">
              <w:t>"#P":"Percentile"</w:t>
            </w:r>
            <w:r>
              <w:t>}</w:t>
            </w:r>
          </w:p>
          <w:p w14:paraId="23A7C4B6" w14:textId="77777777" w:rsidR="00C32B69" w:rsidRDefault="00C32B69" w:rsidP="00A22647">
            <w:pPr>
              <w:spacing w:line="276" w:lineRule="auto"/>
            </w:pPr>
            <w:r>
              <w:t>Use this substitution in an expression, as in this example:</w:t>
            </w:r>
          </w:p>
          <w:p w14:paraId="76324352" w14:textId="77777777" w:rsidR="00C32B69" w:rsidRDefault="00C32B69" w:rsidP="00A22647">
            <w:pPr>
              <w:pStyle w:val="ListParagraph"/>
              <w:numPr>
                <w:ilvl w:val="0"/>
                <w:numId w:val="11"/>
              </w:numPr>
              <w:spacing w:line="276" w:lineRule="auto"/>
            </w:pPr>
            <w:r>
              <w:t>#yr = :val</w:t>
            </w:r>
          </w:p>
        </w:tc>
      </w:tr>
      <w:tr w:rsidR="00C32B69" w14:paraId="47F5A956" w14:textId="77777777" w:rsidTr="00331843">
        <w:tc>
          <w:tcPr>
            <w:tcW w:w="2674" w:type="dxa"/>
          </w:tcPr>
          <w:p w14:paraId="170F8583" w14:textId="77777777" w:rsidR="00C32B69" w:rsidRPr="00F34E5E" w:rsidRDefault="00C32B69" w:rsidP="00A22647">
            <w:pPr>
              <w:spacing w:line="276" w:lineRule="auto"/>
              <w:rPr>
                <w:b/>
              </w:rPr>
            </w:pPr>
            <w:r w:rsidRPr="00194624">
              <w:rPr>
                <w:b/>
              </w:rPr>
              <w:lastRenderedPageBreak/>
              <w:t>ExpressionAttributeValues</w:t>
            </w:r>
          </w:p>
        </w:tc>
        <w:tc>
          <w:tcPr>
            <w:tcW w:w="7221" w:type="dxa"/>
          </w:tcPr>
          <w:p w14:paraId="4981BA5F" w14:textId="77777777" w:rsidR="00C32B69" w:rsidRDefault="00C32B69" w:rsidP="00A22647">
            <w:pPr>
              <w:pStyle w:val="ListParagraph"/>
              <w:numPr>
                <w:ilvl w:val="0"/>
                <w:numId w:val="11"/>
              </w:numPr>
              <w:spacing w:line="276" w:lineRule="auto"/>
            </w:pPr>
            <w:r w:rsidRPr="003D5A61">
              <w:rPr>
                <w:b/>
                <w:color w:val="0070C0"/>
              </w:rPr>
              <w:t>Optional</w:t>
            </w:r>
            <w:r>
              <w:t xml:space="preserve"> (depending on expression conditions)</w:t>
            </w:r>
          </w:p>
          <w:p w14:paraId="10D7B44E" w14:textId="77777777" w:rsidR="00C32B69" w:rsidRDefault="00C32B69" w:rsidP="00A22647">
            <w:pPr>
              <w:pStyle w:val="ListParagraph"/>
              <w:numPr>
                <w:ilvl w:val="0"/>
                <w:numId w:val="11"/>
              </w:numPr>
              <w:spacing w:line="276" w:lineRule="auto"/>
            </w:pPr>
            <w:r>
              <w:t>V</w:t>
            </w:r>
            <w:r w:rsidRPr="00F02D93">
              <w:t>alues that can be substituted in an expression</w:t>
            </w:r>
            <w:r>
              <w:t xml:space="preserve">. More details </w:t>
            </w:r>
            <w:hyperlink r:id="rId19" w:anchor="DDB-DeleteItem-request-ExpressionAttributeValues" w:history="1">
              <w:r w:rsidRPr="00A543B7">
                <w:rPr>
                  <w:rStyle w:val="Hyperlink"/>
                </w:rPr>
                <w:t>HERE</w:t>
              </w:r>
            </w:hyperlink>
            <w:r>
              <w:t>.</w:t>
            </w:r>
          </w:p>
          <w:p w14:paraId="3E2CD1C7" w14:textId="77777777" w:rsidR="00C32B69" w:rsidRDefault="00C32B69" w:rsidP="00A22647">
            <w:pPr>
              <w:pStyle w:val="ListParagraph"/>
              <w:numPr>
                <w:ilvl w:val="0"/>
                <w:numId w:val="11"/>
              </w:numPr>
              <w:spacing w:line="276" w:lineRule="auto"/>
            </w:pPr>
            <w:r>
              <w:t>S</w:t>
            </w:r>
            <w:r w:rsidRPr="00C33B19">
              <w:t xml:space="preserve">uppose that you wanted to check whether the value of the </w:t>
            </w:r>
            <w:r w:rsidRPr="00C33B19">
              <w:rPr>
                <w:i/>
              </w:rPr>
              <w:t>ProductStatus</w:t>
            </w:r>
            <w:r w:rsidRPr="00C33B19">
              <w:t xml:space="preserve"> attribute was one of the following</w:t>
            </w:r>
          </w:p>
          <w:p w14:paraId="58789708" w14:textId="77777777" w:rsidR="00C32B69" w:rsidRDefault="00C32B69" w:rsidP="00A22647">
            <w:pPr>
              <w:pStyle w:val="ListParagraph"/>
              <w:spacing w:line="276" w:lineRule="auto"/>
              <w:ind w:left="360"/>
            </w:pPr>
          </w:p>
          <w:p w14:paraId="254702A5" w14:textId="77777777" w:rsidR="00C32B69" w:rsidRDefault="00C32B69" w:rsidP="00A22647">
            <w:pPr>
              <w:pStyle w:val="ListParagraph"/>
              <w:spacing w:line="276" w:lineRule="auto"/>
              <w:ind w:left="360"/>
            </w:pPr>
            <w:r w:rsidRPr="00C33B19">
              <w:t>Available | Backordered | Discontinued</w:t>
            </w:r>
          </w:p>
          <w:p w14:paraId="303D4DA2" w14:textId="77777777" w:rsidR="00C32B69" w:rsidRDefault="00C32B69" w:rsidP="00A22647">
            <w:pPr>
              <w:pStyle w:val="ListParagraph"/>
              <w:spacing w:line="276" w:lineRule="auto"/>
              <w:ind w:left="360"/>
            </w:pPr>
          </w:p>
          <w:p w14:paraId="3AD80396" w14:textId="77777777" w:rsidR="00C32B69" w:rsidRDefault="00C32B69" w:rsidP="00A22647">
            <w:pPr>
              <w:pStyle w:val="ListParagraph"/>
              <w:spacing w:line="276" w:lineRule="auto"/>
              <w:ind w:left="360"/>
            </w:pPr>
            <w:r>
              <w:t>Then use following in expression condition</w:t>
            </w:r>
          </w:p>
          <w:p w14:paraId="0C0E7321" w14:textId="77777777" w:rsidR="00C32B69" w:rsidRDefault="00C32B69" w:rsidP="00A22647">
            <w:pPr>
              <w:pStyle w:val="ListParagraph"/>
              <w:spacing w:line="276" w:lineRule="auto"/>
              <w:ind w:left="360"/>
            </w:pPr>
          </w:p>
          <w:p w14:paraId="2163601A" w14:textId="77777777" w:rsidR="00C32B69" w:rsidRDefault="00C32B69" w:rsidP="00A22647">
            <w:pPr>
              <w:pStyle w:val="ListParagraph"/>
              <w:spacing w:line="276" w:lineRule="auto"/>
              <w:ind w:left="360"/>
            </w:pPr>
            <w:r w:rsidRPr="00C33B19">
              <w:t>ProductStatus IN (:avail, :back, :disc)</w:t>
            </w:r>
          </w:p>
          <w:p w14:paraId="7C6A983D" w14:textId="77777777" w:rsidR="00C32B69" w:rsidRDefault="00C32B69" w:rsidP="00A22647">
            <w:pPr>
              <w:pStyle w:val="ListParagraph"/>
              <w:spacing w:line="276" w:lineRule="auto"/>
              <w:ind w:left="360"/>
            </w:pPr>
          </w:p>
          <w:p w14:paraId="205F515A" w14:textId="77777777" w:rsidR="00C32B69" w:rsidRDefault="00C32B69" w:rsidP="00A22647">
            <w:pPr>
              <w:pStyle w:val="ListParagraph"/>
              <w:spacing w:line="276" w:lineRule="auto"/>
              <w:ind w:left="360"/>
            </w:pPr>
            <w:r>
              <w:t xml:space="preserve">And then </w:t>
            </w:r>
            <w:r w:rsidRPr="00C33B19">
              <w:rPr>
                <w:b/>
              </w:rPr>
              <w:t>ExpressionAttributeValues</w:t>
            </w:r>
            <w:r>
              <w:t xml:space="preserve"> as follows:</w:t>
            </w:r>
          </w:p>
          <w:p w14:paraId="03C0A079" w14:textId="77777777" w:rsidR="00C32B69" w:rsidRDefault="00C32B69" w:rsidP="00A22647">
            <w:pPr>
              <w:pStyle w:val="ListParagraph"/>
              <w:spacing w:line="276" w:lineRule="auto"/>
              <w:ind w:left="360"/>
            </w:pPr>
          </w:p>
          <w:p w14:paraId="0FD8ECF8" w14:textId="77777777" w:rsidR="00C32B69" w:rsidRDefault="00C32B69" w:rsidP="00A22647">
            <w:pPr>
              <w:pStyle w:val="ListParagraph"/>
              <w:spacing w:line="276" w:lineRule="auto"/>
              <w:ind w:left="360"/>
            </w:pPr>
            <w:r>
              <w:t>{ ":avail":{"S":"Available"}, ":back":{"S":"Backordered"}, ":disc":{"S":"Discontinued"} }</w:t>
            </w:r>
          </w:p>
          <w:p w14:paraId="1007A39D" w14:textId="77777777" w:rsidR="00C32B69" w:rsidRDefault="00C32B69" w:rsidP="00A22647">
            <w:pPr>
              <w:pStyle w:val="ListParagraph"/>
              <w:spacing w:line="276" w:lineRule="auto"/>
              <w:ind w:left="360"/>
            </w:pPr>
          </w:p>
          <w:p w14:paraId="101C7662" w14:textId="77777777" w:rsidR="00C32B69" w:rsidRDefault="00C32B69" w:rsidP="00A22647">
            <w:pPr>
              <w:pStyle w:val="ListParagraph"/>
              <w:numPr>
                <w:ilvl w:val="0"/>
                <w:numId w:val="11"/>
              </w:numPr>
              <w:spacing w:line="276" w:lineRule="auto"/>
            </w:pPr>
            <w:r>
              <w:t>Below is example for each data type.</w:t>
            </w:r>
            <w:r w:rsidR="00617BBB">
              <w:t xml:space="preserve"> (B=Byte, BOOL=Boolean, BS=Byte Set, L=List, M=Map\Json, N=Number, NS=Number Set, S=String, SS=String Set)</w:t>
            </w:r>
          </w:p>
          <w:p w14:paraId="2EF657DB" w14:textId="77777777" w:rsidR="00C32B69" w:rsidRDefault="00C32B69" w:rsidP="00A22647">
            <w:pPr>
              <w:spacing w:line="276" w:lineRule="auto"/>
            </w:pPr>
            <w:r>
              <w:t xml:space="preserve"> {</w:t>
            </w:r>
          </w:p>
          <w:p w14:paraId="3B95469F" w14:textId="77777777" w:rsidR="00C32B69" w:rsidRDefault="00C32B69" w:rsidP="00A22647">
            <w:pPr>
              <w:spacing w:line="276" w:lineRule="auto"/>
            </w:pPr>
            <w:r>
              <w:tab/>
              <w:t>":B": {"B": "dGhpcyB0ZXh0IGlzIGJhc2U2NC1lbmNvZGVk"},</w:t>
            </w:r>
          </w:p>
          <w:p w14:paraId="68C32856" w14:textId="77777777" w:rsidR="00C32B69" w:rsidRDefault="00C32B69" w:rsidP="00A22647">
            <w:pPr>
              <w:spacing w:line="276" w:lineRule="auto"/>
            </w:pPr>
            <w:r>
              <w:tab/>
              <w:t>":BOOL": {"BOOL": true},</w:t>
            </w:r>
          </w:p>
          <w:p w14:paraId="21EF5EA2" w14:textId="77777777" w:rsidR="00C32B69" w:rsidRDefault="00C32B69" w:rsidP="00A22647">
            <w:pPr>
              <w:spacing w:line="276" w:lineRule="auto"/>
            </w:pPr>
            <w:r>
              <w:tab/>
              <w:t>":BS": {"BS":["U3Vubnk=", "UmFpbnk=", "U25vd3k="]},</w:t>
            </w:r>
          </w:p>
          <w:p w14:paraId="770E3C33" w14:textId="77777777" w:rsidR="00C32B69" w:rsidRDefault="00C32B69" w:rsidP="00A22647">
            <w:pPr>
              <w:spacing w:line="276" w:lineRule="auto"/>
            </w:pPr>
            <w:r>
              <w:tab/>
              <w:t>":L": {"L": ["Cookies", "Coffee", 3.14159]},</w:t>
            </w:r>
          </w:p>
          <w:p w14:paraId="78285813" w14:textId="77777777" w:rsidR="00C32B69" w:rsidRDefault="00C32B69" w:rsidP="00A22647">
            <w:pPr>
              <w:spacing w:line="276" w:lineRule="auto"/>
            </w:pPr>
            <w:r>
              <w:tab/>
              <w:t>":M": {"M": {"Name": {"S": "Joe"}, "Age": {"N": "35"}}},</w:t>
            </w:r>
          </w:p>
          <w:p w14:paraId="3EC7D24E" w14:textId="77777777" w:rsidR="00C32B69" w:rsidRDefault="00C32B69" w:rsidP="00A22647">
            <w:pPr>
              <w:spacing w:line="276" w:lineRule="auto"/>
            </w:pPr>
            <w:r>
              <w:tab/>
              <w:t>":N": {"N": "123.45"},</w:t>
            </w:r>
          </w:p>
          <w:p w14:paraId="12DBC87D" w14:textId="77777777" w:rsidR="00C32B69" w:rsidRDefault="00C32B69" w:rsidP="00A22647">
            <w:pPr>
              <w:spacing w:line="276" w:lineRule="auto"/>
            </w:pPr>
            <w:r>
              <w:tab/>
              <w:t>":NS": {"NS": ["42.2", "-19", "7.5", "3.14"]},</w:t>
            </w:r>
          </w:p>
          <w:p w14:paraId="14A72833" w14:textId="77777777" w:rsidR="00C32B69" w:rsidRDefault="00C32B69" w:rsidP="00A22647">
            <w:pPr>
              <w:spacing w:line="276" w:lineRule="auto"/>
            </w:pPr>
            <w:r>
              <w:tab/>
              <w:t>":NULL": {"NULL": true},</w:t>
            </w:r>
          </w:p>
          <w:p w14:paraId="6BBDD643" w14:textId="77777777" w:rsidR="00C32B69" w:rsidRDefault="00C32B69" w:rsidP="00A22647">
            <w:pPr>
              <w:spacing w:line="276" w:lineRule="auto"/>
            </w:pPr>
            <w:r>
              <w:tab/>
              <w:t>":S": {"S": "Hello"},</w:t>
            </w:r>
          </w:p>
          <w:p w14:paraId="6CD1A8D8" w14:textId="77777777" w:rsidR="00C32B69" w:rsidRDefault="00C32B69" w:rsidP="00A22647">
            <w:pPr>
              <w:spacing w:line="276" w:lineRule="auto"/>
            </w:pPr>
            <w:r>
              <w:tab/>
              <w:t>":SS": {"SS": ["Giraffe", "Hippo" ,"Zebra"]}</w:t>
            </w:r>
          </w:p>
          <w:p w14:paraId="424764DF" w14:textId="77777777" w:rsidR="00C32B69" w:rsidRDefault="00C32B69" w:rsidP="00A22647">
            <w:pPr>
              <w:spacing w:line="276" w:lineRule="auto"/>
            </w:pPr>
            <w:r>
              <w:lastRenderedPageBreak/>
              <w:t>}</w:t>
            </w:r>
          </w:p>
        </w:tc>
      </w:tr>
      <w:tr w:rsidR="00C32B69" w14:paraId="4806679A" w14:textId="77777777" w:rsidTr="00331843">
        <w:tc>
          <w:tcPr>
            <w:tcW w:w="2674" w:type="dxa"/>
          </w:tcPr>
          <w:p w14:paraId="366E186B" w14:textId="77777777" w:rsidR="00C32B69" w:rsidRPr="00B16FD9" w:rsidRDefault="00C32B69" w:rsidP="00A22647">
            <w:pPr>
              <w:spacing w:line="276" w:lineRule="auto"/>
              <w:rPr>
                <w:b/>
              </w:rPr>
            </w:pPr>
            <w:r w:rsidRPr="003A78B1">
              <w:rPr>
                <w:b/>
              </w:rPr>
              <w:lastRenderedPageBreak/>
              <w:t>Exclusive</w:t>
            </w:r>
            <w:r>
              <w:rPr>
                <w:b/>
              </w:rPr>
              <w:t xml:space="preserve"> </w:t>
            </w:r>
            <w:r w:rsidRPr="003A78B1">
              <w:rPr>
                <w:b/>
              </w:rPr>
              <w:t>Start</w:t>
            </w:r>
            <w:r>
              <w:rPr>
                <w:b/>
              </w:rPr>
              <w:t xml:space="preserve"> </w:t>
            </w:r>
            <w:r w:rsidRPr="003A78B1">
              <w:rPr>
                <w:b/>
              </w:rPr>
              <w:t>Key</w:t>
            </w:r>
          </w:p>
        </w:tc>
        <w:tc>
          <w:tcPr>
            <w:tcW w:w="7221" w:type="dxa"/>
          </w:tcPr>
          <w:p w14:paraId="38AB81FC" w14:textId="77777777" w:rsidR="00C32B69" w:rsidRDefault="00C32B69" w:rsidP="00A22647">
            <w:pPr>
              <w:pStyle w:val="ListParagraph"/>
              <w:numPr>
                <w:ilvl w:val="0"/>
                <w:numId w:val="11"/>
              </w:numPr>
              <w:spacing w:line="276" w:lineRule="auto"/>
            </w:pPr>
            <w:r w:rsidRPr="003D5A61">
              <w:rPr>
                <w:b/>
                <w:color w:val="0070C0"/>
              </w:rPr>
              <w:t>Optional</w:t>
            </w:r>
            <w:r>
              <w:t xml:space="preserve"> (used for pagination)</w:t>
            </w:r>
          </w:p>
          <w:p w14:paraId="26A67478" w14:textId="77777777" w:rsidR="00C32B69" w:rsidRDefault="00C32B69" w:rsidP="00A22647">
            <w:pPr>
              <w:pStyle w:val="ListParagraph"/>
              <w:numPr>
                <w:ilvl w:val="0"/>
                <w:numId w:val="11"/>
              </w:numPr>
              <w:spacing w:line="276" w:lineRule="auto"/>
            </w:pPr>
            <w:r>
              <w:t xml:space="preserve">The </w:t>
            </w:r>
            <w:r w:rsidRPr="00CE1DA0">
              <w:rPr>
                <w:b/>
              </w:rPr>
              <w:t>primary key</w:t>
            </w:r>
            <w:r w:rsidRPr="00F01E12">
              <w:t xml:space="preserve"> of the first item that this operation will evaluate.</w:t>
            </w:r>
          </w:p>
          <w:p w14:paraId="5ACEE3DA" w14:textId="77777777" w:rsidR="00C32B69" w:rsidRDefault="00C32B69" w:rsidP="00A22647">
            <w:pPr>
              <w:pStyle w:val="ListParagraph"/>
              <w:numPr>
                <w:ilvl w:val="0"/>
                <w:numId w:val="11"/>
              </w:numPr>
              <w:spacing w:line="276" w:lineRule="auto"/>
            </w:pPr>
            <w:r w:rsidRPr="00F01E12">
              <w:t xml:space="preserve">Use the value that was returned for </w:t>
            </w:r>
            <w:r w:rsidRPr="00F01E12">
              <w:rPr>
                <w:b/>
              </w:rPr>
              <w:t>LastEvaluatedKey</w:t>
            </w:r>
            <w:r>
              <w:t xml:space="preserve"> in the previous operations result.</w:t>
            </w:r>
          </w:p>
          <w:p w14:paraId="4E080E3E" w14:textId="77777777" w:rsidR="00C32B69" w:rsidRDefault="00C32B69" w:rsidP="00A22647">
            <w:pPr>
              <w:pStyle w:val="ListParagraph"/>
              <w:numPr>
                <w:ilvl w:val="0"/>
                <w:numId w:val="11"/>
              </w:numPr>
              <w:spacing w:line="276" w:lineRule="auto"/>
            </w:pPr>
            <w:r>
              <w:t>Example</w:t>
            </w:r>
          </w:p>
          <w:p w14:paraId="26173784" w14:textId="77777777" w:rsidR="00C32B69" w:rsidRDefault="00C32B69" w:rsidP="00A22647">
            <w:pPr>
              <w:pStyle w:val="ListParagraph"/>
              <w:spacing w:line="276" w:lineRule="auto"/>
              <w:ind w:left="360"/>
            </w:pPr>
          </w:p>
          <w:p w14:paraId="63B9985F" w14:textId="77777777" w:rsidR="00C32B69" w:rsidRDefault="00C32B69" w:rsidP="00A22647">
            <w:pPr>
              <w:pStyle w:val="ListParagraph"/>
              <w:spacing w:line="276" w:lineRule="auto"/>
              <w:ind w:left="360"/>
            </w:pPr>
            <w:r w:rsidRPr="0015491F">
              <w:t>{"year":{"N":"2006"},"title":{"S":"All the King's Men"}}</w:t>
            </w:r>
          </w:p>
          <w:p w14:paraId="6217510C" w14:textId="77777777" w:rsidR="00C32B69" w:rsidRDefault="00C32B69" w:rsidP="00A22647">
            <w:pPr>
              <w:pStyle w:val="ListParagraph"/>
              <w:spacing w:line="276" w:lineRule="auto"/>
              <w:ind w:left="360"/>
            </w:pPr>
          </w:p>
          <w:p w14:paraId="338D1FB6" w14:textId="77777777" w:rsidR="00C32B69" w:rsidRDefault="00C32B69" w:rsidP="00A22647">
            <w:pPr>
              <w:spacing w:line="276" w:lineRule="auto"/>
            </w:pPr>
            <w:r>
              <w:t>Note: ‘year’ is primary key and ‘title’ is sort key</w:t>
            </w:r>
          </w:p>
        </w:tc>
      </w:tr>
      <w:tr w:rsidR="00C32B69" w14:paraId="515AD5F6" w14:textId="77777777" w:rsidTr="00331843">
        <w:tc>
          <w:tcPr>
            <w:tcW w:w="2674" w:type="dxa"/>
          </w:tcPr>
          <w:p w14:paraId="38C15AA9" w14:textId="77777777" w:rsidR="00C32B69" w:rsidRPr="00856D50" w:rsidRDefault="00C32B69" w:rsidP="00A22647">
            <w:pPr>
              <w:spacing w:line="276" w:lineRule="auto"/>
            </w:pPr>
            <w:r w:rsidRPr="00856D50">
              <w:rPr>
                <w:b/>
              </w:rPr>
              <w:t>Select</w:t>
            </w:r>
          </w:p>
          <w:p w14:paraId="6CBFC575" w14:textId="77777777" w:rsidR="00C32B69" w:rsidRPr="00194624" w:rsidRDefault="00C32B69" w:rsidP="00A22647">
            <w:pPr>
              <w:spacing w:line="276" w:lineRule="auto"/>
              <w:rPr>
                <w:b/>
              </w:rPr>
            </w:pPr>
          </w:p>
        </w:tc>
        <w:tc>
          <w:tcPr>
            <w:tcW w:w="7221" w:type="dxa"/>
          </w:tcPr>
          <w:p w14:paraId="1406FEF6" w14:textId="77777777" w:rsidR="00C32B69" w:rsidRPr="003D5A61" w:rsidRDefault="00C32B69" w:rsidP="00A22647">
            <w:pPr>
              <w:pStyle w:val="ListParagraph"/>
              <w:numPr>
                <w:ilvl w:val="0"/>
                <w:numId w:val="11"/>
              </w:numPr>
              <w:spacing w:line="276" w:lineRule="auto"/>
              <w:rPr>
                <w:b/>
              </w:rPr>
            </w:pPr>
            <w:r w:rsidRPr="003D5A61">
              <w:rPr>
                <w:b/>
                <w:color w:val="0070C0"/>
              </w:rPr>
              <w:t>Optional</w:t>
            </w:r>
          </w:p>
          <w:p w14:paraId="6B6FD4BE" w14:textId="77777777" w:rsidR="00C32B69" w:rsidRDefault="00C32B69" w:rsidP="00A22647">
            <w:pPr>
              <w:pStyle w:val="ListParagraph"/>
              <w:numPr>
                <w:ilvl w:val="0"/>
                <w:numId w:val="11"/>
              </w:numPr>
              <w:spacing w:line="276" w:lineRule="auto"/>
            </w:pPr>
            <w:r w:rsidRPr="00856D50">
              <w:t>The attributes to be returned in the result</w:t>
            </w:r>
          </w:p>
          <w:p w14:paraId="3C4171C3" w14:textId="77777777" w:rsidR="00C32B69" w:rsidRDefault="00C32B69" w:rsidP="00A22647">
            <w:pPr>
              <w:pStyle w:val="ListParagraph"/>
              <w:numPr>
                <w:ilvl w:val="0"/>
                <w:numId w:val="11"/>
              </w:numPr>
              <w:spacing w:line="276" w:lineRule="auto"/>
            </w:pPr>
            <w:r>
              <w:t>Valid values are</w:t>
            </w:r>
          </w:p>
          <w:p w14:paraId="35B61FAE" w14:textId="77777777" w:rsidR="00C32B69" w:rsidRDefault="00C32B69" w:rsidP="00A22647">
            <w:pPr>
              <w:pStyle w:val="ListParagraph"/>
              <w:numPr>
                <w:ilvl w:val="1"/>
                <w:numId w:val="11"/>
              </w:numPr>
              <w:spacing w:line="276" w:lineRule="auto"/>
            </w:pPr>
            <w:r>
              <w:t>ALL_ATTRIBUTES (default)</w:t>
            </w:r>
          </w:p>
          <w:p w14:paraId="26EA27E2" w14:textId="77777777" w:rsidR="00C32B69" w:rsidRDefault="00C32B69" w:rsidP="00A22647">
            <w:pPr>
              <w:pStyle w:val="ListParagraph"/>
              <w:numPr>
                <w:ilvl w:val="1"/>
                <w:numId w:val="11"/>
              </w:numPr>
              <w:spacing w:line="276" w:lineRule="auto"/>
            </w:pPr>
            <w:r>
              <w:t>ALL_PROJECTED_ATTRIBUTES</w:t>
            </w:r>
          </w:p>
          <w:p w14:paraId="0008E27F" w14:textId="77777777" w:rsidR="00C32B69" w:rsidRDefault="00C32B69" w:rsidP="00A22647">
            <w:pPr>
              <w:pStyle w:val="ListParagraph"/>
              <w:numPr>
                <w:ilvl w:val="1"/>
                <w:numId w:val="11"/>
              </w:numPr>
              <w:spacing w:line="276" w:lineRule="auto"/>
            </w:pPr>
            <w:r>
              <w:t>COUNT</w:t>
            </w:r>
          </w:p>
          <w:p w14:paraId="6FE5C9FF" w14:textId="77777777" w:rsidR="00C32B69" w:rsidRDefault="00C32B69" w:rsidP="00A22647">
            <w:pPr>
              <w:pStyle w:val="ListParagraph"/>
              <w:numPr>
                <w:ilvl w:val="1"/>
                <w:numId w:val="11"/>
              </w:numPr>
              <w:spacing w:line="276" w:lineRule="auto"/>
            </w:pPr>
            <w:r>
              <w:t>SPECIFIC_ATTRIBUTES</w:t>
            </w:r>
          </w:p>
          <w:p w14:paraId="5D832DC1" w14:textId="77777777" w:rsidR="0020006F" w:rsidRDefault="00C32B69">
            <w:pPr>
              <w:pStyle w:val="ListParagraph"/>
              <w:spacing w:line="276" w:lineRule="auto"/>
              <w:ind w:left="360"/>
            </w:pPr>
            <w:r>
              <w:t xml:space="preserve">More details </w:t>
            </w:r>
            <w:hyperlink r:id="rId20" w:anchor="DDB-Query-request-Select" w:history="1">
              <w:r w:rsidRPr="00856D50">
                <w:rPr>
                  <w:rStyle w:val="Hyperlink"/>
                </w:rPr>
                <w:t>HERE</w:t>
              </w:r>
            </w:hyperlink>
            <w:r>
              <w:t>.</w:t>
            </w:r>
          </w:p>
          <w:p w14:paraId="0C7F1ECE" w14:textId="77777777" w:rsidR="0020006F" w:rsidRDefault="0020006F">
            <w:pPr>
              <w:pStyle w:val="ListParagraph"/>
              <w:spacing w:line="276" w:lineRule="auto"/>
              <w:ind w:left="360"/>
            </w:pPr>
            <w:r>
              <w:t>For Example :</w:t>
            </w:r>
          </w:p>
          <w:p w14:paraId="03CD8893" w14:textId="77777777" w:rsidR="0020006F" w:rsidRDefault="0020006F" w:rsidP="0020006F">
            <w:pPr>
              <w:pStyle w:val="ListParagraph"/>
              <w:spacing w:line="276" w:lineRule="auto"/>
              <w:ind w:left="360"/>
            </w:pPr>
            <w:r>
              <w:t>•</w:t>
            </w:r>
            <w:r>
              <w:tab/>
              <w:t xml:space="preserve">     Select: ALL_ATTRIBUTES</w:t>
            </w:r>
          </w:p>
          <w:p w14:paraId="7EFD2AAB" w14:textId="77777777" w:rsidR="0020006F" w:rsidRDefault="0020006F" w:rsidP="0020006F">
            <w:pPr>
              <w:pStyle w:val="ListParagraph"/>
              <w:spacing w:line="276" w:lineRule="auto"/>
              <w:ind w:left="360"/>
            </w:pPr>
            <w:r>
              <w:t>•</w:t>
            </w:r>
            <w:r>
              <w:tab/>
              <w:t xml:space="preserve">     Select: SPECIFIC_ATTRIBUTES</w:t>
            </w:r>
          </w:p>
        </w:tc>
      </w:tr>
      <w:tr w:rsidR="00C32B69" w14:paraId="27EC8CB6" w14:textId="77777777" w:rsidTr="00331843">
        <w:tc>
          <w:tcPr>
            <w:tcW w:w="2674" w:type="dxa"/>
          </w:tcPr>
          <w:p w14:paraId="24CF1151" w14:textId="77777777" w:rsidR="00C32B69" w:rsidRPr="00856D50" w:rsidRDefault="00C32B69" w:rsidP="00A22647">
            <w:pPr>
              <w:spacing w:line="276" w:lineRule="auto"/>
              <w:rPr>
                <w:b/>
              </w:rPr>
            </w:pPr>
            <w:r w:rsidRPr="00856D50">
              <w:rPr>
                <w:b/>
              </w:rPr>
              <w:t>Limit</w:t>
            </w:r>
          </w:p>
          <w:p w14:paraId="36D806D3" w14:textId="77777777" w:rsidR="00C32B69" w:rsidRPr="00856D50" w:rsidRDefault="00C32B69" w:rsidP="00A22647">
            <w:pPr>
              <w:spacing w:line="276" w:lineRule="auto"/>
            </w:pPr>
          </w:p>
        </w:tc>
        <w:tc>
          <w:tcPr>
            <w:tcW w:w="7221" w:type="dxa"/>
          </w:tcPr>
          <w:p w14:paraId="188AA18D" w14:textId="77777777" w:rsidR="00C32B69" w:rsidRPr="003D5A61" w:rsidRDefault="00C32B69" w:rsidP="00A22647">
            <w:pPr>
              <w:pStyle w:val="ListParagraph"/>
              <w:numPr>
                <w:ilvl w:val="0"/>
                <w:numId w:val="11"/>
              </w:numPr>
              <w:spacing w:line="276" w:lineRule="auto"/>
              <w:rPr>
                <w:b/>
              </w:rPr>
            </w:pPr>
            <w:r w:rsidRPr="003D5A61">
              <w:rPr>
                <w:b/>
                <w:color w:val="0070C0"/>
              </w:rPr>
              <w:t>Optional</w:t>
            </w:r>
          </w:p>
          <w:p w14:paraId="196449FC" w14:textId="77777777" w:rsidR="00C32B69" w:rsidRDefault="00C32B69" w:rsidP="00A22647">
            <w:pPr>
              <w:pStyle w:val="ListParagraph"/>
              <w:numPr>
                <w:ilvl w:val="0"/>
                <w:numId w:val="11"/>
              </w:numPr>
              <w:spacing w:line="276" w:lineRule="auto"/>
            </w:pPr>
            <w:r>
              <w:t>Maximum Items to evaluate.</w:t>
            </w:r>
          </w:p>
          <w:p w14:paraId="3776FF05" w14:textId="77777777" w:rsidR="00C32B69" w:rsidRDefault="00C32B69" w:rsidP="00A22647">
            <w:pPr>
              <w:pStyle w:val="ListParagraph"/>
              <w:numPr>
                <w:ilvl w:val="0"/>
                <w:numId w:val="11"/>
              </w:numPr>
              <w:spacing w:line="276" w:lineRule="auto"/>
            </w:pPr>
            <w:r>
              <w:t>0 will return all items.</w:t>
            </w:r>
          </w:p>
          <w:p w14:paraId="6B223EAD" w14:textId="77777777" w:rsidR="00C32B69" w:rsidRDefault="00C32B69" w:rsidP="00A22647">
            <w:pPr>
              <w:pStyle w:val="ListParagraph"/>
              <w:numPr>
                <w:ilvl w:val="0"/>
                <w:numId w:val="11"/>
              </w:numPr>
              <w:spacing w:line="276" w:lineRule="auto"/>
            </w:pPr>
            <w:r>
              <w:t xml:space="preserve">If there are more records, return result returns </w:t>
            </w:r>
            <w:r w:rsidRPr="008731D6">
              <w:rPr>
                <w:b/>
              </w:rPr>
              <w:t>Last</w:t>
            </w:r>
            <w:r>
              <w:rPr>
                <w:b/>
              </w:rPr>
              <w:t xml:space="preserve"> </w:t>
            </w:r>
            <w:r w:rsidRPr="008731D6">
              <w:rPr>
                <w:b/>
              </w:rPr>
              <w:t>Evaluated</w:t>
            </w:r>
            <w:r>
              <w:rPr>
                <w:b/>
              </w:rPr>
              <w:t xml:space="preserve"> </w:t>
            </w:r>
            <w:r w:rsidRPr="008731D6">
              <w:rPr>
                <w:b/>
              </w:rPr>
              <w:t>Key</w:t>
            </w:r>
            <w:r>
              <w:t xml:space="preserve"> so you pick up where it left.</w:t>
            </w:r>
          </w:p>
          <w:p w14:paraId="1BCB6737" w14:textId="77777777" w:rsidR="00C32B69" w:rsidRDefault="00C32B69" w:rsidP="00A22647">
            <w:pPr>
              <w:pStyle w:val="ListParagraph"/>
              <w:numPr>
                <w:ilvl w:val="0"/>
                <w:numId w:val="11"/>
              </w:numPr>
              <w:spacing w:line="276" w:lineRule="auto"/>
            </w:pPr>
            <w:r>
              <w:t xml:space="preserve">Also if the processed size exceeds data size of 1MB </w:t>
            </w:r>
            <w:r w:rsidRPr="008731D6">
              <w:rPr>
                <w:b/>
              </w:rPr>
              <w:t>Last</w:t>
            </w:r>
            <w:r>
              <w:rPr>
                <w:b/>
              </w:rPr>
              <w:t xml:space="preserve"> </w:t>
            </w:r>
            <w:r w:rsidRPr="008731D6">
              <w:rPr>
                <w:b/>
              </w:rPr>
              <w:t>Evaluated</w:t>
            </w:r>
            <w:r>
              <w:rPr>
                <w:b/>
              </w:rPr>
              <w:t xml:space="preserve"> </w:t>
            </w:r>
            <w:r w:rsidRPr="008731D6">
              <w:rPr>
                <w:b/>
              </w:rPr>
              <w:t>Key</w:t>
            </w:r>
            <w:r>
              <w:t xml:space="preserve"> is returned.</w:t>
            </w:r>
          </w:p>
          <w:p w14:paraId="65435FE7" w14:textId="77777777" w:rsidR="00BD14BE" w:rsidRDefault="00BD14BE" w:rsidP="00BD14BE">
            <w:pPr>
              <w:pStyle w:val="ListParagraph"/>
              <w:numPr>
                <w:ilvl w:val="0"/>
                <w:numId w:val="11"/>
              </w:numPr>
              <w:spacing w:line="276" w:lineRule="auto"/>
            </w:pPr>
            <w:r>
              <w:t>For Example :</w:t>
            </w:r>
          </w:p>
          <w:p w14:paraId="64C3003A" w14:textId="77777777" w:rsidR="00C32B69" w:rsidRDefault="00BD14BE" w:rsidP="000923F1">
            <w:pPr>
              <w:pStyle w:val="ListParagraph"/>
              <w:spacing w:line="276" w:lineRule="auto"/>
              <w:ind w:left="360"/>
            </w:pPr>
            <w:r>
              <w:t>Limit: 5</w:t>
            </w:r>
          </w:p>
        </w:tc>
      </w:tr>
      <w:tr w:rsidR="00C32B69" w14:paraId="0376ABEF" w14:textId="77777777" w:rsidTr="00331843">
        <w:tc>
          <w:tcPr>
            <w:tcW w:w="2674" w:type="dxa"/>
          </w:tcPr>
          <w:p w14:paraId="38DEDB37" w14:textId="77777777" w:rsidR="00C32B69" w:rsidRPr="00856D50" w:rsidRDefault="00454CB2" w:rsidP="00A22647">
            <w:pPr>
              <w:spacing w:line="276" w:lineRule="auto"/>
              <w:rPr>
                <w:b/>
              </w:rPr>
            </w:pPr>
            <w:r>
              <w:rPr>
                <w:b/>
              </w:rPr>
              <w:t>Segment</w:t>
            </w:r>
          </w:p>
          <w:p w14:paraId="588C9031" w14:textId="77777777" w:rsidR="00C32B69" w:rsidRPr="00856D50" w:rsidRDefault="00C32B69" w:rsidP="00A22647">
            <w:pPr>
              <w:spacing w:line="276" w:lineRule="auto"/>
              <w:rPr>
                <w:b/>
              </w:rPr>
            </w:pPr>
          </w:p>
        </w:tc>
        <w:tc>
          <w:tcPr>
            <w:tcW w:w="7221" w:type="dxa"/>
          </w:tcPr>
          <w:p w14:paraId="23847F05" w14:textId="77777777" w:rsidR="007020ED" w:rsidRPr="006A5F47" w:rsidRDefault="007020ED" w:rsidP="00A22647">
            <w:pPr>
              <w:pStyle w:val="ListParagraph"/>
              <w:numPr>
                <w:ilvl w:val="0"/>
                <w:numId w:val="11"/>
              </w:numPr>
              <w:spacing w:line="276" w:lineRule="auto"/>
              <w:rPr>
                <w:rFonts w:cstheme="minorHAnsi"/>
                <w:b/>
              </w:rPr>
            </w:pPr>
            <w:r w:rsidRPr="006A5F47">
              <w:rPr>
                <w:rFonts w:cstheme="minorHAnsi"/>
                <w:b/>
                <w:color w:val="0070C0"/>
              </w:rPr>
              <w:t>Optional</w:t>
            </w:r>
          </w:p>
          <w:p w14:paraId="2D09A6C7" w14:textId="77777777" w:rsidR="007020ED" w:rsidRPr="007020ED" w:rsidRDefault="00997FBA" w:rsidP="00A22647">
            <w:pPr>
              <w:pStyle w:val="ListParagraph"/>
              <w:numPr>
                <w:ilvl w:val="0"/>
                <w:numId w:val="11"/>
              </w:numPr>
              <w:shd w:val="clear" w:color="auto" w:fill="FFFFFF"/>
              <w:spacing w:line="360" w:lineRule="atLeast"/>
              <w:rPr>
                <w:rFonts w:cstheme="minorHAnsi"/>
              </w:rPr>
            </w:pPr>
            <w:r w:rsidRPr="007020ED">
              <w:rPr>
                <w:rFonts w:cstheme="minorHAnsi"/>
              </w:rPr>
              <w:t>The value for </w:t>
            </w:r>
            <w:r w:rsidRPr="007020ED">
              <w:rPr>
                <w:rStyle w:val="HTMLCode"/>
                <w:rFonts w:asciiTheme="minorHAnsi" w:eastAsiaTheme="majorEastAsia" w:hAnsiTheme="minorHAnsi" w:cstheme="minorHAnsi"/>
                <w:sz w:val="22"/>
                <w:szCs w:val="22"/>
              </w:rPr>
              <w:t>Segment</w:t>
            </w:r>
            <w:r w:rsidRPr="007020ED">
              <w:rPr>
                <w:rFonts w:cstheme="minorHAnsi"/>
              </w:rPr>
              <w:t xml:space="preserve"> must be </w:t>
            </w:r>
            <w:r w:rsidRPr="00997FBA">
              <w:rPr>
                <w:rFonts w:cstheme="minorHAnsi"/>
                <w:b/>
              </w:rPr>
              <w:t>greater than or equal to 0</w:t>
            </w:r>
            <w:r w:rsidRPr="007020ED">
              <w:rPr>
                <w:rFonts w:cstheme="minorHAnsi"/>
              </w:rPr>
              <w:t xml:space="preserve">, and </w:t>
            </w:r>
            <w:r w:rsidRPr="00997FBA">
              <w:rPr>
                <w:rFonts w:cstheme="minorHAnsi"/>
                <w:b/>
              </w:rPr>
              <w:t>less than</w:t>
            </w:r>
            <w:r w:rsidRPr="007020ED">
              <w:rPr>
                <w:rFonts w:cstheme="minorHAnsi"/>
              </w:rPr>
              <w:t xml:space="preserve"> the value provided for </w:t>
            </w:r>
            <w:r w:rsidRPr="00997FBA">
              <w:rPr>
                <w:rStyle w:val="HTMLCode"/>
                <w:rFonts w:asciiTheme="minorHAnsi" w:eastAsiaTheme="majorEastAsia" w:hAnsiTheme="minorHAnsi" w:cstheme="minorHAnsi"/>
                <w:b/>
                <w:sz w:val="22"/>
                <w:szCs w:val="22"/>
              </w:rPr>
              <w:t>TotalSegments</w:t>
            </w:r>
            <w:r w:rsidRPr="007020ED">
              <w:rPr>
                <w:rFonts w:cstheme="minorHAnsi"/>
              </w:rPr>
              <w:t>.</w:t>
            </w:r>
          </w:p>
          <w:p w14:paraId="664FF077" w14:textId="77777777" w:rsidR="007020ED" w:rsidRPr="006E3AB9" w:rsidRDefault="007020ED" w:rsidP="00A22647">
            <w:pPr>
              <w:pStyle w:val="ListParagraph"/>
              <w:numPr>
                <w:ilvl w:val="0"/>
                <w:numId w:val="11"/>
              </w:numPr>
              <w:shd w:val="clear" w:color="auto" w:fill="FFFFFF"/>
              <w:spacing w:line="360" w:lineRule="atLeast"/>
              <w:rPr>
                <w:rFonts w:cstheme="minorHAnsi"/>
              </w:rPr>
            </w:pPr>
            <w:r w:rsidRPr="006E3AB9">
              <w:rPr>
                <w:rFonts w:cstheme="minorHAnsi"/>
              </w:rPr>
              <w:t>The value of </w:t>
            </w:r>
            <w:r w:rsidRPr="006E3AB9">
              <w:rPr>
                <w:rStyle w:val="HTMLCode"/>
                <w:rFonts w:asciiTheme="minorHAnsi" w:eastAsiaTheme="majorEastAsia" w:hAnsiTheme="minorHAnsi" w:cstheme="minorHAnsi"/>
                <w:b/>
                <w:sz w:val="22"/>
                <w:szCs w:val="22"/>
              </w:rPr>
              <w:t>LastEvaluatedKey</w:t>
            </w:r>
            <w:r w:rsidRPr="006E3AB9">
              <w:rPr>
                <w:rFonts w:cstheme="minorHAnsi"/>
              </w:rPr>
              <w:t> returned from a parallel </w:t>
            </w:r>
            <w:r w:rsidRPr="006E3AB9">
              <w:rPr>
                <w:rStyle w:val="HTMLCode"/>
                <w:rFonts w:asciiTheme="minorHAnsi" w:eastAsiaTheme="majorEastAsia" w:hAnsiTheme="minorHAnsi" w:cstheme="minorHAnsi"/>
                <w:sz w:val="22"/>
                <w:szCs w:val="22"/>
              </w:rPr>
              <w:t>Scan</w:t>
            </w:r>
            <w:r w:rsidRPr="006E3AB9">
              <w:rPr>
                <w:rFonts w:cstheme="minorHAnsi"/>
              </w:rPr>
              <w:t> request must be used as </w:t>
            </w:r>
            <w:r w:rsidRPr="006E3AB9">
              <w:rPr>
                <w:rStyle w:val="HTMLCode"/>
                <w:rFonts w:asciiTheme="minorHAnsi" w:eastAsiaTheme="majorEastAsia" w:hAnsiTheme="minorHAnsi" w:cstheme="minorHAnsi"/>
                <w:b/>
                <w:sz w:val="22"/>
                <w:szCs w:val="22"/>
              </w:rPr>
              <w:t>ExclusiveStartKey</w:t>
            </w:r>
            <w:r w:rsidRPr="006E3AB9">
              <w:rPr>
                <w:rFonts w:cstheme="minorHAnsi"/>
              </w:rPr>
              <w:t> with the same segment ID in a subsequent </w:t>
            </w:r>
            <w:r w:rsidRPr="006E3AB9">
              <w:rPr>
                <w:rStyle w:val="HTMLCode"/>
                <w:rFonts w:asciiTheme="minorHAnsi" w:eastAsiaTheme="majorEastAsia" w:hAnsiTheme="minorHAnsi" w:cstheme="minorHAnsi"/>
                <w:sz w:val="22"/>
                <w:szCs w:val="22"/>
              </w:rPr>
              <w:t>Scan</w:t>
            </w:r>
            <w:r w:rsidRPr="006E3AB9">
              <w:rPr>
                <w:rFonts w:cstheme="minorHAnsi"/>
              </w:rPr>
              <w:t> operation.</w:t>
            </w:r>
          </w:p>
          <w:p w14:paraId="23C8ECB5" w14:textId="77777777" w:rsidR="007020ED" w:rsidRPr="00190DE6" w:rsidRDefault="007020ED" w:rsidP="00A22647">
            <w:pPr>
              <w:pStyle w:val="ListParagraph"/>
              <w:numPr>
                <w:ilvl w:val="0"/>
                <w:numId w:val="11"/>
              </w:numPr>
              <w:shd w:val="clear" w:color="auto" w:fill="FFFFFF"/>
              <w:spacing w:line="360" w:lineRule="atLeast"/>
              <w:rPr>
                <w:rFonts w:cstheme="minorHAnsi"/>
              </w:rPr>
            </w:pPr>
            <w:r w:rsidRPr="007020ED">
              <w:rPr>
                <w:rFonts w:cstheme="minorHAnsi"/>
              </w:rPr>
              <w:t>If you provide </w:t>
            </w:r>
            <w:r w:rsidRPr="007020ED">
              <w:rPr>
                <w:rStyle w:val="HTMLCode"/>
                <w:rFonts w:asciiTheme="minorHAnsi" w:eastAsiaTheme="majorEastAsia" w:hAnsiTheme="minorHAnsi" w:cstheme="minorHAnsi"/>
                <w:sz w:val="22"/>
                <w:szCs w:val="22"/>
              </w:rPr>
              <w:t>Segment</w:t>
            </w:r>
            <w:r w:rsidRPr="007020ED">
              <w:rPr>
                <w:rFonts w:cstheme="minorHAnsi"/>
              </w:rPr>
              <w:t xml:space="preserve">, you </w:t>
            </w:r>
            <w:r w:rsidRPr="006E3AB9">
              <w:rPr>
                <w:rFonts w:cstheme="minorHAnsi"/>
                <w:b/>
              </w:rPr>
              <w:t>must</w:t>
            </w:r>
            <w:r w:rsidRPr="007020ED">
              <w:rPr>
                <w:rFonts w:cstheme="minorHAnsi"/>
              </w:rPr>
              <w:t xml:space="preserve"> also provide </w:t>
            </w:r>
            <w:r w:rsidRPr="006E3AB9">
              <w:rPr>
                <w:rStyle w:val="HTMLCode"/>
                <w:rFonts w:asciiTheme="minorHAnsi" w:eastAsiaTheme="majorEastAsia" w:hAnsiTheme="minorHAnsi" w:cstheme="minorHAnsi"/>
                <w:b/>
                <w:sz w:val="22"/>
                <w:szCs w:val="22"/>
              </w:rPr>
              <w:t>TotalSegments</w:t>
            </w:r>
            <w:r w:rsidRPr="007020ED">
              <w:rPr>
                <w:rFonts w:cstheme="minorHAnsi"/>
              </w:rPr>
              <w:t>.</w:t>
            </w:r>
          </w:p>
          <w:p w14:paraId="6E2DAFAC" w14:textId="77777777" w:rsidR="007020ED" w:rsidRDefault="007020ED" w:rsidP="00A22647">
            <w:pPr>
              <w:pStyle w:val="ListParagraph"/>
              <w:shd w:val="clear" w:color="auto" w:fill="FFFFFF"/>
              <w:spacing w:line="360" w:lineRule="atLeast"/>
              <w:ind w:left="360"/>
              <w:rPr>
                <w:rFonts w:cstheme="minorHAnsi"/>
              </w:rPr>
            </w:pPr>
            <w:r>
              <w:rPr>
                <w:rFonts w:cstheme="minorHAnsi"/>
              </w:rPr>
              <w:t xml:space="preserve"> Type : Integer.</w:t>
            </w:r>
          </w:p>
          <w:p w14:paraId="69B9441B" w14:textId="77777777" w:rsidR="007020ED" w:rsidRDefault="007020ED" w:rsidP="00A22647">
            <w:pPr>
              <w:pStyle w:val="ListParagraph"/>
              <w:shd w:val="clear" w:color="auto" w:fill="FFFFFF"/>
              <w:spacing w:line="360" w:lineRule="atLeast"/>
              <w:ind w:left="360"/>
            </w:pPr>
            <w:r>
              <w:rPr>
                <w:rFonts w:cstheme="minorHAnsi"/>
              </w:rPr>
              <w:t>Valid Range : Min Value : 0 to Max Value : 999999</w:t>
            </w:r>
          </w:p>
        </w:tc>
      </w:tr>
      <w:tr w:rsidR="00454CB2" w14:paraId="32ECBF67" w14:textId="77777777" w:rsidTr="00331843">
        <w:tc>
          <w:tcPr>
            <w:tcW w:w="2674" w:type="dxa"/>
          </w:tcPr>
          <w:p w14:paraId="7AAEA76B" w14:textId="77777777" w:rsidR="00454CB2" w:rsidRDefault="00454CB2" w:rsidP="00A22647">
            <w:pPr>
              <w:spacing w:line="276" w:lineRule="auto"/>
              <w:rPr>
                <w:b/>
              </w:rPr>
            </w:pPr>
            <w:r>
              <w:rPr>
                <w:b/>
              </w:rPr>
              <w:t>Total Segments</w:t>
            </w:r>
          </w:p>
        </w:tc>
        <w:tc>
          <w:tcPr>
            <w:tcW w:w="7221" w:type="dxa"/>
          </w:tcPr>
          <w:p w14:paraId="1959AB89" w14:textId="77777777" w:rsidR="00454CB2" w:rsidRPr="00210B06" w:rsidRDefault="005C3988" w:rsidP="00A22647">
            <w:pPr>
              <w:pStyle w:val="ListParagraph"/>
              <w:numPr>
                <w:ilvl w:val="0"/>
                <w:numId w:val="11"/>
              </w:numPr>
              <w:spacing w:line="276" w:lineRule="auto"/>
              <w:rPr>
                <w:b/>
              </w:rPr>
            </w:pPr>
            <w:r w:rsidRPr="00210B06">
              <w:rPr>
                <w:b/>
                <w:color w:val="0070C0"/>
              </w:rPr>
              <w:t>Optional</w:t>
            </w:r>
          </w:p>
          <w:p w14:paraId="20165D65" w14:textId="77777777" w:rsidR="00870FDF" w:rsidRPr="00852F2A" w:rsidRDefault="00870FDF" w:rsidP="00A22647">
            <w:pPr>
              <w:pStyle w:val="ListParagraph"/>
              <w:numPr>
                <w:ilvl w:val="0"/>
                <w:numId w:val="11"/>
              </w:numPr>
              <w:spacing w:line="276" w:lineRule="auto"/>
              <w:rPr>
                <w:rFonts w:cstheme="minorHAnsi"/>
              </w:rPr>
            </w:pPr>
            <w:r w:rsidRPr="00852F2A">
              <w:rPr>
                <w:rFonts w:cstheme="minorHAnsi"/>
                <w:shd w:val="clear" w:color="auto" w:fill="FFFFFF"/>
              </w:rPr>
              <w:lastRenderedPageBreak/>
              <w:t>If you specify </w:t>
            </w:r>
            <w:r w:rsidRPr="00852F2A">
              <w:rPr>
                <w:rStyle w:val="HTMLCode"/>
                <w:rFonts w:asciiTheme="minorHAnsi" w:eastAsiaTheme="majorEastAsia" w:hAnsiTheme="minorHAnsi" w:cstheme="minorHAnsi"/>
                <w:sz w:val="22"/>
                <w:szCs w:val="22"/>
                <w:shd w:val="clear" w:color="auto" w:fill="FFFFFF"/>
              </w:rPr>
              <w:t>TotalSegments</w:t>
            </w:r>
            <w:r w:rsidRPr="00852F2A">
              <w:rPr>
                <w:rFonts w:cstheme="minorHAnsi"/>
                <w:shd w:val="clear" w:color="auto" w:fill="FFFFFF"/>
              </w:rPr>
              <w:t xml:space="preserve">, you </w:t>
            </w:r>
            <w:r w:rsidRPr="00852F2A">
              <w:rPr>
                <w:rFonts w:cstheme="minorHAnsi"/>
                <w:b/>
                <w:shd w:val="clear" w:color="auto" w:fill="FFFFFF"/>
              </w:rPr>
              <w:t>must also specify </w:t>
            </w:r>
            <w:r w:rsidRPr="00852F2A">
              <w:rPr>
                <w:rStyle w:val="HTMLCode"/>
                <w:rFonts w:asciiTheme="minorHAnsi" w:eastAsiaTheme="majorEastAsia" w:hAnsiTheme="minorHAnsi" w:cstheme="minorHAnsi"/>
                <w:b/>
                <w:sz w:val="22"/>
                <w:szCs w:val="22"/>
                <w:shd w:val="clear" w:color="auto" w:fill="FFFFFF"/>
              </w:rPr>
              <w:t>Segment</w:t>
            </w:r>
            <w:r w:rsidRPr="00852F2A">
              <w:rPr>
                <w:rFonts w:cstheme="minorHAnsi"/>
                <w:shd w:val="clear" w:color="auto" w:fill="FFFFFF"/>
              </w:rPr>
              <w:t>.</w:t>
            </w:r>
          </w:p>
          <w:p w14:paraId="1509AF21" w14:textId="77777777" w:rsidR="005C3988" w:rsidRPr="00852F2A" w:rsidRDefault="005C3988" w:rsidP="00A22647">
            <w:pPr>
              <w:pStyle w:val="ListParagraph"/>
              <w:numPr>
                <w:ilvl w:val="0"/>
                <w:numId w:val="11"/>
              </w:numPr>
              <w:spacing w:line="276" w:lineRule="auto"/>
              <w:rPr>
                <w:rFonts w:cstheme="minorHAnsi"/>
              </w:rPr>
            </w:pPr>
            <w:r w:rsidRPr="00852F2A">
              <w:rPr>
                <w:rFonts w:cstheme="minorHAnsi"/>
                <w:shd w:val="clear" w:color="auto" w:fill="FFFFFF"/>
              </w:rPr>
              <w:t>For a parallel </w:t>
            </w:r>
            <w:r w:rsidRPr="00852F2A">
              <w:rPr>
                <w:rStyle w:val="HTMLCode"/>
                <w:rFonts w:asciiTheme="minorHAnsi" w:eastAsiaTheme="majorEastAsia" w:hAnsiTheme="minorHAnsi" w:cstheme="minorHAnsi"/>
                <w:sz w:val="22"/>
                <w:szCs w:val="22"/>
                <w:shd w:val="clear" w:color="auto" w:fill="FFFFFF"/>
              </w:rPr>
              <w:t>Scan</w:t>
            </w:r>
            <w:r w:rsidRPr="00852F2A">
              <w:rPr>
                <w:rFonts w:cstheme="minorHAnsi"/>
                <w:shd w:val="clear" w:color="auto" w:fill="FFFFFF"/>
              </w:rPr>
              <w:t> request, </w:t>
            </w:r>
            <w:r w:rsidRPr="00852F2A">
              <w:rPr>
                <w:rStyle w:val="HTMLCode"/>
                <w:rFonts w:asciiTheme="minorHAnsi" w:eastAsiaTheme="majorEastAsia" w:hAnsiTheme="minorHAnsi" w:cstheme="minorHAnsi"/>
                <w:sz w:val="22"/>
                <w:szCs w:val="22"/>
                <w:shd w:val="clear" w:color="auto" w:fill="FFFFFF"/>
              </w:rPr>
              <w:t>TotalSegments</w:t>
            </w:r>
            <w:r w:rsidRPr="00852F2A">
              <w:rPr>
                <w:rFonts w:cstheme="minorHAnsi"/>
                <w:shd w:val="clear" w:color="auto" w:fill="FFFFFF"/>
              </w:rPr>
              <w:t> represents the total number of segments into which the </w:t>
            </w:r>
            <w:r w:rsidRPr="00852F2A">
              <w:rPr>
                <w:rStyle w:val="HTMLCode"/>
                <w:rFonts w:asciiTheme="minorHAnsi" w:eastAsiaTheme="majorEastAsia" w:hAnsiTheme="minorHAnsi" w:cstheme="minorHAnsi"/>
                <w:sz w:val="22"/>
                <w:szCs w:val="22"/>
                <w:shd w:val="clear" w:color="auto" w:fill="FFFFFF"/>
              </w:rPr>
              <w:t>Scan</w:t>
            </w:r>
            <w:r w:rsidRPr="00852F2A">
              <w:rPr>
                <w:rFonts w:cstheme="minorHAnsi"/>
                <w:shd w:val="clear" w:color="auto" w:fill="FFFFFF"/>
              </w:rPr>
              <w:t> operation will be divided. The value of </w:t>
            </w:r>
            <w:r w:rsidRPr="00852F2A">
              <w:rPr>
                <w:rStyle w:val="HTMLCode"/>
                <w:rFonts w:asciiTheme="minorHAnsi" w:eastAsiaTheme="majorEastAsia" w:hAnsiTheme="minorHAnsi" w:cstheme="minorHAnsi"/>
                <w:sz w:val="22"/>
                <w:szCs w:val="22"/>
                <w:shd w:val="clear" w:color="auto" w:fill="FFFFFF"/>
              </w:rPr>
              <w:t>TotalSegments</w:t>
            </w:r>
            <w:r w:rsidRPr="00852F2A">
              <w:rPr>
                <w:rFonts w:cstheme="minorHAnsi"/>
                <w:shd w:val="clear" w:color="auto" w:fill="FFFFFF"/>
              </w:rPr>
              <w:t> corresponds to the number of application workers that will perform the parallel scan.</w:t>
            </w:r>
          </w:p>
          <w:p w14:paraId="2F904ABF" w14:textId="77777777" w:rsidR="00870FDF" w:rsidRPr="00190DE6" w:rsidRDefault="00210B06" w:rsidP="00A22647">
            <w:pPr>
              <w:pStyle w:val="ListParagraph"/>
              <w:numPr>
                <w:ilvl w:val="0"/>
                <w:numId w:val="11"/>
              </w:numPr>
              <w:spacing w:line="276" w:lineRule="auto"/>
              <w:rPr>
                <w:rFonts w:cstheme="minorHAnsi"/>
              </w:rPr>
            </w:pPr>
            <w:r>
              <w:rPr>
                <w:rFonts w:cstheme="minorHAnsi"/>
                <w:shd w:val="clear" w:color="auto" w:fill="FFFFFF"/>
              </w:rPr>
              <w:t>M</w:t>
            </w:r>
            <w:r w:rsidR="00870FDF" w:rsidRPr="00852F2A">
              <w:rPr>
                <w:rFonts w:cstheme="minorHAnsi"/>
                <w:shd w:val="clear" w:color="auto" w:fill="FFFFFF"/>
              </w:rPr>
              <w:t xml:space="preserve">ust be </w:t>
            </w:r>
            <w:r w:rsidR="00870FDF" w:rsidRPr="00210B06">
              <w:rPr>
                <w:rFonts w:cstheme="minorHAnsi"/>
                <w:b/>
                <w:shd w:val="clear" w:color="auto" w:fill="FFFFFF"/>
              </w:rPr>
              <w:t>greater than or equal to 1</w:t>
            </w:r>
            <w:r w:rsidR="00870FDF" w:rsidRPr="00852F2A">
              <w:rPr>
                <w:rFonts w:cstheme="minorHAnsi"/>
                <w:shd w:val="clear" w:color="auto" w:fill="FFFFFF"/>
              </w:rPr>
              <w:t xml:space="preserve">, </w:t>
            </w:r>
            <w:r w:rsidR="00870FDF" w:rsidRPr="00210B06">
              <w:rPr>
                <w:rFonts w:cstheme="minorHAnsi"/>
                <w:b/>
                <w:shd w:val="clear" w:color="auto" w:fill="FFFFFF"/>
              </w:rPr>
              <w:t>and less than or equal to 1000000</w:t>
            </w:r>
            <w:r w:rsidR="00870FDF" w:rsidRPr="00852F2A">
              <w:rPr>
                <w:rFonts w:cstheme="minorHAnsi"/>
                <w:shd w:val="clear" w:color="auto" w:fill="FFFFFF"/>
              </w:rPr>
              <w:t>.</w:t>
            </w:r>
          </w:p>
          <w:p w14:paraId="4D905F59" w14:textId="77777777" w:rsidR="00870FDF" w:rsidRDefault="00870FDF" w:rsidP="00A22647">
            <w:pPr>
              <w:spacing w:line="276" w:lineRule="auto"/>
            </w:pPr>
            <w:r>
              <w:t>Type : Integer</w:t>
            </w:r>
          </w:p>
          <w:p w14:paraId="36A6AAA1" w14:textId="77777777" w:rsidR="00870FDF" w:rsidRDefault="00870FDF" w:rsidP="00A22647">
            <w:pPr>
              <w:spacing w:line="276" w:lineRule="auto"/>
            </w:pPr>
            <w:r>
              <w:t>Valid Range : Min Value : 1 to Max Value 1000000</w:t>
            </w:r>
          </w:p>
        </w:tc>
      </w:tr>
      <w:tr w:rsidR="00C32B69" w14:paraId="7BEC72C7" w14:textId="77777777" w:rsidTr="00331843">
        <w:tc>
          <w:tcPr>
            <w:tcW w:w="2674" w:type="dxa"/>
          </w:tcPr>
          <w:p w14:paraId="3F778EE3" w14:textId="77777777" w:rsidR="00C32B69" w:rsidRPr="00856D50" w:rsidRDefault="00505B7E" w:rsidP="00A22647">
            <w:pPr>
              <w:spacing w:line="276" w:lineRule="auto"/>
              <w:rPr>
                <w:b/>
              </w:rPr>
            </w:pPr>
            <w:r>
              <w:rPr>
                <w:b/>
              </w:rPr>
              <w:lastRenderedPageBreak/>
              <w:t>Consistent</w:t>
            </w:r>
            <w:r w:rsidR="00A36E34">
              <w:rPr>
                <w:b/>
              </w:rPr>
              <w:t xml:space="preserve"> </w:t>
            </w:r>
            <w:r>
              <w:rPr>
                <w:b/>
              </w:rPr>
              <w:t>Read</w:t>
            </w:r>
          </w:p>
          <w:p w14:paraId="68B16458" w14:textId="77777777" w:rsidR="00C32B69" w:rsidRPr="00856D50" w:rsidRDefault="00C32B69" w:rsidP="00A22647">
            <w:pPr>
              <w:spacing w:line="276" w:lineRule="auto"/>
              <w:rPr>
                <w:b/>
              </w:rPr>
            </w:pPr>
          </w:p>
        </w:tc>
        <w:tc>
          <w:tcPr>
            <w:tcW w:w="7221" w:type="dxa"/>
          </w:tcPr>
          <w:p w14:paraId="7863618D" w14:textId="77777777" w:rsidR="00C32B69" w:rsidRPr="009D07A5" w:rsidRDefault="00C32B69" w:rsidP="00A22647">
            <w:pPr>
              <w:pStyle w:val="ListParagraph"/>
              <w:numPr>
                <w:ilvl w:val="0"/>
                <w:numId w:val="11"/>
              </w:numPr>
              <w:spacing w:line="276" w:lineRule="auto"/>
              <w:rPr>
                <w:b/>
              </w:rPr>
            </w:pPr>
            <w:r w:rsidRPr="009D07A5">
              <w:rPr>
                <w:b/>
                <w:color w:val="0070C0"/>
              </w:rPr>
              <w:t>Optional</w:t>
            </w:r>
          </w:p>
          <w:p w14:paraId="17A25968" w14:textId="77777777" w:rsidR="00C32B69" w:rsidRDefault="00C32B69" w:rsidP="00A22647">
            <w:pPr>
              <w:pStyle w:val="ListParagraph"/>
              <w:numPr>
                <w:ilvl w:val="0"/>
                <w:numId w:val="11"/>
              </w:numPr>
              <w:spacing w:line="276" w:lineRule="auto"/>
            </w:pPr>
            <w:r>
              <w:t>Default false.</w:t>
            </w:r>
          </w:p>
          <w:p w14:paraId="4A4CB5EF" w14:textId="77777777" w:rsidR="00C32B69" w:rsidRDefault="00C32B69" w:rsidP="00A22647">
            <w:pPr>
              <w:pStyle w:val="ListParagraph"/>
              <w:numPr>
                <w:ilvl w:val="0"/>
                <w:numId w:val="11"/>
              </w:numPr>
              <w:spacing w:line="276" w:lineRule="auto"/>
            </w:pPr>
            <w:r w:rsidRPr="00377B3B">
              <w:t>Determines the read consistency model</w:t>
            </w:r>
          </w:p>
        </w:tc>
      </w:tr>
      <w:tr w:rsidR="00C32B69" w14:paraId="6F179DB3" w14:textId="77777777" w:rsidTr="00331843">
        <w:tc>
          <w:tcPr>
            <w:tcW w:w="2674" w:type="dxa"/>
          </w:tcPr>
          <w:p w14:paraId="38FC3E25" w14:textId="77777777" w:rsidR="00C32B69" w:rsidRPr="00856D50" w:rsidRDefault="00C32B69" w:rsidP="00A22647">
            <w:pPr>
              <w:spacing w:line="276" w:lineRule="auto"/>
              <w:rPr>
                <w:b/>
              </w:rPr>
            </w:pPr>
            <w:r w:rsidRPr="00856D50">
              <w:rPr>
                <w:b/>
              </w:rPr>
              <w:t>Return</w:t>
            </w:r>
            <w:r w:rsidR="00A36E34">
              <w:rPr>
                <w:b/>
              </w:rPr>
              <w:t xml:space="preserve"> </w:t>
            </w:r>
            <w:r w:rsidRPr="00856D50">
              <w:rPr>
                <w:b/>
              </w:rPr>
              <w:t>Consumed</w:t>
            </w:r>
            <w:r w:rsidR="00A36E34">
              <w:rPr>
                <w:b/>
              </w:rPr>
              <w:t xml:space="preserve"> Capacity</w:t>
            </w:r>
          </w:p>
        </w:tc>
        <w:tc>
          <w:tcPr>
            <w:tcW w:w="7221" w:type="dxa"/>
          </w:tcPr>
          <w:p w14:paraId="3FE8E30A" w14:textId="77777777" w:rsidR="00C32B69" w:rsidRPr="00EF022D" w:rsidRDefault="00C32B69" w:rsidP="00A22647">
            <w:pPr>
              <w:pStyle w:val="ListParagraph"/>
              <w:numPr>
                <w:ilvl w:val="0"/>
                <w:numId w:val="11"/>
              </w:numPr>
              <w:spacing w:line="276" w:lineRule="auto"/>
              <w:rPr>
                <w:b/>
              </w:rPr>
            </w:pPr>
            <w:r w:rsidRPr="00CB13A7">
              <w:rPr>
                <w:b/>
                <w:color w:val="0070C0"/>
              </w:rPr>
              <w:t>Optional</w:t>
            </w:r>
          </w:p>
          <w:p w14:paraId="645AC90D" w14:textId="77777777" w:rsidR="00C32B69" w:rsidRDefault="00C32B69" w:rsidP="00A22647">
            <w:pPr>
              <w:pStyle w:val="ListParagraph"/>
              <w:numPr>
                <w:ilvl w:val="0"/>
                <w:numId w:val="11"/>
              </w:numPr>
              <w:spacing w:line="276" w:lineRule="auto"/>
            </w:pPr>
            <w:r w:rsidRPr="008B4366">
              <w:t>Determines the level of detail about provisioned throughput consumption that is returned in the response</w:t>
            </w:r>
          </w:p>
          <w:p w14:paraId="09DFF070" w14:textId="77777777" w:rsidR="00C32B69" w:rsidRDefault="00C32B69" w:rsidP="00A22647">
            <w:pPr>
              <w:pStyle w:val="ListParagraph"/>
              <w:numPr>
                <w:ilvl w:val="0"/>
                <w:numId w:val="11"/>
              </w:numPr>
              <w:spacing w:line="276" w:lineRule="auto"/>
            </w:pPr>
            <w:r w:rsidRPr="008B4366">
              <w:t>Valid Values: INDEXES | TOTAL | NONE</w:t>
            </w:r>
          </w:p>
        </w:tc>
      </w:tr>
    </w:tbl>
    <w:p w14:paraId="7809D1E3" w14:textId="77777777" w:rsidR="00A52978" w:rsidRDefault="00A52978" w:rsidP="00A22647">
      <w:pPr>
        <w:spacing w:after="0"/>
      </w:pPr>
    </w:p>
    <w:p w14:paraId="2BC5E707" w14:textId="77777777" w:rsidR="00B213D4" w:rsidRDefault="00B213D4" w:rsidP="00A22647">
      <w:pPr>
        <w:spacing w:after="0"/>
      </w:pPr>
      <w:r w:rsidRPr="00B26AAF">
        <w:rPr>
          <w:b/>
        </w:rPr>
        <w:t>Return Value</w:t>
      </w:r>
      <w:r>
        <w:t xml:space="preserve">  is JSON with following fields</w:t>
      </w:r>
    </w:p>
    <w:tbl>
      <w:tblPr>
        <w:tblStyle w:val="TableGrid"/>
        <w:tblW w:w="9895" w:type="dxa"/>
        <w:tblLook w:val="04A0" w:firstRow="1" w:lastRow="0" w:firstColumn="1" w:lastColumn="0" w:noHBand="0" w:noVBand="1"/>
      </w:tblPr>
      <w:tblGrid>
        <w:gridCol w:w="2369"/>
        <w:gridCol w:w="7526"/>
      </w:tblGrid>
      <w:tr w:rsidR="00B213D4" w14:paraId="23BB790A" w14:textId="77777777" w:rsidTr="00921D74">
        <w:tc>
          <w:tcPr>
            <w:tcW w:w="2369" w:type="dxa"/>
            <w:shd w:val="clear" w:color="auto" w:fill="BDD6EE" w:themeFill="accent1" w:themeFillTint="66"/>
          </w:tcPr>
          <w:p w14:paraId="623CD13B" w14:textId="77777777" w:rsidR="00B213D4" w:rsidRPr="0070549C" w:rsidRDefault="00B213D4" w:rsidP="00A22647">
            <w:pPr>
              <w:spacing w:line="276" w:lineRule="auto"/>
              <w:rPr>
                <w:b/>
              </w:rPr>
            </w:pPr>
            <w:r w:rsidRPr="0070549C">
              <w:rPr>
                <w:b/>
              </w:rPr>
              <w:t>Field</w:t>
            </w:r>
          </w:p>
        </w:tc>
        <w:tc>
          <w:tcPr>
            <w:tcW w:w="7526" w:type="dxa"/>
            <w:shd w:val="clear" w:color="auto" w:fill="BDD6EE" w:themeFill="accent1" w:themeFillTint="66"/>
          </w:tcPr>
          <w:p w14:paraId="5233AE88" w14:textId="77777777" w:rsidR="00B213D4" w:rsidRPr="0070549C" w:rsidRDefault="00B213D4" w:rsidP="00A22647">
            <w:pPr>
              <w:spacing w:line="276" w:lineRule="auto"/>
              <w:rPr>
                <w:b/>
              </w:rPr>
            </w:pPr>
            <w:r w:rsidRPr="0070549C">
              <w:rPr>
                <w:b/>
              </w:rPr>
              <w:t>Details</w:t>
            </w:r>
          </w:p>
        </w:tc>
      </w:tr>
      <w:tr w:rsidR="00B213D4" w14:paraId="17A39A82" w14:textId="77777777" w:rsidTr="00921D74">
        <w:tc>
          <w:tcPr>
            <w:tcW w:w="2369" w:type="dxa"/>
          </w:tcPr>
          <w:p w14:paraId="6A1F421B" w14:textId="77777777" w:rsidR="00B213D4" w:rsidRPr="00F34E5E" w:rsidRDefault="00B213D4" w:rsidP="00A22647">
            <w:pPr>
              <w:spacing w:line="276" w:lineRule="auto"/>
              <w:rPr>
                <w:b/>
              </w:rPr>
            </w:pPr>
            <w:r>
              <w:rPr>
                <w:b/>
              </w:rPr>
              <w:t>ITEMS</w:t>
            </w:r>
          </w:p>
        </w:tc>
        <w:tc>
          <w:tcPr>
            <w:tcW w:w="7526" w:type="dxa"/>
          </w:tcPr>
          <w:p w14:paraId="4C37FEF8" w14:textId="77777777" w:rsidR="00B213D4" w:rsidRDefault="00B213D4" w:rsidP="00A22647">
            <w:pPr>
              <w:pStyle w:val="ListParagraph"/>
              <w:numPr>
                <w:ilvl w:val="0"/>
                <w:numId w:val="11"/>
              </w:numPr>
              <w:spacing w:line="276" w:lineRule="auto"/>
            </w:pPr>
            <w:r>
              <w:t xml:space="preserve">Array of </w:t>
            </w:r>
            <w:r w:rsidRPr="004875B3">
              <w:t>item attributes that match the query criteria</w:t>
            </w:r>
          </w:p>
          <w:p w14:paraId="1B3D3EEC" w14:textId="77777777" w:rsidR="00B213D4" w:rsidRDefault="00B213D4" w:rsidP="00A22647">
            <w:pPr>
              <w:pStyle w:val="ListParagraph"/>
              <w:numPr>
                <w:ilvl w:val="0"/>
                <w:numId w:val="11"/>
              </w:numPr>
              <w:spacing w:line="276" w:lineRule="auto"/>
            </w:pPr>
            <w:r>
              <w:t xml:space="preserve">Empty Array if not Items found or </w:t>
            </w:r>
            <w:r w:rsidRPr="00B26AAF">
              <w:rPr>
                <w:b/>
              </w:rPr>
              <w:t>Select</w:t>
            </w:r>
            <w:r>
              <w:t xml:space="preserve"> attribute only ‘</w:t>
            </w:r>
            <w:r w:rsidRPr="00B26AAF">
              <w:rPr>
                <w:b/>
              </w:rPr>
              <w:t>COUNT</w:t>
            </w:r>
            <w:r>
              <w:t>’.</w:t>
            </w:r>
          </w:p>
        </w:tc>
      </w:tr>
      <w:tr w:rsidR="00B213D4" w14:paraId="552128A7" w14:textId="77777777" w:rsidTr="00921D74">
        <w:tc>
          <w:tcPr>
            <w:tcW w:w="2369" w:type="dxa"/>
          </w:tcPr>
          <w:p w14:paraId="7A6B3E98" w14:textId="77777777" w:rsidR="00B213D4" w:rsidRPr="00F34E5E" w:rsidRDefault="00B213D4" w:rsidP="00A22647">
            <w:pPr>
              <w:spacing w:line="276" w:lineRule="auto"/>
              <w:rPr>
                <w:b/>
              </w:rPr>
            </w:pPr>
            <w:r>
              <w:rPr>
                <w:b/>
              </w:rPr>
              <w:t>Count</w:t>
            </w:r>
          </w:p>
        </w:tc>
        <w:tc>
          <w:tcPr>
            <w:tcW w:w="7526" w:type="dxa"/>
          </w:tcPr>
          <w:p w14:paraId="7F4D5775" w14:textId="77777777" w:rsidR="00B213D4" w:rsidRDefault="00B213D4" w:rsidP="00A22647">
            <w:pPr>
              <w:pStyle w:val="ListParagraph"/>
              <w:numPr>
                <w:ilvl w:val="0"/>
                <w:numId w:val="11"/>
              </w:numPr>
              <w:spacing w:line="276" w:lineRule="auto"/>
            </w:pPr>
            <w:r w:rsidRPr="004875B3">
              <w:t>The number of items in the response</w:t>
            </w:r>
          </w:p>
        </w:tc>
      </w:tr>
      <w:tr w:rsidR="00B213D4" w14:paraId="15DA6D69" w14:textId="77777777" w:rsidTr="00921D74">
        <w:tc>
          <w:tcPr>
            <w:tcW w:w="2369" w:type="dxa"/>
          </w:tcPr>
          <w:p w14:paraId="74215FF6" w14:textId="77777777" w:rsidR="00B213D4" w:rsidRDefault="00B213D4" w:rsidP="00A22647">
            <w:pPr>
              <w:spacing w:line="276" w:lineRule="auto"/>
              <w:rPr>
                <w:b/>
              </w:rPr>
            </w:pPr>
            <w:r w:rsidRPr="004875B3">
              <w:rPr>
                <w:b/>
              </w:rPr>
              <w:t>ScannedCount</w:t>
            </w:r>
          </w:p>
        </w:tc>
        <w:tc>
          <w:tcPr>
            <w:tcW w:w="7526" w:type="dxa"/>
          </w:tcPr>
          <w:p w14:paraId="3F6B63A4" w14:textId="77777777" w:rsidR="00B213D4" w:rsidRPr="004875B3" w:rsidRDefault="00B213D4" w:rsidP="00A22647">
            <w:pPr>
              <w:pStyle w:val="ListParagraph"/>
              <w:numPr>
                <w:ilvl w:val="0"/>
                <w:numId w:val="11"/>
              </w:numPr>
              <w:spacing w:line="276" w:lineRule="auto"/>
            </w:pPr>
            <w:r w:rsidRPr="004875B3">
              <w:t xml:space="preserve">The number of items evaluated, before any </w:t>
            </w:r>
            <w:r w:rsidRPr="00B33450">
              <w:rPr>
                <w:b/>
              </w:rPr>
              <w:t>QueryFilter</w:t>
            </w:r>
            <w:r w:rsidRPr="004875B3">
              <w:t xml:space="preserve"> is applied</w:t>
            </w:r>
          </w:p>
        </w:tc>
      </w:tr>
      <w:tr w:rsidR="00B213D4" w14:paraId="1B9DA588" w14:textId="77777777" w:rsidTr="00921D74">
        <w:tc>
          <w:tcPr>
            <w:tcW w:w="2369" w:type="dxa"/>
          </w:tcPr>
          <w:p w14:paraId="77A41F05" w14:textId="77777777" w:rsidR="00B213D4" w:rsidRPr="004875B3" w:rsidRDefault="00B213D4" w:rsidP="00A22647">
            <w:pPr>
              <w:spacing w:line="276" w:lineRule="auto"/>
              <w:rPr>
                <w:b/>
              </w:rPr>
            </w:pPr>
            <w:r w:rsidRPr="00B33450">
              <w:rPr>
                <w:b/>
              </w:rPr>
              <w:t>LastEvaluatedKey</w:t>
            </w:r>
          </w:p>
        </w:tc>
        <w:tc>
          <w:tcPr>
            <w:tcW w:w="7526" w:type="dxa"/>
          </w:tcPr>
          <w:p w14:paraId="6E4706C3" w14:textId="77777777" w:rsidR="00B213D4" w:rsidRDefault="00B213D4" w:rsidP="00A22647">
            <w:pPr>
              <w:pStyle w:val="ListParagraph"/>
              <w:numPr>
                <w:ilvl w:val="0"/>
                <w:numId w:val="11"/>
              </w:numPr>
              <w:spacing w:line="276" w:lineRule="auto"/>
            </w:pPr>
            <w:r>
              <w:t xml:space="preserve">The </w:t>
            </w:r>
            <w:r w:rsidRPr="00B33450">
              <w:rPr>
                <w:b/>
              </w:rPr>
              <w:t>primary key</w:t>
            </w:r>
            <w:r>
              <w:t xml:space="preserve"> of the item where the operation stopped. - If the Query has more record to return but the result is limited because of Limit\filter and other attributes. </w:t>
            </w:r>
          </w:p>
          <w:p w14:paraId="35DB6219" w14:textId="77777777" w:rsidR="00B213D4" w:rsidRDefault="00B213D4" w:rsidP="00A22647">
            <w:pPr>
              <w:pStyle w:val="ListParagraph"/>
              <w:numPr>
                <w:ilvl w:val="0"/>
                <w:numId w:val="11"/>
              </w:numPr>
              <w:spacing w:line="276" w:lineRule="auto"/>
            </w:pPr>
            <w:r>
              <w:t>Typically used  form pagination.</w:t>
            </w:r>
          </w:p>
          <w:p w14:paraId="3C4F2B47" w14:textId="77777777" w:rsidR="00B213D4" w:rsidRDefault="00B213D4" w:rsidP="00A22647">
            <w:pPr>
              <w:pStyle w:val="ListParagraph"/>
              <w:numPr>
                <w:ilvl w:val="0"/>
                <w:numId w:val="11"/>
              </w:numPr>
              <w:spacing w:line="276" w:lineRule="auto"/>
            </w:pPr>
            <w:r>
              <w:t>If LastEvaluatedKey is empty, then the "last page" of results has been processed and there is no more data to be retrieved.</w:t>
            </w:r>
          </w:p>
          <w:p w14:paraId="443C2699" w14:textId="77777777" w:rsidR="00B213D4" w:rsidRDefault="00B213D4" w:rsidP="00A22647">
            <w:pPr>
              <w:pStyle w:val="ListParagraph"/>
              <w:numPr>
                <w:ilvl w:val="0"/>
                <w:numId w:val="11"/>
              </w:numPr>
              <w:spacing w:line="276" w:lineRule="auto"/>
            </w:pPr>
            <w:r>
              <w:t xml:space="preserve">If </w:t>
            </w:r>
            <w:r w:rsidRPr="00B33450">
              <w:rPr>
                <w:b/>
              </w:rPr>
              <w:t>LastEvaluatedKey</w:t>
            </w:r>
            <w:r>
              <w:t xml:space="preserve"> is not empty, it does not necessarily mean that there is more data in the result set. The only way to know when you have reached the end of the result set is when LastEvaluatedKey is empty.</w:t>
            </w:r>
          </w:p>
          <w:p w14:paraId="52A19352" w14:textId="77777777" w:rsidR="00B213D4" w:rsidRPr="004875B3" w:rsidRDefault="00B213D4" w:rsidP="00A22647">
            <w:pPr>
              <w:pStyle w:val="ListParagraph"/>
              <w:numPr>
                <w:ilvl w:val="0"/>
                <w:numId w:val="11"/>
              </w:numPr>
              <w:spacing w:line="276" w:lineRule="auto"/>
            </w:pPr>
            <w:r>
              <w:t xml:space="preserve">Use this as input for </w:t>
            </w:r>
            <w:r w:rsidRPr="003A78B1">
              <w:rPr>
                <w:b/>
              </w:rPr>
              <w:t>Exclusive</w:t>
            </w:r>
            <w:r>
              <w:rPr>
                <w:b/>
              </w:rPr>
              <w:t xml:space="preserve"> </w:t>
            </w:r>
            <w:r w:rsidRPr="003A78B1">
              <w:rPr>
                <w:b/>
              </w:rPr>
              <w:t>Start</w:t>
            </w:r>
            <w:r>
              <w:rPr>
                <w:b/>
              </w:rPr>
              <w:t xml:space="preserve"> </w:t>
            </w:r>
            <w:r w:rsidRPr="003A78B1">
              <w:rPr>
                <w:b/>
              </w:rPr>
              <w:t>Key</w:t>
            </w:r>
            <w:r>
              <w:t xml:space="preserve">  to query more items.</w:t>
            </w:r>
          </w:p>
        </w:tc>
      </w:tr>
    </w:tbl>
    <w:p w14:paraId="09E405BC" w14:textId="77777777" w:rsidR="00C82D04" w:rsidRDefault="00C82D04" w:rsidP="00A22647">
      <w:pPr>
        <w:spacing w:after="0"/>
      </w:pPr>
    </w:p>
    <w:p w14:paraId="0BBCC109" w14:textId="599D8459" w:rsidR="00D7766F" w:rsidRPr="00C50CFE" w:rsidRDefault="00D7766F" w:rsidP="00A22647">
      <w:pPr>
        <w:pStyle w:val="Heading2"/>
        <w:numPr>
          <w:ilvl w:val="1"/>
          <w:numId w:val="3"/>
        </w:numPr>
        <w:spacing w:before="0"/>
        <w:rPr>
          <w:b/>
        </w:rPr>
      </w:pPr>
      <w:bookmarkStart w:id="9" w:name="_Toc532578531"/>
      <w:bookmarkStart w:id="10" w:name="_Toc357049"/>
      <w:r>
        <w:rPr>
          <w:b/>
        </w:rPr>
        <w:t>PutItem</w:t>
      </w:r>
      <w:bookmarkEnd w:id="9"/>
      <w:bookmarkEnd w:id="10"/>
    </w:p>
    <w:p w14:paraId="63463189" w14:textId="77777777" w:rsidR="00D7766F" w:rsidRDefault="00D7766F" w:rsidP="00A22647">
      <w:pPr>
        <w:pStyle w:val="ListParagraph"/>
        <w:spacing w:after="0"/>
      </w:pPr>
    </w:p>
    <w:p w14:paraId="16E7489D" w14:textId="77777777" w:rsidR="00B26A32" w:rsidRDefault="00B26A32" w:rsidP="00A22647">
      <w:pPr>
        <w:spacing w:after="0"/>
      </w:pPr>
      <w:r w:rsidRPr="0043571B">
        <w:t xml:space="preserve">The </w:t>
      </w:r>
      <w:r w:rsidR="00950587">
        <w:t>PutItem</w:t>
      </w:r>
      <w:r w:rsidRPr="0043571B">
        <w:t xml:space="preserve"> </w:t>
      </w:r>
      <w:r>
        <w:t xml:space="preserve">follows AWS’s standard </w:t>
      </w:r>
      <w:r w:rsidR="00950587">
        <w:t>PutItem</w:t>
      </w:r>
      <w:r>
        <w:t xml:space="preserve"> API.  Following are details of each </w:t>
      </w:r>
      <w:r w:rsidR="003A204E">
        <w:t>PutItem</w:t>
      </w:r>
      <w:r>
        <w:t xml:space="preserve"> Fields. More details on </w:t>
      </w:r>
      <w:r w:rsidR="003A204E">
        <w:t xml:space="preserve">each </w:t>
      </w:r>
      <w:r>
        <w:t xml:space="preserve">attribute and </w:t>
      </w:r>
      <w:r w:rsidR="003A204E">
        <w:t xml:space="preserve">it’s </w:t>
      </w:r>
      <w:r>
        <w:t xml:space="preserve">values - </w:t>
      </w:r>
      <w:r w:rsidR="00191581" w:rsidRPr="00191581">
        <w:rPr>
          <w:rStyle w:val="Hyperlink"/>
        </w:rPr>
        <w:t>https://docs.aws.amazon.com/amazondynamodb/latest/APIReference/API_PutItem.html</w:t>
      </w:r>
    </w:p>
    <w:p w14:paraId="41D95B78" w14:textId="77777777" w:rsidR="00B26A32" w:rsidRDefault="00B26A32" w:rsidP="00A22647">
      <w:pPr>
        <w:spacing w:after="0"/>
      </w:pPr>
    </w:p>
    <w:p w14:paraId="4A96D96B" w14:textId="77777777" w:rsidR="00232DFC" w:rsidRDefault="00232DFC" w:rsidP="00A22647">
      <w:pPr>
        <w:pStyle w:val="ListParagraph"/>
        <w:numPr>
          <w:ilvl w:val="0"/>
          <w:numId w:val="12"/>
        </w:numPr>
        <w:spacing w:after="0"/>
      </w:pPr>
      <w:r>
        <w:lastRenderedPageBreak/>
        <w:t xml:space="preserve">If an item that has the </w:t>
      </w:r>
      <w:r>
        <w:rPr>
          <w:b/>
        </w:rPr>
        <w:t>same primary key</w:t>
      </w:r>
      <w:r>
        <w:t xml:space="preserve"> as the new item already exists in the specified table, the new item completely </w:t>
      </w:r>
      <w:r>
        <w:rPr>
          <w:b/>
        </w:rPr>
        <w:t>replaces</w:t>
      </w:r>
      <w:r>
        <w:t xml:space="preserve"> the existing item</w:t>
      </w:r>
    </w:p>
    <w:p w14:paraId="181FBB02" w14:textId="77777777" w:rsidR="00232DFC" w:rsidRPr="00232DFC" w:rsidRDefault="00C92B05" w:rsidP="00A22647">
      <w:pPr>
        <w:pStyle w:val="ListParagraph"/>
        <w:numPr>
          <w:ilvl w:val="0"/>
          <w:numId w:val="12"/>
        </w:numPr>
        <w:spacing w:after="0"/>
        <w:rPr>
          <w:rFonts w:cstheme="minorHAnsi"/>
        </w:rPr>
      </w:pPr>
      <w:r w:rsidRPr="00C92B05">
        <w:rPr>
          <w:rFonts w:cstheme="minorHAnsi"/>
          <w:shd w:val="clear" w:color="auto" w:fill="FFFFFF"/>
        </w:rPr>
        <w:t xml:space="preserve">When you add an item, the primary key attribute(s) are the only required attributes. </w:t>
      </w:r>
    </w:p>
    <w:p w14:paraId="14560D1A" w14:textId="77777777" w:rsidR="00C92B05" w:rsidRPr="00C92B05" w:rsidRDefault="00C92B05" w:rsidP="00A22647">
      <w:pPr>
        <w:pStyle w:val="ListParagraph"/>
        <w:numPr>
          <w:ilvl w:val="0"/>
          <w:numId w:val="12"/>
        </w:numPr>
        <w:spacing w:after="0"/>
        <w:rPr>
          <w:rFonts w:cstheme="minorHAnsi"/>
        </w:rPr>
      </w:pPr>
      <w:r w:rsidRPr="00C92B05">
        <w:rPr>
          <w:rFonts w:cstheme="minorHAnsi"/>
          <w:shd w:val="clear" w:color="auto" w:fill="FFFFFF"/>
        </w:rPr>
        <w:t xml:space="preserve">Attribute values </w:t>
      </w:r>
      <w:r w:rsidRPr="00C92B05">
        <w:rPr>
          <w:rFonts w:cstheme="minorHAnsi"/>
          <w:b/>
          <w:shd w:val="clear" w:color="auto" w:fill="FFFFFF"/>
        </w:rPr>
        <w:t>cannot be null</w:t>
      </w:r>
      <w:r w:rsidRPr="00C92B05">
        <w:rPr>
          <w:rFonts w:cstheme="minorHAnsi"/>
          <w:shd w:val="clear" w:color="auto" w:fill="FFFFFF"/>
        </w:rPr>
        <w:t>. String and Binary type attributes must have lengths greater than zero.</w:t>
      </w:r>
    </w:p>
    <w:p w14:paraId="44415BF6" w14:textId="77777777" w:rsidR="00C92B05" w:rsidRPr="000923F1" w:rsidRDefault="00C92B05" w:rsidP="00A22647">
      <w:pPr>
        <w:pStyle w:val="ListParagraph"/>
        <w:numPr>
          <w:ilvl w:val="0"/>
          <w:numId w:val="12"/>
        </w:numPr>
        <w:spacing w:after="0"/>
        <w:rPr>
          <w:rFonts w:cstheme="minorHAnsi"/>
        </w:rPr>
      </w:pPr>
      <w:r w:rsidRPr="00C92B05">
        <w:rPr>
          <w:rFonts w:cstheme="minorHAnsi"/>
          <w:shd w:val="clear" w:color="auto" w:fill="FFFFFF"/>
        </w:rPr>
        <w:t xml:space="preserve">Set type attributes </w:t>
      </w:r>
      <w:r w:rsidR="00232DFC">
        <w:rPr>
          <w:rFonts w:cstheme="minorHAnsi"/>
          <w:shd w:val="clear" w:color="auto" w:fill="FFFFFF"/>
        </w:rPr>
        <w:t>( like String Set etc )</w:t>
      </w:r>
      <w:r w:rsidRPr="00C92B05">
        <w:rPr>
          <w:rFonts w:cstheme="minorHAnsi"/>
          <w:shd w:val="clear" w:color="auto" w:fill="FFFFFF"/>
        </w:rPr>
        <w:t>cannot be empty. Requests with empty values will be rejected with a </w:t>
      </w:r>
      <w:r w:rsidRPr="00C92B05">
        <w:rPr>
          <w:rStyle w:val="HTMLCode"/>
          <w:rFonts w:asciiTheme="minorHAnsi" w:eastAsiaTheme="majorEastAsia" w:hAnsiTheme="minorHAnsi" w:cstheme="minorHAnsi"/>
          <w:b/>
          <w:sz w:val="22"/>
          <w:szCs w:val="22"/>
          <w:shd w:val="clear" w:color="auto" w:fill="FFFFFF"/>
        </w:rPr>
        <w:t>ValidationException</w:t>
      </w:r>
      <w:r w:rsidRPr="00C92B05">
        <w:rPr>
          <w:rFonts w:cstheme="minorHAnsi"/>
          <w:shd w:val="clear" w:color="auto" w:fill="FFFFFF"/>
        </w:rPr>
        <w:t> exception.</w:t>
      </w:r>
    </w:p>
    <w:p w14:paraId="1A71CB14" w14:textId="77777777" w:rsidR="00EA7864" w:rsidRPr="000555C7" w:rsidRDefault="00EA7864" w:rsidP="000923F1">
      <w:pPr>
        <w:pStyle w:val="ListParagraph"/>
        <w:spacing w:after="0"/>
        <w:ind w:left="360"/>
        <w:rPr>
          <w:rFonts w:cstheme="minorHAnsi"/>
        </w:rPr>
      </w:pPr>
    </w:p>
    <w:p w14:paraId="1A888886" w14:textId="77777777" w:rsidR="003A204E" w:rsidRDefault="003A204E" w:rsidP="00A22647">
      <w:pPr>
        <w:spacing w:after="0"/>
      </w:pPr>
    </w:p>
    <w:tbl>
      <w:tblPr>
        <w:tblStyle w:val="TableGrid"/>
        <w:tblW w:w="9895" w:type="dxa"/>
        <w:tblLook w:val="04A0" w:firstRow="1" w:lastRow="0" w:firstColumn="1" w:lastColumn="0" w:noHBand="0" w:noVBand="1"/>
      </w:tblPr>
      <w:tblGrid>
        <w:gridCol w:w="2648"/>
        <w:gridCol w:w="7247"/>
      </w:tblGrid>
      <w:tr w:rsidR="003A204E" w14:paraId="05ED21F5" w14:textId="77777777" w:rsidTr="003D413D">
        <w:tc>
          <w:tcPr>
            <w:tcW w:w="2648" w:type="dxa"/>
            <w:shd w:val="clear" w:color="auto" w:fill="BDD6EE" w:themeFill="accent1" w:themeFillTint="66"/>
          </w:tcPr>
          <w:p w14:paraId="02EA3062" w14:textId="77777777" w:rsidR="003A204E" w:rsidRPr="0070549C" w:rsidRDefault="003A204E" w:rsidP="00A22647">
            <w:pPr>
              <w:spacing w:line="276" w:lineRule="auto"/>
              <w:rPr>
                <w:b/>
              </w:rPr>
            </w:pPr>
            <w:r w:rsidRPr="0070549C">
              <w:rPr>
                <w:b/>
              </w:rPr>
              <w:t>Field</w:t>
            </w:r>
          </w:p>
        </w:tc>
        <w:tc>
          <w:tcPr>
            <w:tcW w:w="7247" w:type="dxa"/>
            <w:shd w:val="clear" w:color="auto" w:fill="BDD6EE" w:themeFill="accent1" w:themeFillTint="66"/>
          </w:tcPr>
          <w:p w14:paraId="6D4EDFD0" w14:textId="77777777" w:rsidR="003A204E" w:rsidRPr="0070549C" w:rsidRDefault="003A204E" w:rsidP="00A22647">
            <w:pPr>
              <w:spacing w:line="276" w:lineRule="auto"/>
              <w:rPr>
                <w:b/>
              </w:rPr>
            </w:pPr>
            <w:r w:rsidRPr="0070549C">
              <w:rPr>
                <w:b/>
              </w:rPr>
              <w:t>Details</w:t>
            </w:r>
          </w:p>
        </w:tc>
      </w:tr>
      <w:tr w:rsidR="003A204E" w14:paraId="74A2193A" w14:textId="77777777" w:rsidTr="003D413D">
        <w:tc>
          <w:tcPr>
            <w:tcW w:w="2648" w:type="dxa"/>
          </w:tcPr>
          <w:p w14:paraId="753C7411" w14:textId="77777777" w:rsidR="003A204E" w:rsidRPr="00F34E5E" w:rsidRDefault="003A204E" w:rsidP="00A22647">
            <w:pPr>
              <w:spacing w:line="276" w:lineRule="auto"/>
              <w:rPr>
                <w:b/>
              </w:rPr>
            </w:pPr>
            <w:r>
              <w:rPr>
                <w:b/>
              </w:rPr>
              <w:t>Table Name</w:t>
            </w:r>
          </w:p>
        </w:tc>
        <w:tc>
          <w:tcPr>
            <w:tcW w:w="7247" w:type="dxa"/>
          </w:tcPr>
          <w:p w14:paraId="2B3D95A1" w14:textId="77777777" w:rsidR="003A204E" w:rsidRDefault="003A204E" w:rsidP="00A22647">
            <w:pPr>
              <w:pStyle w:val="ListParagraph"/>
              <w:numPr>
                <w:ilvl w:val="0"/>
                <w:numId w:val="11"/>
              </w:numPr>
              <w:spacing w:line="276" w:lineRule="auto"/>
            </w:pPr>
            <w:r w:rsidRPr="00226656">
              <w:rPr>
                <w:color w:val="FF0000"/>
              </w:rPr>
              <w:t>Required</w:t>
            </w:r>
          </w:p>
        </w:tc>
      </w:tr>
      <w:tr w:rsidR="003A204E" w14:paraId="0C4A3781" w14:textId="77777777" w:rsidTr="003D413D">
        <w:tc>
          <w:tcPr>
            <w:tcW w:w="2648" w:type="dxa"/>
          </w:tcPr>
          <w:p w14:paraId="09AEBAD0" w14:textId="77777777" w:rsidR="003A204E" w:rsidRPr="00F34E5E" w:rsidRDefault="003A204E" w:rsidP="00A22647">
            <w:pPr>
              <w:spacing w:line="276" w:lineRule="auto"/>
              <w:rPr>
                <w:b/>
              </w:rPr>
            </w:pPr>
            <w:r>
              <w:rPr>
                <w:b/>
              </w:rPr>
              <w:t>Item</w:t>
            </w:r>
          </w:p>
        </w:tc>
        <w:tc>
          <w:tcPr>
            <w:tcW w:w="7247" w:type="dxa"/>
          </w:tcPr>
          <w:p w14:paraId="0F41710B" w14:textId="77777777" w:rsidR="003A204E" w:rsidRPr="00226656" w:rsidRDefault="003A204E" w:rsidP="00A22647">
            <w:pPr>
              <w:pStyle w:val="ListParagraph"/>
              <w:numPr>
                <w:ilvl w:val="0"/>
                <w:numId w:val="11"/>
              </w:numPr>
              <w:spacing w:line="276" w:lineRule="auto"/>
              <w:rPr>
                <w:color w:val="FF0000"/>
              </w:rPr>
            </w:pPr>
            <w:r w:rsidRPr="00226656">
              <w:rPr>
                <w:color w:val="FF0000"/>
              </w:rPr>
              <w:t>Required</w:t>
            </w:r>
          </w:p>
          <w:p w14:paraId="5C9A5E4E" w14:textId="77777777" w:rsidR="003A204E" w:rsidRDefault="002A02EF" w:rsidP="00A22647">
            <w:pPr>
              <w:pStyle w:val="ListParagraph"/>
              <w:numPr>
                <w:ilvl w:val="0"/>
                <w:numId w:val="11"/>
              </w:numPr>
              <w:spacing w:line="276" w:lineRule="auto"/>
            </w:pPr>
            <w:r w:rsidRPr="002A02EF">
              <w:rPr>
                <w:rFonts w:cstheme="minorHAnsi"/>
                <w:shd w:val="clear" w:color="auto" w:fill="FFFFFF"/>
              </w:rPr>
              <w:t>Each element in the </w:t>
            </w:r>
            <w:r w:rsidRPr="002A02EF">
              <w:rPr>
                <w:rStyle w:val="HTMLCode"/>
                <w:rFonts w:asciiTheme="minorHAnsi" w:eastAsiaTheme="majorEastAsia" w:hAnsiTheme="minorHAnsi" w:cstheme="minorHAnsi"/>
                <w:sz w:val="22"/>
                <w:szCs w:val="22"/>
                <w:shd w:val="clear" w:color="auto" w:fill="FFFFFF"/>
              </w:rPr>
              <w:t>Item</w:t>
            </w:r>
            <w:r w:rsidRPr="002A02EF">
              <w:rPr>
                <w:rFonts w:cstheme="minorHAnsi"/>
                <w:shd w:val="clear" w:color="auto" w:fill="FFFFFF"/>
              </w:rPr>
              <w:t> map is an </w:t>
            </w:r>
            <w:r w:rsidRPr="002A02EF">
              <w:rPr>
                <w:rStyle w:val="HTMLCode"/>
                <w:rFonts w:asciiTheme="minorHAnsi" w:eastAsiaTheme="majorEastAsia" w:hAnsiTheme="minorHAnsi" w:cstheme="minorHAnsi"/>
                <w:b/>
                <w:sz w:val="22"/>
                <w:szCs w:val="22"/>
                <w:shd w:val="clear" w:color="auto" w:fill="FFFFFF"/>
              </w:rPr>
              <w:t>AttributeValue</w:t>
            </w:r>
            <w:r w:rsidRPr="002A02EF">
              <w:rPr>
                <w:rFonts w:cstheme="minorHAnsi"/>
                <w:shd w:val="clear" w:color="auto" w:fill="FFFFFF"/>
              </w:rPr>
              <w:t> object.</w:t>
            </w:r>
            <w:r w:rsidR="003A204E" w:rsidRPr="002A02EF">
              <w:rPr>
                <w:rFonts w:cstheme="minorHAnsi"/>
              </w:rPr>
              <w:t>Map</w:t>
            </w:r>
            <w:r w:rsidR="003A204E" w:rsidRPr="002A02EF">
              <w:t xml:space="preserve"> </w:t>
            </w:r>
            <w:r w:rsidR="003A204E" w:rsidRPr="0018175E">
              <w:t xml:space="preserve">of attribute name/value pairs, one for each attribute. </w:t>
            </w:r>
          </w:p>
          <w:p w14:paraId="2920AFBA" w14:textId="77777777" w:rsidR="003A204E" w:rsidRDefault="003A204E" w:rsidP="00A22647">
            <w:pPr>
              <w:pStyle w:val="ListParagraph"/>
              <w:numPr>
                <w:ilvl w:val="0"/>
                <w:numId w:val="11"/>
              </w:numPr>
              <w:spacing w:line="276" w:lineRule="auto"/>
            </w:pPr>
            <w:r w:rsidRPr="0018175E">
              <w:t xml:space="preserve">You </w:t>
            </w:r>
            <w:r w:rsidRPr="0018175E">
              <w:rPr>
                <w:b/>
              </w:rPr>
              <w:t>must</w:t>
            </w:r>
            <w:r w:rsidRPr="0018175E">
              <w:t xml:space="preserve"> provide </w:t>
            </w:r>
            <w:r w:rsidRPr="0018175E">
              <w:rPr>
                <w:b/>
              </w:rPr>
              <w:t>all</w:t>
            </w:r>
            <w:r w:rsidRPr="0018175E">
              <w:t xml:space="preserve"> of the attributes for the </w:t>
            </w:r>
            <w:r w:rsidRPr="0018175E">
              <w:rPr>
                <w:b/>
              </w:rPr>
              <w:t>primary key</w:t>
            </w:r>
            <w:r>
              <w:t xml:space="preserve">.- For simple primary key provide value for only </w:t>
            </w:r>
            <w:r w:rsidRPr="00A73FE8">
              <w:rPr>
                <w:b/>
              </w:rPr>
              <w:t>partition key</w:t>
            </w:r>
            <w:r>
              <w:t xml:space="preserve">. For composite provide </w:t>
            </w:r>
            <w:r w:rsidRPr="00A73FE8">
              <w:rPr>
                <w:b/>
              </w:rPr>
              <w:t>partition key and sort key</w:t>
            </w:r>
            <w:r>
              <w:t>.</w:t>
            </w:r>
          </w:p>
          <w:p w14:paraId="660240CB" w14:textId="77777777" w:rsidR="00C90CBD" w:rsidRPr="00AE4BE4" w:rsidRDefault="00C90CBD" w:rsidP="00A22647">
            <w:pPr>
              <w:pStyle w:val="ListParagraph"/>
              <w:numPr>
                <w:ilvl w:val="0"/>
                <w:numId w:val="11"/>
              </w:numPr>
              <w:spacing w:line="276" w:lineRule="auto"/>
              <w:rPr>
                <w:rFonts w:cstheme="minorHAnsi"/>
              </w:rPr>
            </w:pPr>
            <w:r w:rsidRPr="00C90CBD">
              <w:rPr>
                <w:rFonts w:cstheme="minorHAnsi"/>
                <w:shd w:val="clear" w:color="auto" w:fill="FFFFFF"/>
              </w:rPr>
              <w:t xml:space="preserve">If you specify any attributes that are part of an index key, then the data types for those attributes must </w:t>
            </w:r>
            <w:r w:rsidRPr="00C90CBD">
              <w:rPr>
                <w:rFonts w:cstheme="minorHAnsi"/>
                <w:b/>
                <w:shd w:val="clear" w:color="auto" w:fill="FFFFFF"/>
              </w:rPr>
              <w:t>match</w:t>
            </w:r>
            <w:r w:rsidRPr="00C90CBD">
              <w:rPr>
                <w:rFonts w:cstheme="minorHAnsi"/>
                <w:shd w:val="clear" w:color="auto" w:fill="FFFFFF"/>
              </w:rPr>
              <w:t xml:space="preserve"> those of the </w:t>
            </w:r>
            <w:r w:rsidRPr="00C90CBD">
              <w:rPr>
                <w:rFonts w:cstheme="minorHAnsi"/>
                <w:b/>
                <w:shd w:val="clear" w:color="auto" w:fill="FFFFFF"/>
              </w:rPr>
              <w:t>schema in the table</w:t>
            </w:r>
            <w:r w:rsidRPr="00C90CBD">
              <w:rPr>
                <w:rFonts w:cstheme="minorHAnsi"/>
                <w:shd w:val="clear" w:color="auto" w:fill="FFFFFF"/>
              </w:rPr>
              <w:t>'s attribute definition.</w:t>
            </w:r>
          </w:p>
          <w:p w14:paraId="7F7C9DDC" w14:textId="77777777" w:rsidR="00AE4BE4" w:rsidRDefault="00AE4BE4" w:rsidP="00A22647">
            <w:pPr>
              <w:spacing w:line="276" w:lineRule="auto"/>
              <w:rPr>
                <w:rFonts w:cstheme="minorHAnsi"/>
              </w:rPr>
            </w:pPr>
          </w:p>
          <w:p w14:paraId="6AC0F343" w14:textId="77777777" w:rsidR="00AE4BE4" w:rsidRDefault="00AE4BE4" w:rsidP="00A22647">
            <w:pPr>
              <w:spacing w:line="276" w:lineRule="auto"/>
              <w:rPr>
                <w:rFonts w:cstheme="minorHAnsi"/>
              </w:rPr>
            </w:pPr>
            <w:r>
              <w:rPr>
                <w:rFonts w:cstheme="minorHAnsi"/>
              </w:rPr>
              <w:t>Example</w:t>
            </w:r>
          </w:p>
          <w:p w14:paraId="07413260" w14:textId="77777777" w:rsidR="00AE4BE4" w:rsidRDefault="00AE4BE4" w:rsidP="00A22647">
            <w:pPr>
              <w:pStyle w:val="ListParagraph"/>
              <w:spacing w:line="276" w:lineRule="auto"/>
              <w:ind w:left="0"/>
            </w:pPr>
            <w:r w:rsidRPr="00331843">
              <w:t>{</w:t>
            </w:r>
          </w:p>
          <w:p w14:paraId="6B3648F7" w14:textId="77777777" w:rsidR="00AE4BE4" w:rsidRDefault="00AE4BE4" w:rsidP="00A22647">
            <w:pPr>
              <w:pStyle w:val="ListParagraph"/>
              <w:spacing w:line="276" w:lineRule="auto"/>
              <w:ind w:left="360"/>
            </w:pPr>
            <w:r>
              <w:t xml:space="preserve">“id”: 23, </w:t>
            </w:r>
          </w:p>
          <w:p w14:paraId="1C9A1F7F" w14:textId="77777777" w:rsidR="00AE4BE4" w:rsidRDefault="00AE4BE4" w:rsidP="00A22647">
            <w:pPr>
              <w:pStyle w:val="ListParagraph"/>
              <w:spacing w:line="276" w:lineRule="auto"/>
              <w:ind w:left="360"/>
            </w:pPr>
            <w:r>
              <w:t xml:space="preserve">“metrics”: 34.2 , </w:t>
            </w:r>
          </w:p>
          <w:p w14:paraId="5FB7170A" w14:textId="77777777" w:rsidR="00AE4BE4" w:rsidRDefault="00AE4BE4" w:rsidP="00A22647">
            <w:pPr>
              <w:pStyle w:val="ListParagraph"/>
              <w:spacing w:line="276" w:lineRule="auto"/>
              <w:ind w:left="360"/>
            </w:pPr>
            <w:r>
              <w:t>“sensorname”: “sensor1”</w:t>
            </w:r>
          </w:p>
          <w:p w14:paraId="0DFBB48D" w14:textId="77777777" w:rsidR="00AE4BE4" w:rsidRPr="00AE4BE4" w:rsidRDefault="00AE4BE4" w:rsidP="00A22647">
            <w:pPr>
              <w:spacing w:line="276" w:lineRule="auto"/>
              <w:rPr>
                <w:rFonts w:cstheme="minorHAnsi"/>
              </w:rPr>
            </w:pPr>
            <w:r w:rsidRPr="00331843">
              <w:t>}</w:t>
            </w:r>
            <w:r w:rsidRPr="00AE4BE4">
              <w:rPr>
                <w:rFonts w:cstheme="minorHAnsi"/>
              </w:rPr>
              <w:t xml:space="preserve"> </w:t>
            </w:r>
          </w:p>
        </w:tc>
      </w:tr>
      <w:tr w:rsidR="0009314F" w14:paraId="1D87607F" w14:textId="77777777" w:rsidTr="003D413D">
        <w:tc>
          <w:tcPr>
            <w:tcW w:w="2648" w:type="dxa"/>
          </w:tcPr>
          <w:p w14:paraId="163FFEC5" w14:textId="77777777" w:rsidR="0009314F" w:rsidRDefault="00653629" w:rsidP="00A22647">
            <w:pPr>
              <w:spacing w:line="276" w:lineRule="auto"/>
              <w:rPr>
                <w:b/>
              </w:rPr>
            </w:pPr>
            <w:r>
              <w:rPr>
                <w:b/>
              </w:rPr>
              <w:t>Condition Expression</w:t>
            </w:r>
          </w:p>
        </w:tc>
        <w:tc>
          <w:tcPr>
            <w:tcW w:w="7247" w:type="dxa"/>
          </w:tcPr>
          <w:p w14:paraId="301D9A2B" w14:textId="77777777" w:rsidR="00226656" w:rsidRPr="00226656" w:rsidRDefault="00226656" w:rsidP="00A22647">
            <w:pPr>
              <w:pStyle w:val="ListParagraph"/>
              <w:numPr>
                <w:ilvl w:val="0"/>
                <w:numId w:val="11"/>
              </w:numPr>
              <w:spacing w:line="276" w:lineRule="auto"/>
              <w:rPr>
                <w:b/>
                <w:color w:val="0070C0"/>
              </w:rPr>
            </w:pPr>
            <w:r w:rsidRPr="00226656">
              <w:rPr>
                <w:b/>
                <w:color w:val="0070C0"/>
              </w:rPr>
              <w:t>Optional</w:t>
            </w:r>
          </w:p>
          <w:p w14:paraId="7AB02BD9" w14:textId="77777777" w:rsidR="0009314F" w:rsidRPr="00C35D1E" w:rsidRDefault="00C35D1E" w:rsidP="00A22647">
            <w:pPr>
              <w:pStyle w:val="ListParagraph"/>
              <w:numPr>
                <w:ilvl w:val="0"/>
                <w:numId w:val="11"/>
              </w:numPr>
              <w:spacing w:line="276" w:lineRule="auto"/>
              <w:rPr>
                <w:rFonts w:cstheme="minorHAnsi"/>
              </w:rPr>
            </w:pPr>
            <w:r w:rsidRPr="00C35D1E">
              <w:rPr>
                <w:rFonts w:cstheme="minorHAnsi"/>
                <w:shd w:val="clear" w:color="auto" w:fill="FFFFFF"/>
              </w:rPr>
              <w:t>A condition that must be satisfied in order for a conditional </w:t>
            </w:r>
            <w:r w:rsidRPr="00C35D1E">
              <w:rPr>
                <w:rStyle w:val="HTMLCode"/>
                <w:rFonts w:asciiTheme="minorHAnsi" w:eastAsiaTheme="majorEastAsia" w:hAnsiTheme="minorHAnsi" w:cstheme="minorHAnsi"/>
                <w:sz w:val="22"/>
                <w:szCs w:val="22"/>
                <w:shd w:val="clear" w:color="auto" w:fill="FFFFFF"/>
              </w:rPr>
              <w:t>PutItem</w:t>
            </w:r>
            <w:r w:rsidRPr="00C35D1E">
              <w:rPr>
                <w:rFonts w:cstheme="minorHAnsi"/>
                <w:shd w:val="clear" w:color="auto" w:fill="FFFFFF"/>
              </w:rPr>
              <w:t> operation to succeed.</w:t>
            </w:r>
          </w:p>
          <w:p w14:paraId="538F27EE" w14:textId="77777777" w:rsidR="00C35D1E" w:rsidRPr="00C35D1E" w:rsidRDefault="00C35D1E" w:rsidP="00A22647">
            <w:pPr>
              <w:pStyle w:val="ListParagraph"/>
              <w:numPr>
                <w:ilvl w:val="0"/>
                <w:numId w:val="11"/>
              </w:numPr>
              <w:spacing w:line="276" w:lineRule="auto"/>
              <w:rPr>
                <w:rFonts w:cstheme="minorHAnsi"/>
              </w:rPr>
            </w:pPr>
            <w:r w:rsidRPr="00C35D1E">
              <w:rPr>
                <w:rFonts w:cstheme="minorHAnsi"/>
                <w:shd w:val="clear" w:color="auto" w:fill="FFFFFF"/>
              </w:rPr>
              <w:t>An expression can contain any of the following:</w:t>
            </w:r>
          </w:p>
          <w:p w14:paraId="35FBB84B" w14:textId="77777777" w:rsidR="00C35D1E" w:rsidRPr="00C35D1E" w:rsidRDefault="00C35D1E" w:rsidP="00860480">
            <w:pPr>
              <w:pStyle w:val="ListParagraph"/>
              <w:numPr>
                <w:ilvl w:val="1"/>
                <w:numId w:val="11"/>
              </w:numPr>
              <w:shd w:val="clear" w:color="auto" w:fill="FFFFFF"/>
              <w:spacing w:line="360" w:lineRule="atLeast"/>
              <w:rPr>
                <w:rFonts w:eastAsia="Times New Roman" w:cstheme="minorHAnsi"/>
                <w:lang w:val="en-IN" w:eastAsia="en-IN"/>
              </w:rPr>
            </w:pPr>
            <w:r w:rsidRPr="00C35D1E">
              <w:rPr>
                <w:rFonts w:eastAsia="Times New Roman" w:cstheme="minorHAnsi"/>
                <w:lang w:val="en-IN" w:eastAsia="en-IN"/>
              </w:rPr>
              <w:t>Functions: attribute_exists | attribute_not_exists | attribute_type | contains | begins_with | size</w:t>
            </w:r>
          </w:p>
          <w:p w14:paraId="14D9DF21" w14:textId="77777777" w:rsidR="00C35D1E" w:rsidRPr="00860480" w:rsidRDefault="00C35D1E" w:rsidP="00860480">
            <w:pPr>
              <w:pStyle w:val="ListParagraph"/>
              <w:numPr>
                <w:ilvl w:val="1"/>
                <w:numId w:val="11"/>
              </w:numPr>
              <w:shd w:val="clear" w:color="auto" w:fill="FFFFFF"/>
              <w:spacing w:line="360" w:lineRule="atLeast"/>
              <w:rPr>
                <w:rFonts w:eastAsia="Times New Roman" w:cstheme="minorHAnsi"/>
                <w:lang w:val="en-IN" w:eastAsia="en-IN"/>
              </w:rPr>
            </w:pPr>
            <w:r w:rsidRPr="00860480">
              <w:rPr>
                <w:rFonts w:eastAsia="Times New Roman" w:cstheme="minorHAnsi"/>
                <w:lang w:val="en-IN" w:eastAsia="en-IN"/>
              </w:rPr>
              <w:t>These function names are case-sensitive.</w:t>
            </w:r>
          </w:p>
          <w:p w14:paraId="0551AC37" w14:textId="77777777" w:rsidR="00C35D1E" w:rsidRPr="00C35D1E" w:rsidRDefault="00C35D1E" w:rsidP="00860480">
            <w:pPr>
              <w:pStyle w:val="ListParagraph"/>
              <w:numPr>
                <w:ilvl w:val="1"/>
                <w:numId w:val="11"/>
              </w:numPr>
              <w:shd w:val="clear" w:color="auto" w:fill="FFFFFF"/>
              <w:spacing w:line="360" w:lineRule="atLeast"/>
              <w:rPr>
                <w:rFonts w:eastAsia="Times New Roman" w:cstheme="minorHAnsi"/>
                <w:lang w:val="en-IN" w:eastAsia="en-IN"/>
              </w:rPr>
            </w:pPr>
            <w:r w:rsidRPr="00C35D1E">
              <w:rPr>
                <w:rFonts w:eastAsia="Times New Roman" w:cstheme="minorHAnsi"/>
                <w:lang w:val="en-IN" w:eastAsia="en-IN"/>
              </w:rPr>
              <w:t>Comparison operators: = | &lt;&gt; | &lt; | &gt; | &lt;= | &gt;= | BETWEEN | IN</w:t>
            </w:r>
          </w:p>
          <w:p w14:paraId="29486870" w14:textId="77777777" w:rsidR="00C35D1E" w:rsidRPr="00C35D1E" w:rsidRDefault="00C35D1E" w:rsidP="00860480">
            <w:pPr>
              <w:pStyle w:val="ListParagraph"/>
              <w:numPr>
                <w:ilvl w:val="1"/>
                <w:numId w:val="11"/>
              </w:numPr>
              <w:shd w:val="clear" w:color="auto" w:fill="FFFFFF"/>
              <w:spacing w:line="360" w:lineRule="atLeast"/>
              <w:rPr>
                <w:rFonts w:eastAsia="Times New Roman" w:cstheme="minorHAnsi"/>
                <w:lang w:val="en-IN" w:eastAsia="en-IN"/>
              </w:rPr>
            </w:pPr>
            <w:r w:rsidRPr="00C35D1E">
              <w:rPr>
                <w:rFonts w:eastAsia="Times New Roman" w:cstheme="minorHAnsi"/>
                <w:lang w:val="en-IN" w:eastAsia="en-IN"/>
              </w:rPr>
              <w:t>Logical operators: AND | OR | NOT</w:t>
            </w:r>
          </w:p>
          <w:p w14:paraId="59DB5BD7" w14:textId="77777777" w:rsidR="00C35D1E" w:rsidRDefault="00BD5641" w:rsidP="00A22647">
            <w:pPr>
              <w:pStyle w:val="ListParagraph"/>
              <w:spacing w:line="276" w:lineRule="auto"/>
              <w:ind w:left="360"/>
            </w:pPr>
            <w:r>
              <w:t>For Example:</w:t>
            </w:r>
          </w:p>
          <w:p w14:paraId="4F5F2810" w14:textId="77777777" w:rsidR="00BD5641" w:rsidRDefault="00BD5641" w:rsidP="00A22647">
            <w:pPr>
              <w:pStyle w:val="ListParagraph"/>
              <w:spacing w:line="276" w:lineRule="auto"/>
              <w:ind w:left="360"/>
            </w:pPr>
            <w:r w:rsidRPr="00BD5641">
              <w:t>condition express</w:t>
            </w:r>
            <w:r>
              <w:t>ion : attribute_not_exists(AttributeName</w:t>
            </w:r>
            <w:r w:rsidRPr="00BD5641">
              <w:t>)</w:t>
            </w:r>
          </w:p>
          <w:p w14:paraId="1090C94E" w14:textId="77777777" w:rsidR="000D1FC9" w:rsidRDefault="000D1FC9">
            <w:pPr>
              <w:pStyle w:val="ListParagraph"/>
              <w:spacing w:line="276" w:lineRule="auto"/>
              <w:ind w:left="360"/>
            </w:pPr>
            <w:r w:rsidRPr="00BD5641">
              <w:t>condition express</w:t>
            </w:r>
            <w:r>
              <w:t xml:space="preserve">ion : </w:t>
            </w:r>
            <w:r w:rsidRPr="000D1FC9">
              <w:t>AttributeName between :attributeval1 and :attributeval2</w:t>
            </w:r>
          </w:p>
        </w:tc>
      </w:tr>
      <w:tr w:rsidR="006416EA" w14:paraId="529EDFB7" w14:textId="77777777" w:rsidTr="003D413D">
        <w:tc>
          <w:tcPr>
            <w:tcW w:w="2648" w:type="dxa"/>
          </w:tcPr>
          <w:p w14:paraId="6D8DB396" w14:textId="77777777" w:rsidR="006416EA" w:rsidRDefault="006416EA" w:rsidP="00A22647">
            <w:pPr>
              <w:spacing w:line="276" w:lineRule="auto"/>
              <w:rPr>
                <w:b/>
              </w:rPr>
            </w:pPr>
            <w:r>
              <w:rPr>
                <w:b/>
              </w:rPr>
              <w:t>Expression Attribute</w:t>
            </w:r>
            <w:r w:rsidR="00860480">
              <w:rPr>
                <w:b/>
              </w:rPr>
              <w:t xml:space="preserve"> </w:t>
            </w:r>
            <w:r>
              <w:rPr>
                <w:b/>
              </w:rPr>
              <w:t>Names</w:t>
            </w:r>
          </w:p>
        </w:tc>
        <w:tc>
          <w:tcPr>
            <w:tcW w:w="7247" w:type="dxa"/>
          </w:tcPr>
          <w:p w14:paraId="702F7E52" w14:textId="77777777" w:rsidR="006416EA" w:rsidRDefault="006416EA" w:rsidP="00A22647">
            <w:pPr>
              <w:pStyle w:val="ListParagraph"/>
              <w:numPr>
                <w:ilvl w:val="0"/>
                <w:numId w:val="11"/>
              </w:numPr>
              <w:spacing w:line="276" w:lineRule="auto"/>
            </w:pPr>
            <w:r w:rsidRPr="007316E8">
              <w:rPr>
                <w:b/>
                <w:color w:val="0070C0"/>
              </w:rPr>
              <w:t>Optional</w:t>
            </w:r>
            <w:r>
              <w:t xml:space="preserve"> (de</w:t>
            </w:r>
            <w:r w:rsidR="00C448F4">
              <w:t>pends on</w:t>
            </w:r>
            <w:r w:rsidRPr="00C344D7">
              <w:rPr>
                <w:b/>
              </w:rPr>
              <w:t xml:space="preserve"> Condition Expression</w:t>
            </w:r>
            <w:r>
              <w:t>)</w:t>
            </w:r>
          </w:p>
          <w:p w14:paraId="690E014E" w14:textId="77777777" w:rsidR="006416EA" w:rsidRDefault="006416EA" w:rsidP="00A22647">
            <w:pPr>
              <w:pStyle w:val="ListParagraph"/>
              <w:numPr>
                <w:ilvl w:val="0"/>
                <w:numId w:val="11"/>
              </w:numPr>
              <w:spacing w:line="276" w:lineRule="auto"/>
            </w:pPr>
            <w:r>
              <w:t>S</w:t>
            </w:r>
            <w:r w:rsidRPr="002B28BF">
              <w:t>ubstitution tokens for attribute na</w:t>
            </w:r>
            <w:r>
              <w:t>mes in expression.</w:t>
            </w:r>
          </w:p>
          <w:p w14:paraId="5954EE5E" w14:textId="77777777" w:rsidR="006416EA" w:rsidRDefault="006416EA" w:rsidP="00A22647">
            <w:pPr>
              <w:pStyle w:val="ListParagraph"/>
              <w:numPr>
                <w:ilvl w:val="0"/>
                <w:numId w:val="11"/>
              </w:numPr>
              <w:spacing w:line="276" w:lineRule="auto"/>
            </w:pPr>
            <w:r>
              <w:lastRenderedPageBreak/>
              <w:t xml:space="preserve">Used in case any expression use DynamoDB reserved keywords. More details </w:t>
            </w:r>
            <w:hyperlink r:id="rId21" w:anchor="DDB-Query-request-ExpressionAttributeNames" w:history="1">
              <w:r w:rsidRPr="00B30DF0">
                <w:rPr>
                  <w:rStyle w:val="Hyperlink"/>
                </w:rPr>
                <w:t>HERE</w:t>
              </w:r>
            </w:hyperlink>
            <w:r>
              <w:t>.</w:t>
            </w:r>
          </w:p>
          <w:p w14:paraId="2A496E9B" w14:textId="77777777" w:rsidR="006416EA" w:rsidRDefault="006416EA" w:rsidP="00A22647">
            <w:pPr>
              <w:spacing w:line="276" w:lineRule="auto"/>
            </w:pPr>
          </w:p>
          <w:p w14:paraId="5E24FDB5" w14:textId="77777777" w:rsidR="006416EA" w:rsidRDefault="006416EA" w:rsidP="00A22647">
            <w:pPr>
              <w:pStyle w:val="ListParagraph"/>
              <w:numPr>
                <w:ilvl w:val="0"/>
                <w:numId w:val="11"/>
              </w:numPr>
              <w:spacing w:line="276" w:lineRule="auto"/>
            </w:pPr>
            <w:r>
              <w:t>Example</w:t>
            </w:r>
          </w:p>
          <w:p w14:paraId="4C25FAF2" w14:textId="77777777" w:rsidR="006416EA" w:rsidRDefault="006416EA" w:rsidP="00A22647">
            <w:pPr>
              <w:spacing w:line="276" w:lineRule="auto"/>
            </w:pPr>
          </w:p>
          <w:p w14:paraId="6818E8DC" w14:textId="77777777" w:rsidR="006416EA" w:rsidRDefault="006416EA" w:rsidP="00A22647">
            <w:pPr>
              <w:spacing w:line="276" w:lineRule="auto"/>
            </w:pPr>
            <w:r>
              <w:t xml:space="preserve">{“#yr” : ”year” , </w:t>
            </w:r>
            <w:r w:rsidRPr="001F3B7A">
              <w:t>"#P":"Percentile"</w:t>
            </w:r>
            <w:r>
              <w:t>}</w:t>
            </w:r>
          </w:p>
          <w:p w14:paraId="1EAA1CAF" w14:textId="77777777" w:rsidR="006416EA" w:rsidRDefault="006416EA" w:rsidP="00A22647">
            <w:pPr>
              <w:spacing w:line="276" w:lineRule="auto"/>
            </w:pPr>
            <w:r>
              <w:t>Use this substitution in an expression, as in this example:</w:t>
            </w:r>
          </w:p>
          <w:p w14:paraId="7F1B3A77" w14:textId="77777777" w:rsidR="006416EA" w:rsidRDefault="006416EA" w:rsidP="00A22647">
            <w:pPr>
              <w:pStyle w:val="ListParagraph"/>
              <w:spacing w:line="276" w:lineRule="auto"/>
              <w:ind w:left="360"/>
            </w:pPr>
            <w:r>
              <w:t>#yr = :val</w:t>
            </w:r>
          </w:p>
        </w:tc>
      </w:tr>
      <w:tr w:rsidR="003D413D" w14:paraId="2913DC91" w14:textId="77777777" w:rsidTr="003D413D">
        <w:tc>
          <w:tcPr>
            <w:tcW w:w="2648" w:type="dxa"/>
          </w:tcPr>
          <w:p w14:paraId="33F94C51" w14:textId="77777777" w:rsidR="003D413D" w:rsidRPr="00F34E5E" w:rsidRDefault="003D413D" w:rsidP="00A22647">
            <w:pPr>
              <w:spacing w:line="276" w:lineRule="auto"/>
              <w:rPr>
                <w:b/>
              </w:rPr>
            </w:pPr>
            <w:r w:rsidRPr="00194624">
              <w:rPr>
                <w:b/>
              </w:rPr>
              <w:lastRenderedPageBreak/>
              <w:t>Expression</w:t>
            </w:r>
            <w:r w:rsidR="00860480">
              <w:rPr>
                <w:b/>
              </w:rPr>
              <w:t xml:space="preserve"> </w:t>
            </w:r>
            <w:r w:rsidRPr="00194624">
              <w:rPr>
                <w:b/>
              </w:rPr>
              <w:t>Attribute</w:t>
            </w:r>
            <w:r w:rsidR="00860480">
              <w:rPr>
                <w:b/>
              </w:rPr>
              <w:t xml:space="preserve"> </w:t>
            </w:r>
            <w:r w:rsidRPr="00194624">
              <w:rPr>
                <w:b/>
              </w:rPr>
              <w:t>Values</w:t>
            </w:r>
          </w:p>
        </w:tc>
        <w:tc>
          <w:tcPr>
            <w:tcW w:w="7247" w:type="dxa"/>
          </w:tcPr>
          <w:p w14:paraId="7DF19B49" w14:textId="77777777" w:rsidR="003D413D" w:rsidRDefault="003D413D" w:rsidP="00A22647">
            <w:pPr>
              <w:pStyle w:val="ListParagraph"/>
              <w:numPr>
                <w:ilvl w:val="0"/>
                <w:numId w:val="11"/>
              </w:numPr>
              <w:spacing w:line="276" w:lineRule="auto"/>
            </w:pPr>
            <w:r w:rsidRPr="00A3783C">
              <w:rPr>
                <w:b/>
                <w:color w:val="0070C0"/>
              </w:rPr>
              <w:t>Optional</w:t>
            </w:r>
            <w:r>
              <w:t xml:space="preserve"> (depending on expression conditions)</w:t>
            </w:r>
          </w:p>
          <w:p w14:paraId="38DF33E2" w14:textId="77777777" w:rsidR="003D413D" w:rsidRDefault="003D413D" w:rsidP="00A22647">
            <w:pPr>
              <w:pStyle w:val="ListParagraph"/>
              <w:numPr>
                <w:ilvl w:val="0"/>
                <w:numId w:val="11"/>
              </w:numPr>
              <w:spacing w:line="276" w:lineRule="auto"/>
            </w:pPr>
            <w:r>
              <w:t>V</w:t>
            </w:r>
            <w:r w:rsidRPr="00F02D93">
              <w:t>alues that can be substituted in an expression</w:t>
            </w:r>
            <w:r>
              <w:t xml:space="preserve">. More details </w:t>
            </w:r>
            <w:hyperlink r:id="rId22" w:anchor="DDB-DeleteItem-request-ExpressionAttributeValues" w:history="1">
              <w:r w:rsidRPr="00A543B7">
                <w:rPr>
                  <w:rStyle w:val="Hyperlink"/>
                </w:rPr>
                <w:t>HERE</w:t>
              </w:r>
            </w:hyperlink>
            <w:r>
              <w:t>.</w:t>
            </w:r>
          </w:p>
          <w:p w14:paraId="65D64263" w14:textId="77777777" w:rsidR="003D413D" w:rsidRDefault="003D413D" w:rsidP="00A22647">
            <w:pPr>
              <w:pStyle w:val="ListParagraph"/>
              <w:numPr>
                <w:ilvl w:val="0"/>
                <w:numId w:val="11"/>
              </w:numPr>
              <w:spacing w:line="276" w:lineRule="auto"/>
            </w:pPr>
            <w:r>
              <w:t>S</w:t>
            </w:r>
            <w:r w:rsidRPr="00C33B19">
              <w:t xml:space="preserve">uppose that you wanted to check whether the value of the </w:t>
            </w:r>
            <w:r w:rsidRPr="00C33B19">
              <w:rPr>
                <w:i/>
              </w:rPr>
              <w:t>ProductStatus</w:t>
            </w:r>
            <w:r w:rsidRPr="00C33B19">
              <w:t xml:space="preserve"> attribute was one of the following</w:t>
            </w:r>
          </w:p>
          <w:p w14:paraId="67BDAF46" w14:textId="77777777" w:rsidR="003D413D" w:rsidRDefault="003D413D" w:rsidP="00A22647">
            <w:pPr>
              <w:pStyle w:val="ListParagraph"/>
              <w:spacing w:line="276" w:lineRule="auto"/>
              <w:ind w:left="360"/>
            </w:pPr>
          </w:p>
          <w:p w14:paraId="72F9EC10" w14:textId="77777777" w:rsidR="003D413D" w:rsidRDefault="003D413D" w:rsidP="00A22647">
            <w:pPr>
              <w:pStyle w:val="ListParagraph"/>
              <w:spacing w:line="276" w:lineRule="auto"/>
              <w:ind w:left="360"/>
            </w:pPr>
            <w:r w:rsidRPr="00C33B19">
              <w:t>Available | Backordered | Discontinued</w:t>
            </w:r>
          </w:p>
          <w:p w14:paraId="78E227A2" w14:textId="77777777" w:rsidR="003D413D" w:rsidRDefault="003D413D" w:rsidP="00A22647">
            <w:pPr>
              <w:pStyle w:val="ListParagraph"/>
              <w:spacing w:line="276" w:lineRule="auto"/>
              <w:ind w:left="360"/>
            </w:pPr>
          </w:p>
          <w:p w14:paraId="17175B94" w14:textId="77777777" w:rsidR="003D413D" w:rsidRDefault="003D413D" w:rsidP="00A22647">
            <w:pPr>
              <w:pStyle w:val="ListParagraph"/>
              <w:spacing w:line="276" w:lineRule="auto"/>
              <w:ind w:left="360"/>
            </w:pPr>
            <w:r>
              <w:t>Then use following in expression condition</w:t>
            </w:r>
          </w:p>
          <w:p w14:paraId="7620FBA1" w14:textId="77777777" w:rsidR="003D413D" w:rsidRDefault="003D413D" w:rsidP="00A22647">
            <w:pPr>
              <w:pStyle w:val="ListParagraph"/>
              <w:spacing w:line="276" w:lineRule="auto"/>
              <w:ind w:left="360"/>
            </w:pPr>
          </w:p>
          <w:p w14:paraId="6A623889" w14:textId="77777777" w:rsidR="003D413D" w:rsidRDefault="003D413D" w:rsidP="00A22647">
            <w:pPr>
              <w:pStyle w:val="ListParagraph"/>
              <w:spacing w:line="276" w:lineRule="auto"/>
              <w:ind w:left="360"/>
            </w:pPr>
            <w:r w:rsidRPr="00C33B19">
              <w:t>ProductStatus IN (:avail, :back, :disc)</w:t>
            </w:r>
          </w:p>
          <w:p w14:paraId="551FD315" w14:textId="77777777" w:rsidR="003D413D" w:rsidRDefault="003D413D" w:rsidP="00A22647">
            <w:pPr>
              <w:pStyle w:val="ListParagraph"/>
              <w:spacing w:line="276" w:lineRule="auto"/>
              <w:ind w:left="360"/>
            </w:pPr>
          </w:p>
          <w:p w14:paraId="40F1BB60" w14:textId="77777777" w:rsidR="003D413D" w:rsidRDefault="003D413D" w:rsidP="00A22647">
            <w:pPr>
              <w:pStyle w:val="ListParagraph"/>
              <w:spacing w:line="276" w:lineRule="auto"/>
              <w:ind w:left="360"/>
            </w:pPr>
            <w:r>
              <w:t xml:space="preserve">And then </w:t>
            </w:r>
            <w:r w:rsidRPr="00C33B19">
              <w:rPr>
                <w:b/>
              </w:rPr>
              <w:t>ExpressionAttributeValues</w:t>
            </w:r>
            <w:r>
              <w:t xml:space="preserve"> as follows:</w:t>
            </w:r>
          </w:p>
          <w:p w14:paraId="14AE1730" w14:textId="77777777" w:rsidR="003D413D" w:rsidRDefault="003D413D" w:rsidP="00A22647">
            <w:pPr>
              <w:pStyle w:val="ListParagraph"/>
              <w:spacing w:line="276" w:lineRule="auto"/>
              <w:ind w:left="360"/>
            </w:pPr>
          </w:p>
          <w:p w14:paraId="75BC4096" w14:textId="77777777" w:rsidR="003D413D" w:rsidRDefault="003D413D" w:rsidP="00A22647">
            <w:pPr>
              <w:pStyle w:val="ListParagraph"/>
              <w:spacing w:line="276" w:lineRule="auto"/>
              <w:ind w:left="360"/>
            </w:pPr>
            <w:r>
              <w:t>{ ":avail":{"S":"Available"}, ":back":{"S":"Backordered"}, ":disc":{"S":"Discontinued"} }</w:t>
            </w:r>
          </w:p>
          <w:p w14:paraId="5206A484" w14:textId="77777777" w:rsidR="003D413D" w:rsidRDefault="003D413D" w:rsidP="00A22647">
            <w:pPr>
              <w:pStyle w:val="ListParagraph"/>
              <w:spacing w:line="276" w:lineRule="auto"/>
              <w:ind w:left="360"/>
            </w:pPr>
          </w:p>
          <w:p w14:paraId="63E236B0" w14:textId="77777777" w:rsidR="003D413D" w:rsidRDefault="003D413D" w:rsidP="00A22647">
            <w:pPr>
              <w:pStyle w:val="ListParagraph"/>
              <w:numPr>
                <w:ilvl w:val="0"/>
                <w:numId w:val="11"/>
              </w:numPr>
              <w:spacing w:line="276" w:lineRule="auto"/>
            </w:pPr>
            <w:r>
              <w:t>Below is example for each data type.</w:t>
            </w:r>
            <w:r w:rsidR="003A6AEA">
              <w:t xml:space="preserve"> (B=Byte, BOOL=Boolean, BS=Byte Set, L=List, M=Map\Json, N=Number, NS=Number Set, S=String, SS=String Set)</w:t>
            </w:r>
          </w:p>
          <w:p w14:paraId="7858FCDD" w14:textId="77777777" w:rsidR="003D413D" w:rsidRDefault="003D413D" w:rsidP="00A22647">
            <w:pPr>
              <w:spacing w:line="276" w:lineRule="auto"/>
            </w:pPr>
            <w:r>
              <w:t xml:space="preserve"> {</w:t>
            </w:r>
          </w:p>
          <w:p w14:paraId="08E99EF4" w14:textId="77777777" w:rsidR="003D413D" w:rsidRDefault="003D413D" w:rsidP="00A22647">
            <w:pPr>
              <w:spacing w:line="276" w:lineRule="auto"/>
            </w:pPr>
            <w:r>
              <w:tab/>
              <w:t>":B": {"B": "dGhpcyB0ZXh0IGlzIGJhc2U2NC1lbmNvZGVk"},</w:t>
            </w:r>
          </w:p>
          <w:p w14:paraId="0583A314" w14:textId="77777777" w:rsidR="003D413D" w:rsidRDefault="003D413D" w:rsidP="00A22647">
            <w:pPr>
              <w:spacing w:line="276" w:lineRule="auto"/>
            </w:pPr>
            <w:r>
              <w:tab/>
              <w:t>":BOOL": {"BOOL": true},</w:t>
            </w:r>
          </w:p>
          <w:p w14:paraId="2613DEBB" w14:textId="77777777" w:rsidR="003D413D" w:rsidRDefault="003D413D" w:rsidP="00A22647">
            <w:pPr>
              <w:spacing w:line="276" w:lineRule="auto"/>
            </w:pPr>
            <w:r>
              <w:tab/>
              <w:t>":BS": {"BS":["U3Vubnk=", "UmFpbnk=", "U25vd3k="]},</w:t>
            </w:r>
          </w:p>
          <w:p w14:paraId="635462B4" w14:textId="77777777" w:rsidR="003D413D" w:rsidRDefault="003D413D" w:rsidP="00A22647">
            <w:pPr>
              <w:spacing w:line="276" w:lineRule="auto"/>
            </w:pPr>
            <w:r>
              <w:tab/>
              <w:t>":L": {"L": ["Cookies", "Coffee", 3.14159]},</w:t>
            </w:r>
          </w:p>
          <w:p w14:paraId="375B8B20" w14:textId="77777777" w:rsidR="003D413D" w:rsidRDefault="003D413D" w:rsidP="00A22647">
            <w:pPr>
              <w:spacing w:line="276" w:lineRule="auto"/>
            </w:pPr>
            <w:r>
              <w:tab/>
              <w:t>":M": {"M": {"Name": {"S": "Joe"}, "Age": {"N": "35"}}},</w:t>
            </w:r>
          </w:p>
          <w:p w14:paraId="4DF52E81" w14:textId="77777777" w:rsidR="003D413D" w:rsidRDefault="003D413D" w:rsidP="00A22647">
            <w:pPr>
              <w:spacing w:line="276" w:lineRule="auto"/>
            </w:pPr>
            <w:r>
              <w:tab/>
              <w:t>":N": {"N": "123.45"},</w:t>
            </w:r>
          </w:p>
          <w:p w14:paraId="5205E992" w14:textId="77777777" w:rsidR="003D413D" w:rsidRDefault="003D413D" w:rsidP="00A22647">
            <w:pPr>
              <w:spacing w:line="276" w:lineRule="auto"/>
            </w:pPr>
            <w:r>
              <w:tab/>
              <w:t>":NS": {"NS": ["42.2", "-19", "7.5", "3.14"]},</w:t>
            </w:r>
          </w:p>
          <w:p w14:paraId="47DE76A8" w14:textId="77777777" w:rsidR="003D413D" w:rsidRDefault="003D413D" w:rsidP="00A22647">
            <w:pPr>
              <w:spacing w:line="276" w:lineRule="auto"/>
            </w:pPr>
            <w:r>
              <w:tab/>
              <w:t>":NULL": {"NULL": true},</w:t>
            </w:r>
          </w:p>
          <w:p w14:paraId="3C7AE518" w14:textId="77777777" w:rsidR="003D413D" w:rsidRDefault="003D413D" w:rsidP="00A22647">
            <w:pPr>
              <w:spacing w:line="276" w:lineRule="auto"/>
            </w:pPr>
            <w:r>
              <w:tab/>
              <w:t>":S": {"S": "Hello"},</w:t>
            </w:r>
          </w:p>
          <w:p w14:paraId="51B3B04B" w14:textId="77777777" w:rsidR="003D413D" w:rsidRDefault="003D413D" w:rsidP="00A22647">
            <w:pPr>
              <w:spacing w:line="276" w:lineRule="auto"/>
            </w:pPr>
            <w:r>
              <w:tab/>
              <w:t>":SS": {"SS": ["Giraffe", "Hippo" ,"Zebra"]}</w:t>
            </w:r>
          </w:p>
          <w:p w14:paraId="757F20A2" w14:textId="77777777" w:rsidR="003D413D" w:rsidRDefault="003D413D" w:rsidP="00A22647">
            <w:pPr>
              <w:spacing w:line="276" w:lineRule="auto"/>
            </w:pPr>
            <w:r>
              <w:t>}</w:t>
            </w:r>
          </w:p>
        </w:tc>
      </w:tr>
    </w:tbl>
    <w:p w14:paraId="7A0167EF" w14:textId="77777777" w:rsidR="003D413D" w:rsidRDefault="003D413D" w:rsidP="00A22647">
      <w:pPr>
        <w:spacing w:after="0"/>
      </w:pPr>
    </w:p>
    <w:p w14:paraId="22FD440C" w14:textId="77777777" w:rsidR="00AA08F2" w:rsidRDefault="00AA08F2" w:rsidP="00A22647">
      <w:pPr>
        <w:spacing w:after="0"/>
      </w:pPr>
    </w:p>
    <w:p w14:paraId="69283C86" w14:textId="77777777" w:rsidR="00B26A32" w:rsidRDefault="00B26A32" w:rsidP="00A22647">
      <w:pPr>
        <w:spacing w:after="0"/>
      </w:pPr>
      <w:r>
        <w:t xml:space="preserve">Return </w:t>
      </w:r>
      <w:r w:rsidR="0001181E">
        <w:t>Value:</w:t>
      </w:r>
    </w:p>
    <w:p w14:paraId="47A6DB69" w14:textId="77777777" w:rsidR="00B26A32" w:rsidRDefault="00B26A32" w:rsidP="00A22647">
      <w:pPr>
        <w:spacing w:after="0"/>
      </w:pPr>
    </w:p>
    <w:tbl>
      <w:tblPr>
        <w:tblStyle w:val="TableGrid"/>
        <w:tblW w:w="9895" w:type="dxa"/>
        <w:tblLook w:val="04A0" w:firstRow="1" w:lastRow="0" w:firstColumn="1" w:lastColumn="0" w:noHBand="0" w:noVBand="1"/>
      </w:tblPr>
      <w:tblGrid>
        <w:gridCol w:w="2369"/>
        <w:gridCol w:w="7526"/>
      </w:tblGrid>
      <w:tr w:rsidR="00B26A32" w14:paraId="1DA35137" w14:textId="77777777" w:rsidTr="00331843">
        <w:tc>
          <w:tcPr>
            <w:tcW w:w="2369" w:type="dxa"/>
            <w:shd w:val="clear" w:color="auto" w:fill="BDD6EE" w:themeFill="accent1" w:themeFillTint="66"/>
          </w:tcPr>
          <w:p w14:paraId="673C3936" w14:textId="77777777" w:rsidR="00B26A32" w:rsidRPr="0070549C" w:rsidRDefault="00B26A32" w:rsidP="00A22647">
            <w:pPr>
              <w:spacing w:line="276" w:lineRule="auto"/>
              <w:rPr>
                <w:b/>
              </w:rPr>
            </w:pPr>
            <w:r w:rsidRPr="0070549C">
              <w:rPr>
                <w:b/>
              </w:rPr>
              <w:t>Field</w:t>
            </w:r>
          </w:p>
        </w:tc>
        <w:tc>
          <w:tcPr>
            <w:tcW w:w="7526" w:type="dxa"/>
            <w:shd w:val="clear" w:color="auto" w:fill="BDD6EE" w:themeFill="accent1" w:themeFillTint="66"/>
          </w:tcPr>
          <w:p w14:paraId="0C6BC64E" w14:textId="77777777" w:rsidR="00B26A32" w:rsidRPr="0070549C" w:rsidRDefault="00B26A32" w:rsidP="00A22647">
            <w:pPr>
              <w:spacing w:line="276" w:lineRule="auto"/>
              <w:rPr>
                <w:b/>
              </w:rPr>
            </w:pPr>
            <w:r w:rsidRPr="0070549C">
              <w:rPr>
                <w:b/>
              </w:rPr>
              <w:t>Details</w:t>
            </w:r>
          </w:p>
        </w:tc>
      </w:tr>
      <w:tr w:rsidR="00B26A32" w14:paraId="1655D30B" w14:textId="77777777" w:rsidTr="00331843">
        <w:tc>
          <w:tcPr>
            <w:tcW w:w="2369" w:type="dxa"/>
          </w:tcPr>
          <w:p w14:paraId="1D6F6B45" w14:textId="77777777" w:rsidR="00B26A32" w:rsidRPr="00F34E5E" w:rsidRDefault="00B26A32" w:rsidP="00A22647">
            <w:pPr>
              <w:spacing w:line="276" w:lineRule="auto"/>
              <w:rPr>
                <w:b/>
              </w:rPr>
            </w:pPr>
            <w:r>
              <w:rPr>
                <w:b/>
              </w:rPr>
              <w:t>Result</w:t>
            </w:r>
          </w:p>
        </w:tc>
        <w:tc>
          <w:tcPr>
            <w:tcW w:w="7526" w:type="dxa"/>
          </w:tcPr>
          <w:p w14:paraId="56730A0F" w14:textId="77777777" w:rsidR="00B26A32" w:rsidRDefault="009103BB" w:rsidP="00A22647">
            <w:pPr>
              <w:pStyle w:val="ListParagraph"/>
              <w:numPr>
                <w:ilvl w:val="0"/>
                <w:numId w:val="11"/>
              </w:numPr>
              <w:spacing w:line="276" w:lineRule="auto"/>
            </w:pPr>
            <w:r>
              <w:t>If successful returns Item inserted</w:t>
            </w:r>
          </w:p>
        </w:tc>
      </w:tr>
    </w:tbl>
    <w:p w14:paraId="758E0E8E" w14:textId="77777777" w:rsidR="00D7766F" w:rsidRDefault="00D7766F" w:rsidP="00A22647">
      <w:pPr>
        <w:spacing w:after="0"/>
      </w:pPr>
    </w:p>
    <w:p w14:paraId="65D15B50" w14:textId="77777777" w:rsidR="00062FFC" w:rsidRDefault="00062FFC" w:rsidP="00A22647">
      <w:pPr>
        <w:spacing w:after="0"/>
      </w:pPr>
    </w:p>
    <w:p w14:paraId="2BA90479" w14:textId="77777777" w:rsidR="00545FC9" w:rsidRDefault="00545FC9" w:rsidP="000923F1">
      <w:pPr>
        <w:spacing w:after="0"/>
      </w:pPr>
    </w:p>
    <w:p w14:paraId="0E1D6BD4" w14:textId="4E0C0AE5" w:rsidR="00545FC9" w:rsidRDefault="00545FC9" w:rsidP="00A22647">
      <w:pPr>
        <w:pStyle w:val="Heading2"/>
        <w:numPr>
          <w:ilvl w:val="1"/>
          <w:numId w:val="3"/>
        </w:numPr>
        <w:spacing w:before="0"/>
        <w:rPr>
          <w:b/>
        </w:rPr>
      </w:pPr>
      <w:bookmarkStart w:id="11" w:name="_Toc532578532"/>
      <w:bookmarkStart w:id="12" w:name="_Toc357050"/>
      <w:r>
        <w:rPr>
          <w:b/>
        </w:rPr>
        <w:t>Batch PutItem</w:t>
      </w:r>
      <w:bookmarkEnd w:id="11"/>
      <w:bookmarkEnd w:id="12"/>
    </w:p>
    <w:p w14:paraId="19BE5DA3" w14:textId="77777777" w:rsidR="003A608C" w:rsidRPr="003A608C" w:rsidRDefault="003A608C" w:rsidP="00A22647"/>
    <w:p w14:paraId="371B03D7" w14:textId="77777777" w:rsidR="00135657" w:rsidRDefault="00135657" w:rsidP="00A22647">
      <w:pPr>
        <w:spacing w:after="0"/>
      </w:pPr>
      <w:r w:rsidRPr="0043571B">
        <w:t xml:space="preserve">The </w:t>
      </w:r>
      <w:r w:rsidR="00157C5D">
        <w:t xml:space="preserve">Batch </w:t>
      </w:r>
      <w:r>
        <w:t>PutItem</w:t>
      </w:r>
      <w:r w:rsidRPr="0043571B">
        <w:t xml:space="preserve"> </w:t>
      </w:r>
      <w:r>
        <w:t xml:space="preserve">follows AWS’s standard </w:t>
      </w:r>
      <w:r w:rsidR="00157C5D">
        <w:t>BatchWrite</w:t>
      </w:r>
      <w:r>
        <w:t xml:space="preserve">Item API.  Following are details of each </w:t>
      </w:r>
      <w:r w:rsidR="00533476">
        <w:t>f</w:t>
      </w:r>
      <w:r>
        <w:t xml:space="preserve">ields. More details on each attribute and it’s values - </w:t>
      </w:r>
      <w:r w:rsidR="00533476" w:rsidRPr="00533476">
        <w:rPr>
          <w:rStyle w:val="Hyperlink"/>
        </w:rPr>
        <w:t>https://docs.aws.amazon.com/amazondynamodb/latest/APIReference/API_BatchWriteItem.html</w:t>
      </w:r>
    </w:p>
    <w:p w14:paraId="226F2FD7" w14:textId="77777777" w:rsidR="00135657" w:rsidRDefault="00135657" w:rsidP="00A22647">
      <w:pPr>
        <w:spacing w:after="0"/>
      </w:pPr>
    </w:p>
    <w:p w14:paraId="1E8B11B1" w14:textId="77777777" w:rsidR="006713D4" w:rsidRPr="006713D4" w:rsidRDefault="00A41DA1" w:rsidP="00A22647">
      <w:pPr>
        <w:pStyle w:val="ListParagraph"/>
        <w:numPr>
          <w:ilvl w:val="0"/>
          <w:numId w:val="12"/>
        </w:numPr>
        <w:spacing w:after="0"/>
        <w:rPr>
          <w:rFonts w:cstheme="minorHAnsi"/>
        </w:rPr>
      </w:pPr>
      <w:r w:rsidRPr="006713D4">
        <w:rPr>
          <w:rFonts w:cstheme="minorHAnsi"/>
          <w:shd w:val="clear" w:color="auto" w:fill="FFFFFF"/>
        </w:rPr>
        <w:t>A single call to </w:t>
      </w:r>
      <w:r w:rsidRPr="006713D4">
        <w:rPr>
          <w:rStyle w:val="HTMLCode"/>
          <w:rFonts w:asciiTheme="minorHAnsi" w:eastAsiaTheme="majorEastAsia" w:hAnsiTheme="minorHAnsi" w:cstheme="minorHAnsi"/>
          <w:sz w:val="22"/>
          <w:szCs w:val="22"/>
          <w:shd w:val="clear" w:color="auto" w:fill="FFFFFF"/>
        </w:rPr>
        <w:t>Batch</w:t>
      </w:r>
      <w:r w:rsidR="009605E0">
        <w:rPr>
          <w:rStyle w:val="HTMLCode"/>
          <w:rFonts w:asciiTheme="minorHAnsi" w:eastAsiaTheme="majorEastAsia" w:hAnsiTheme="minorHAnsi" w:cstheme="minorHAnsi"/>
          <w:sz w:val="22"/>
          <w:szCs w:val="22"/>
          <w:shd w:val="clear" w:color="auto" w:fill="FFFFFF"/>
        </w:rPr>
        <w:t xml:space="preserve"> PutItem</w:t>
      </w:r>
      <w:r w:rsidRPr="006713D4">
        <w:rPr>
          <w:rFonts w:cstheme="minorHAnsi"/>
          <w:shd w:val="clear" w:color="auto" w:fill="FFFFFF"/>
        </w:rPr>
        <w:t xml:space="preserve"> can write up to </w:t>
      </w:r>
      <w:r w:rsidRPr="00480675">
        <w:rPr>
          <w:rFonts w:cstheme="minorHAnsi"/>
          <w:b/>
          <w:shd w:val="clear" w:color="auto" w:fill="FFFFFF"/>
        </w:rPr>
        <w:t>16 MB</w:t>
      </w:r>
      <w:r w:rsidRPr="006713D4">
        <w:rPr>
          <w:rFonts w:cstheme="minorHAnsi"/>
          <w:shd w:val="clear" w:color="auto" w:fill="FFFFFF"/>
        </w:rPr>
        <w:t xml:space="preserve"> of data, which can comprise as many as </w:t>
      </w:r>
      <w:r w:rsidRPr="00480675">
        <w:rPr>
          <w:rFonts w:cstheme="minorHAnsi"/>
          <w:b/>
          <w:shd w:val="clear" w:color="auto" w:fill="FFFFFF"/>
        </w:rPr>
        <w:t>25 put</w:t>
      </w:r>
      <w:r w:rsidRPr="006713D4">
        <w:rPr>
          <w:rFonts w:cstheme="minorHAnsi"/>
          <w:shd w:val="clear" w:color="auto" w:fill="FFFFFF"/>
        </w:rPr>
        <w:t xml:space="preserve"> requests. Individual items to be written can be as large as </w:t>
      </w:r>
      <w:r w:rsidRPr="00480675">
        <w:rPr>
          <w:rFonts w:cstheme="minorHAnsi"/>
          <w:b/>
          <w:shd w:val="clear" w:color="auto" w:fill="FFFFFF"/>
        </w:rPr>
        <w:t>400 KB</w:t>
      </w:r>
      <w:r w:rsidRPr="006713D4">
        <w:rPr>
          <w:rFonts w:cstheme="minorHAnsi"/>
          <w:shd w:val="clear" w:color="auto" w:fill="FFFFFF"/>
        </w:rPr>
        <w:t>.</w:t>
      </w:r>
    </w:p>
    <w:p w14:paraId="58326AD2" w14:textId="77777777" w:rsidR="006713D4" w:rsidRPr="008F2C32" w:rsidRDefault="00050924" w:rsidP="00A22647">
      <w:pPr>
        <w:pStyle w:val="ListParagraph"/>
        <w:numPr>
          <w:ilvl w:val="0"/>
          <w:numId w:val="12"/>
        </w:numPr>
        <w:spacing w:after="0"/>
        <w:rPr>
          <w:rFonts w:cstheme="minorHAnsi"/>
        </w:rPr>
      </w:pPr>
      <w:r>
        <w:rPr>
          <w:rFonts w:cstheme="minorHAnsi"/>
          <w:shd w:val="clear" w:color="auto" w:fill="FFFFFF"/>
        </w:rPr>
        <w:t>The Batch PutItem takes care of Unproccessed Items internally.</w:t>
      </w:r>
    </w:p>
    <w:p w14:paraId="2138EAFC" w14:textId="77777777" w:rsidR="008F2C32" w:rsidRPr="008F2C32" w:rsidRDefault="008F2C32" w:rsidP="002042F2">
      <w:pPr>
        <w:pStyle w:val="ListParagraph"/>
        <w:numPr>
          <w:ilvl w:val="0"/>
          <w:numId w:val="12"/>
        </w:numPr>
        <w:spacing w:after="0"/>
        <w:rPr>
          <w:rFonts w:cstheme="minorHAnsi"/>
        </w:rPr>
      </w:pPr>
      <w:r w:rsidRPr="008F2C32">
        <w:rPr>
          <w:rFonts w:cstheme="minorHAnsi"/>
          <w:shd w:val="clear" w:color="auto" w:fill="FFFFFF"/>
        </w:rPr>
        <w:t>If </w:t>
      </w:r>
      <w:r w:rsidRPr="008F2C32">
        <w:rPr>
          <w:rStyle w:val="Emphasis"/>
          <w:rFonts w:cstheme="minorHAnsi"/>
          <w:shd w:val="clear" w:color="auto" w:fill="FFFFFF"/>
        </w:rPr>
        <w:t>none</w:t>
      </w:r>
      <w:r w:rsidRPr="008F2C32">
        <w:rPr>
          <w:rFonts w:cstheme="minorHAnsi"/>
          <w:shd w:val="clear" w:color="auto" w:fill="FFFFFF"/>
        </w:rPr>
        <w:t> of the items can be processed due to insufficient provisioned throughput on all of the tables in the request, then </w:t>
      </w:r>
      <w:r w:rsidRPr="008F2C32">
        <w:rPr>
          <w:rStyle w:val="HTMLCode"/>
          <w:rFonts w:asciiTheme="minorHAnsi" w:eastAsiaTheme="majorEastAsia" w:hAnsiTheme="minorHAnsi" w:cstheme="minorHAnsi"/>
          <w:b/>
          <w:sz w:val="22"/>
          <w:szCs w:val="22"/>
          <w:shd w:val="clear" w:color="auto" w:fill="FFFFFF"/>
        </w:rPr>
        <w:t>BatchWriteItem</w:t>
      </w:r>
      <w:r w:rsidRPr="008F2C32">
        <w:rPr>
          <w:rFonts w:cstheme="minorHAnsi"/>
          <w:shd w:val="clear" w:color="auto" w:fill="FFFFFF"/>
        </w:rPr>
        <w:t xml:space="preserve"> will return a </w:t>
      </w:r>
      <w:r w:rsidRPr="008F2C32">
        <w:rPr>
          <w:rStyle w:val="HTMLCode"/>
          <w:rFonts w:asciiTheme="minorHAnsi" w:eastAsiaTheme="majorEastAsia" w:hAnsiTheme="minorHAnsi" w:cstheme="minorHAnsi"/>
          <w:b/>
          <w:sz w:val="22"/>
          <w:szCs w:val="22"/>
          <w:shd w:val="clear" w:color="auto" w:fill="FFFFFF"/>
        </w:rPr>
        <w:t>Provisioned</w:t>
      </w:r>
      <w:r w:rsidR="00A22647">
        <w:rPr>
          <w:rStyle w:val="HTMLCode"/>
          <w:rFonts w:asciiTheme="minorHAnsi" w:eastAsiaTheme="majorEastAsia" w:hAnsiTheme="minorHAnsi" w:cstheme="minorHAnsi"/>
          <w:b/>
          <w:sz w:val="22"/>
          <w:szCs w:val="22"/>
          <w:shd w:val="clear" w:color="auto" w:fill="FFFFFF"/>
        </w:rPr>
        <w:t xml:space="preserve"> </w:t>
      </w:r>
      <w:r w:rsidRPr="008F2C32">
        <w:rPr>
          <w:rStyle w:val="HTMLCode"/>
          <w:rFonts w:asciiTheme="minorHAnsi" w:eastAsiaTheme="majorEastAsia" w:hAnsiTheme="minorHAnsi" w:cstheme="minorHAnsi"/>
          <w:b/>
          <w:sz w:val="22"/>
          <w:szCs w:val="22"/>
          <w:shd w:val="clear" w:color="auto" w:fill="FFFFFF"/>
        </w:rPr>
        <w:t>Throughput</w:t>
      </w:r>
      <w:r w:rsidR="00A22647">
        <w:rPr>
          <w:rStyle w:val="HTMLCode"/>
          <w:rFonts w:asciiTheme="minorHAnsi" w:eastAsiaTheme="majorEastAsia" w:hAnsiTheme="minorHAnsi" w:cstheme="minorHAnsi"/>
          <w:b/>
          <w:sz w:val="22"/>
          <w:szCs w:val="22"/>
          <w:shd w:val="clear" w:color="auto" w:fill="FFFFFF"/>
        </w:rPr>
        <w:t xml:space="preserve"> </w:t>
      </w:r>
      <w:r w:rsidRPr="008F2C32">
        <w:rPr>
          <w:rStyle w:val="HTMLCode"/>
          <w:rFonts w:asciiTheme="minorHAnsi" w:eastAsiaTheme="majorEastAsia" w:hAnsiTheme="minorHAnsi" w:cstheme="minorHAnsi"/>
          <w:b/>
          <w:sz w:val="22"/>
          <w:szCs w:val="22"/>
          <w:shd w:val="clear" w:color="auto" w:fill="FFFFFF"/>
        </w:rPr>
        <w:t>Exceeded</w:t>
      </w:r>
      <w:r w:rsidR="00A22647">
        <w:rPr>
          <w:rStyle w:val="HTMLCode"/>
          <w:rFonts w:asciiTheme="minorHAnsi" w:eastAsiaTheme="majorEastAsia" w:hAnsiTheme="minorHAnsi" w:cstheme="minorHAnsi"/>
          <w:b/>
          <w:sz w:val="22"/>
          <w:szCs w:val="22"/>
          <w:shd w:val="clear" w:color="auto" w:fill="FFFFFF"/>
        </w:rPr>
        <w:t xml:space="preserve"> </w:t>
      </w:r>
      <w:r w:rsidRPr="008F2C32">
        <w:rPr>
          <w:rStyle w:val="HTMLCode"/>
          <w:rFonts w:asciiTheme="minorHAnsi" w:eastAsiaTheme="majorEastAsia" w:hAnsiTheme="minorHAnsi" w:cstheme="minorHAnsi"/>
          <w:b/>
          <w:sz w:val="22"/>
          <w:szCs w:val="22"/>
          <w:shd w:val="clear" w:color="auto" w:fill="FFFFFF"/>
        </w:rPr>
        <w:t>Exception</w:t>
      </w:r>
      <w:r w:rsidRPr="008F2C32">
        <w:rPr>
          <w:rFonts w:cstheme="minorHAnsi"/>
          <w:shd w:val="clear" w:color="auto" w:fill="FFFFFF"/>
        </w:rPr>
        <w:t>.</w:t>
      </w:r>
    </w:p>
    <w:p w14:paraId="1F9B8038" w14:textId="77777777" w:rsidR="002042F2" w:rsidRDefault="002042F2" w:rsidP="002042F2">
      <w:pPr>
        <w:shd w:val="clear" w:color="auto" w:fill="FFFFFF"/>
        <w:spacing w:after="0" w:line="360" w:lineRule="atLeast"/>
        <w:rPr>
          <w:rFonts w:eastAsia="Times New Roman" w:cstheme="minorHAnsi"/>
          <w:lang w:val="en-IN" w:eastAsia="en-IN"/>
        </w:rPr>
      </w:pPr>
    </w:p>
    <w:p w14:paraId="2B92A070" w14:textId="77777777" w:rsidR="008F2C32" w:rsidRPr="008F2C32" w:rsidRDefault="008F2C32" w:rsidP="002042F2">
      <w:pPr>
        <w:shd w:val="clear" w:color="auto" w:fill="FFFFFF"/>
        <w:spacing w:after="0" w:line="360" w:lineRule="atLeast"/>
        <w:rPr>
          <w:rFonts w:eastAsia="Times New Roman" w:cstheme="minorHAnsi"/>
          <w:lang w:val="en-IN" w:eastAsia="en-IN"/>
        </w:rPr>
      </w:pPr>
      <w:r w:rsidRPr="008F2C32">
        <w:rPr>
          <w:rFonts w:eastAsia="Times New Roman" w:cstheme="minorHAnsi"/>
          <w:lang w:val="en-IN" w:eastAsia="en-IN"/>
        </w:rPr>
        <w:t>If one or more of the following is true, DynamoDB rejects the entire batch write operation:</w:t>
      </w:r>
    </w:p>
    <w:p w14:paraId="3321B617" w14:textId="77777777" w:rsidR="008F2C32" w:rsidRPr="008F2C32" w:rsidRDefault="008F2C32" w:rsidP="00A22647">
      <w:pPr>
        <w:numPr>
          <w:ilvl w:val="0"/>
          <w:numId w:val="17"/>
        </w:numPr>
        <w:shd w:val="clear" w:color="auto" w:fill="FFFFFF"/>
        <w:spacing w:after="0" w:line="360" w:lineRule="atLeast"/>
        <w:rPr>
          <w:rFonts w:eastAsia="Times New Roman" w:cstheme="minorHAnsi"/>
          <w:lang w:val="en-IN" w:eastAsia="en-IN"/>
        </w:rPr>
      </w:pPr>
      <w:r w:rsidRPr="008F2C32">
        <w:rPr>
          <w:rFonts w:eastAsia="Times New Roman" w:cstheme="minorHAnsi"/>
          <w:lang w:val="en-IN" w:eastAsia="en-IN"/>
        </w:rPr>
        <w:t>Primary key attributes specified on an item in the request do not match those in the corresponding table's primary key schema.</w:t>
      </w:r>
    </w:p>
    <w:p w14:paraId="2F535C2F" w14:textId="77777777" w:rsidR="008F2C32" w:rsidRPr="008F2C32" w:rsidRDefault="00165A42" w:rsidP="00A22647">
      <w:pPr>
        <w:numPr>
          <w:ilvl w:val="0"/>
          <w:numId w:val="17"/>
        </w:numPr>
        <w:shd w:val="clear" w:color="auto" w:fill="FFFFFF"/>
        <w:spacing w:after="0" w:line="360" w:lineRule="atLeast"/>
        <w:rPr>
          <w:rFonts w:eastAsia="Times New Roman" w:cstheme="minorHAnsi"/>
          <w:lang w:val="en-IN" w:eastAsia="en-IN"/>
        </w:rPr>
      </w:pPr>
      <w:r>
        <w:rPr>
          <w:rFonts w:eastAsia="Times New Roman" w:cstheme="minorHAnsi"/>
          <w:lang w:val="en-IN" w:eastAsia="en-IN"/>
        </w:rPr>
        <w:t>Input Items list</w:t>
      </w:r>
      <w:r w:rsidR="008F2C32" w:rsidRPr="008F2C32">
        <w:rPr>
          <w:rFonts w:eastAsia="Times New Roman" w:cstheme="minorHAnsi"/>
          <w:lang w:val="en-IN" w:eastAsia="en-IN"/>
        </w:rPr>
        <w:t xml:space="preserve"> contains at least two items with identical hash and range keys (which essentially is two put operations).</w:t>
      </w:r>
    </w:p>
    <w:p w14:paraId="2C044A05" w14:textId="77777777" w:rsidR="008F2C32" w:rsidRPr="008F2C32" w:rsidRDefault="008F2C32" w:rsidP="00A22647">
      <w:pPr>
        <w:numPr>
          <w:ilvl w:val="0"/>
          <w:numId w:val="17"/>
        </w:numPr>
        <w:shd w:val="clear" w:color="auto" w:fill="FFFFFF"/>
        <w:spacing w:after="0" w:line="360" w:lineRule="atLeast"/>
        <w:rPr>
          <w:rFonts w:eastAsia="Times New Roman" w:cstheme="minorHAnsi"/>
          <w:lang w:val="en-IN" w:eastAsia="en-IN"/>
        </w:rPr>
      </w:pPr>
      <w:r w:rsidRPr="008F2C32">
        <w:rPr>
          <w:rFonts w:eastAsia="Times New Roman" w:cstheme="minorHAnsi"/>
          <w:lang w:val="en-IN" w:eastAsia="en-IN"/>
        </w:rPr>
        <w:t>There are more than 25 requests in the batch.</w:t>
      </w:r>
    </w:p>
    <w:p w14:paraId="3B987E94" w14:textId="77777777" w:rsidR="008F2C32" w:rsidRPr="008F2C32" w:rsidRDefault="008F2C32" w:rsidP="00A22647">
      <w:pPr>
        <w:numPr>
          <w:ilvl w:val="0"/>
          <w:numId w:val="17"/>
        </w:numPr>
        <w:shd w:val="clear" w:color="auto" w:fill="FFFFFF"/>
        <w:spacing w:after="0" w:line="360" w:lineRule="atLeast"/>
        <w:rPr>
          <w:rFonts w:eastAsia="Times New Roman" w:cstheme="minorHAnsi"/>
          <w:lang w:val="en-IN" w:eastAsia="en-IN"/>
        </w:rPr>
      </w:pPr>
      <w:r w:rsidRPr="008F2C32">
        <w:rPr>
          <w:rFonts w:eastAsia="Times New Roman" w:cstheme="minorHAnsi"/>
          <w:lang w:val="en-IN" w:eastAsia="en-IN"/>
        </w:rPr>
        <w:t>Any individual item in a batch exceeds 400 KB.</w:t>
      </w:r>
    </w:p>
    <w:p w14:paraId="643CC8A8" w14:textId="77777777" w:rsidR="008F2C32" w:rsidRPr="008F2C32" w:rsidRDefault="008F2C32" w:rsidP="00A22647">
      <w:pPr>
        <w:numPr>
          <w:ilvl w:val="0"/>
          <w:numId w:val="17"/>
        </w:numPr>
        <w:shd w:val="clear" w:color="auto" w:fill="FFFFFF"/>
        <w:spacing w:after="0" w:line="360" w:lineRule="atLeast"/>
        <w:rPr>
          <w:rFonts w:eastAsia="Times New Roman" w:cstheme="minorHAnsi"/>
          <w:lang w:val="en-IN" w:eastAsia="en-IN"/>
        </w:rPr>
      </w:pPr>
      <w:r w:rsidRPr="008F2C32">
        <w:rPr>
          <w:rFonts w:eastAsia="Times New Roman" w:cstheme="minorHAnsi"/>
          <w:lang w:val="en-IN" w:eastAsia="en-IN"/>
        </w:rPr>
        <w:t>The total request size exceeds 16 MB.</w:t>
      </w:r>
    </w:p>
    <w:p w14:paraId="0AEACD85" w14:textId="77777777" w:rsidR="008F2C32" w:rsidRDefault="008F2C32" w:rsidP="00A22647">
      <w:pPr>
        <w:spacing w:after="0"/>
      </w:pPr>
    </w:p>
    <w:tbl>
      <w:tblPr>
        <w:tblStyle w:val="TableGrid"/>
        <w:tblW w:w="9895" w:type="dxa"/>
        <w:tblLook w:val="04A0" w:firstRow="1" w:lastRow="0" w:firstColumn="1" w:lastColumn="0" w:noHBand="0" w:noVBand="1"/>
      </w:tblPr>
      <w:tblGrid>
        <w:gridCol w:w="2648"/>
        <w:gridCol w:w="7247"/>
      </w:tblGrid>
      <w:tr w:rsidR="00135657" w14:paraId="401A010A" w14:textId="77777777" w:rsidTr="00331843">
        <w:tc>
          <w:tcPr>
            <w:tcW w:w="2648" w:type="dxa"/>
            <w:shd w:val="clear" w:color="auto" w:fill="BDD6EE" w:themeFill="accent1" w:themeFillTint="66"/>
          </w:tcPr>
          <w:p w14:paraId="6CDB1DC9" w14:textId="77777777" w:rsidR="00135657" w:rsidRPr="0070549C" w:rsidRDefault="00135657" w:rsidP="00A22647">
            <w:pPr>
              <w:spacing w:line="276" w:lineRule="auto"/>
              <w:rPr>
                <w:b/>
              </w:rPr>
            </w:pPr>
            <w:r w:rsidRPr="0070549C">
              <w:rPr>
                <w:b/>
              </w:rPr>
              <w:t>Field</w:t>
            </w:r>
          </w:p>
        </w:tc>
        <w:tc>
          <w:tcPr>
            <w:tcW w:w="7247" w:type="dxa"/>
            <w:shd w:val="clear" w:color="auto" w:fill="BDD6EE" w:themeFill="accent1" w:themeFillTint="66"/>
          </w:tcPr>
          <w:p w14:paraId="2D12AA3F" w14:textId="77777777" w:rsidR="00135657" w:rsidRPr="0070549C" w:rsidRDefault="00135657" w:rsidP="00A22647">
            <w:pPr>
              <w:spacing w:line="276" w:lineRule="auto"/>
              <w:rPr>
                <w:b/>
              </w:rPr>
            </w:pPr>
            <w:r w:rsidRPr="0070549C">
              <w:rPr>
                <w:b/>
              </w:rPr>
              <w:t>Details</w:t>
            </w:r>
          </w:p>
        </w:tc>
      </w:tr>
      <w:tr w:rsidR="00135657" w14:paraId="236DEB9A" w14:textId="77777777" w:rsidTr="00331843">
        <w:tc>
          <w:tcPr>
            <w:tcW w:w="2648" w:type="dxa"/>
          </w:tcPr>
          <w:p w14:paraId="40A6A16B" w14:textId="77777777" w:rsidR="00135657" w:rsidRPr="00F34E5E" w:rsidRDefault="00135657" w:rsidP="00A22647">
            <w:pPr>
              <w:spacing w:line="276" w:lineRule="auto"/>
              <w:rPr>
                <w:b/>
              </w:rPr>
            </w:pPr>
            <w:r>
              <w:rPr>
                <w:b/>
              </w:rPr>
              <w:t>Table Name</w:t>
            </w:r>
          </w:p>
        </w:tc>
        <w:tc>
          <w:tcPr>
            <w:tcW w:w="7247" w:type="dxa"/>
          </w:tcPr>
          <w:p w14:paraId="538B55F8" w14:textId="77777777" w:rsidR="00135657" w:rsidRDefault="00135657" w:rsidP="00A22647">
            <w:pPr>
              <w:pStyle w:val="ListParagraph"/>
              <w:numPr>
                <w:ilvl w:val="0"/>
                <w:numId w:val="11"/>
              </w:numPr>
              <w:spacing w:line="276" w:lineRule="auto"/>
            </w:pPr>
            <w:r w:rsidRPr="00C57631">
              <w:rPr>
                <w:color w:val="FF0000"/>
              </w:rPr>
              <w:t>Required</w:t>
            </w:r>
          </w:p>
        </w:tc>
      </w:tr>
      <w:tr w:rsidR="00135657" w14:paraId="1EEE72B3" w14:textId="77777777" w:rsidTr="00331843">
        <w:tc>
          <w:tcPr>
            <w:tcW w:w="2648" w:type="dxa"/>
          </w:tcPr>
          <w:p w14:paraId="4AF44AFC" w14:textId="77777777" w:rsidR="00135657" w:rsidRPr="00F34E5E" w:rsidRDefault="00135657" w:rsidP="00A22647">
            <w:pPr>
              <w:spacing w:line="276" w:lineRule="auto"/>
              <w:rPr>
                <w:b/>
              </w:rPr>
            </w:pPr>
            <w:r>
              <w:rPr>
                <w:b/>
              </w:rPr>
              <w:t>Item</w:t>
            </w:r>
            <w:r w:rsidR="00331843">
              <w:rPr>
                <w:b/>
              </w:rPr>
              <w:t>s</w:t>
            </w:r>
          </w:p>
        </w:tc>
        <w:tc>
          <w:tcPr>
            <w:tcW w:w="7247" w:type="dxa"/>
          </w:tcPr>
          <w:p w14:paraId="18ED8FCC" w14:textId="77777777" w:rsidR="00135657" w:rsidRPr="00C57631" w:rsidRDefault="00135657" w:rsidP="00A22647">
            <w:pPr>
              <w:pStyle w:val="ListParagraph"/>
              <w:numPr>
                <w:ilvl w:val="0"/>
                <w:numId w:val="11"/>
              </w:numPr>
              <w:spacing w:line="276" w:lineRule="auto"/>
              <w:rPr>
                <w:color w:val="FF0000"/>
              </w:rPr>
            </w:pPr>
            <w:r w:rsidRPr="00C57631">
              <w:rPr>
                <w:color w:val="FF0000"/>
              </w:rPr>
              <w:t>Required</w:t>
            </w:r>
          </w:p>
          <w:p w14:paraId="6CB24E50" w14:textId="77777777" w:rsidR="00B34CAD" w:rsidRDefault="00331843" w:rsidP="00A22647">
            <w:pPr>
              <w:pStyle w:val="ListParagraph"/>
              <w:numPr>
                <w:ilvl w:val="0"/>
                <w:numId w:val="11"/>
              </w:numPr>
              <w:spacing w:line="276" w:lineRule="auto"/>
            </w:pPr>
            <w:r>
              <w:lastRenderedPageBreak/>
              <w:t xml:space="preserve">All the Attributevalue objects should be given in an array like </w:t>
            </w:r>
            <w:r w:rsidRPr="00331843">
              <w:t xml:space="preserve">: </w:t>
            </w:r>
          </w:p>
          <w:p w14:paraId="0F733EAA" w14:textId="77777777" w:rsidR="00B34CAD" w:rsidRDefault="00B34CAD" w:rsidP="00A22647">
            <w:pPr>
              <w:pStyle w:val="ListParagraph"/>
              <w:spacing w:line="276" w:lineRule="auto"/>
              <w:ind w:left="360"/>
            </w:pPr>
          </w:p>
          <w:p w14:paraId="5337ACF0" w14:textId="77777777" w:rsidR="00331843" w:rsidRDefault="00331843" w:rsidP="00A22647">
            <w:pPr>
              <w:pStyle w:val="ListParagraph"/>
              <w:spacing w:line="276" w:lineRule="auto"/>
              <w:ind w:left="360"/>
            </w:pPr>
            <w:r w:rsidRPr="00331843">
              <w:t>[{Item 1…..}, {Item2…..},{Item3……..},{Item4…..}]</w:t>
            </w:r>
          </w:p>
          <w:p w14:paraId="19F26156" w14:textId="77777777" w:rsidR="00B34CAD" w:rsidRDefault="00B34CAD" w:rsidP="00A22647">
            <w:pPr>
              <w:pStyle w:val="ListParagraph"/>
              <w:spacing w:line="276" w:lineRule="auto"/>
              <w:ind w:left="360"/>
            </w:pPr>
          </w:p>
          <w:p w14:paraId="028CD42C" w14:textId="77777777" w:rsidR="00B34CAD" w:rsidRDefault="00B34CAD" w:rsidP="00A22647">
            <w:pPr>
              <w:pStyle w:val="ListParagraph"/>
              <w:spacing w:line="276" w:lineRule="auto"/>
              <w:ind w:left="360"/>
            </w:pPr>
            <w:r w:rsidRPr="00331843">
              <w:t>[</w:t>
            </w:r>
          </w:p>
          <w:p w14:paraId="6FB44ABD" w14:textId="77777777" w:rsidR="00B34CAD" w:rsidRDefault="00B34CAD" w:rsidP="00A22647">
            <w:pPr>
              <w:pStyle w:val="ListParagraph"/>
              <w:spacing w:line="276" w:lineRule="auto"/>
              <w:ind w:left="360"/>
            </w:pPr>
            <w:r w:rsidRPr="00331843">
              <w:t>{</w:t>
            </w:r>
            <w:r>
              <w:t>“id”: 23, “metrics”: 34.2 , “sensorname”: “sensor1”</w:t>
            </w:r>
            <w:r w:rsidRPr="00331843">
              <w:t xml:space="preserve">}, </w:t>
            </w:r>
          </w:p>
          <w:p w14:paraId="72A41BB0" w14:textId="77777777" w:rsidR="00B34CAD" w:rsidRDefault="00B34CAD" w:rsidP="00A22647">
            <w:pPr>
              <w:pStyle w:val="ListParagraph"/>
              <w:spacing w:line="276" w:lineRule="auto"/>
              <w:ind w:left="360"/>
            </w:pPr>
            <w:r w:rsidRPr="00331843">
              <w:t>{</w:t>
            </w:r>
            <w:r>
              <w:t>“id”: 34, “metrics”: 40.2 , “sensorname”: “sensor3”</w:t>
            </w:r>
            <w:r w:rsidRPr="00331843">
              <w:t>}</w:t>
            </w:r>
            <w:r>
              <w:t>,</w:t>
            </w:r>
          </w:p>
          <w:p w14:paraId="1CC7166A" w14:textId="77777777" w:rsidR="00AE4BE4" w:rsidRDefault="00B34CAD" w:rsidP="00A22647">
            <w:pPr>
              <w:pStyle w:val="ListParagraph"/>
              <w:spacing w:line="276" w:lineRule="auto"/>
              <w:ind w:left="360"/>
            </w:pPr>
            <w:r w:rsidRPr="00331843">
              <w:t>{</w:t>
            </w:r>
            <w:r>
              <w:t>“id”: 32, “metrics”: 50.2 , “sensorname”: “sensor4”</w:t>
            </w:r>
            <w:r w:rsidRPr="00331843">
              <w:t>}</w:t>
            </w:r>
          </w:p>
          <w:p w14:paraId="1CB3B481" w14:textId="77777777" w:rsidR="00B34CAD" w:rsidRDefault="00B34CAD" w:rsidP="00A22647">
            <w:pPr>
              <w:pStyle w:val="ListParagraph"/>
              <w:spacing w:line="276" w:lineRule="auto"/>
              <w:ind w:left="360"/>
            </w:pPr>
            <w:r w:rsidRPr="00331843">
              <w:t>]</w:t>
            </w:r>
          </w:p>
          <w:p w14:paraId="35208418" w14:textId="77777777" w:rsidR="00B34CAD" w:rsidRDefault="00B34CAD" w:rsidP="00A22647">
            <w:pPr>
              <w:pStyle w:val="ListParagraph"/>
              <w:spacing w:line="276" w:lineRule="auto"/>
              <w:ind w:left="360"/>
            </w:pPr>
          </w:p>
          <w:p w14:paraId="3B784E48" w14:textId="77777777" w:rsidR="00135657" w:rsidRDefault="00135657" w:rsidP="00A22647">
            <w:pPr>
              <w:pStyle w:val="ListParagraph"/>
              <w:numPr>
                <w:ilvl w:val="0"/>
                <w:numId w:val="11"/>
              </w:numPr>
              <w:spacing w:line="276" w:lineRule="auto"/>
            </w:pPr>
            <w:r w:rsidRPr="002A02EF">
              <w:rPr>
                <w:rFonts w:cstheme="minorHAnsi"/>
                <w:shd w:val="clear" w:color="auto" w:fill="FFFFFF"/>
              </w:rPr>
              <w:t>Each element in the </w:t>
            </w:r>
            <w:r w:rsidRPr="002A02EF">
              <w:rPr>
                <w:rStyle w:val="HTMLCode"/>
                <w:rFonts w:asciiTheme="minorHAnsi" w:eastAsiaTheme="majorEastAsia" w:hAnsiTheme="minorHAnsi" w:cstheme="minorHAnsi"/>
                <w:sz w:val="22"/>
                <w:szCs w:val="22"/>
                <w:shd w:val="clear" w:color="auto" w:fill="FFFFFF"/>
              </w:rPr>
              <w:t>Item</w:t>
            </w:r>
            <w:r w:rsidRPr="002A02EF">
              <w:rPr>
                <w:rFonts w:cstheme="minorHAnsi"/>
                <w:shd w:val="clear" w:color="auto" w:fill="FFFFFF"/>
              </w:rPr>
              <w:t> map is an </w:t>
            </w:r>
            <w:r w:rsidRPr="002A02EF">
              <w:rPr>
                <w:rStyle w:val="HTMLCode"/>
                <w:rFonts w:asciiTheme="minorHAnsi" w:eastAsiaTheme="majorEastAsia" w:hAnsiTheme="minorHAnsi" w:cstheme="minorHAnsi"/>
                <w:b/>
                <w:sz w:val="22"/>
                <w:szCs w:val="22"/>
                <w:shd w:val="clear" w:color="auto" w:fill="FFFFFF"/>
              </w:rPr>
              <w:t>AttributeValue</w:t>
            </w:r>
            <w:r w:rsidRPr="002A02EF">
              <w:rPr>
                <w:rFonts w:cstheme="minorHAnsi"/>
                <w:shd w:val="clear" w:color="auto" w:fill="FFFFFF"/>
              </w:rPr>
              <w:t> object.</w:t>
            </w:r>
            <w:r w:rsidRPr="002A02EF">
              <w:rPr>
                <w:rFonts w:cstheme="minorHAnsi"/>
              </w:rPr>
              <w:t>Map</w:t>
            </w:r>
            <w:r w:rsidRPr="002A02EF">
              <w:t xml:space="preserve"> </w:t>
            </w:r>
            <w:r w:rsidRPr="0018175E">
              <w:t xml:space="preserve">of attribute name/value pairs, one for each attribute. </w:t>
            </w:r>
          </w:p>
          <w:p w14:paraId="115FF787" w14:textId="77777777" w:rsidR="00135657" w:rsidRDefault="00135657" w:rsidP="00A22647">
            <w:pPr>
              <w:pStyle w:val="ListParagraph"/>
              <w:numPr>
                <w:ilvl w:val="0"/>
                <w:numId w:val="11"/>
              </w:numPr>
              <w:spacing w:line="276" w:lineRule="auto"/>
            </w:pPr>
            <w:r w:rsidRPr="0018175E">
              <w:t xml:space="preserve">You </w:t>
            </w:r>
            <w:r w:rsidRPr="0018175E">
              <w:rPr>
                <w:b/>
              </w:rPr>
              <w:t>must</w:t>
            </w:r>
            <w:r w:rsidRPr="0018175E">
              <w:t xml:space="preserve"> provide </w:t>
            </w:r>
            <w:r w:rsidRPr="0018175E">
              <w:rPr>
                <w:b/>
              </w:rPr>
              <w:t>all</w:t>
            </w:r>
            <w:r w:rsidRPr="0018175E">
              <w:t xml:space="preserve"> of the attributes for the </w:t>
            </w:r>
            <w:r w:rsidRPr="0018175E">
              <w:rPr>
                <w:b/>
              </w:rPr>
              <w:t>primary key</w:t>
            </w:r>
            <w:r>
              <w:t xml:space="preserve">.- For simple primary key provide value for only </w:t>
            </w:r>
            <w:r w:rsidRPr="00A73FE8">
              <w:rPr>
                <w:b/>
              </w:rPr>
              <w:t>partition key</w:t>
            </w:r>
            <w:r>
              <w:t xml:space="preserve">. For composite provide </w:t>
            </w:r>
            <w:r w:rsidRPr="00A73FE8">
              <w:rPr>
                <w:b/>
              </w:rPr>
              <w:t>partition key and sort key</w:t>
            </w:r>
            <w:r>
              <w:t>.</w:t>
            </w:r>
          </w:p>
          <w:p w14:paraId="29A7A194" w14:textId="77777777" w:rsidR="00135657" w:rsidRPr="002A02EF" w:rsidRDefault="00135657" w:rsidP="00A22647">
            <w:pPr>
              <w:pStyle w:val="ListParagraph"/>
              <w:numPr>
                <w:ilvl w:val="0"/>
                <w:numId w:val="11"/>
              </w:numPr>
              <w:spacing w:line="276" w:lineRule="auto"/>
              <w:rPr>
                <w:rFonts w:cstheme="minorHAnsi"/>
              </w:rPr>
            </w:pPr>
            <w:r w:rsidRPr="00C90CBD">
              <w:rPr>
                <w:rFonts w:cstheme="minorHAnsi"/>
                <w:shd w:val="clear" w:color="auto" w:fill="FFFFFF"/>
              </w:rPr>
              <w:t xml:space="preserve">If you specify any attributes that are part of an index key, then the data types for those attributes must </w:t>
            </w:r>
            <w:r w:rsidRPr="00C90CBD">
              <w:rPr>
                <w:rFonts w:cstheme="minorHAnsi"/>
                <w:b/>
                <w:shd w:val="clear" w:color="auto" w:fill="FFFFFF"/>
              </w:rPr>
              <w:t>match</w:t>
            </w:r>
            <w:r w:rsidRPr="00C90CBD">
              <w:rPr>
                <w:rFonts w:cstheme="minorHAnsi"/>
                <w:shd w:val="clear" w:color="auto" w:fill="FFFFFF"/>
              </w:rPr>
              <w:t xml:space="preserve"> those of the </w:t>
            </w:r>
            <w:r w:rsidRPr="00C90CBD">
              <w:rPr>
                <w:rFonts w:cstheme="minorHAnsi"/>
                <w:b/>
                <w:shd w:val="clear" w:color="auto" w:fill="FFFFFF"/>
              </w:rPr>
              <w:t>schema in the table</w:t>
            </w:r>
            <w:r w:rsidRPr="00C90CBD">
              <w:rPr>
                <w:rFonts w:cstheme="minorHAnsi"/>
                <w:shd w:val="clear" w:color="auto" w:fill="FFFFFF"/>
              </w:rPr>
              <w:t>'s attribute definition.</w:t>
            </w:r>
          </w:p>
        </w:tc>
      </w:tr>
    </w:tbl>
    <w:p w14:paraId="3CB2FEE4" w14:textId="77777777" w:rsidR="00135657" w:rsidRDefault="00135657" w:rsidP="00A22647">
      <w:pPr>
        <w:spacing w:after="0"/>
      </w:pPr>
    </w:p>
    <w:p w14:paraId="39E93DB5" w14:textId="77777777" w:rsidR="00135657" w:rsidRDefault="00135657" w:rsidP="00A22647">
      <w:pPr>
        <w:spacing w:after="0"/>
      </w:pPr>
      <w:r>
        <w:t xml:space="preserve">Return Value </w:t>
      </w:r>
    </w:p>
    <w:p w14:paraId="43F10A2B" w14:textId="77777777" w:rsidR="00135657" w:rsidRDefault="00135657" w:rsidP="00A22647">
      <w:pPr>
        <w:spacing w:after="0"/>
      </w:pPr>
    </w:p>
    <w:tbl>
      <w:tblPr>
        <w:tblStyle w:val="TableGrid"/>
        <w:tblW w:w="9895" w:type="dxa"/>
        <w:tblLook w:val="04A0" w:firstRow="1" w:lastRow="0" w:firstColumn="1" w:lastColumn="0" w:noHBand="0" w:noVBand="1"/>
      </w:tblPr>
      <w:tblGrid>
        <w:gridCol w:w="2369"/>
        <w:gridCol w:w="7526"/>
      </w:tblGrid>
      <w:tr w:rsidR="00135657" w14:paraId="7D038677" w14:textId="77777777" w:rsidTr="00331843">
        <w:tc>
          <w:tcPr>
            <w:tcW w:w="2369" w:type="dxa"/>
            <w:shd w:val="clear" w:color="auto" w:fill="BDD6EE" w:themeFill="accent1" w:themeFillTint="66"/>
          </w:tcPr>
          <w:p w14:paraId="111FDD0E" w14:textId="77777777" w:rsidR="00135657" w:rsidRPr="0070549C" w:rsidRDefault="00135657" w:rsidP="00A22647">
            <w:pPr>
              <w:spacing w:line="276" w:lineRule="auto"/>
              <w:rPr>
                <w:b/>
              </w:rPr>
            </w:pPr>
            <w:r w:rsidRPr="0070549C">
              <w:rPr>
                <w:b/>
              </w:rPr>
              <w:t>Field</w:t>
            </w:r>
          </w:p>
        </w:tc>
        <w:tc>
          <w:tcPr>
            <w:tcW w:w="7526" w:type="dxa"/>
            <w:shd w:val="clear" w:color="auto" w:fill="BDD6EE" w:themeFill="accent1" w:themeFillTint="66"/>
          </w:tcPr>
          <w:p w14:paraId="0E7015DD" w14:textId="77777777" w:rsidR="00135657" w:rsidRPr="0070549C" w:rsidRDefault="00135657" w:rsidP="00A22647">
            <w:pPr>
              <w:spacing w:line="276" w:lineRule="auto"/>
              <w:rPr>
                <w:b/>
              </w:rPr>
            </w:pPr>
            <w:r w:rsidRPr="0070549C">
              <w:rPr>
                <w:b/>
              </w:rPr>
              <w:t>Details</w:t>
            </w:r>
          </w:p>
        </w:tc>
      </w:tr>
      <w:tr w:rsidR="00135657" w14:paraId="52B520D5" w14:textId="77777777" w:rsidTr="00331843">
        <w:tc>
          <w:tcPr>
            <w:tcW w:w="2369" w:type="dxa"/>
          </w:tcPr>
          <w:p w14:paraId="0B4A7281" w14:textId="77777777" w:rsidR="00135657" w:rsidRPr="00F34E5E" w:rsidRDefault="00135657" w:rsidP="00A22647">
            <w:pPr>
              <w:spacing w:line="276" w:lineRule="auto"/>
              <w:rPr>
                <w:b/>
              </w:rPr>
            </w:pPr>
            <w:r>
              <w:rPr>
                <w:b/>
              </w:rPr>
              <w:t>Result</w:t>
            </w:r>
          </w:p>
        </w:tc>
        <w:tc>
          <w:tcPr>
            <w:tcW w:w="7526" w:type="dxa"/>
          </w:tcPr>
          <w:p w14:paraId="4217684D" w14:textId="77777777" w:rsidR="00135657" w:rsidRDefault="00CA7799" w:rsidP="00CA7799">
            <w:pPr>
              <w:pStyle w:val="ListParagraph"/>
              <w:numPr>
                <w:ilvl w:val="0"/>
                <w:numId w:val="11"/>
              </w:numPr>
              <w:spacing w:line="276" w:lineRule="auto"/>
            </w:pPr>
            <w:r>
              <w:t>If successful returns A</w:t>
            </w:r>
            <w:r w:rsidR="00135657">
              <w:t>rray of Items</w:t>
            </w:r>
          </w:p>
          <w:p w14:paraId="1709169C" w14:textId="77777777" w:rsidR="00CA7799" w:rsidRDefault="00CA7799" w:rsidP="00CA7799">
            <w:pPr>
              <w:pStyle w:val="ListParagraph"/>
              <w:numPr>
                <w:ilvl w:val="0"/>
                <w:numId w:val="11"/>
              </w:numPr>
              <w:spacing w:line="276" w:lineRule="auto"/>
            </w:pPr>
            <w:r>
              <w:t>If failed nothing returned</w:t>
            </w:r>
          </w:p>
        </w:tc>
      </w:tr>
    </w:tbl>
    <w:p w14:paraId="09B97422" w14:textId="77777777" w:rsidR="009A6F1B" w:rsidRDefault="009A6F1B" w:rsidP="005A5DC3">
      <w:pPr>
        <w:spacing w:after="0"/>
      </w:pPr>
    </w:p>
    <w:p w14:paraId="2AA8ED48" w14:textId="77777777" w:rsidR="00C57631" w:rsidRDefault="00C57631" w:rsidP="005A5DC3">
      <w:pPr>
        <w:spacing w:after="0"/>
      </w:pPr>
    </w:p>
    <w:p w14:paraId="2DA3AE16" w14:textId="15FA6064" w:rsidR="009A6F1B" w:rsidRPr="00C50CFE" w:rsidRDefault="001B45B9" w:rsidP="00A22647">
      <w:pPr>
        <w:pStyle w:val="Heading2"/>
        <w:numPr>
          <w:ilvl w:val="1"/>
          <w:numId w:val="3"/>
        </w:numPr>
        <w:spacing w:before="0"/>
        <w:rPr>
          <w:b/>
        </w:rPr>
      </w:pPr>
      <w:bookmarkStart w:id="13" w:name="_Toc532578533"/>
      <w:bookmarkStart w:id="14" w:name="_Toc357051"/>
      <w:r>
        <w:rPr>
          <w:b/>
        </w:rPr>
        <w:t>UpdateItem</w:t>
      </w:r>
      <w:bookmarkEnd w:id="13"/>
      <w:bookmarkEnd w:id="14"/>
    </w:p>
    <w:p w14:paraId="7B5A4E0B" w14:textId="77777777" w:rsidR="009A6F1B" w:rsidRDefault="009A6F1B" w:rsidP="00A22647">
      <w:pPr>
        <w:pStyle w:val="ListParagraph"/>
        <w:spacing w:after="0"/>
      </w:pPr>
    </w:p>
    <w:p w14:paraId="5270E3D9" w14:textId="77777777" w:rsidR="00060F3A" w:rsidRDefault="00060F3A" w:rsidP="00A22647">
      <w:pPr>
        <w:spacing w:after="0"/>
      </w:pPr>
      <w:r w:rsidRPr="0043571B">
        <w:t xml:space="preserve">The </w:t>
      </w:r>
      <w:r w:rsidR="0036422F">
        <w:t>update</w:t>
      </w:r>
      <w:r>
        <w:t>Item</w:t>
      </w:r>
      <w:r w:rsidRPr="0043571B">
        <w:t xml:space="preserve"> </w:t>
      </w:r>
      <w:r>
        <w:t xml:space="preserve">follows AWS’s standard </w:t>
      </w:r>
      <w:r w:rsidR="006B259D">
        <w:t>U</w:t>
      </w:r>
      <w:r w:rsidR="0036422F">
        <w:t>pdate</w:t>
      </w:r>
      <w:r>
        <w:t xml:space="preserve">Item API.  Following are details of each </w:t>
      </w:r>
      <w:r w:rsidR="00FE0F6A">
        <w:t>Update</w:t>
      </w:r>
      <w:r>
        <w:t xml:space="preserve">Item Fields. More details on each attribute and it’s values - </w:t>
      </w:r>
      <w:r w:rsidR="004B3633" w:rsidRPr="004B3633">
        <w:rPr>
          <w:rStyle w:val="Hyperlink"/>
        </w:rPr>
        <w:t>https://docs.aws.amazon.com/amazondynamodb/latest/APIReference/API_UpdateItem.html</w:t>
      </w:r>
    </w:p>
    <w:p w14:paraId="4FE1CC61" w14:textId="77777777" w:rsidR="00060F3A" w:rsidRPr="00492D6C" w:rsidRDefault="00060F3A" w:rsidP="00A22647">
      <w:pPr>
        <w:spacing w:after="0"/>
        <w:rPr>
          <w:rFonts w:cstheme="minorHAnsi"/>
        </w:rPr>
      </w:pPr>
    </w:p>
    <w:p w14:paraId="246A8932" w14:textId="77777777" w:rsidR="005A2A06" w:rsidRPr="005A2A06" w:rsidRDefault="005A2A06" w:rsidP="00A22647">
      <w:pPr>
        <w:pStyle w:val="ListParagraph"/>
        <w:numPr>
          <w:ilvl w:val="0"/>
          <w:numId w:val="18"/>
        </w:numPr>
        <w:spacing w:after="0"/>
        <w:ind w:left="360"/>
        <w:rPr>
          <w:rFonts w:cstheme="minorHAnsi"/>
        </w:rPr>
      </w:pPr>
      <w:r>
        <w:rPr>
          <w:rFonts w:cstheme="minorHAnsi"/>
        </w:rPr>
        <w:t xml:space="preserve">Updates only </w:t>
      </w:r>
      <w:r w:rsidRPr="005A2A06">
        <w:rPr>
          <w:rFonts w:cstheme="minorHAnsi"/>
          <w:b/>
        </w:rPr>
        <w:t>one</w:t>
      </w:r>
      <w:r>
        <w:rPr>
          <w:rFonts w:cstheme="minorHAnsi"/>
        </w:rPr>
        <w:t xml:space="preserve"> Item </w:t>
      </w:r>
    </w:p>
    <w:p w14:paraId="261E027B" w14:textId="77777777" w:rsidR="001D08D1" w:rsidRPr="001D08D1" w:rsidRDefault="00492D6C" w:rsidP="00A22647">
      <w:pPr>
        <w:pStyle w:val="ListParagraph"/>
        <w:numPr>
          <w:ilvl w:val="0"/>
          <w:numId w:val="18"/>
        </w:numPr>
        <w:spacing w:after="0"/>
        <w:ind w:left="360"/>
        <w:rPr>
          <w:rFonts w:cstheme="minorHAnsi"/>
        </w:rPr>
      </w:pPr>
      <w:r w:rsidRPr="001D08D1">
        <w:rPr>
          <w:rFonts w:cstheme="minorHAnsi"/>
          <w:b/>
          <w:shd w:val="clear" w:color="auto" w:fill="FFFFFF"/>
        </w:rPr>
        <w:t>Edits</w:t>
      </w:r>
      <w:r w:rsidRPr="00492D6C">
        <w:rPr>
          <w:rFonts w:cstheme="minorHAnsi"/>
          <w:shd w:val="clear" w:color="auto" w:fill="FFFFFF"/>
        </w:rPr>
        <w:t xml:space="preserve"> an existing item's attributes, </w:t>
      </w:r>
      <w:r w:rsidRPr="001D08D1">
        <w:rPr>
          <w:rFonts w:cstheme="minorHAnsi"/>
          <w:b/>
          <w:shd w:val="clear" w:color="auto" w:fill="FFFFFF"/>
        </w:rPr>
        <w:t>or adds a new item</w:t>
      </w:r>
      <w:r w:rsidRPr="00492D6C">
        <w:rPr>
          <w:rFonts w:cstheme="minorHAnsi"/>
          <w:shd w:val="clear" w:color="auto" w:fill="FFFFFF"/>
        </w:rPr>
        <w:t xml:space="preserve"> to the table if it does not already exist.</w:t>
      </w:r>
      <w:r w:rsidR="003A7D0D">
        <w:rPr>
          <w:rFonts w:cstheme="minorHAnsi"/>
          <w:shd w:val="clear" w:color="auto" w:fill="FFFFFF"/>
        </w:rPr>
        <w:t xml:space="preserve"> </w:t>
      </w:r>
    </w:p>
    <w:p w14:paraId="6851EED0" w14:textId="77777777" w:rsidR="00492D6C" w:rsidRPr="00492D6C" w:rsidRDefault="00492D6C" w:rsidP="00A22647">
      <w:pPr>
        <w:pStyle w:val="ListParagraph"/>
        <w:numPr>
          <w:ilvl w:val="0"/>
          <w:numId w:val="18"/>
        </w:numPr>
        <w:spacing w:after="0"/>
        <w:ind w:left="360"/>
        <w:rPr>
          <w:rFonts w:cstheme="minorHAnsi"/>
        </w:rPr>
      </w:pPr>
      <w:r w:rsidRPr="00492D6C">
        <w:rPr>
          <w:rFonts w:cstheme="minorHAnsi"/>
          <w:shd w:val="clear" w:color="auto" w:fill="FFFFFF"/>
        </w:rPr>
        <w:t>You can put, delete, or add attribute values.</w:t>
      </w:r>
    </w:p>
    <w:p w14:paraId="2A43A25E" w14:textId="77777777" w:rsidR="00060F3A" w:rsidRPr="00444170" w:rsidRDefault="00492D6C" w:rsidP="00444170">
      <w:pPr>
        <w:pStyle w:val="ListParagraph"/>
        <w:numPr>
          <w:ilvl w:val="0"/>
          <w:numId w:val="18"/>
        </w:numPr>
        <w:spacing w:after="0"/>
        <w:ind w:left="360"/>
        <w:rPr>
          <w:rFonts w:cstheme="minorHAnsi"/>
        </w:rPr>
      </w:pPr>
      <w:r w:rsidRPr="00492D6C">
        <w:rPr>
          <w:rFonts w:cstheme="minorHAnsi"/>
          <w:shd w:val="clear" w:color="auto" w:fill="FFFFFF"/>
        </w:rPr>
        <w:t>You can also perform a conditional update on an existing item (insert a new attribute name-value pair if it doesn't exist, or replace an existing name-value pair if it has certain expected attribute values).</w:t>
      </w:r>
    </w:p>
    <w:p w14:paraId="7FB8ACD6" w14:textId="77777777" w:rsidR="00444170" w:rsidRPr="00492D6C" w:rsidRDefault="00444170" w:rsidP="00444170">
      <w:pPr>
        <w:pStyle w:val="ListParagraph"/>
        <w:spacing w:after="0"/>
        <w:ind w:left="360"/>
        <w:rPr>
          <w:rFonts w:cstheme="minorHAnsi"/>
        </w:rPr>
      </w:pPr>
    </w:p>
    <w:tbl>
      <w:tblPr>
        <w:tblStyle w:val="TableGrid"/>
        <w:tblW w:w="9895" w:type="dxa"/>
        <w:tblLook w:val="04A0" w:firstRow="1" w:lastRow="0" w:firstColumn="1" w:lastColumn="0" w:noHBand="0" w:noVBand="1"/>
      </w:tblPr>
      <w:tblGrid>
        <w:gridCol w:w="2648"/>
        <w:gridCol w:w="7247"/>
      </w:tblGrid>
      <w:tr w:rsidR="00060F3A" w14:paraId="072AD69D" w14:textId="77777777" w:rsidTr="00C91C4D">
        <w:tc>
          <w:tcPr>
            <w:tcW w:w="2648" w:type="dxa"/>
            <w:shd w:val="clear" w:color="auto" w:fill="BDD6EE" w:themeFill="accent1" w:themeFillTint="66"/>
          </w:tcPr>
          <w:p w14:paraId="6ACB92E3" w14:textId="77777777" w:rsidR="00060F3A" w:rsidRPr="0070549C" w:rsidRDefault="00060F3A" w:rsidP="00A22647">
            <w:pPr>
              <w:spacing w:line="276" w:lineRule="auto"/>
              <w:rPr>
                <w:b/>
              </w:rPr>
            </w:pPr>
            <w:r w:rsidRPr="0070549C">
              <w:rPr>
                <w:b/>
              </w:rPr>
              <w:t>Field</w:t>
            </w:r>
          </w:p>
        </w:tc>
        <w:tc>
          <w:tcPr>
            <w:tcW w:w="7247" w:type="dxa"/>
            <w:shd w:val="clear" w:color="auto" w:fill="BDD6EE" w:themeFill="accent1" w:themeFillTint="66"/>
          </w:tcPr>
          <w:p w14:paraId="1ECF0621" w14:textId="77777777" w:rsidR="00060F3A" w:rsidRPr="0070549C" w:rsidRDefault="00060F3A" w:rsidP="00A22647">
            <w:pPr>
              <w:spacing w:line="276" w:lineRule="auto"/>
              <w:rPr>
                <w:b/>
              </w:rPr>
            </w:pPr>
            <w:r w:rsidRPr="0070549C">
              <w:rPr>
                <w:b/>
              </w:rPr>
              <w:t>Details</w:t>
            </w:r>
          </w:p>
        </w:tc>
      </w:tr>
      <w:tr w:rsidR="00060F3A" w14:paraId="1E23295A" w14:textId="77777777" w:rsidTr="00C91C4D">
        <w:tc>
          <w:tcPr>
            <w:tcW w:w="2648" w:type="dxa"/>
          </w:tcPr>
          <w:p w14:paraId="11780879" w14:textId="77777777" w:rsidR="00060F3A" w:rsidRPr="00F34E5E" w:rsidRDefault="00060F3A" w:rsidP="00A22647">
            <w:pPr>
              <w:spacing w:line="276" w:lineRule="auto"/>
              <w:rPr>
                <w:b/>
              </w:rPr>
            </w:pPr>
            <w:r>
              <w:rPr>
                <w:b/>
              </w:rPr>
              <w:t>Table Name</w:t>
            </w:r>
          </w:p>
        </w:tc>
        <w:tc>
          <w:tcPr>
            <w:tcW w:w="7247" w:type="dxa"/>
          </w:tcPr>
          <w:p w14:paraId="44E9CFB7" w14:textId="77777777" w:rsidR="00060F3A" w:rsidRPr="00F05B87" w:rsidRDefault="00060F3A" w:rsidP="00A22647">
            <w:pPr>
              <w:pStyle w:val="ListParagraph"/>
              <w:numPr>
                <w:ilvl w:val="0"/>
                <w:numId w:val="11"/>
              </w:numPr>
              <w:spacing w:line="276" w:lineRule="auto"/>
              <w:rPr>
                <w:b/>
                <w:color w:val="FF0000"/>
              </w:rPr>
            </w:pPr>
            <w:r w:rsidRPr="00F05B87">
              <w:rPr>
                <w:b/>
                <w:color w:val="FF0000"/>
              </w:rPr>
              <w:t>Required</w:t>
            </w:r>
          </w:p>
          <w:p w14:paraId="58D27D70" w14:textId="77777777" w:rsidR="00F05B87" w:rsidRDefault="00F05B87" w:rsidP="00F05B87">
            <w:pPr>
              <w:pStyle w:val="ListParagraph"/>
              <w:numPr>
                <w:ilvl w:val="0"/>
                <w:numId w:val="11"/>
              </w:numPr>
              <w:spacing w:line="276" w:lineRule="auto"/>
            </w:pPr>
            <w:r>
              <w:lastRenderedPageBreak/>
              <w:t>Table Name of Item to be updated.</w:t>
            </w:r>
          </w:p>
        </w:tc>
      </w:tr>
      <w:tr w:rsidR="00060F3A" w14:paraId="26D819D0" w14:textId="77777777" w:rsidTr="00C91C4D">
        <w:tc>
          <w:tcPr>
            <w:tcW w:w="2648" w:type="dxa"/>
          </w:tcPr>
          <w:p w14:paraId="45F6183E" w14:textId="77777777" w:rsidR="00060F3A" w:rsidRPr="00F34E5E" w:rsidRDefault="00EE647C" w:rsidP="00A22647">
            <w:pPr>
              <w:spacing w:line="276" w:lineRule="auto"/>
              <w:rPr>
                <w:b/>
              </w:rPr>
            </w:pPr>
            <w:r>
              <w:rPr>
                <w:b/>
              </w:rPr>
              <w:lastRenderedPageBreak/>
              <w:t>Primary Key</w:t>
            </w:r>
          </w:p>
        </w:tc>
        <w:tc>
          <w:tcPr>
            <w:tcW w:w="7247" w:type="dxa"/>
          </w:tcPr>
          <w:p w14:paraId="0D0CE55B" w14:textId="77777777" w:rsidR="00D25D6F" w:rsidRPr="00F05B87" w:rsidRDefault="00D25D6F" w:rsidP="005C1C7E">
            <w:pPr>
              <w:pStyle w:val="ListParagraph"/>
              <w:numPr>
                <w:ilvl w:val="0"/>
                <w:numId w:val="11"/>
              </w:numPr>
              <w:spacing w:line="276" w:lineRule="auto"/>
              <w:rPr>
                <w:rFonts w:cstheme="minorHAnsi"/>
                <w:b/>
              </w:rPr>
            </w:pPr>
            <w:r w:rsidRPr="00F05B87">
              <w:rPr>
                <w:rFonts w:cstheme="minorHAnsi"/>
                <w:b/>
                <w:color w:val="FF0000"/>
              </w:rPr>
              <w:t>Required</w:t>
            </w:r>
          </w:p>
          <w:p w14:paraId="42C79DF0" w14:textId="77777777" w:rsidR="00612A27" w:rsidRPr="005C1C7E" w:rsidRDefault="00612A27" w:rsidP="005C1C7E">
            <w:pPr>
              <w:pStyle w:val="ListParagraph"/>
              <w:numPr>
                <w:ilvl w:val="0"/>
                <w:numId w:val="11"/>
              </w:numPr>
              <w:spacing w:line="276" w:lineRule="auto"/>
              <w:rPr>
                <w:rFonts w:cstheme="minorHAnsi"/>
              </w:rPr>
            </w:pPr>
            <w:r w:rsidRPr="00612A27">
              <w:rPr>
                <w:rFonts w:cstheme="minorHAnsi"/>
                <w:shd w:val="clear" w:color="auto" w:fill="FFFFFF"/>
              </w:rPr>
              <w:t xml:space="preserve">The primary key of the item to be updated. For a </w:t>
            </w:r>
            <w:r w:rsidRPr="005C1C7E">
              <w:rPr>
                <w:rFonts w:cstheme="minorHAnsi"/>
                <w:b/>
                <w:shd w:val="clear" w:color="auto" w:fill="FFFFFF"/>
              </w:rPr>
              <w:t>composite primary key</w:t>
            </w:r>
            <w:r w:rsidRPr="00612A27">
              <w:rPr>
                <w:rFonts w:cstheme="minorHAnsi"/>
                <w:shd w:val="clear" w:color="auto" w:fill="FFFFFF"/>
              </w:rPr>
              <w:t xml:space="preserve">, you must provide values for both the </w:t>
            </w:r>
            <w:r w:rsidRPr="005C1C7E">
              <w:rPr>
                <w:rFonts w:cstheme="minorHAnsi"/>
                <w:b/>
                <w:shd w:val="clear" w:color="auto" w:fill="FFFFFF"/>
              </w:rPr>
              <w:t>partition key and the sort key</w:t>
            </w:r>
            <w:r w:rsidRPr="00612A27">
              <w:rPr>
                <w:rFonts w:cstheme="minorHAnsi"/>
                <w:shd w:val="clear" w:color="auto" w:fill="FFFFFF"/>
              </w:rPr>
              <w:t>.</w:t>
            </w:r>
          </w:p>
          <w:p w14:paraId="7F02DDC5" w14:textId="77777777" w:rsidR="005C1C7E" w:rsidRPr="005C1C7E" w:rsidRDefault="005C1C7E" w:rsidP="005C1C7E">
            <w:pPr>
              <w:pStyle w:val="ListParagraph"/>
              <w:numPr>
                <w:ilvl w:val="0"/>
                <w:numId w:val="11"/>
              </w:numPr>
              <w:spacing w:line="276" w:lineRule="auto"/>
              <w:rPr>
                <w:rFonts w:cstheme="minorHAnsi"/>
              </w:rPr>
            </w:pPr>
            <w:r>
              <w:rPr>
                <w:rFonts w:cstheme="minorHAnsi"/>
                <w:shd w:val="clear" w:color="auto" w:fill="FFFFFF"/>
              </w:rPr>
              <w:t>Example</w:t>
            </w:r>
            <w:r w:rsidR="00AF29AB">
              <w:rPr>
                <w:rFonts w:cstheme="minorHAnsi"/>
                <w:shd w:val="clear" w:color="auto" w:fill="FFFFFF"/>
              </w:rPr>
              <w:t xml:space="preserve"> (Composite Primary Key)</w:t>
            </w:r>
            <w:r>
              <w:rPr>
                <w:rFonts w:cstheme="minorHAnsi"/>
                <w:shd w:val="clear" w:color="auto" w:fill="FFFFFF"/>
              </w:rPr>
              <w:t>:</w:t>
            </w:r>
          </w:p>
          <w:p w14:paraId="2C02C9C0" w14:textId="77777777" w:rsidR="00EF42CC" w:rsidRPr="00EF42CC" w:rsidRDefault="00EF42CC" w:rsidP="00EF42CC">
            <w:pPr>
              <w:pStyle w:val="ListParagraph"/>
              <w:spacing w:line="276" w:lineRule="auto"/>
              <w:ind w:left="360"/>
              <w:rPr>
                <w:rFonts w:cstheme="minorHAnsi"/>
              </w:rPr>
            </w:pPr>
            <w:r w:rsidRPr="00EF42CC">
              <w:rPr>
                <w:rFonts w:cstheme="minorHAnsi"/>
              </w:rPr>
              <w:t>{</w:t>
            </w:r>
          </w:p>
          <w:p w14:paraId="020295E8" w14:textId="77777777" w:rsidR="00EF42CC" w:rsidRPr="00EF42CC" w:rsidRDefault="00EF42CC" w:rsidP="00EF42CC">
            <w:pPr>
              <w:pStyle w:val="ListParagraph"/>
              <w:spacing w:line="276" w:lineRule="auto"/>
              <w:ind w:left="360"/>
              <w:rPr>
                <w:rFonts w:cstheme="minorHAnsi"/>
              </w:rPr>
            </w:pPr>
            <w:r w:rsidRPr="00EF42CC">
              <w:rPr>
                <w:rFonts w:cstheme="minorHAnsi"/>
              </w:rPr>
              <w:tab/>
              <w:t>"</w:t>
            </w:r>
            <w:r>
              <w:rPr>
                <w:rFonts w:cstheme="minorHAnsi"/>
              </w:rPr>
              <w:t>primarykey</w:t>
            </w:r>
            <w:r w:rsidRPr="00EF42CC">
              <w:rPr>
                <w:rFonts w:cstheme="minorHAnsi"/>
              </w:rPr>
              <w:t>": {"S": "</w:t>
            </w:r>
            <w:r>
              <w:rPr>
                <w:rFonts w:cstheme="minorHAnsi"/>
              </w:rPr>
              <w:t>primarykeyvalue</w:t>
            </w:r>
            <w:r w:rsidRPr="00EF42CC">
              <w:rPr>
                <w:rFonts w:cstheme="minorHAnsi"/>
              </w:rPr>
              <w:t>"},</w:t>
            </w:r>
          </w:p>
          <w:p w14:paraId="383D9FE0" w14:textId="77777777" w:rsidR="00EF42CC" w:rsidRPr="00EF42CC" w:rsidRDefault="00EF42CC" w:rsidP="00EF42CC">
            <w:pPr>
              <w:pStyle w:val="ListParagraph"/>
              <w:spacing w:line="276" w:lineRule="auto"/>
              <w:ind w:left="360"/>
              <w:rPr>
                <w:rFonts w:cstheme="minorHAnsi"/>
              </w:rPr>
            </w:pPr>
            <w:r w:rsidRPr="00EF42CC">
              <w:rPr>
                <w:rFonts w:cstheme="minorHAnsi"/>
              </w:rPr>
              <w:tab/>
              <w:t>"</w:t>
            </w:r>
            <w:r>
              <w:rPr>
                <w:rFonts w:cstheme="minorHAnsi"/>
              </w:rPr>
              <w:t>sortkey</w:t>
            </w:r>
            <w:r w:rsidRPr="00EF42CC">
              <w:rPr>
                <w:rFonts w:cstheme="minorHAnsi"/>
              </w:rPr>
              <w:t>": {"S": "</w:t>
            </w:r>
            <w:r>
              <w:rPr>
                <w:rFonts w:cstheme="minorHAnsi"/>
              </w:rPr>
              <w:t>sort key value</w:t>
            </w:r>
            <w:r w:rsidRPr="00EF42CC">
              <w:rPr>
                <w:rFonts w:cstheme="minorHAnsi"/>
              </w:rPr>
              <w:t>"}</w:t>
            </w:r>
          </w:p>
          <w:p w14:paraId="2F2B2FDE" w14:textId="77777777" w:rsidR="005C1C7E" w:rsidRPr="002A02EF" w:rsidRDefault="00EF42CC" w:rsidP="00EF42CC">
            <w:pPr>
              <w:pStyle w:val="ListParagraph"/>
              <w:spacing w:line="276" w:lineRule="auto"/>
              <w:ind w:left="360"/>
              <w:rPr>
                <w:rFonts w:cstheme="minorHAnsi"/>
              </w:rPr>
            </w:pPr>
            <w:r w:rsidRPr="00EF42CC">
              <w:rPr>
                <w:rFonts w:cstheme="minorHAnsi"/>
              </w:rPr>
              <w:t>}</w:t>
            </w:r>
          </w:p>
        </w:tc>
      </w:tr>
      <w:tr w:rsidR="00EE647C" w14:paraId="3535F984" w14:textId="77777777" w:rsidTr="00C91C4D">
        <w:tc>
          <w:tcPr>
            <w:tcW w:w="2648" w:type="dxa"/>
          </w:tcPr>
          <w:p w14:paraId="4B6302F3" w14:textId="77777777" w:rsidR="00EE647C" w:rsidRDefault="00EE647C" w:rsidP="00A22647">
            <w:pPr>
              <w:spacing w:line="276" w:lineRule="auto"/>
              <w:rPr>
                <w:b/>
              </w:rPr>
            </w:pPr>
            <w:r>
              <w:rPr>
                <w:b/>
              </w:rPr>
              <w:t>Update Expression</w:t>
            </w:r>
          </w:p>
        </w:tc>
        <w:tc>
          <w:tcPr>
            <w:tcW w:w="7247" w:type="dxa"/>
          </w:tcPr>
          <w:p w14:paraId="3074FB92" w14:textId="77777777" w:rsidR="00EE647C" w:rsidRPr="00B93D13" w:rsidRDefault="0099219C" w:rsidP="00E21E2F">
            <w:pPr>
              <w:pStyle w:val="ListParagraph"/>
              <w:numPr>
                <w:ilvl w:val="0"/>
                <w:numId w:val="11"/>
              </w:numPr>
              <w:spacing w:line="276" w:lineRule="auto"/>
              <w:rPr>
                <w:rFonts w:cstheme="minorHAnsi"/>
                <w:b/>
              </w:rPr>
            </w:pPr>
            <w:r w:rsidRPr="00B93D13">
              <w:rPr>
                <w:rFonts w:cstheme="minorHAnsi"/>
                <w:b/>
                <w:color w:val="0070C0"/>
              </w:rPr>
              <w:t>Optional</w:t>
            </w:r>
          </w:p>
          <w:p w14:paraId="12E3DAF8" w14:textId="77777777" w:rsidR="0099219C" w:rsidRPr="000923F1" w:rsidRDefault="00134EF4" w:rsidP="00E21E2F">
            <w:pPr>
              <w:pStyle w:val="ListParagraph"/>
              <w:numPr>
                <w:ilvl w:val="0"/>
                <w:numId w:val="11"/>
              </w:numPr>
              <w:spacing w:line="276" w:lineRule="auto"/>
              <w:rPr>
                <w:rFonts w:cstheme="minorHAnsi"/>
              </w:rPr>
            </w:pPr>
            <w:r w:rsidRPr="00134EF4">
              <w:rPr>
                <w:rStyle w:val="HTMLCode"/>
                <w:rFonts w:asciiTheme="minorHAnsi" w:eastAsiaTheme="majorEastAsia" w:hAnsiTheme="minorHAnsi" w:cstheme="minorHAnsi"/>
                <w:sz w:val="22"/>
                <w:szCs w:val="22"/>
                <w:shd w:val="clear" w:color="auto" w:fill="FFFFFF"/>
              </w:rPr>
              <w:t>SET</w:t>
            </w:r>
            <w:r w:rsidRPr="00134EF4">
              <w:rPr>
                <w:rFonts w:cstheme="minorHAnsi"/>
                <w:shd w:val="clear" w:color="auto" w:fill="FFFFFF"/>
              </w:rPr>
              <w:t> </w:t>
            </w:r>
            <w:r w:rsidR="00267E16">
              <w:rPr>
                <w:rFonts w:cstheme="minorHAnsi"/>
                <w:shd w:val="clear" w:color="auto" w:fill="FFFFFF"/>
              </w:rPr>
              <w:t>- a</w:t>
            </w:r>
            <w:r w:rsidRPr="00134EF4">
              <w:rPr>
                <w:rFonts w:cstheme="minorHAnsi"/>
                <w:shd w:val="clear" w:color="auto" w:fill="FFFFFF"/>
              </w:rPr>
              <w:t>dds one or more attributes and values to an item. If any of these attribute already exist, they are replaced by the new values. </w:t>
            </w:r>
          </w:p>
          <w:p w14:paraId="4A542825" w14:textId="77777777" w:rsidR="002C5339" w:rsidRDefault="002C5339">
            <w:pPr>
              <w:pStyle w:val="ListParagraph"/>
              <w:numPr>
                <w:ilvl w:val="0"/>
                <w:numId w:val="11"/>
              </w:numPr>
              <w:spacing w:line="276" w:lineRule="auto"/>
            </w:pPr>
            <w:r w:rsidRPr="000923F1">
              <w:rPr>
                <w:rFonts w:eastAsiaTheme="minorHAnsi"/>
                <w:sz w:val="22"/>
                <w:szCs w:val="22"/>
              </w:rPr>
              <w:t>For Example:</w:t>
            </w:r>
            <w:r w:rsidRPr="000923F1">
              <w:t xml:space="preserve"> SET AttributeName= :attributeval</w:t>
            </w:r>
          </w:p>
          <w:p w14:paraId="1994FB4B" w14:textId="77777777" w:rsidR="00E21E2F" w:rsidRPr="000923F1" w:rsidRDefault="00E21E2F" w:rsidP="000923F1">
            <w:pPr>
              <w:pStyle w:val="ListParagraph"/>
              <w:spacing w:line="276" w:lineRule="auto"/>
            </w:pPr>
          </w:p>
          <w:p w14:paraId="03793CA6" w14:textId="77777777" w:rsidR="00134EF4" w:rsidRPr="000923F1" w:rsidRDefault="00134EF4" w:rsidP="00E21E2F">
            <w:pPr>
              <w:pStyle w:val="ListParagraph"/>
              <w:numPr>
                <w:ilvl w:val="0"/>
                <w:numId w:val="11"/>
              </w:numPr>
              <w:spacing w:line="276" w:lineRule="auto"/>
              <w:rPr>
                <w:rFonts w:cstheme="minorHAnsi"/>
              </w:rPr>
            </w:pPr>
            <w:r w:rsidRPr="00134EF4">
              <w:rPr>
                <w:rStyle w:val="HTMLCode"/>
                <w:rFonts w:asciiTheme="minorHAnsi" w:eastAsiaTheme="majorEastAsia" w:hAnsiTheme="minorHAnsi" w:cstheme="minorHAnsi"/>
                <w:sz w:val="22"/>
                <w:szCs w:val="22"/>
                <w:shd w:val="clear" w:color="auto" w:fill="FFFFFF"/>
              </w:rPr>
              <w:t>REMOVE</w:t>
            </w:r>
            <w:r w:rsidRPr="00134EF4">
              <w:rPr>
                <w:rFonts w:cstheme="minorHAnsi"/>
                <w:shd w:val="clear" w:color="auto" w:fill="FFFFFF"/>
              </w:rPr>
              <w:t> - Removes one or more attributes from an item.</w:t>
            </w:r>
          </w:p>
          <w:p w14:paraId="5D185BF5" w14:textId="77777777" w:rsidR="00E21E2F" w:rsidRPr="000923F1" w:rsidRDefault="00E21E2F">
            <w:pPr>
              <w:pStyle w:val="ListParagraph"/>
              <w:numPr>
                <w:ilvl w:val="0"/>
                <w:numId w:val="11"/>
              </w:numPr>
              <w:spacing w:line="276" w:lineRule="auto"/>
            </w:pPr>
            <w:r>
              <w:t>For</w:t>
            </w:r>
            <w:r w:rsidRPr="00D34ECB">
              <w:t xml:space="preserve"> Example: </w:t>
            </w:r>
            <w:r>
              <w:t>Remove</w:t>
            </w:r>
            <w:r w:rsidRPr="00D34ECB">
              <w:t xml:space="preserve"> AttributeName= :attributeval</w:t>
            </w:r>
          </w:p>
          <w:p w14:paraId="0A8CB3ED" w14:textId="77777777" w:rsidR="00557D31" w:rsidRDefault="00134EF4" w:rsidP="00E21E2F">
            <w:pPr>
              <w:numPr>
                <w:ilvl w:val="0"/>
                <w:numId w:val="11"/>
              </w:numPr>
              <w:shd w:val="clear" w:color="auto" w:fill="FFFFFF"/>
              <w:spacing w:line="360" w:lineRule="atLeast"/>
              <w:rPr>
                <w:rFonts w:eastAsia="Times New Roman" w:cstheme="minorHAnsi"/>
                <w:lang w:val="en-IN" w:eastAsia="en-IN"/>
              </w:rPr>
            </w:pPr>
            <w:r w:rsidRPr="00134EF4">
              <w:rPr>
                <w:rFonts w:eastAsia="Times New Roman" w:cstheme="minorHAnsi"/>
                <w:lang w:val="en-IN" w:eastAsia="en-IN"/>
              </w:rPr>
              <w:t>ADD - Adds the specified value to the item, if the attribute does not already exist.</w:t>
            </w:r>
            <w:r w:rsidR="00557D31">
              <w:rPr>
                <w:rFonts w:eastAsia="Times New Roman" w:cstheme="minorHAnsi"/>
                <w:lang w:val="en-IN" w:eastAsia="en-IN"/>
              </w:rPr>
              <w:t xml:space="preserve"> If it exists the result is based on type (Only supports </w:t>
            </w:r>
            <w:r w:rsidR="00557D31" w:rsidRPr="00557D31">
              <w:rPr>
                <w:rFonts w:eastAsia="Times New Roman" w:cstheme="minorHAnsi"/>
                <w:b/>
                <w:lang w:val="en-IN" w:eastAsia="en-IN"/>
              </w:rPr>
              <w:t>Number</w:t>
            </w:r>
            <w:r w:rsidR="00557D31">
              <w:rPr>
                <w:rFonts w:eastAsia="Times New Roman" w:cstheme="minorHAnsi"/>
                <w:lang w:val="en-IN" w:eastAsia="en-IN"/>
              </w:rPr>
              <w:t xml:space="preserve"> of </w:t>
            </w:r>
            <w:r w:rsidR="00557D31" w:rsidRPr="00557D31">
              <w:rPr>
                <w:rFonts w:eastAsia="Times New Roman" w:cstheme="minorHAnsi"/>
                <w:b/>
                <w:lang w:val="en-IN" w:eastAsia="en-IN"/>
              </w:rPr>
              <w:t>Set</w:t>
            </w:r>
            <w:r w:rsidR="00557D31">
              <w:rPr>
                <w:rFonts w:eastAsia="Times New Roman" w:cstheme="minorHAnsi"/>
                <w:lang w:val="en-IN" w:eastAsia="en-IN"/>
              </w:rPr>
              <w:t xml:space="preserve"> of same type)</w:t>
            </w:r>
          </w:p>
          <w:p w14:paraId="52DF507B" w14:textId="77777777" w:rsidR="00557D31" w:rsidRDefault="00557D31" w:rsidP="00E21E2F">
            <w:pPr>
              <w:numPr>
                <w:ilvl w:val="1"/>
                <w:numId w:val="11"/>
              </w:numPr>
              <w:shd w:val="clear" w:color="auto" w:fill="FFFFFF"/>
              <w:spacing w:line="360" w:lineRule="atLeast"/>
              <w:rPr>
                <w:rFonts w:eastAsia="Times New Roman" w:cstheme="minorHAnsi"/>
                <w:lang w:val="en-IN" w:eastAsia="en-IN"/>
              </w:rPr>
            </w:pPr>
            <w:r>
              <w:rPr>
                <w:rFonts w:eastAsia="Times New Roman" w:cstheme="minorHAnsi"/>
                <w:lang w:val="en-IN" w:eastAsia="en-IN"/>
              </w:rPr>
              <w:t xml:space="preserve">If type if </w:t>
            </w:r>
            <w:r w:rsidRPr="00557D31">
              <w:rPr>
                <w:rFonts w:eastAsia="Times New Roman" w:cstheme="minorHAnsi"/>
                <w:b/>
                <w:lang w:val="en-IN" w:eastAsia="en-IN"/>
              </w:rPr>
              <w:t>Number</w:t>
            </w:r>
            <w:r>
              <w:rPr>
                <w:rFonts w:eastAsia="Times New Roman" w:cstheme="minorHAnsi"/>
                <w:lang w:val="en-IN" w:eastAsia="en-IN"/>
              </w:rPr>
              <w:t>. It adds to previous value</w:t>
            </w:r>
          </w:p>
          <w:p w14:paraId="5C1F602A" w14:textId="77777777" w:rsidR="00134EF4" w:rsidRDefault="00557D31" w:rsidP="00E21E2F">
            <w:pPr>
              <w:numPr>
                <w:ilvl w:val="1"/>
                <w:numId w:val="11"/>
              </w:numPr>
              <w:shd w:val="clear" w:color="auto" w:fill="FFFFFF"/>
              <w:spacing w:line="360" w:lineRule="atLeast"/>
              <w:rPr>
                <w:rFonts w:eastAsia="Times New Roman" w:cstheme="minorHAnsi"/>
                <w:lang w:val="en-IN" w:eastAsia="en-IN"/>
              </w:rPr>
            </w:pPr>
            <w:r>
              <w:rPr>
                <w:rFonts w:eastAsia="Times New Roman" w:cstheme="minorHAnsi"/>
                <w:lang w:val="en-IN" w:eastAsia="en-IN"/>
              </w:rPr>
              <w:t xml:space="preserve">If it I of type </w:t>
            </w:r>
            <w:r w:rsidRPr="00557D31">
              <w:rPr>
                <w:rFonts w:eastAsia="Times New Roman" w:cstheme="minorHAnsi"/>
                <w:b/>
                <w:lang w:val="en-IN" w:eastAsia="en-IN"/>
              </w:rPr>
              <w:t>Set</w:t>
            </w:r>
            <w:r>
              <w:rPr>
                <w:rFonts w:eastAsia="Times New Roman" w:cstheme="minorHAnsi"/>
                <w:lang w:val="en-IN" w:eastAsia="en-IN"/>
              </w:rPr>
              <w:t xml:space="preserve">  then value is added into the Set.</w:t>
            </w:r>
          </w:p>
          <w:p w14:paraId="3AB91129" w14:textId="77777777" w:rsidR="00E21E2F" w:rsidRPr="00D34ECB" w:rsidRDefault="00E21E2F" w:rsidP="00E21E2F">
            <w:pPr>
              <w:pStyle w:val="ListParagraph"/>
              <w:numPr>
                <w:ilvl w:val="0"/>
                <w:numId w:val="11"/>
              </w:numPr>
              <w:spacing w:line="276" w:lineRule="auto"/>
            </w:pPr>
            <w:r w:rsidRPr="00D34ECB">
              <w:t xml:space="preserve">For Example: </w:t>
            </w:r>
            <w:r>
              <w:t>ADD</w:t>
            </w:r>
            <w:r w:rsidRPr="00D34ECB">
              <w:t xml:space="preserve"> AttributeName= :attributeval</w:t>
            </w:r>
          </w:p>
          <w:p w14:paraId="68D42CEE" w14:textId="77777777" w:rsidR="00134EF4" w:rsidRPr="000923F1" w:rsidRDefault="00630336" w:rsidP="00E21E2F">
            <w:pPr>
              <w:pStyle w:val="ListParagraph"/>
              <w:numPr>
                <w:ilvl w:val="0"/>
                <w:numId w:val="11"/>
              </w:numPr>
              <w:spacing w:line="276" w:lineRule="auto"/>
              <w:rPr>
                <w:rFonts w:cstheme="minorHAnsi"/>
              </w:rPr>
            </w:pPr>
            <w:r w:rsidRPr="00A77AFC">
              <w:rPr>
                <w:rStyle w:val="HTMLCode"/>
                <w:rFonts w:asciiTheme="minorHAnsi" w:eastAsiaTheme="majorEastAsia" w:hAnsiTheme="minorHAnsi" w:cstheme="minorHAnsi"/>
                <w:color w:val="444444"/>
                <w:sz w:val="22"/>
                <w:szCs w:val="22"/>
                <w:shd w:val="clear" w:color="auto" w:fill="FFFFFF"/>
              </w:rPr>
              <w:t>DELETE</w:t>
            </w:r>
            <w:r w:rsidRPr="00A77AFC">
              <w:rPr>
                <w:rFonts w:cstheme="minorHAnsi"/>
                <w:color w:val="444444"/>
                <w:shd w:val="clear" w:color="auto" w:fill="FFFFFF"/>
              </w:rPr>
              <w:t> - Deletes an element from a set.</w:t>
            </w:r>
          </w:p>
          <w:p w14:paraId="2ECC9AE7" w14:textId="77777777" w:rsidR="00E21E2F" w:rsidRPr="00D34ECB" w:rsidRDefault="00E21E2F" w:rsidP="000923F1">
            <w:pPr>
              <w:pStyle w:val="ListParagraph"/>
              <w:spacing w:line="276" w:lineRule="auto"/>
              <w:ind w:left="360"/>
            </w:pPr>
            <w:r w:rsidRPr="00D34ECB">
              <w:t xml:space="preserve">For Example: </w:t>
            </w:r>
            <w:r>
              <w:t>DELETE</w:t>
            </w:r>
            <w:r w:rsidRPr="00D34ECB">
              <w:t xml:space="preserve"> AttributeName= :attributeval</w:t>
            </w:r>
          </w:p>
          <w:p w14:paraId="7A5F4DBB" w14:textId="77777777" w:rsidR="00E21E2F" w:rsidRPr="00A77AFC" w:rsidRDefault="00E21E2F" w:rsidP="000923F1">
            <w:pPr>
              <w:pStyle w:val="ListParagraph"/>
              <w:spacing w:line="276" w:lineRule="auto"/>
              <w:ind w:left="360"/>
              <w:rPr>
                <w:rFonts w:cstheme="minorHAnsi"/>
              </w:rPr>
            </w:pPr>
          </w:p>
        </w:tc>
      </w:tr>
      <w:tr w:rsidR="00060F3A" w14:paraId="1CA35773" w14:textId="77777777" w:rsidTr="00C91C4D">
        <w:tc>
          <w:tcPr>
            <w:tcW w:w="2648" w:type="dxa"/>
          </w:tcPr>
          <w:p w14:paraId="72B21D15" w14:textId="77777777" w:rsidR="00060F3A" w:rsidRDefault="00060F3A" w:rsidP="00A22647">
            <w:pPr>
              <w:spacing w:line="276" w:lineRule="auto"/>
              <w:rPr>
                <w:b/>
              </w:rPr>
            </w:pPr>
            <w:r>
              <w:rPr>
                <w:b/>
              </w:rPr>
              <w:t>Condition Expression</w:t>
            </w:r>
          </w:p>
        </w:tc>
        <w:tc>
          <w:tcPr>
            <w:tcW w:w="7247" w:type="dxa"/>
          </w:tcPr>
          <w:p w14:paraId="3612B08E" w14:textId="77777777" w:rsidR="00C90126" w:rsidRPr="00C90126" w:rsidRDefault="00C90126" w:rsidP="00A22647">
            <w:pPr>
              <w:pStyle w:val="ListParagraph"/>
              <w:numPr>
                <w:ilvl w:val="0"/>
                <w:numId w:val="11"/>
              </w:numPr>
              <w:spacing w:line="276" w:lineRule="auto"/>
              <w:rPr>
                <w:rFonts w:cstheme="minorHAnsi"/>
                <w:b/>
                <w:color w:val="0070C0"/>
              </w:rPr>
            </w:pPr>
            <w:r w:rsidRPr="00C90126">
              <w:rPr>
                <w:rFonts w:cstheme="minorHAnsi"/>
                <w:b/>
                <w:color w:val="0070C0"/>
              </w:rPr>
              <w:t>Optional</w:t>
            </w:r>
          </w:p>
          <w:p w14:paraId="060C103B" w14:textId="77777777" w:rsidR="00060F3A" w:rsidRPr="00C35D1E" w:rsidRDefault="00060F3A" w:rsidP="00A22647">
            <w:pPr>
              <w:pStyle w:val="ListParagraph"/>
              <w:numPr>
                <w:ilvl w:val="0"/>
                <w:numId w:val="11"/>
              </w:numPr>
              <w:spacing w:line="276" w:lineRule="auto"/>
              <w:rPr>
                <w:rFonts w:cstheme="minorHAnsi"/>
              </w:rPr>
            </w:pPr>
            <w:r w:rsidRPr="00C35D1E">
              <w:rPr>
                <w:rFonts w:cstheme="minorHAnsi"/>
                <w:shd w:val="clear" w:color="auto" w:fill="FFFFFF"/>
              </w:rPr>
              <w:t>A condition that must be satisfied in order for a conditional </w:t>
            </w:r>
            <w:r w:rsidRPr="00C35D1E">
              <w:rPr>
                <w:rStyle w:val="HTMLCode"/>
                <w:rFonts w:asciiTheme="minorHAnsi" w:eastAsiaTheme="majorEastAsia" w:hAnsiTheme="minorHAnsi" w:cstheme="minorHAnsi"/>
                <w:sz w:val="22"/>
                <w:szCs w:val="22"/>
                <w:shd w:val="clear" w:color="auto" w:fill="FFFFFF"/>
              </w:rPr>
              <w:t>PutItem</w:t>
            </w:r>
            <w:r w:rsidRPr="00C35D1E">
              <w:rPr>
                <w:rFonts w:cstheme="minorHAnsi"/>
                <w:shd w:val="clear" w:color="auto" w:fill="FFFFFF"/>
              </w:rPr>
              <w:t> operation to succeed.</w:t>
            </w:r>
          </w:p>
          <w:p w14:paraId="17D75657" w14:textId="77777777" w:rsidR="00060F3A" w:rsidRPr="00C35D1E" w:rsidRDefault="00060F3A" w:rsidP="00A22647">
            <w:pPr>
              <w:pStyle w:val="ListParagraph"/>
              <w:numPr>
                <w:ilvl w:val="0"/>
                <w:numId w:val="11"/>
              </w:numPr>
              <w:spacing w:line="276" w:lineRule="auto"/>
              <w:rPr>
                <w:rFonts w:cstheme="minorHAnsi"/>
              </w:rPr>
            </w:pPr>
            <w:r w:rsidRPr="00C35D1E">
              <w:rPr>
                <w:rFonts w:cstheme="minorHAnsi"/>
                <w:shd w:val="clear" w:color="auto" w:fill="FFFFFF"/>
              </w:rPr>
              <w:t>An expression can contain any of the following:</w:t>
            </w:r>
          </w:p>
          <w:p w14:paraId="3B181635" w14:textId="77777777" w:rsidR="00060F3A" w:rsidRPr="00C35D1E" w:rsidRDefault="00060F3A" w:rsidP="00860480">
            <w:pPr>
              <w:pStyle w:val="ListParagraph"/>
              <w:numPr>
                <w:ilvl w:val="1"/>
                <w:numId w:val="11"/>
              </w:numPr>
              <w:shd w:val="clear" w:color="auto" w:fill="FFFFFF"/>
              <w:spacing w:line="360" w:lineRule="atLeast"/>
              <w:rPr>
                <w:rFonts w:eastAsia="Times New Roman" w:cstheme="minorHAnsi"/>
                <w:lang w:val="en-IN" w:eastAsia="en-IN"/>
              </w:rPr>
            </w:pPr>
            <w:r w:rsidRPr="00C35D1E">
              <w:rPr>
                <w:rFonts w:eastAsia="Times New Roman" w:cstheme="minorHAnsi"/>
                <w:lang w:val="en-IN" w:eastAsia="en-IN"/>
              </w:rPr>
              <w:t>Functions: attribute_exists | attribute_not_exists | attribute_type | contains | begins_with | size</w:t>
            </w:r>
          </w:p>
          <w:p w14:paraId="2618B77D" w14:textId="77777777" w:rsidR="00060F3A" w:rsidRPr="00860480" w:rsidRDefault="00060F3A" w:rsidP="00860480">
            <w:pPr>
              <w:pStyle w:val="ListParagraph"/>
              <w:numPr>
                <w:ilvl w:val="1"/>
                <w:numId w:val="11"/>
              </w:numPr>
              <w:shd w:val="clear" w:color="auto" w:fill="FFFFFF"/>
              <w:spacing w:line="360" w:lineRule="atLeast"/>
              <w:rPr>
                <w:rFonts w:eastAsia="Times New Roman" w:cstheme="minorHAnsi"/>
                <w:lang w:val="en-IN" w:eastAsia="en-IN"/>
              </w:rPr>
            </w:pPr>
            <w:r w:rsidRPr="00860480">
              <w:rPr>
                <w:rFonts w:eastAsia="Times New Roman" w:cstheme="minorHAnsi"/>
                <w:lang w:val="en-IN" w:eastAsia="en-IN"/>
              </w:rPr>
              <w:t>These function names are case-sensitive.</w:t>
            </w:r>
          </w:p>
          <w:p w14:paraId="1D43EDC9" w14:textId="77777777" w:rsidR="00060F3A" w:rsidRPr="00C35D1E" w:rsidRDefault="00060F3A" w:rsidP="00860480">
            <w:pPr>
              <w:pStyle w:val="ListParagraph"/>
              <w:numPr>
                <w:ilvl w:val="1"/>
                <w:numId w:val="11"/>
              </w:numPr>
              <w:shd w:val="clear" w:color="auto" w:fill="FFFFFF"/>
              <w:spacing w:line="360" w:lineRule="atLeast"/>
              <w:rPr>
                <w:rFonts w:eastAsia="Times New Roman" w:cstheme="minorHAnsi"/>
                <w:lang w:val="en-IN" w:eastAsia="en-IN"/>
              </w:rPr>
            </w:pPr>
            <w:r w:rsidRPr="00C35D1E">
              <w:rPr>
                <w:rFonts w:eastAsia="Times New Roman" w:cstheme="minorHAnsi"/>
                <w:lang w:val="en-IN" w:eastAsia="en-IN"/>
              </w:rPr>
              <w:t>Comparison operators: = | &lt;&gt; | &lt; | &gt; | &lt;= | &gt;= | BETWEEN | IN</w:t>
            </w:r>
          </w:p>
          <w:p w14:paraId="5205F469" w14:textId="77777777" w:rsidR="00060F3A" w:rsidRDefault="00060F3A" w:rsidP="00860480">
            <w:pPr>
              <w:pStyle w:val="ListParagraph"/>
              <w:numPr>
                <w:ilvl w:val="1"/>
                <w:numId w:val="11"/>
              </w:numPr>
              <w:shd w:val="clear" w:color="auto" w:fill="FFFFFF"/>
              <w:spacing w:line="360" w:lineRule="atLeast"/>
              <w:rPr>
                <w:rFonts w:eastAsia="Times New Roman" w:cstheme="minorHAnsi"/>
                <w:lang w:val="en-IN" w:eastAsia="en-IN"/>
              </w:rPr>
            </w:pPr>
            <w:r w:rsidRPr="00C35D1E">
              <w:rPr>
                <w:rFonts w:eastAsia="Times New Roman" w:cstheme="minorHAnsi"/>
                <w:lang w:val="en-IN" w:eastAsia="en-IN"/>
              </w:rPr>
              <w:t>Logical operators: AND | OR | NOT</w:t>
            </w:r>
          </w:p>
          <w:p w14:paraId="497E496B" w14:textId="77777777" w:rsidR="000B310D" w:rsidRPr="000B310D" w:rsidRDefault="000B310D" w:rsidP="000B310D">
            <w:pPr>
              <w:shd w:val="clear" w:color="auto" w:fill="FFFFFF"/>
              <w:spacing w:line="360" w:lineRule="atLeast"/>
              <w:rPr>
                <w:rFonts w:eastAsia="Times New Roman" w:cstheme="minorHAnsi"/>
                <w:lang w:val="en-IN" w:eastAsia="en-IN"/>
              </w:rPr>
            </w:pPr>
            <w:r w:rsidRPr="000B310D">
              <w:rPr>
                <w:rFonts w:eastAsia="Times New Roman" w:cstheme="minorHAnsi"/>
                <w:lang w:val="en-IN" w:eastAsia="en-IN"/>
              </w:rPr>
              <w:t>For Example:</w:t>
            </w:r>
          </w:p>
          <w:p w14:paraId="0CD36F95" w14:textId="77777777" w:rsidR="000B310D" w:rsidRPr="000923F1" w:rsidRDefault="000B310D" w:rsidP="000923F1">
            <w:pPr>
              <w:pStyle w:val="ListParagraph"/>
              <w:numPr>
                <w:ilvl w:val="0"/>
                <w:numId w:val="23"/>
              </w:numPr>
              <w:shd w:val="clear" w:color="auto" w:fill="FFFFFF"/>
              <w:spacing w:line="360" w:lineRule="atLeast"/>
              <w:rPr>
                <w:rFonts w:eastAsia="Times New Roman" w:cstheme="minorHAnsi"/>
                <w:lang w:val="en-IN" w:eastAsia="en-IN"/>
              </w:rPr>
            </w:pPr>
            <w:r w:rsidRPr="000923F1">
              <w:rPr>
                <w:rFonts w:eastAsia="Times New Roman" w:cstheme="minorHAnsi"/>
                <w:lang w:val="en-IN" w:eastAsia="en-IN"/>
              </w:rPr>
              <w:t>condition expression : attribute_not_exists(AttributeName)</w:t>
            </w:r>
          </w:p>
          <w:p w14:paraId="266C5536" w14:textId="77777777" w:rsidR="000B310D" w:rsidRPr="000923F1" w:rsidRDefault="000B310D" w:rsidP="000923F1">
            <w:pPr>
              <w:pStyle w:val="ListParagraph"/>
              <w:numPr>
                <w:ilvl w:val="0"/>
                <w:numId w:val="23"/>
              </w:numPr>
              <w:shd w:val="clear" w:color="auto" w:fill="FFFFFF"/>
              <w:spacing w:line="360" w:lineRule="atLeast"/>
              <w:rPr>
                <w:rFonts w:eastAsia="Times New Roman" w:cstheme="minorHAnsi"/>
                <w:lang w:val="en-IN" w:eastAsia="en-IN"/>
              </w:rPr>
            </w:pPr>
            <w:r w:rsidRPr="000923F1">
              <w:rPr>
                <w:rFonts w:eastAsia="Times New Roman" w:cstheme="minorHAnsi"/>
                <w:lang w:val="en-IN" w:eastAsia="en-IN"/>
              </w:rPr>
              <w:t>condition expression : AttributeName between :attributeval1 and :attributeval2</w:t>
            </w:r>
          </w:p>
          <w:p w14:paraId="250DC74B" w14:textId="77777777" w:rsidR="00060F3A" w:rsidRDefault="00060F3A" w:rsidP="00A22647">
            <w:pPr>
              <w:pStyle w:val="ListParagraph"/>
              <w:spacing w:line="276" w:lineRule="auto"/>
              <w:ind w:left="360"/>
            </w:pPr>
          </w:p>
        </w:tc>
      </w:tr>
      <w:tr w:rsidR="00060F3A" w14:paraId="0B90CF0E" w14:textId="77777777" w:rsidTr="00C91C4D">
        <w:tc>
          <w:tcPr>
            <w:tcW w:w="2648" w:type="dxa"/>
          </w:tcPr>
          <w:p w14:paraId="415E8A07" w14:textId="77777777" w:rsidR="00060F3A" w:rsidRDefault="00060F3A" w:rsidP="00A22647">
            <w:pPr>
              <w:spacing w:line="276" w:lineRule="auto"/>
              <w:rPr>
                <w:b/>
              </w:rPr>
            </w:pPr>
            <w:r>
              <w:rPr>
                <w:b/>
              </w:rPr>
              <w:t>Expression Attribute</w:t>
            </w:r>
            <w:r w:rsidR="00860480">
              <w:rPr>
                <w:b/>
              </w:rPr>
              <w:t xml:space="preserve"> </w:t>
            </w:r>
            <w:r>
              <w:rPr>
                <w:b/>
              </w:rPr>
              <w:t>Names</w:t>
            </w:r>
          </w:p>
        </w:tc>
        <w:tc>
          <w:tcPr>
            <w:tcW w:w="7247" w:type="dxa"/>
          </w:tcPr>
          <w:p w14:paraId="62E211AC" w14:textId="77777777" w:rsidR="00060F3A" w:rsidRDefault="00060F3A" w:rsidP="00A22647">
            <w:pPr>
              <w:pStyle w:val="ListParagraph"/>
              <w:numPr>
                <w:ilvl w:val="0"/>
                <w:numId w:val="11"/>
              </w:numPr>
              <w:spacing w:line="276" w:lineRule="auto"/>
            </w:pPr>
            <w:r w:rsidRPr="00C90126">
              <w:rPr>
                <w:b/>
                <w:color w:val="0070C0"/>
              </w:rPr>
              <w:t>Optional</w:t>
            </w:r>
            <w:r>
              <w:t xml:space="preserve"> (depends on</w:t>
            </w:r>
            <w:r w:rsidRPr="00C344D7">
              <w:rPr>
                <w:b/>
              </w:rPr>
              <w:t xml:space="preserve"> Condition Expression</w:t>
            </w:r>
            <w:r>
              <w:t>)</w:t>
            </w:r>
          </w:p>
          <w:p w14:paraId="15CCD93D" w14:textId="77777777" w:rsidR="00060F3A" w:rsidRDefault="00060F3A" w:rsidP="00A22647">
            <w:pPr>
              <w:pStyle w:val="ListParagraph"/>
              <w:numPr>
                <w:ilvl w:val="0"/>
                <w:numId w:val="11"/>
              </w:numPr>
              <w:spacing w:line="276" w:lineRule="auto"/>
            </w:pPr>
            <w:r>
              <w:lastRenderedPageBreak/>
              <w:t>S</w:t>
            </w:r>
            <w:r w:rsidRPr="002B28BF">
              <w:t>ubstitution tokens for attribute na</w:t>
            </w:r>
            <w:r>
              <w:t>mes in expression.</w:t>
            </w:r>
          </w:p>
          <w:p w14:paraId="6EB6C642" w14:textId="77777777" w:rsidR="00060F3A" w:rsidRDefault="00060F3A" w:rsidP="00A22647">
            <w:pPr>
              <w:pStyle w:val="ListParagraph"/>
              <w:numPr>
                <w:ilvl w:val="0"/>
                <w:numId w:val="11"/>
              </w:numPr>
              <w:spacing w:line="276" w:lineRule="auto"/>
            </w:pPr>
            <w:r>
              <w:t xml:space="preserve">Used in case any expression use DynamoDB reserved keywords. More details </w:t>
            </w:r>
            <w:hyperlink r:id="rId23" w:anchor="DDB-Query-request-ExpressionAttributeNames" w:history="1">
              <w:r w:rsidRPr="00B30DF0">
                <w:rPr>
                  <w:rStyle w:val="Hyperlink"/>
                </w:rPr>
                <w:t>HERE</w:t>
              </w:r>
            </w:hyperlink>
            <w:r>
              <w:t>.</w:t>
            </w:r>
          </w:p>
          <w:p w14:paraId="74E0CEA8" w14:textId="77777777" w:rsidR="00060F3A" w:rsidRDefault="00060F3A" w:rsidP="00A22647">
            <w:pPr>
              <w:spacing w:line="276" w:lineRule="auto"/>
            </w:pPr>
          </w:p>
          <w:p w14:paraId="6F64E675" w14:textId="77777777" w:rsidR="00060F3A" w:rsidRDefault="00060F3A" w:rsidP="00A22647">
            <w:pPr>
              <w:pStyle w:val="ListParagraph"/>
              <w:numPr>
                <w:ilvl w:val="0"/>
                <w:numId w:val="11"/>
              </w:numPr>
              <w:spacing w:line="276" w:lineRule="auto"/>
            </w:pPr>
            <w:r>
              <w:t>Example</w:t>
            </w:r>
          </w:p>
          <w:p w14:paraId="0CEA1835" w14:textId="77777777" w:rsidR="00060F3A" w:rsidRDefault="00060F3A" w:rsidP="00A22647">
            <w:pPr>
              <w:spacing w:line="276" w:lineRule="auto"/>
            </w:pPr>
          </w:p>
          <w:p w14:paraId="0BAF6CEB" w14:textId="77777777" w:rsidR="00060F3A" w:rsidRDefault="00060F3A" w:rsidP="00A22647">
            <w:pPr>
              <w:spacing w:line="276" w:lineRule="auto"/>
            </w:pPr>
            <w:r>
              <w:t xml:space="preserve">{“#yr” : ”year” , </w:t>
            </w:r>
            <w:r w:rsidRPr="001F3B7A">
              <w:t>"#P":"Percentile"</w:t>
            </w:r>
            <w:r>
              <w:t>}</w:t>
            </w:r>
          </w:p>
          <w:p w14:paraId="63F227AB" w14:textId="77777777" w:rsidR="00060F3A" w:rsidRDefault="00060F3A" w:rsidP="00A22647">
            <w:pPr>
              <w:spacing w:line="276" w:lineRule="auto"/>
            </w:pPr>
            <w:r>
              <w:t>Use this substitution in an expression, as in this example:</w:t>
            </w:r>
          </w:p>
          <w:p w14:paraId="5BE8C314" w14:textId="77777777" w:rsidR="00060F3A" w:rsidRDefault="00060F3A" w:rsidP="00A22647">
            <w:pPr>
              <w:pStyle w:val="ListParagraph"/>
              <w:spacing w:line="276" w:lineRule="auto"/>
              <w:ind w:left="360"/>
            </w:pPr>
            <w:r>
              <w:t>#yr = :val</w:t>
            </w:r>
          </w:p>
        </w:tc>
      </w:tr>
      <w:tr w:rsidR="00060F3A" w14:paraId="633D2A39" w14:textId="77777777" w:rsidTr="00C91C4D">
        <w:tc>
          <w:tcPr>
            <w:tcW w:w="2648" w:type="dxa"/>
          </w:tcPr>
          <w:p w14:paraId="4D63F811" w14:textId="77777777" w:rsidR="00060F3A" w:rsidRPr="00F34E5E" w:rsidRDefault="00060F3A" w:rsidP="00A22647">
            <w:pPr>
              <w:spacing w:line="276" w:lineRule="auto"/>
              <w:rPr>
                <w:b/>
              </w:rPr>
            </w:pPr>
            <w:r w:rsidRPr="00194624">
              <w:rPr>
                <w:b/>
              </w:rPr>
              <w:lastRenderedPageBreak/>
              <w:t>ExpressionAttributeValues</w:t>
            </w:r>
          </w:p>
        </w:tc>
        <w:tc>
          <w:tcPr>
            <w:tcW w:w="7247" w:type="dxa"/>
          </w:tcPr>
          <w:p w14:paraId="0F3095EC" w14:textId="77777777" w:rsidR="00060F3A" w:rsidRDefault="00060F3A" w:rsidP="00A22647">
            <w:pPr>
              <w:pStyle w:val="ListParagraph"/>
              <w:numPr>
                <w:ilvl w:val="0"/>
                <w:numId w:val="11"/>
              </w:numPr>
              <w:spacing w:line="276" w:lineRule="auto"/>
            </w:pPr>
            <w:r w:rsidRPr="00071E33">
              <w:rPr>
                <w:b/>
                <w:color w:val="0070C0"/>
              </w:rPr>
              <w:t>Optional</w:t>
            </w:r>
            <w:r>
              <w:t xml:space="preserve"> (depending on expression conditions)</w:t>
            </w:r>
          </w:p>
          <w:p w14:paraId="55F427DE" w14:textId="77777777" w:rsidR="00060F3A" w:rsidRDefault="00060F3A" w:rsidP="00A22647">
            <w:pPr>
              <w:pStyle w:val="ListParagraph"/>
              <w:numPr>
                <w:ilvl w:val="0"/>
                <w:numId w:val="11"/>
              </w:numPr>
              <w:spacing w:line="276" w:lineRule="auto"/>
            </w:pPr>
            <w:r>
              <w:t>V</w:t>
            </w:r>
            <w:r w:rsidRPr="00F02D93">
              <w:t>alues that can be substituted in an expression</w:t>
            </w:r>
            <w:r>
              <w:t xml:space="preserve">. More details </w:t>
            </w:r>
            <w:hyperlink r:id="rId24" w:anchor="DDB-DeleteItem-request-ExpressionAttributeValues" w:history="1">
              <w:r w:rsidRPr="00A543B7">
                <w:rPr>
                  <w:rStyle w:val="Hyperlink"/>
                </w:rPr>
                <w:t>HERE</w:t>
              </w:r>
            </w:hyperlink>
            <w:r>
              <w:t>.</w:t>
            </w:r>
          </w:p>
          <w:p w14:paraId="12AA6524" w14:textId="77777777" w:rsidR="00060F3A" w:rsidRDefault="00060F3A" w:rsidP="00A22647">
            <w:pPr>
              <w:pStyle w:val="ListParagraph"/>
              <w:numPr>
                <w:ilvl w:val="0"/>
                <w:numId w:val="11"/>
              </w:numPr>
              <w:spacing w:line="276" w:lineRule="auto"/>
            </w:pPr>
            <w:r>
              <w:t>S</w:t>
            </w:r>
            <w:r w:rsidRPr="00C33B19">
              <w:t xml:space="preserve">uppose that you wanted to check whether the value of the </w:t>
            </w:r>
            <w:r w:rsidRPr="00C33B19">
              <w:rPr>
                <w:i/>
              </w:rPr>
              <w:t>ProductStatus</w:t>
            </w:r>
            <w:r w:rsidRPr="00C33B19">
              <w:t xml:space="preserve"> attribute was one of the following</w:t>
            </w:r>
          </w:p>
          <w:p w14:paraId="2DF6C25D" w14:textId="77777777" w:rsidR="00060F3A" w:rsidRDefault="00060F3A" w:rsidP="00A22647">
            <w:pPr>
              <w:pStyle w:val="ListParagraph"/>
              <w:spacing w:line="276" w:lineRule="auto"/>
              <w:ind w:left="360"/>
            </w:pPr>
          </w:p>
          <w:p w14:paraId="6E8B2AAC" w14:textId="77777777" w:rsidR="00060F3A" w:rsidRDefault="00060F3A" w:rsidP="00A22647">
            <w:pPr>
              <w:pStyle w:val="ListParagraph"/>
              <w:spacing w:line="276" w:lineRule="auto"/>
              <w:ind w:left="360"/>
            </w:pPr>
            <w:r w:rsidRPr="00C33B19">
              <w:t>Available | Backordered | Discontinued</w:t>
            </w:r>
          </w:p>
          <w:p w14:paraId="6BF0EDDC" w14:textId="77777777" w:rsidR="00060F3A" w:rsidRDefault="00060F3A" w:rsidP="00A22647">
            <w:pPr>
              <w:pStyle w:val="ListParagraph"/>
              <w:spacing w:line="276" w:lineRule="auto"/>
              <w:ind w:left="360"/>
            </w:pPr>
          </w:p>
          <w:p w14:paraId="14E207FC" w14:textId="77777777" w:rsidR="00060F3A" w:rsidRDefault="00060F3A" w:rsidP="00A22647">
            <w:pPr>
              <w:pStyle w:val="ListParagraph"/>
              <w:spacing w:line="276" w:lineRule="auto"/>
              <w:ind w:left="360"/>
            </w:pPr>
            <w:r>
              <w:t>Then use following in expression condition</w:t>
            </w:r>
          </w:p>
          <w:p w14:paraId="3E591A26" w14:textId="77777777" w:rsidR="00060F3A" w:rsidRDefault="00060F3A" w:rsidP="00A22647">
            <w:pPr>
              <w:pStyle w:val="ListParagraph"/>
              <w:spacing w:line="276" w:lineRule="auto"/>
              <w:ind w:left="360"/>
            </w:pPr>
          </w:p>
          <w:p w14:paraId="7B4D0835" w14:textId="77777777" w:rsidR="00060F3A" w:rsidRDefault="00060F3A" w:rsidP="00A22647">
            <w:pPr>
              <w:pStyle w:val="ListParagraph"/>
              <w:spacing w:line="276" w:lineRule="auto"/>
              <w:ind w:left="360"/>
            </w:pPr>
            <w:r w:rsidRPr="00C33B19">
              <w:t>ProductStatus IN (:avail, :back, :disc)</w:t>
            </w:r>
          </w:p>
          <w:p w14:paraId="5540C261" w14:textId="77777777" w:rsidR="00060F3A" w:rsidRDefault="00060F3A" w:rsidP="00A22647">
            <w:pPr>
              <w:pStyle w:val="ListParagraph"/>
              <w:spacing w:line="276" w:lineRule="auto"/>
              <w:ind w:left="360"/>
            </w:pPr>
          </w:p>
          <w:p w14:paraId="306DD716" w14:textId="77777777" w:rsidR="00060F3A" w:rsidRDefault="00060F3A" w:rsidP="00A22647">
            <w:pPr>
              <w:pStyle w:val="ListParagraph"/>
              <w:spacing w:line="276" w:lineRule="auto"/>
              <w:ind w:left="360"/>
            </w:pPr>
            <w:r>
              <w:t xml:space="preserve">And then </w:t>
            </w:r>
            <w:r w:rsidRPr="00C33B19">
              <w:rPr>
                <w:b/>
              </w:rPr>
              <w:t>ExpressionAttributeValues</w:t>
            </w:r>
            <w:r>
              <w:t xml:space="preserve"> as follows:</w:t>
            </w:r>
          </w:p>
          <w:p w14:paraId="00E1244A" w14:textId="77777777" w:rsidR="00060F3A" w:rsidRDefault="00060F3A" w:rsidP="00A22647">
            <w:pPr>
              <w:pStyle w:val="ListParagraph"/>
              <w:spacing w:line="276" w:lineRule="auto"/>
              <w:ind w:left="360"/>
            </w:pPr>
          </w:p>
          <w:p w14:paraId="5839CE53" w14:textId="77777777" w:rsidR="00060F3A" w:rsidRDefault="00060F3A" w:rsidP="00A22647">
            <w:pPr>
              <w:pStyle w:val="ListParagraph"/>
              <w:spacing w:line="276" w:lineRule="auto"/>
              <w:ind w:left="360"/>
            </w:pPr>
            <w:r>
              <w:t>{ ":avail":{"S":"Available"}, ":back":{"S":"Backordered"}, ":disc":{"S":"Discontinued"} }</w:t>
            </w:r>
          </w:p>
          <w:p w14:paraId="3CAD1CC5" w14:textId="77777777" w:rsidR="00060F3A" w:rsidRDefault="00060F3A" w:rsidP="00A22647">
            <w:pPr>
              <w:pStyle w:val="ListParagraph"/>
              <w:spacing w:line="276" w:lineRule="auto"/>
              <w:ind w:left="360"/>
            </w:pPr>
          </w:p>
          <w:p w14:paraId="583595F8" w14:textId="77777777" w:rsidR="00060F3A" w:rsidRDefault="00060F3A" w:rsidP="00A22647">
            <w:pPr>
              <w:pStyle w:val="ListParagraph"/>
              <w:numPr>
                <w:ilvl w:val="0"/>
                <w:numId w:val="11"/>
              </w:numPr>
              <w:spacing w:line="276" w:lineRule="auto"/>
            </w:pPr>
            <w:r>
              <w:t>Below is example for each data type.</w:t>
            </w:r>
          </w:p>
          <w:p w14:paraId="1AC73439" w14:textId="77777777" w:rsidR="00060F3A" w:rsidRDefault="00060F3A" w:rsidP="00A22647">
            <w:pPr>
              <w:spacing w:line="276" w:lineRule="auto"/>
            </w:pPr>
            <w:r>
              <w:t xml:space="preserve"> {</w:t>
            </w:r>
          </w:p>
          <w:p w14:paraId="672B1C1D" w14:textId="77777777" w:rsidR="00060F3A" w:rsidRDefault="00060F3A" w:rsidP="00A22647">
            <w:pPr>
              <w:spacing w:line="276" w:lineRule="auto"/>
            </w:pPr>
            <w:r>
              <w:tab/>
              <w:t>":B": {"B": "dGhpcyB0ZXh0IGlzIGJhc2U2NC1lbmNvZGVk"},</w:t>
            </w:r>
          </w:p>
          <w:p w14:paraId="7BE26138" w14:textId="77777777" w:rsidR="00060F3A" w:rsidRDefault="00060F3A" w:rsidP="00A22647">
            <w:pPr>
              <w:spacing w:line="276" w:lineRule="auto"/>
            </w:pPr>
            <w:r>
              <w:tab/>
              <w:t>":BOOL": {"BOOL": true},</w:t>
            </w:r>
          </w:p>
          <w:p w14:paraId="36B895A2" w14:textId="77777777" w:rsidR="00060F3A" w:rsidRDefault="00060F3A" w:rsidP="00A22647">
            <w:pPr>
              <w:spacing w:line="276" w:lineRule="auto"/>
            </w:pPr>
            <w:r>
              <w:tab/>
              <w:t>":BS": {"BS":["U3Vubnk=", "UmFpbnk=", "U25vd3k="]},</w:t>
            </w:r>
          </w:p>
          <w:p w14:paraId="62513E18" w14:textId="77777777" w:rsidR="00060F3A" w:rsidRDefault="00060F3A" w:rsidP="00A22647">
            <w:pPr>
              <w:spacing w:line="276" w:lineRule="auto"/>
            </w:pPr>
            <w:r>
              <w:tab/>
              <w:t>":L": {"L": ["Cookies", "Coffee", 3.14159]},</w:t>
            </w:r>
          </w:p>
          <w:p w14:paraId="61C7FB2E" w14:textId="77777777" w:rsidR="00060F3A" w:rsidRDefault="00060F3A" w:rsidP="00A22647">
            <w:pPr>
              <w:spacing w:line="276" w:lineRule="auto"/>
            </w:pPr>
            <w:r>
              <w:tab/>
              <w:t>":M": {"M": {"Name": {"S": "Joe"}, "Age": {"N": "35"}}},</w:t>
            </w:r>
          </w:p>
          <w:p w14:paraId="4FFBF318" w14:textId="77777777" w:rsidR="00060F3A" w:rsidRDefault="00060F3A" w:rsidP="00A22647">
            <w:pPr>
              <w:spacing w:line="276" w:lineRule="auto"/>
            </w:pPr>
            <w:r>
              <w:tab/>
              <w:t>":N": {"N": "123.45"},</w:t>
            </w:r>
          </w:p>
          <w:p w14:paraId="0FA9C254" w14:textId="77777777" w:rsidR="00060F3A" w:rsidRDefault="00060F3A" w:rsidP="00A22647">
            <w:pPr>
              <w:spacing w:line="276" w:lineRule="auto"/>
            </w:pPr>
            <w:r>
              <w:tab/>
              <w:t>":NS": {"NS": ["42.2", "-19", "7.5", "3.14"]},</w:t>
            </w:r>
          </w:p>
          <w:p w14:paraId="7E90C57D" w14:textId="77777777" w:rsidR="00060F3A" w:rsidRDefault="00060F3A" w:rsidP="00A22647">
            <w:pPr>
              <w:spacing w:line="276" w:lineRule="auto"/>
            </w:pPr>
            <w:r>
              <w:tab/>
              <w:t>":NULL": {"NULL": true},</w:t>
            </w:r>
          </w:p>
          <w:p w14:paraId="12F5365D" w14:textId="77777777" w:rsidR="00060F3A" w:rsidRDefault="00060F3A" w:rsidP="00A22647">
            <w:pPr>
              <w:spacing w:line="276" w:lineRule="auto"/>
            </w:pPr>
            <w:r>
              <w:tab/>
              <w:t>":S": {"S": "Hello"},</w:t>
            </w:r>
          </w:p>
          <w:p w14:paraId="64333B44" w14:textId="77777777" w:rsidR="00060F3A" w:rsidRDefault="00060F3A" w:rsidP="00A22647">
            <w:pPr>
              <w:spacing w:line="276" w:lineRule="auto"/>
            </w:pPr>
            <w:r>
              <w:tab/>
              <w:t>":SS": {"SS": ["Giraffe", "Hippo" ,"Zebra"]}</w:t>
            </w:r>
          </w:p>
          <w:p w14:paraId="1C75835C" w14:textId="77777777" w:rsidR="00060F3A" w:rsidRDefault="00060F3A" w:rsidP="00A22647">
            <w:pPr>
              <w:spacing w:line="276" w:lineRule="auto"/>
            </w:pPr>
            <w:r>
              <w:t>}</w:t>
            </w:r>
          </w:p>
        </w:tc>
      </w:tr>
    </w:tbl>
    <w:p w14:paraId="3C89C9B0" w14:textId="77777777" w:rsidR="00060F3A" w:rsidRDefault="00060F3A" w:rsidP="00A22647">
      <w:pPr>
        <w:spacing w:after="0"/>
      </w:pPr>
    </w:p>
    <w:p w14:paraId="0D0B3DE1" w14:textId="77777777" w:rsidR="00060F3A" w:rsidRDefault="00060F3A" w:rsidP="00A22647">
      <w:pPr>
        <w:spacing w:after="0"/>
      </w:pPr>
      <w:r>
        <w:t>Return Value</w:t>
      </w:r>
      <w:r w:rsidR="00E80BE7">
        <w:t>:</w:t>
      </w:r>
    </w:p>
    <w:p w14:paraId="0351AB85" w14:textId="77777777" w:rsidR="00060F3A" w:rsidRDefault="00060F3A" w:rsidP="00A22647">
      <w:pPr>
        <w:spacing w:after="0"/>
      </w:pPr>
    </w:p>
    <w:tbl>
      <w:tblPr>
        <w:tblStyle w:val="TableGrid"/>
        <w:tblW w:w="9895" w:type="dxa"/>
        <w:tblLook w:val="04A0" w:firstRow="1" w:lastRow="0" w:firstColumn="1" w:lastColumn="0" w:noHBand="0" w:noVBand="1"/>
      </w:tblPr>
      <w:tblGrid>
        <w:gridCol w:w="2369"/>
        <w:gridCol w:w="7526"/>
      </w:tblGrid>
      <w:tr w:rsidR="00060F3A" w14:paraId="619A9ED0" w14:textId="77777777" w:rsidTr="00C91C4D">
        <w:tc>
          <w:tcPr>
            <w:tcW w:w="2369" w:type="dxa"/>
            <w:shd w:val="clear" w:color="auto" w:fill="BDD6EE" w:themeFill="accent1" w:themeFillTint="66"/>
          </w:tcPr>
          <w:p w14:paraId="6F2DCB6E" w14:textId="77777777" w:rsidR="00060F3A" w:rsidRPr="0070549C" w:rsidRDefault="00060F3A" w:rsidP="00A22647">
            <w:pPr>
              <w:spacing w:line="276" w:lineRule="auto"/>
              <w:rPr>
                <w:b/>
              </w:rPr>
            </w:pPr>
            <w:r w:rsidRPr="0070549C">
              <w:rPr>
                <w:b/>
              </w:rPr>
              <w:t>Field</w:t>
            </w:r>
          </w:p>
        </w:tc>
        <w:tc>
          <w:tcPr>
            <w:tcW w:w="7526" w:type="dxa"/>
            <w:shd w:val="clear" w:color="auto" w:fill="BDD6EE" w:themeFill="accent1" w:themeFillTint="66"/>
          </w:tcPr>
          <w:p w14:paraId="4AE22B0E" w14:textId="77777777" w:rsidR="00060F3A" w:rsidRPr="0070549C" w:rsidRDefault="00060F3A" w:rsidP="00A22647">
            <w:pPr>
              <w:spacing w:line="276" w:lineRule="auto"/>
              <w:rPr>
                <w:b/>
              </w:rPr>
            </w:pPr>
            <w:r w:rsidRPr="0070549C">
              <w:rPr>
                <w:b/>
              </w:rPr>
              <w:t>Details</w:t>
            </w:r>
          </w:p>
        </w:tc>
      </w:tr>
      <w:tr w:rsidR="00060F3A" w14:paraId="606C7FA7" w14:textId="77777777" w:rsidTr="00C91C4D">
        <w:tc>
          <w:tcPr>
            <w:tcW w:w="2369" w:type="dxa"/>
          </w:tcPr>
          <w:p w14:paraId="03CB6C88" w14:textId="77777777" w:rsidR="00060F3A" w:rsidRPr="00F34E5E" w:rsidRDefault="00060F3A" w:rsidP="00A22647">
            <w:pPr>
              <w:spacing w:line="276" w:lineRule="auto"/>
              <w:rPr>
                <w:b/>
              </w:rPr>
            </w:pPr>
            <w:r>
              <w:rPr>
                <w:b/>
              </w:rPr>
              <w:t>Result</w:t>
            </w:r>
          </w:p>
        </w:tc>
        <w:tc>
          <w:tcPr>
            <w:tcW w:w="7526" w:type="dxa"/>
          </w:tcPr>
          <w:p w14:paraId="2E0F3E27" w14:textId="77777777" w:rsidR="00060F3A" w:rsidRDefault="00356BC4" w:rsidP="00356BC4">
            <w:pPr>
              <w:pStyle w:val="ListParagraph"/>
              <w:numPr>
                <w:ilvl w:val="0"/>
                <w:numId w:val="11"/>
              </w:numPr>
              <w:spacing w:line="276" w:lineRule="auto"/>
            </w:pPr>
            <w:r>
              <w:t xml:space="preserve">If successful returns updated </w:t>
            </w:r>
            <w:r w:rsidR="00060F3A">
              <w:t>Items</w:t>
            </w:r>
          </w:p>
          <w:p w14:paraId="19D0201C" w14:textId="77777777" w:rsidR="00356BC4" w:rsidRDefault="00356BC4" w:rsidP="00356BC4">
            <w:pPr>
              <w:pStyle w:val="ListParagraph"/>
              <w:numPr>
                <w:ilvl w:val="0"/>
                <w:numId w:val="11"/>
              </w:numPr>
              <w:spacing w:line="276" w:lineRule="auto"/>
            </w:pPr>
            <w:r>
              <w:t>If failed returns nothing</w:t>
            </w:r>
          </w:p>
        </w:tc>
      </w:tr>
    </w:tbl>
    <w:p w14:paraId="3D6A0D53" w14:textId="77777777" w:rsidR="00FA580F" w:rsidRDefault="00FA580F" w:rsidP="00FA580F">
      <w:pPr>
        <w:pStyle w:val="Heading2"/>
        <w:spacing w:before="0"/>
        <w:rPr>
          <w:b/>
        </w:rPr>
      </w:pPr>
    </w:p>
    <w:p w14:paraId="288DF2F5" w14:textId="77777777" w:rsidR="00FA580F" w:rsidRDefault="00FA580F" w:rsidP="00FA580F"/>
    <w:p w14:paraId="68AE779E" w14:textId="77777777" w:rsidR="00036CEA" w:rsidRDefault="00036CEA" w:rsidP="00FA580F"/>
    <w:p w14:paraId="082FE7B5" w14:textId="77777777" w:rsidR="00036CEA" w:rsidRDefault="00036CEA" w:rsidP="00FA580F"/>
    <w:p w14:paraId="30D8AF2C" w14:textId="77777777" w:rsidR="00036CEA" w:rsidRDefault="00036CEA" w:rsidP="00FA580F"/>
    <w:p w14:paraId="03C4E91B" w14:textId="77777777" w:rsidR="00343215" w:rsidRDefault="0028594B" w:rsidP="00A22647">
      <w:pPr>
        <w:pStyle w:val="Heading2"/>
        <w:numPr>
          <w:ilvl w:val="1"/>
          <w:numId w:val="3"/>
        </w:numPr>
        <w:spacing w:before="0"/>
        <w:rPr>
          <w:b/>
        </w:rPr>
      </w:pPr>
      <w:bookmarkStart w:id="15" w:name="_Toc532578534"/>
      <w:bookmarkStart w:id="16" w:name="_Toc532578535"/>
      <w:bookmarkStart w:id="17" w:name="_Toc357052"/>
      <w:bookmarkEnd w:id="15"/>
      <w:r>
        <w:rPr>
          <w:b/>
        </w:rPr>
        <w:t>DeleteItem</w:t>
      </w:r>
      <w:bookmarkEnd w:id="16"/>
      <w:bookmarkEnd w:id="17"/>
    </w:p>
    <w:p w14:paraId="342F542D" w14:textId="77777777" w:rsidR="00505009" w:rsidRDefault="00505009" w:rsidP="00A22647">
      <w:pPr>
        <w:spacing w:after="0"/>
      </w:pPr>
    </w:p>
    <w:p w14:paraId="16BD1200" w14:textId="77777777" w:rsidR="0042148C" w:rsidRDefault="0042148C" w:rsidP="00A22647">
      <w:pPr>
        <w:spacing w:after="0"/>
      </w:pPr>
      <w:r w:rsidRPr="0043571B">
        <w:t xml:space="preserve">The </w:t>
      </w:r>
      <w:r w:rsidR="008E69DC">
        <w:t>Delete</w:t>
      </w:r>
      <w:r>
        <w:t>Item</w:t>
      </w:r>
      <w:r w:rsidRPr="0043571B">
        <w:t xml:space="preserve"> </w:t>
      </w:r>
      <w:r>
        <w:t xml:space="preserve">follows AWS’s standard </w:t>
      </w:r>
      <w:r w:rsidR="002D2151">
        <w:t>Delete</w:t>
      </w:r>
      <w:r>
        <w:t xml:space="preserve">Item API.  Following are details of each </w:t>
      </w:r>
      <w:r w:rsidR="00D948AD">
        <w:t>Delete</w:t>
      </w:r>
      <w:r>
        <w:t xml:space="preserve">Item Fields. More details on each attribute and it’s values - </w:t>
      </w:r>
      <w:r w:rsidR="008F4918" w:rsidRPr="008F4918">
        <w:rPr>
          <w:rStyle w:val="Hyperlink"/>
        </w:rPr>
        <w:t>https://docs.aws.amazon.com/amazondynamodb/latest/APIReference/API_DeleteItem.html</w:t>
      </w:r>
    </w:p>
    <w:p w14:paraId="6E6840B2" w14:textId="77777777" w:rsidR="0042148C" w:rsidRPr="00492D6C" w:rsidRDefault="0042148C" w:rsidP="00A22647">
      <w:pPr>
        <w:spacing w:after="0"/>
        <w:rPr>
          <w:rFonts w:cstheme="minorHAnsi"/>
        </w:rPr>
      </w:pPr>
    </w:p>
    <w:p w14:paraId="3086DD6F" w14:textId="77777777" w:rsidR="00FC3F65" w:rsidRPr="00FC3F65" w:rsidRDefault="00247618" w:rsidP="00921D74">
      <w:pPr>
        <w:pStyle w:val="ListParagraph"/>
        <w:numPr>
          <w:ilvl w:val="0"/>
          <w:numId w:val="18"/>
        </w:numPr>
        <w:spacing w:after="0"/>
        <w:ind w:left="360"/>
        <w:rPr>
          <w:rFonts w:cstheme="minorHAnsi"/>
        </w:rPr>
      </w:pPr>
      <w:r w:rsidRPr="00FC3F65">
        <w:rPr>
          <w:rFonts w:cstheme="minorHAnsi"/>
          <w:shd w:val="clear" w:color="auto" w:fill="FFFFFF"/>
        </w:rPr>
        <w:t xml:space="preserve">Deletes a </w:t>
      </w:r>
      <w:r w:rsidRPr="00FC3F65">
        <w:rPr>
          <w:rFonts w:cstheme="minorHAnsi"/>
          <w:b/>
          <w:shd w:val="clear" w:color="auto" w:fill="FFFFFF"/>
        </w:rPr>
        <w:t>single</w:t>
      </w:r>
      <w:r w:rsidRPr="00FC3F65">
        <w:rPr>
          <w:rFonts w:cstheme="minorHAnsi"/>
          <w:shd w:val="clear" w:color="auto" w:fill="FFFFFF"/>
        </w:rPr>
        <w:t xml:space="preserve"> item in a table by primary key. </w:t>
      </w:r>
    </w:p>
    <w:p w14:paraId="40E9AD09" w14:textId="77777777" w:rsidR="0042148C" w:rsidRPr="00F82D99" w:rsidRDefault="00247618" w:rsidP="00A22647">
      <w:pPr>
        <w:pStyle w:val="ListParagraph"/>
        <w:numPr>
          <w:ilvl w:val="0"/>
          <w:numId w:val="18"/>
        </w:numPr>
        <w:spacing w:after="0"/>
        <w:ind w:left="360"/>
        <w:rPr>
          <w:rFonts w:cstheme="minorHAnsi"/>
        </w:rPr>
      </w:pPr>
      <w:r w:rsidRPr="00F82D99">
        <w:rPr>
          <w:rFonts w:cstheme="minorHAnsi"/>
          <w:shd w:val="clear" w:color="auto" w:fill="FFFFFF"/>
        </w:rPr>
        <w:t>Unless you specify conditions, the </w:t>
      </w:r>
      <w:r w:rsidRPr="007461BC">
        <w:rPr>
          <w:rStyle w:val="HTMLCode"/>
          <w:rFonts w:asciiTheme="minorHAnsi" w:eastAsiaTheme="majorEastAsia" w:hAnsiTheme="minorHAnsi" w:cstheme="minorHAnsi"/>
          <w:b/>
          <w:sz w:val="22"/>
          <w:szCs w:val="22"/>
          <w:shd w:val="clear" w:color="auto" w:fill="FFFFFF"/>
        </w:rPr>
        <w:t>DeleteItem</w:t>
      </w:r>
      <w:r w:rsidRPr="00F82D99">
        <w:rPr>
          <w:rFonts w:cstheme="minorHAnsi"/>
          <w:shd w:val="clear" w:color="auto" w:fill="FFFFFF"/>
        </w:rPr>
        <w:t xml:space="preserve"> is an idempotent operation; running it multiple times on the same item or attribute </w:t>
      </w:r>
      <w:r w:rsidRPr="00B0264D">
        <w:rPr>
          <w:rFonts w:cstheme="minorHAnsi"/>
          <w:b/>
          <w:shd w:val="clear" w:color="auto" w:fill="FFFFFF"/>
        </w:rPr>
        <w:t>does </w:t>
      </w:r>
      <w:r w:rsidRPr="00B0264D">
        <w:rPr>
          <w:rStyle w:val="Emphasis"/>
          <w:rFonts w:cstheme="minorHAnsi"/>
          <w:b/>
          <w:shd w:val="clear" w:color="auto" w:fill="FFFFFF"/>
        </w:rPr>
        <w:t>not</w:t>
      </w:r>
      <w:r w:rsidRPr="00B0264D">
        <w:rPr>
          <w:rFonts w:cstheme="minorHAnsi"/>
          <w:b/>
          <w:shd w:val="clear" w:color="auto" w:fill="FFFFFF"/>
        </w:rPr>
        <w:t> result in an error response</w:t>
      </w:r>
      <w:r w:rsidRPr="00F82D99">
        <w:rPr>
          <w:rFonts w:cstheme="minorHAnsi"/>
          <w:shd w:val="clear" w:color="auto" w:fill="FFFFFF"/>
        </w:rPr>
        <w:t>.</w:t>
      </w:r>
    </w:p>
    <w:p w14:paraId="5FA01792" w14:textId="77777777" w:rsidR="00247618" w:rsidRPr="00F82D99" w:rsidRDefault="00247618" w:rsidP="00A22647">
      <w:pPr>
        <w:pStyle w:val="ListParagraph"/>
        <w:numPr>
          <w:ilvl w:val="0"/>
          <w:numId w:val="18"/>
        </w:numPr>
        <w:spacing w:after="0"/>
        <w:ind w:left="360"/>
        <w:rPr>
          <w:rFonts w:cstheme="minorHAnsi"/>
        </w:rPr>
      </w:pPr>
      <w:r w:rsidRPr="00F82D99">
        <w:rPr>
          <w:rFonts w:cstheme="minorHAnsi"/>
          <w:shd w:val="clear" w:color="auto" w:fill="FFFFFF"/>
        </w:rPr>
        <w:t>Conditional deletes are useful for deleting items only if specific conditions are met. If those conditions are met, DynamoDB performs the delete. Otherwise, the item is not deleted.</w:t>
      </w:r>
    </w:p>
    <w:p w14:paraId="1BB52C0F" w14:textId="77777777" w:rsidR="00247618" w:rsidRPr="00247618" w:rsidRDefault="00247618" w:rsidP="00A22647">
      <w:pPr>
        <w:pStyle w:val="ListParagraph"/>
        <w:spacing w:after="0"/>
        <w:ind w:left="360"/>
        <w:rPr>
          <w:rFonts w:cstheme="minorHAnsi"/>
        </w:rPr>
      </w:pPr>
    </w:p>
    <w:tbl>
      <w:tblPr>
        <w:tblStyle w:val="TableGrid"/>
        <w:tblW w:w="9895" w:type="dxa"/>
        <w:tblLook w:val="04A0" w:firstRow="1" w:lastRow="0" w:firstColumn="1" w:lastColumn="0" w:noHBand="0" w:noVBand="1"/>
      </w:tblPr>
      <w:tblGrid>
        <w:gridCol w:w="2648"/>
        <w:gridCol w:w="7247"/>
      </w:tblGrid>
      <w:tr w:rsidR="0042148C" w14:paraId="3E7E2D04" w14:textId="77777777" w:rsidTr="00C91C4D">
        <w:tc>
          <w:tcPr>
            <w:tcW w:w="2648" w:type="dxa"/>
            <w:shd w:val="clear" w:color="auto" w:fill="BDD6EE" w:themeFill="accent1" w:themeFillTint="66"/>
          </w:tcPr>
          <w:p w14:paraId="10680422" w14:textId="77777777" w:rsidR="0042148C" w:rsidRPr="0070549C" w:rsidRDefault="0042148C" w:rsidP="00A22647">
            <w:pPr>
              <w:spacing w:line="276" w:lineRule="auto"/>
              <w:rPr>
                <w:b/>
              </w:rPr>
            </w:pPr>
            <w:r w:rsidRPr="0070549C">
              <w:rPr>
                <w:b/>
              </w:rPr>
              <w:t>Field</w:t>
            </w:r>
          </w:p>
        </w:tc>
        <w:tc>
          <w:tcPr>
            <w:tcW w:w="7247" w:type="dxa"/>
            <w:shd w:val="clear" w:color="auto" w:fill="BDD6EE" w:themeFill="accent1" w:themeFillTint="66"/>
          </w:tcPr>
          <w:p w14:paraId="0173472D" w14:textId="77777777" w:rsidR="0042148C" w:rsidRPr="0070549C" w:rsidRDefault="0042148C" w:rsidP="00A22647">
            <w:pPr>
              <w:spacing w:line="276" w:lineRule="auto"/>
              <w:rPr>
                <w:b/>
              </w:rPr>
            </w:pPr>
            <w:r w:rsidRPr="0070549C">
              <w:rPr>
                <w:b/>
              </w:rPr>
              <w:t>Details</w:t>
            </w:r>
          </w:p>
        </w:tc>
      </w:tr>
      <w:tr w:rsidR="0042148C" w14:paraId="2D40A260" w14:textId="77777777" w:rsidTr="00C91C4D">
        <w:tc>
          <w:tcPr>
            <w:tcW w:w="2648" w:type="dxa"/>
          </w:tcPr>
          <w:p w14:paraId="0991B79E" w14:textId="77777777" w:rsidR="0042148C" w:rsidRPr="00F34E5E" w:rsidRDefault="0042148C" w:rsidP="00A22647">
            <w:pPr>
              <w:spacing w:line="276" w:lineRule="auto"/>
              <w:rPr>
                <w:b/>
              </w:rPr>
            </w:pPr>
            <w:r>
              <w:rPr>
                <w:b/>
              </w:rPr>
              <w:t>Table Name</w:t>
            </w:r>
          </w:p>
        </w:tc>
        <w:tc>
          <w:tcPr>
            <w:tcW w:w="7247" w:type="dxa"/>
          </w:tcPr>
          <w:p w14:paraId="363DDA14" w14:textId="77777777" w:rsidR="0042148C" w:rsidRDefault="00D258B4" w:rsidP="00D258B4">
            <w:pPr>
              <w:pStyle w:val="ListParagraph"/>
              <w:numPr>
                <w:ilvl w:val="0"/>
                <w:numId w:val="11"/>
              </w:numPr>
              <w:spacing w:line="276" w:lineRule="auto"/>
              <w:rPr>
                <w:b/>
                <w:color w:val="FF0000"/>
              </w:rPr>
            </w:pPr>
            <w:r w:rsidRPr="00F05B87">
              <w:rPr>
                <w:b/>
                <w:color w:val="FF0000"/>
              </w:rPr>
              <w:t>Required</w:t>
            </w:r>
          </w:p>
          <w:p w14:paraId="7DE3F526" w14:textId="77777777" w:rsidR="00D258B4" w:rsidRPr="00D258B4" w:rsidRDefault="00D258B4" w:rsidP="00D258B4">
            <w:pPr>
              <w:spacing w:line="276" w:lineRule="auto"/>
              <w:rPr>
                <w:b/>
                <w:color w:val="FF0000"/>
              </w:rPr>
            </w:pPr>
            <w:r w:rsidRPr="00D258B4">
              <w:rPr>
                <w:rFonts w:cstheme="minorHAnsi"/>
                <w:shd w:val="clear" w:color="auto" w:fill="FFFFFF"/>
              </w:rPr>
              <w:t>The name of the table from which to delete the item.</w:t>
            </w:r>
          </w:p>
        </w:tc>
      </w:tr>
      <w:tr w:rsidR="0042148C" w14:paraId="3105F825" w14:textId="77777777" w:rsidTr="00C91C4D">
        <w:tc>
          <w:tcPr>
            <w:tcW w:w="2648" w:type="dxa"/>
          </w:tcPr>
          <w:p w14:paraId="23A20230" w14:textId="77777777" w:rsidR="0042148C" w:rsidRPr="00F34E5E" w:rsidRDefault="0042148C" w:rsidP="00A22647">
            <w:pPr>
              <w:spacing w:line="276" w:lineRule="auto"/>
              <w:rPr>
                <w:b/>
              </w:rPr>
            </w:pPr>
            <w:r>
              <w:rPr>
                <w:b/>
              </w:rPr>
              <w:t>Primary Key</w:t>
            </w:r>
          </w:p>
        </w:tc>
        <w:tc>
          <w:tcPr>
            <w:tcW w:w="7247" w:type="dxa"/>
          </w:tcPr>
          <w:p w14:paraId="193A9F97" w14:textId="77777777" w:rsidR="000961B6" w:rsidRPr="000961B6" w:rsidRDefault="000961B6" w:rsidP="000961B6">
            <w:pPr>
              <w:pStyle w:val="ListParagraph"/>
              <w:numPr>
                <w:ilvl w:val="0"/>
                <w:numId w:val="11"/>
              </w:numPr>
              <w:spacing w:line="276" w:lineRule="auto"/>
              <w:rPr>
                <w:b/>
                <w:color w:val="FF0000"/>
              </w:rPr>
            </w:pPr>
            <w:r w:rsidRPr="00F05B87">
              <w:rPr>
                <w:b/>
                <w:color w:val="FF0000"/>
              </w:rPr>
              <w:t>Required</w:t>
            </w:r>
          </w:p>
          <w:p w14:paraId="79092783" w14:textId="77777777" w:rsidR="0042148C" w:rsidRPr="00612A27" w:rsidRDefault="0042148C" w:rsidP="00A22647">
            <w:pPr>
              <w:pStyle w:val="ListParagraph"/>
              <w:numPr>
                <w:ilvl w:val="0"/>
                <w:numId w:val="11"/>
              </w:numPr>
              <w:spacing w:line="276" w:lineRule="auto"/>
              <w:rPr>
                <w:rFonts w:cstheme="minorHAnsi"/>
              </w:rPr>
            </w:pPr>
            <w:r w:rsidRPr="00612A27">
              <w:rPr>
                <w:rFonts w:cstheme="minorHAnsi"/>
                <w:shd w:val="clear" w:color="auto" w:fill="FFFFFF"/>
              </w:rPr>
              <w:t>The primary key of the item to be updated. Each element consists of an attribute name and a value for that attribute.</w:t>
            </w:r>
          </w:p>
          <w:p w14:paraId="6F3DCD9D" w14:textId="77777777" w:rsidR="0042148C" w:rsidRPr="002A02EF" w:rsidRDefault="0042148C" w:rsidP="00A22647">
            <w:pPr>
              <w:pStyle w:val="ListParagraph"/>
              <w:numPr>
                <w:ilvl w:val="0"/>
                <w:numId w:val="11"/>
              </w:numPr>
              <w:spacing w:line="276" w:lineRule="auto"/>
              <w:rPr>
                <w:rFonts w:cstheme="minorHAnsi"/>
              </w:rPr>
            </w:pPr>
            <w:r w:rsidRPr="00612A27">
              <w:rPr>
                <w:rFonts w:cstheme="minorHAnsi"/>
                <w:shd w:val="clear" w:color="auto" w:fill="FFFFFF"/>
              </w:rPr>
              <w:t>For a composite primary key, you must provide values for both the partition key and the sort key.</w:t>
            </w:r>
          </w:p>
        </w:tc>
      </w:tr>
      <w:tr w:rsidR="0042148C" w14:paraId="42535A53" w14:textId="77777777" w:rsidTr="00C91C4D">
        <w:tc>
          <w:tcPr>
            <w:tcW w:w="2648" w:type="dxa"/>
          </w:tcPr>
          <w:p w14:paraId="4D0D83E0" w14:textId="77777777" w:rsidR="0042148C" w:rsidRDefault="0042148C" w:rsidP="00A22647">
            <w:pPr>
              <w:spacing w:line="276" w:lineRule="auto"/>
              <w:rPr>
                <w:b/>
              </w:rPr>
            </w:pPr>
            <w:r>
              <w:rPr>
                <w:b/>
              </w:rPr>
              <w:t>Condition Expression</w:t>
            </w:r>
          </w:p>
        </w:tc>
        <w:tc>
          <w:tcPr>
            <w:tcW w:w="7247" w:type="dxa"/>
          </w:tcPr>
          <w:p w14:paraId="1A88F973" w14:textId="77777777" w:rsidR="000961B6" w:rsidRPr="000961B6" w:rsidRDefault="000961B6" w:rsidP="00A22647">
            <w:pPr>
              <w:pStyle w:val="ListParagraph"/>
              <w:numPr>
                <w:ilvl w:val="0"/>
                <w:numId w:val="11"/>
              </w:numPr>
              <w:spacing w:line="276" w:lineRule="auto"/>
              <w:rPr>
                <w:rFonts w:cstheme="minorHAnsi"/>
              </w:rPr>
            </w:pPr>
            <w:r w:rsidRPr="00071E33">
              <w:rPr>
                <w:b/>
                <w:color w:val="0070C0"/>
              </w:rPr>
              <w:t>Optional</w:t>
            </w:r>
          </w:p>
          <w:p w14:paraId="13D678C9" w14:textId="77777777" w:rsidR="0042148C" w:rsidRPr="00C35D1E" w:rsidRDefault="0042148C" w:rsidP="00A22647">
            <w:pPr>
              <w:pStyle w:val="ListParagraph"/>
              <w:numPr>
                <w:ilvl w:val="0"/>
                <w:numId w:val="11"/>
              </w:numPr>
              <w:spacing w:line="276" w:lineRule="auto"/>
              <w:rPr>
                <w:rFonts w:cstheme="minorHAnsi"/>
              </w:rPr>
            </w:pPr>
            <w:r w:rsidRPr="00C35D1E">
              <w:rPr>
                <w:rFonts w:cstheme="minorHAnsi"/>
                <w:shd w:val="clear" w:color="auto" w:fill="FFFFFF"/>
              </w:rPr>
              <w:t>A condition that must be satisfied in order for a conditional </w:t>
            </w:r>
            <w:r w:rsidRPr="00C35D1E">
              <w:rPr>
                <w:rStyle w:val="HTMLCode"/>
                <w:rFonts w:asciiTheme="minorHAnsi" w:eastAsiaTheme="majorEastAsia" w:hAnsiTheme="minorHAnsi" w:cstheme="minorHAnsi"/>
                <w:sz w:val="22"/>
                <w:szCs w:val="22"/>
                <w:shd w:val="clear" w:color="auto" w:fill="FFFFFF"/>
              </w:rPr>
              <w:t>PutItem</w:t>
            </w:r>
            <w:r w:rsidRPr="00C35D1E">
              <w:rPr>
                <w:rFonts w:cstheme="minorHAnsi"/>
                <w:shd w:val="clear" w:color="auto" w:fill="FFFFFF"/>
              </w:rPr>
              <w:t> operation to succeed.</w:t>
            </w:r>
          </w:p>
          <w:p w14:paraId="25E47FDA" w14:textId="77777777" w:rsidR="0042148C" w:rsidRPr="00C35D1E" w:rsidRDefault="0042148C" w:rsidP="00A22647">
            <w:pPr>
              <w:pStyle w:val="ListParagraph"/>
              <w:numPr>
                <w:ilvl w:val="0"/>
                <w:numId w:val="11"/>
              </w:numPr>
              <w:spacing w:line="276" w:lineRule="auto"/>
              <w:rPr>
                <w:rFonts w:cstheme="minorHAnsi"/>
              </w:rPr>
            </w:pPr>
            <w:r w:rsidRPr="00C35D1E">
              <w:rPr>
                <w:rFonts w:cstheme="minorHAnsi"/>
                <w:shd w:val="clear" w:color="auto" w:fill="FFFFFF"/>
              </w:rPr>
              <w:t>An expression can contain any of the following:</w:t>
            </w:r>
          </w:p>
          <w:p w14:paraId="4A0996F3" w14:textId="77777777" w:rsidR="0042148C" w:rsidRPr="00C35D1E" w:rsidRDefault="0042148C" w:rsidP="00860480">
            <w:pPr>
              <w:pStyle w:val="ListParagraph"/>
              <w:numPr>
                <w:ilvl w:val="0"/>
                <w:numId w:val="22"/>
              </w:numPr>
              <w:shd w:val="clear" w:color="auto" w:fill="FFFFFF"/>
              <w:spacing w:line="360" w:lineRule="atLeast"/>
              <w:rPr>
                <w:rFonts w:eastAsia="Times New Roman" w:cstheme="minorHAnsi"/>
                <w:lang w:val="en-IN" w:eastAsia="en-IN"/>
              </w:rPr>
            </w:pPr>
            <w:r w:rsidRPr="00C35D1E">
              <w:rPr>
                <w:rFonts w:eastAsia="Times New Roman" w:cstheme="minorHAnsi"/>
                <w:lang w:val="en-IN" w:eastAsia="en-IN"/>
              </w:rPr>
              <w:lastRenderedPageBreak/>
              <w:t>Functions: attribute_exists | attribute_not_exists | attribute_type | contains | begins_with | size</w:t>
            </w:r>
          </w:p>
          <w:p w14:paraId="6CF0D06D" w14:textId="77777777" w:rsidR="0042148C" w:rsidRPr="00C35D1E" w:rsidRDefault="0042148C" w:rsidP="00A22647">
            <w:pPr>
              <w:shd w:val="clear" w:color="auto" w:fill="FFFFFF"/>
              <w:spacing w:line="360" w:lineRule="atLeast"/>
              <w:ind w:left="720"/>
              <w:rPr>
                <w:rFonts w:eastAsia="Times New Roman" w:cstheme="minorHAnsi"/>
                <w:lang w:val="en-IN" w:eastAsia="en-IN"/>
              </w:rPr>
            </w:pPr>
            <w:r w:rsidRPr="00C35D1E">
              <w:rPr>
                <w:rFonts w:eastAsia="Times New Roman" w:cstheme="minorHAnsi"/>
                <w:lang w:val="en-IN" w:eastAsia="en-IN"/>
              </w:rPr>
              <w:t>These function names are case-sensitive.</w:t>
            </w:r>
          </w:p>
          <w:p w14:paraId="6D78D1DE" w14:textId="77777777" w:rsidR="0042148C" w:rsidRPr="00C35D1E" w:rsidRDefault="0042148C" w:rsidP="00860480">
            <w:pPr>
              <w:pStyle w:val="ListParagraph"/>
              <w:numPr>
                <w:ilvl w:val="0"/>
                <w:numId w:val="22"/>
              </w:numPr>
              <w:shd w:val="clear" w:color="auto" w:fill="FFFFFF"/>
              <w:spacing w:line="360" w:lineRule="atLeast"/>
              <w:rPr>
                <w:rFonts w:eastAsia="Times New Roman" w:cstheme="minorHAnsi"/>
                <w:lang w:val="en-IN" w:eastAsia="en-IN"/>
              </w:rPr>
            </w:pPr>
            <w:r w:rsidRPr="00C35D1E">
              <w:rPr>
                <w:rFonts w:eastAsia="Times New Roman" w:cstheme="minorHAnsi"/>
                <w:lang w:val="en-IN" w:eastAsia="en-IN"/>
              </w:rPr>
              <w:t>Comparison operators: = | &lt;&gt; | &lt; | &gt; | &lt;= | &gt;= | BETWEEN | IN</w:t>
            </w:r>
          </w:p>
          <w:p w14:paraId="4F181D9F" w14:textId="77777777" w:rsidR="0042148C" w:rsidRDefault="0042148C" w:rsidP="00860480">
            <w:pPr>
              <w:pStyle w:val="ListParagraph"/>
              <w:numPr>
                <w:ilvl w:val="0"/>
                <w:numId w:val="22"/>
              </w:numPr>
              <w:shd w:val="clear" w:color="auto" w:fill="FFFFFF"/>
              <w:spacing w:line="360" w:lineRule="atLeast"/>
              <w:rPr>
                <w:rFonts w:eastAsia="Times New Roman" w:cstheme="minorHAnsi"/>
                <w:lang w:val="en-IN" w:eastAsia="en-IN"/>
              </w:rPr>
            </w:pPr>
            <w:r w:rsidRPr="00C35D1E">
              <w:rPr>
                <w:rFonts w:eastAsia="Times New Roman" w:cstheme="minorHAnsi"/>
                <w:lang w:val="en-IN" w:eastAsia="en-IN"/>
              </w:rPr>
              <w:t>Logical operators: AND | OR | NOT</w:t>
            </w:r>
          </w:p>
          <w:p w14:paraId="6B352CDC" w14:textId="77777777" w:rsidR="00CD709B" w:rsidRPr="00CD709B" w:rsidRDefault="00CD709B" w:rsidP="00CD709B">
            <w:pPr>
              <w:shd w:val="clear" w:color="auto" w:fill="FFFFFF"/>
              <w:spacing w:line="360" w:lineRule="atLeast"/>
              <w:rPr>
                <w:rFonts w:eastAsia="Times New Roman" w:cstheme="minorHAnsi"/>
                <w:lang w:val="en-IN" w:eastAsia="en-IN"/>
              </w:rPr>
            </w:pPr>
            <w:r w:rsidRPr="00CD709B">
              <w:rPr>
                <w:rFonts w:eastAsia="Times New Roman" w:cstheme="minorHAnsi"/>
                <w:lang w:val="en-IN" w:eastAsia="en-IN"/>
              </w:rPr>
              <w:t>For Example:</w:t>
            </w:r>
          </w:p>
          <w:p w14:paraId="7206D46D" w14:textId="77777777" w:rsidR="00CD709B" w:rsidRPr="00CD709B" w:rsidRDefault="00CD709B" w:rsidP="00CD709B">
            <w:pPr>
              <w:shd w:val="clear" w:color="auto" w:fill="FFFFFF"/>
              <w:spacing w:line="360" w:lineRule="atLeast"/>
              <w:rPr>
                <w:rFonts w:eastAsia="Times New Roman" w:cstheme="minorHAnsi"/>
                <w:lang w:val="en-IN" w:eastAsia="en-IN"/>
              </w:rPr>
            </w:pPr>
            <w:r w:rsidRPr="00CD709B">
              <w:rPr>
                <w:rFonts w:eastAsia="Times New Roman" w:cstheme="minorHAnsi"/>
                <w:lang w:val="en-IN" w:eastAsia="en-IN"/>
              </w:rPr>
              <w:t>condition expression : attribute_not_exists(AttributeName)</w:t>
            </w:r>
          </w:p>
          <w:p w14:paraId="0B105801" w14:textId="77777777" w:rsidR="00CD709B" w:rsidRPr="000923F1" w:rsidRDefault="00CD709B" w:rsidP="000923F1">
            <w:pPr>
              <w:shd w:val="clear" w:color="auto" w:fill="FFFFFF"/>
              <w:spacing w:line="360" w:lineRule="atLeast"/>
              <w:rPr>
                <w:rFonts w:eastAsia="Times New Roman" w:cstheme="minorHAnsi"/>
                <w:lang w:val="en-IN" w:eastAsia="en-IN"/>
              </w:rPr>
            </w:pPr>
            <w:r w:rsidRPr="00CD709B">
              <w:rPr>
                <w:rFonts w:eastAsia="Times New Roman" w:cstheme="minorHAnsi"/>
                <w:lang w:val="en-IN" w:eastAsia="en-IN"/>
              </w:rPr>
              <w:t>condition expression : AttributeName between :attributeval1 and :attributeval2</w:t>
            </w:r>
          </w:p>
          <w:p w14:paraId="0D0CE254" w14:textId="77777777" w:rsidR="0042148C" w:rsidRDefault="0042148C" w:rsidP="00A22647">
            <w:pPr>
              <w:pStyle w:val="ListParagraph"/>
              <w:spacing w:line="276" w:lineRule="auto"/>
              <w:ind w:left="360"/>
            </w:pPr>
          </w:p>
        </w:tc>
      </w:tr>
      <w:tr w:rsidR="0042148C" w14:paraId="521022F3" w14:textId="77777777" w:rsidTr="00C91C4D">
        <w:tc>
          <w:tcPr>
            <w:tcW w:w="2648" w:type="dxa"/>
          </w:tcPr>
          <w:p w14:paraId="12BD09A2" w14:textId="77777777" w:rsidR="0042148C" w:rsidRDefault="0042148C" w:rsidP="00A22647">
            <w:pPr>
              <w:spacing w:line="276" w:lineRule="auto"/>
              <w:rPr>
                <w:b/>
              </w:rPr>
            </w:pPr>
            <w:r>
              <w:rPr>
                <w:b/>
              </w:rPr>
              <w:lastRenderedPageBreak/>
              <w:t>Expression AttributeNames</w:t>
            </w:r>
          </w:p>
        </w:tc>
        <w:tc>
          <w:tcPr>
            <w:tcW w:w="7247" w:type="dxa"/>
          </w:tcPr>
          <w:p w14:paraId="79273968" w14:textId="77777777" w:rsidR="0042148C" w:rsidRDefault="000961B6" w:rsidP="00C3391B">
            <w:pPr>
              <w:pStyle w:val="ListParagraph"/>
              <w:numPr>
                <w:ilvl w:val="0"/>
                <w:numId w:val="11"/>
              </w:numPr>
              <w:spacing w:line="276" w:lineRule="auto"/>
            </w:pPr>
            <w:r w:rsidRPr="00071E33">
              <w:rPr>
                <w:b/>
                <w:color w:val="0070C0"/>
              </w:rPr>
              <w:t>Optional</w:t>
            </w:r>
            <w:r w:rsidR="0042148C">
              <w:t xml:space="preserve"> (depends on</w:t>
            </w:r>
            <w:r w:rsidR="0042148C" w:rsidRPr="00C344D7">
              <w:rPr>
                <w:b/>
              </w:rPr>
              <w:t xml:space="preserve"> Condition Expression</w:t>
            </w:r>
            <w:r w:rsidR="0042148C">
              <w:t>)</w:t>
            </w:r>
          </w:p>
          <w:p w14:paraId="70D23567" w14:textId="77777777" w:rsidR="0042148C" w:rsidRDefault="0042148C" w:rsidP="00A22647">
            <w:pPr>
              <w:pStyle w:val="ListParagraph"/>
              <w:numPr>
                <w:ilvl w:val="0"/>
                <w:numId w:val="11"/>
              </w:numPr>
              <w:spacing w:line="276" w:lineRule="auto"/>
            </w:pPr>
            <w:r>
              <w:t>S</w:t>
            </w:r>
            <w:r w:rsidRPr="002B28BF">
              <w:t>ubstitution tokens for attribute na</w:t>
            </w:r>
            <w:r>
              <w:t>mes in expression.</w:t>
            </w:r>
          </w:p>
          <w:p w14:paraId="4B579C8A" w14:textId="77777777" w:rsidR="0042148C" w:rsidRDefault="0042148C" w:rsidP="00A22647">
            <w:pPr>
              <w:pStyle w:val="ListParagraph"/>
              <w:numPr>
                <w:ilvl w:val="0"/>
                <w:numId w:val="11"/>
              </w:numPr>
              <w:spacing w:line="276" w:lineRule="auto"/>
            </w:pPr>
            <w:r>
              <w:t xml:space="preserve">Used in case any expression use DynamoDB reserved keywords. More details </w:t>
            </w:r>
            <w:hyperlink r:id="rId25" w:anchor="DDB-Query-request-ExpressionAttributeNames" w:history="1">
              <w:r w:rsidRPr="00B30DF0">
                <w:rPr>
                  <w:rStyle w:val="Hyperlink"/>
                </w:rPr>
                <w:t>HERE</w:t>
              </w:r>
            </w:hyperlink>
            <w:r>
              <w:t>.</w:t>
            </w:r>
          </w:p>
          <w:p w14:paraId="7B1D382A" w14:textId="77777777" w:rsidR="0042148C" w:rsidRDefault="0042148C" w:rsidP="00A22647">
            <w:pPr>
              <w:spacing w:line="276" w:lineRule="auto"/>
            </w:pPr>
          </w:p>
          <w:p w14:paraId="2B00A1E3" w14:textId="77777777" w:rsidR="0042148C" w:rsidRDefault="0042148C" w:rsidP="00A22647">
            <w:pPr>
              <w:pStyle w:val="ListParagraph"/>
              <w:numPr>
                <w:ilvl w:val="0"/>
                <w:numId w:val="11"/>
              </w:numPr>
              <w:spacing w:line="276" w:lineRule="auto"/>
            </w:pPr>
            <w:r>
              <w:t>Example</w:t>
            </w:r>
          </w:p>
          <w:p w14:paraId="524F5A67" w14:textId="77777777" w:rsidR="0042148C" w:rsidRDefault="0042148C" w:rsidP="00A22647">
            <w:pPr>
              <w:spacing w:line="276" w:lineRule="auto"/>
            </w:pPr>
          </w:p>
          <w:p w14:paraId="494C128F" w14:textId="77777777" w:rsidR="0042148C" w:rsidRDefault="0042148C" w:rsidP="00A22647">
            <w:pPr>
              <w:spacing w:line="276" w:lineRule="auto"/>
            </w:pPr>
            <w:r>
              <w:t xml:space="preserve">{“#yr” : ”year” , </w:t>
            </w:r>
            <w:r w:rsidRPr="001F3B7A">
              <w:t>"#P":"Percentile"</w:t>
            </w:r>
            <w:r>
              <w:t>}</w:t>
            </w:r>
          </w:p>
          <w:p w14:paraId="0670DC6F" w14:textId="77777777" w:rsidR="0042148C" w:rsidRDefault="0042148C" w:rsidP="00A22647">
            <w:pPr>
              <w:spacing w:line="276" w:lineRule="auto"/>
            </w:pPr>
            <w:r>
              <w:t>Use this substitution in an expression, as in this example:</w:t>
            </w:r>
          </w:p>
          <w:p w14:paraId="32C531B1" w14:textId="77777777" w:rsidR="0042148C" w:rsidRDefault="0042148C" w:rsidP="00A22647">
            <w:pPr>
              <w:pStyle w:val="ListParagraph"/>
              <w:spacing w:line="276" w:lineRule="auto"/>
              <w:ind w:left="360"/>
            </w:pPr>
            <w:r>
              <w:t>#yr = :val</w:t>
            </w:r>
          </w:p>
        </w:tc>
      </w:tr>
      <w:tr w:rsidR="0042148C" w14:paraId="555428F2" w14:textId="77777777" w:rsidTr="00C91C4D">
        <w:tc>
          <w:tcPr>
            <w:tcW w:w="2648" w:type="dxa"/>
          </w:tcPr>
          <w:p w14:paraId="5019A156" w14:textId="77777777" w:rsidR="0042148C" w:rsidRPr="00F34E5E" w:rsidRDefault="0042148C" w:rsidP="00A22647">
            <w:pPr>
              <w:spacing w:line="276" w:lineRule="auto"/>
              <w:rPr>
                <w:b/>
              </w:rPr>
            </w:pPr>
            <w:r w:rsidRPr="00194624">
              <w:rPr>
                <w:b/>
              </w:rPr>
              <w:t>ExpressionAttributeValues</w:t>
            </w:r>
          </w:p>
        </w:tc>
        <w:tc>
          <w:tcPr>
            <w:tcW w:w="7247" w:type="dxa"/>
          </w:tcPr>
          <w:p w14:paraId="024F5103" w14:textId="77777777" w:rsidR="000961B6" w:rsidRPr="00C3391B" w:rsidRDefault="000961B6" w:rsidP="00C3391B">
            <w:pPr>
              <w:pStyle w:val="ListParagraph"/>
              <w:numPr>
                <w:ilvl w:val="0"/>
                <w:numId w:val="11"/>
              </w:numPr>
              <w:spacing w:line="276" w:lineRule="auto"/>
            </w:pPr>
            <w:r w:rsidRPr="00071E33">
              <w:rPr>
                <w:b/>
                <w:color w:val="0070C0"/>
              </w:rPr>
              <w:t>Optional</w:t>
            </w:r>
            <w:r w:rsidR="00C3391B">
              <w:t>(depending on expression conditions)</w:t>
            </w:r>
          </w:p>
          <w:p w14:paraId="37E3A1BA" w14:textId="77777777" w:rsidR="0042148C" w:rsidRDefault="0042148C" w:rsidP="00921D74">
            <w:pPr>
              <w:pStyle w:val="ListParagraph"/>
              <w:numPr>
                <w:ilvl w:val="0"/>
                <w:numId w:val="11"/>
              </w:numPr>
              <w:spacing w:line="276" w:lineRule="auto"/>
            </w:pPr>
            <w:r>
              <w:t>V</w:t>
            </w:r>
            <w:r w:rsidRPr="00F02D93">
              <w:t>alues that can be substituted in an expression</w:t>
            </w:r>
            <w:r>
              <w:t xml:space="preserve">. More details </w:t>
            </w:r>
            <w:hyperlink r:id="rId26" w:anchor="DDB-DeleteItem-request-ExpressionAttributeValues" w:history="1">
              <w:r w:rsidRPr="00A543B7">
                <w:rPr>
                  <w:rStyle w:val="Hyperlink"/>
                </w:rPr>
                <w:t>HERE</w:t>
              </w:r>
            </w:hyperlink>
            <w:r>
              <w:t>.</w:t>
            </w:r>
          </w:p>
          <w:p w14:paraId="32C03AE9" w14:textId="77777777" w:rsidR="0042148C" w:rsidRDefault="0042148C" w:rsidP="00A22647">
            <w:pPr>
              <w:pStyle w:val="ListParagraph"/>
              <w:numPr>
                <w:ilvl w:val="0"/>
                <w:numId w:val="11"/>
              </w:numPr>
              <w:spacing w:line="276" w:lineRule="auto"/>
            </w:pPr>
            <w:r>
              <w:t>S</w:t>
            </w:r>
            <w:r w:rsidRPr="00C33B19">
              <w:t xml:space="preserve">uppose that you wanted to check whether the value of the </w:t>
            </w:r>
            <w:r w:rsidRPr="00C33B19">
              <w:rPr>
                <w:i/>
              </w:rPr>
              <w:t>ProductStatus</w:t>
            </w:r>
            <w:r w:rsidRPr="00C33B19">
              <w:t xml:space="preserve"> attribute was one of the following</w:t>
            </w:r>
          </w:p>
          <w:p w14:paraId="13A0BB10" w14:textId="77777777" w:rsidR="0042148C" w:rsidRDefault="0042148C" w:rsidP="00A22647">
            <w:pPr>
              <w:pStyle w:val="ListParagraph"/>
              <w:spacing w:line="276" w:lineRule="auto"/>
              <w:ind w:left="360"/>
            </w:pPr>
          </w:p>
          <w:p w14:paraId="1835140E" w14:textId="77777777" w:rsidR="0042148C" w:rsidRDefault="0042148C" w:rsidP="00A22647">
            <w:pPr>
              <w:pStyle w:val="ListParagraph"/>
              <w:spacing w:line="276" w:lineRule="auto"/>
              <w:ind w:left="360"/>
            </w:pPr>
            <w:r w:rsidRPr="00C33B19">
              <w:t>Available | Backordered | Discontinued</w:t>
            </w:r>
          </w:p>
          <w:p w14:paraId="474F1C40" w14:textId="77777777" w:rsidR="0042148C" w:rsidRDefault="0042148C" w:rsidP="00A22647">
            <w:pPr>
              <w:pStyle w:val="ListParagraph"/>
              <w:spacing w:line="276" w:lineRule="auto"/>
              <w:ind w:left="360"/>
            </w:pPr>
          </w:p>
          <w:p w14:paraId="40FBA1CF" w14:textId="77777777" w:rsidR="0042148C" w:rsidRDefault="0042148C" w:rsidP="00A22647">
            <w:pPr>
              <w:pStyle w:val="ListParagraph"/>
              <w:spacing w:line="276" w:lineRule="auto"/>
              <w:ind w:left="360"/>
            </w:pPr>
            <w:r>
              <w:t>Then use following in expression condition</w:t>
            </w:r>
          </w:p>
          <w:p w14:paraId="107B64E2" w14:textId="77777777" w:rsidR="0042148C" w:rsidRDefault="0042148C" w:rsidP="00A22647">
            <w:pPr>
              <w:pStyle w:val="ListParagraph"/>
              <w:spacing w:line="276" w:lineRule="auto"/>
              <w:ind w:left="360"/>
            </w:pPr>
          </w:p>
          <w:p w14:paraId="68D9EE0B" w14:textId="77777777" w:rsidR="0042148C" w:rsidRDefault="0042148C" w:rsidP="00A22647">
            <w:pPr>
              <w:pStyle w:val="ListParagraph"/>
              <w:spacing w:line="276" w:lineRule="auto"/>
              <w:ind w:left="360"/>
            </w:pPr>
            <w:r w:rsidRPr="00C33B19">
              <w:t>ProductStatus IN (:avail, :back, :disc)</w:t>
            </w:r>
          </w:p>
          <w:p w14:paraId="0B8E01D4" w14:textId="77777777" w:rsidR="0042148C" w:rsidRDefault="0042148C" w:rsidP="00A22647">
            <w:pPr>
              <w:pStyle w:val="ListParagraph"/>
              <w:spacing w:line="276" w:lineRule="auto"/>
              <w:ind w:left="360"/>
            </w:pPr>
          </w:p>
          <w:p w14:paraId="61E8CFB8" w14:textId="77777777" w:rsidR="0042148C" w:rsidRDefault="0042148C" w:rsidP="00A22647">
            <w:pPr>
              <w:pStyle w:val="ListParagraph"/>
              <w:spacing w:line="276" w:lineRule="auto"/>
              <w:ind w:left="360"/>
            </w:pPr>
            <w:r>
              <w:t xml:space="preserve">And then </w:t>
            </w:r>
            <w:r w:rsidRPr="00C33B19">
              <w:rPr>
                <w:b/>
              </w:rPr>
              <w:t>ExpressionAttributeValues</w:t>
            </w:r>
            <w:r>
              <w:t xml:space="preserve"> as follows:</w:t>
            </w:r>
          </w:p>
          <w:p w14:paraId="3B75BE67" w14:textId="77777777" w:rsidR="0042148C" w:rsidRDefault="0042148C" w:rsidP="00A22647">
            <w:pPr>
              <w:pStyle w:val="ListParagraph"/>
              <w:spacing w:line="276" w:lineRule="auto"/>
              <w:ind w:left="360"/>
            </w:pPr>
          </w:p>
          <w:p w14:paraId="2F165939" w14:textId="77777777" w:rsidR="0042148C" w:rsidRDefault="0042148C" w:rsidP="00A22647">
            <w:pPr>
              <w:pStyle w:val="ListParagraph"/>
              <w:spacing w:line="276" w:lineRule="auto"/>
              <w:ind w:left="360"/>
            </w:pPr>
            <w:r>
              <w:t>{ ":avail":{"S":"Available"}, ":back":{"S":"Backordered"}, ":disc":{"S":"Discontinued"} }</w:t>
            </w:r>
          </w:p>
          <w:p w14:paraId="0769B774" w14:textId="77777777" w:rsidR="0042148C" w:rsidRDefault="0042148C" w:rsidP="00A22647">
            <w:pPr>
              <w:pStyle w:val="ListParagraph"/>
              <w:spacing w:line="276" w:lineRule="auto"/>
              <w:ind w:left="360"/>
            </w:pPr>
          </w:p>
          <w:p w14:paraId="7DAF8526" w14:textId="77777777" w:rsidR="0042148C" w:rsidRDefault="0042148C" w:rsidP="00A22647">
            <w:pPr>
              <w:pStyle w:val="ListParagraph"/>
              <w:numPr>
                <w:ilvl w:val="0"/>
                <w:numId w:val="11"/>
              </w:numPr>
              <w:spacing w:line="276" w:lineRule="auto"/>
            </w:pPr>
            <w:r>
              <w:t>Below is example for each data type.</w:t>
            </w:r>
          </w:p>
          <w:p w14:paraId="519402DB" w14:textId="77777777" w:rsidR="0042148C" w:rsidRDefault="0042148C" w:rsidP="00A22647">
            <w:pPr>
              <w:spacing w:line="276" w:lineRule="auto"/>
            </w:pPr>
            <w:r>
              <w:t xml:space="preserve"> {</w:t>
            </w:r>
          </w:p>
          <w:p w14:paraId="363E75BC" w14:textId="77777777" w:rsidR="0042148C" w:rsidRDefault="0042148C" w:rsidP="00A22647">
            <w:pPr>
              <w:spacing w:line="276" w:lineRule="auto"/>
            </w:pPr>
            <w:r>
              <w:lastRenderedPageBreak/>
              <w:tab/>
              <w:t>":B": {"B": "dGhpcyB0ZXh0IGlzIGJhc2U2NC1lbmNvZGVk"},</w:t>
            </w:r>
          </w:p>
          <w:p w14:paraId="15376F89" w14:textId="77777777" w:rsidR="0042148C" w:rsidRDefault="0042148C" w:rsidP="00A22647">
            <w:pPr>
              <w:spacing w:line="276" w:lineRule="auto"/>
            </w:pPr>
            <w:r>
              <w:tab/>
              <w:t>":BOOL": {"BOOL": true},</w:t>
            </w:r>
          </w:p>
          <w:p w14:paraId="0ABEA421" w14:textId="77777777" w:rsidR="0042148C" w:rsidRDefault="0042148C" w:rsidP="00A22647">
            <w:pPr>
              <w:spacing w:line="276" w:lineRule="auto"/>
            </w:pPr>
            <w:r>
              <w:tab/>
              <w:t>":BS": {"BS":["U3Vubnk=", "UmFpbnk=", "U25vd3k="]},</w:t>
            </w:r>
          </w:p>
          <w:p w14:paraId="4EAB32CB" w14:textId="77777777" w:rsidR="0042148C" w:rsidRDefault="0042148C" w:rsidP="00A22647">
            <w:pPr>
              <w:spacing w:line="276" w:lineRule="auto"/>
            </w:pPr>
            <w:r>
              <w:tab/>
              <w:t>":L": {"L": ["Cookies", "Coffee", 3.14159]},</w:t>
            </w:r>
          </w:p>
          <w:p w14:paraId="18C8876A" w14:textId="77777777" w:rsidR="0042148C" w:rsidRDefault="0042148C" w:rsidP="00A22647">
            <w:pPr>
              <w:spacing w:line="276" w:lineRule="auto"/>
            </w:pPr>
            <w:r>
              <w:tab/>
              <w:t>":M": {"M": {"Name": {"S": "Joe"}, "Age": {"N": "35"}}},</w:t>
            </w:r>
          </w:p>
          <w:p w14:paraId="5FFFB609" w14:textId="77777777" w:rsidR="0042148C" w:rsidRDefault="0042148C" w:rsidP="00A22647">
            <w:pPr>
              <w:spacing w:line="276" w:lineRule="auto"/>
            </w:pPr>
            <w:r>
              <w:tab/>
              <w:t>":N": {"N": "123.45"},</w:t>
            </w:r>
          </w:p>
          <w:p w14:paraId="6FF770E0" w14:textId="77777777" w:rsidR="0042148C" w:rsidRDefault="0042148C" w:rsidP="00A22647">
            <w:pPr>
              <w:spacing w:line="276" w:lineRule="auto"/>
            </w:pPr>
            <w:r>
              <w:tab/>
              <w:t>":NS": {"NS": ["42.2", "-19", "7.5", "3.14"]},</w:t>
            </w:r>
          </w:p>
          <w:p w14:paraId="02B23A03" w14:textId="77777777" w:rsidR="0042148C" w:rsidRDefault="0042148C" w:rsidP="00A22647">
            <w:pPr>
              <w:spacing w:line="276" w:lineRule="auto"/>
            </w:pPr>
            <w:r>
              <w:tab/>
              <w:t>":NULL": {"NULL": true},</w:t>
            </w:r>
          </w:p>
          <w:p w14:paraId="0A6849A7" w14:textId="77777777" w:rsidR="0042148C" w:rsidRDefault="0042148C" w:rsidP="00A22647">
            <w:pPr>
              <w:spacing w:line="276" w:lineRule="auto"/>
            </w:pPr>
            <w:r>
              <w:tab/>
              <w:t>":S": {"S": "Hello"},</w:t>
            </w:r>
          </w:p>
          <w:p w14:paraId="5DDE46DD" w14:textId="77777777" w:rsidR="0042148C" w:rsidRDefault="0042148C" w:rsidP="00A22647">
            <w:pPr>
              <w:spacing w:line="276" w:lineRule="auto"/>
            </w:pPr>
            <w:r>
              <w:tab/>
              <w:t>":SS": {"SS": ["Giraffe", "Hippo" ,"Zebra"]}</w:t>
            </w:r>
          </w:p>
          <w:p w14:paraId="335169CA" w14:textId="77777777" w:rsidR="0042148C" w:rsidRDefault="0042148C" w:rsidP="00A22647">
            <w:pPr>
              <w:spacing w:line="276" w:lineRule="auto"/>
            </w:pPr>
            <w:r>
              <w:t>}</w:t>
            </w:r>
          </w:p>
        </w:tc>
      </w:tr>
    </w:tbl>
    <w:p w14:paraId="18B3BF75" w14:textId="77777777" w:rsidR="0042148C" w:rsidRDefault="0042148C" w:rsidP="00A22647">
      <w:pPr>
        <w:spacing w:after="0"/>
      </w:pPr>
    </w:p>
    <w:p w14:paraId="42C4A26D" w14:textId="77777777" w:rsidR="0042148C" w:rsidRDefault="0042148C" w:rsidP="00A22647">
      <w:pPr>
        <w:spacing w:after="0"/>
      </w:pPr>
      <w:r>
        <w:t>Return Value</w:t>
      </w:r>
      <w:r w:rsidR="006F6455">
        <w:t>:</w:t>
      </w:r>
    </w:p>
    <w:p w14:paraId="0C980EE9" w14:textId="77777777" w:rsidR="0042148C" w:rsidRDefault="0042148C" w:rsidP="00A22647">
      <w:pPr>
        <w:spacing w:after="0"/>
      </w:pPr>
    </w:p>
    <w:tbl>
      <w:tblPr>
        <w:tblStyle w:val="TableGrid"/>
        <w:tblW w:w="9895" w:type="dxa"/>
        <w:tblLook w:val="04A0" w:firstRow="1" w:lastRow="0" w:firstColumn="1" w:lastColumn="0" w:noHBand="0" w:noVBand="1"/>
      </w:tblPr>
      <w:tblGrid>
        <w:gridCol w:w="2369"/>
        <w:gridCol w:w="7526"/>
      </w:tblGrid>
      <w:tr w:rsidR="0042148C" w14:paraId="5497C997" w14:textId="77777777" w:rsidTr="00C91C4D">
        <w:tc>
          <w:tcPr>
            <w:tcW w:w="2369" w:type="dxa"/>
            <w:shd w:val="clear" w:color="auto" w:fill="BDD6EE" w:themeFill="accent1" w:themeFillTint="66"/>
          </w:tcPr>
          <w:p w14:paraId="4080B5EB" w14:textId="77777777" w:rsidR="0042148C" w:rsidRPr="0070549C" w:rsidRDefault="0042148C" w:rsidP="00A22647">
            <w:pPr>
              <w:spacing w:line="276" w:lineRule="auto"/>
              <w:rPr>
                <w:b/>
              </w:rPr>
            </w:pPr>
            <w:r w:rsidRPr="0070549C">
              <w:rPr>
                <w:b/>
              </w:rPr>
              <w:t>Field</w:t>
            </w:r>
          </w:p>
        </w:tc>
        <w:tc>
          <w:tcPr>
            <w:tcW w:w="7526" w:type="dxa"/>
            <w:shd w:val="clear" w:color="auto" w:fill="BDD6EE" w:themeFill="accent1" w:themeFillTint="66"/>
          </w:tcPr>
          <w:p w14:paraId="24CFD7D5" w14:textId="77777777" w:rsidR="0042148C" w:rsidRPr="0070549C" w:rsidRDefault="0042148C" w:rsidP="00A22647">
            <w:pPr>
              <w:spacing w:line="276" w:lineRule="auto"/>
              <w:rPr>
                <w:b/>
              </w:rPr>
            </w:pPr>
            <w:r w:rsidRPr="0070549C">
              <w:rPr>
                <w:b/>
              </w:rPr>
              <w:t>Details</w:t>
            </w:r>
          </w:p>
        </w:tc>
      </w:tr>
      <w:tr w:rsidR="0042148C" w14:paraId="2E71BF76" w14:textId="77777777" w:rsidTr="00C91C4D">
        <w:tc>
          <w:tcPr>
            <w:tcW w:w="2369" w:type="dxa"/>
          </w:tcPr>
          <w:p w14:paraId="5E1D7D12" w14:textId="77777777" w:rsidR="0042148C" w:rsidRPr="00F34E5E" w:rsidRDefault="0042148C" w:rsidP="00A22647">
            <w:pPr>
              <w:spacing w:line="276" w:lineRule="auto"/>
              <w:rPr>
                <w:b/>
              </w:rPr>
            </w:pPr>
            <w:r>
              <w:rPr>
                <w:b/>
              </w:rPr>
              <w:t>Result</w:t>
            </w:r>
          </w:p>
        </w:tc>
        <w:tc>
          <w:tcPr>
            <w:tcW w:w="7526" w:type="dxa"/>
          </w:tcPr>
          <w:p w14:paraId="2C5405DD" w14:textId="77777777" w:rsidR="0042148C" w:rsidRDefault="0042148C" w:rsidP="00A22647">
            <w:pPr>
              <w:pStyle w:val="ListParagraph"/>
              <w:numPr>
                <w:ilvl w:val="0"/>
                <w:numId w:val="11"/>
              </w:numPr>
              <w:spacing w:line="276" w:lineRule="auto"/>
            </w:pPr>
            <w:r>
              <w:t>JSON Array of Items</w:t>
            </w:r>
          </w:p>
        </w:tc>
      </w:tr>
    </w:tbl>
    <w:p w14:paraId="5CCAD2FA" w14:textId="77777777" w:rsidR="00A9630A" w:rsidRDefault="00A9630A" w:rsidP="00454B40"/>
    <w:sectPr w:rsidR="00A9630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256BB" w14:textId="77777777" w:rsidR="00034EB4" w:rsidRDefault="00034EB4" w:rsidP="00C50CFE">
      <w:pPr>
        <w:spacing w:after="0" w:line="240" w:lineRule="auto"/>
      </w:pPr>
      <w:r>
        <w:separator/>
      </w:r>
    </w:p>
  </w:endnote>
  <w:endnote w:type="continuationSeparator" w:id="0">
    <w:p w14:paraId="0934E9B6" w14:textId="77777777" w:rsidR="00034EB4" w:rsidRDefault="00034EB4" w:rsidP="00C5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C389" w14:textId="77777777" w:rsidR="00921D74" w:rsidRDefault="00921D74">
    <w:pPr>
      <w:pStyle w:val="Footer"/>
    </w:pPr>
    <w:r>
      <w:rPr>
        <w:noProof/>
        <w:lang w:val="en-IN" w:eastAsia="en-IN"/>
      </w:rPr>
      <mc:AlternateContent>
        <mc:Choice Requires="wps">
          <w:drawing>
            <wp:anchor distT="0" distB="0" distL="114300" distR="114300" simplePos="0" relativeHeight="251659264" behindDoc="0" locked="0" layoutInCell="0" allowOverlap="1" wp14:anchorId="73145675" wp14:editId="6E45BF83">
              <wp:simplePos x="0" y="0"/>
              <wp:positionH relativeFrom="page">
                <wp:posOffset>0</wp:posOffset>
              </wp:positionH>
              <wp:positionV relativeFrom="page">
                <wp:posOffset>9615170</wp:posOffset>
              </wp:positionV>
              <wp:extent cx="7772400" cy="252095"/>
              <wp:effectExtent l="0" t="0" r="0" b="14605"/>
              <wp:wrapNone/>
              <wp:docPr id="1" name="MSIPCM97834a51940428de7e0d853c"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D0EBEB" w14:textId="77777777" w:rsidR="00921D74" w:rsidRPr="00C50CFE" w:rsidRDefault="00921D74" w:rsidP="00C50CFE">
                          <w:pPr>
                            <w:spacing w:after="0"/>
                            <w:jc w:val="center"/>
                            <w:rPr>
                              <w:rFonts w:ascii="Arial" w:hAnsi="Arial" w:cs="Arial"/>
                              <w:color w:val="000000"/>
                              <w:sz w:val="14"/>
                            </w:rPr>
                          </w:pPr>
                          <w:r w:rsidRPr="00C50CFE">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3145675" id="_x0000_t202" coordsize="21600,21600" o:spt="202" path="m,l,21600r21600,l21600,xe">
              <v:stroke joinstyle="miter"/>
              <v:path gradientshapeok="t" o:connecttype="rect"/>
            </v:shapetype>
            <v:shape id="MSIPCM97834a51940428de7e0d853c"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" o:allowincell="f" filled="f" stroked="f" strokeweight=".5pt">
              <v:textbox inset=",0,,0">
                <w:txbxContent>
                  <w:p w14:paraId="04D0EBEB" w14:textId="77777777" w:rsidR="00921D74" w:rsidRPr="00C50CFE" w:rsidRDefault="00921D74" w:rsidP="00C50CFE">
                    <w:pPr>
                      <w:spacing w:after="0"/>
                      <w:jc w:val="center"/>
                      <w:rPr>
                        <w:rFonts w:ascii="Arial" w:hAnsi="Arial" w:cs="Arial"/>
                        <w:color w:val="000000"/>
                        <w:sz w:val="14"/>
                      </w:rPr>
                    </w:pPr>
                    <w:r w:rsidRPr="00C50CFE">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137E4" w14:textId="77777777" w:rsidR="00034EB4" w:rsidRDefault="00034EB4" w:rsidP="00C50CFE">
      <w:pPr>
        <w:spacing w:after="0" w:line="240" w:lineRule="auto"/>
      </w:pPr>
      <w:r>
        <w:separator/>
      </w:r>
    </w:p>
  </w:footnote>
  <w:footnote w:type="continuationSeparator" w:id="0">
    <w:p w14:paraId="319ABA8F" w14:textId="77777777" w:rsidR="00034EB4" w:rsidRDefault="00034EB4" w:rsidP="00C50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30D"/>
    <w:multiLevelType w:val="multilevel"/>
    <w:tmpl w:val="3B2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90D5B"/>
    <w:multiLevelType w:val="hybridMultilevel"/>
    <w:tmpl w:val="07FC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46E1E"/>
    <w:multiLevelType w:val="multilevel"/>
    <w:tmpl w:val="6AC6B44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6F396A"/>
    <w:multiLevelType w:val="hybridMultilevel"/>
    <w:tmpl w:val="8AA0A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364290"/>
    <w:multiLevelType w:val="hybridMultilevel"/>
    <w:tmpl w:val="A2D67AE2"/>
    <w:lvl w:ilvl="0" w:tplc="CEFAE14E">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49978E2"/>
    <w:multiLevelType w:val="multilevel"/>
    <w:tmpl w:val="9968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4F2078"/>
    <w:multiLevelType w:val="hybridMultilevel"/>
    <w:tmpl w:val="AA6213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DAB4DE4"/>
    <w:multiLevelType w:val="hybridMultilevel"/>
    <w:tmpl w:val="4162D654"/>
    <w:lvl w:ilvl="0" w:tplc="CEFAE1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018C1"/>
    <w:multiLevelType w:val="hybridMultilevel"/>
    <w:tmpl w:val="BE2ACC8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6671B2"/>
    <w:multiLevelType w:val="hybridMultilevel"/>
    <w:tmpl w:val="D16E0C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24414"/>
    <w:multiLevelType w:val="hybridMultilevel"/>
    <w:tmpl w:val="D14619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9AB6A60"/>
    <w:multiLevelType w:val="hybridMultilevel"/>
    <w:tmpl w:val="5FD61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E40459"/>
    <w:multiLevelType w:val="hybridMultilevel"/>
    <w:tmpl w:val="DA5A2B4E"/>
    <w:lvl w:ilvl="0" w:tplc="CEFAE14E">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D906455"/>
    <w:multiLevelType w:val="hybridMultilevel"/>
    <w:tmpl w:val="B3AEA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9D4D79"/>
    <w:multiLevelType w:val="hybridMultilevel"/>
    <w:tmpl w:val="9AAE9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7B7CC5"/>
    <w:multiLevelType w:val="hybridMultilevel"/>
    <w:tmpl w:val="AD9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91381"/>
    <w:multiLevelType w:val="hybridMultilevel"/>
    <w:tmpl w:val="AA6213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98D0F3C"/>
    <w:multiLevelType w:val="hybridMultilevel"/>
    <w:tmpl w:val="426CB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C15299"/>
    <w:multiLevelType w:val="hybridMultilevel"/>
    <w:tmpl w:val="0C4404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64042B9"/>
    <w:multiLevelType w:val="hybridMultilevel"/>
    <w:tmpl w:val="DFAE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04DF7"/>
    <w:multiLevelType w:val="hybridMultilevel"/>
    <w:tmpl w:val="A6929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9976443"/>
    <w:multiLevelType w:val="multilevel"/>
    <w:tmpl w:val="3C02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3"/>
  </w:num>
  <w:num w:numId="3">
    <w:abstractNumId w:val="2"/>
  </w:num>
  <w:num w:numId="4">
    <w:abstractNumId w:val="10"/>
  </w:num>
  <w:num w:numId="5">
    <w:abstractNumId w:val="4"/>
  </w:num>
  <w:num w:numId="6">
    <w:abstractNumId w:val="12"/>
  </w:num>
  <w:num w:numId="7">
    <w:abstractNumId w:val="18"/>
  </w:num>
  <w:num w:numId="8">
    <w:abstractNumId w:val="20"/>
  </w:num>
  <w:num w:numId="9">
    <w:abstractNumId w:val="19"/>
  </w:num>
  <w:num w:numId="10">
    <w:abstractNumId w:val="15"/>
  </w:num>
  <w:num w:numId="11">
    <w:abstractNumId w:val="9"/>
  </w:num>
  <w:num w:numId="12">
    <w:abstractNumId w:val="3"/>
  </w:num>
  <w:num w:numId="13">
    <w:abstractNumId w:val="14"/>
  </w:num>
  <w:num w:numId="14">
    <w:abstractNumId w:val="5"/>
  </w:num>
  <w:num w:numId="15">
    <w:abstractNumId w:val="6"/>
  </w:num>
  <w:num w:numId="16">
    <w:abstractNumId w:val="11"/>
  </w:num>
  <w:num w:numId="17">
    <w:abstractNumId w:val="0"/>
  </w:num>
  <w:num w:numId="18">
    <w:abstractNumId w:val="17"/>
  </w:num>
  <w:num w:numId="19">
    <w:abstractNumId w:val="21"/>
  </w:num>
  <w:num w:numId="20">
    <w:abstractNumId w:val="14"/>
  </w:num>
  <w:num w:numId="21">
    <w:abstractNumId w:val="1"/>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E09"/>
    <w:rsid w:val="0001181E"/>
    <w:rsid w:val="00023ABE"/>
    <w:rsid w:val="000244BF"/>
    <w:rsid w:val="00034EB4"/>
    <w:rsid w:val="0003607D"/>
    <w:rsid w:val="00036CEA"/>
    <w:rsid w:val="0004307B"/>
    <w:rsid w:val="00050924"/>
    <w:rsid w:val="00052A95"/>
    <w:rsid w:val="000549EF"/>
    <w:rsid w:val="000555C7"/>
    <w:rsid w:val="00060F3A"/>
    <w:rsid w:val="00062FFC"/>
    <w:rsid w:val="00071E33"/>
    <w:rsid w:val="000923F1"/>
    <w:rsid w:val="0009314F"/>
    <w:rsid w:val="00093F4C"/>
    <w:rsid w:val="000961B6"/>
    <w:rsid w:val="000A2E37"/>
    <w:rsid w:val="000B10B7"/>
    <w:rsid w:val="000B310D"/>
    <w:rsid w:val="000D1FC9"/>
    <w:rsid w:val="000D5DEC"/>
    <w:rsid w:val="000F0E2A"/>
    <w:rsid w:val="00115F4C"/>
    <w:rsid w:val="00134EF4"/>
    <w:rsid w:val="00135657"/>
    <w:rsid w:val="00140FE3"/>
    <w:rsid w:val="0015491F"/>
    <w:rsid w:val="00157C5D"/>
    <w:rsid w:val="00162BB8"/>
    <w:rsid w:val="00165A42"/>
    <w:rsid w:val="00165A46"/>
    <w:rsid w:val="0018175E"/>
    <w:rsid w:val="00190DE6"/>
    <w:rsid w:val="00191581"/>
    <w:rsid w:val="00192DD7"/>
    <w:rsid w:val="00192E88"/>
    <w:rsid w:val="00194624"/>
    <w:rsid w:val="00196AA4"/>
    <w:rsid w:val="001A1DA1"/>
    <w:rsid w:val="001A3B39"/>
    <w:rsid w:val="001B3BDA"/>
    <w:rsid w:val="001B4019"/>
    <w:rsid w:val="001B45B9"/>
    <w:rsid w:val="001C15AB"/>
    <w:rsid w:val="001D08D1"/>
    <w:rsid w:val="001E5589"/>
    <w:rsid w:val="001F3B7A"/>
    <w:rsid w:val="001F7D9D"/>
    <w:rsid w:val="0020006F"/>
    <w:rsid w:val="002042F2"/>
    <w:rsid w:val="00210B06"/>
    <w:rsid w:val="00217BDC"/>
    <w:rsid w:val="00226656"/>
    <w:rsid w:val="00231724"/>
    <w:rsid w:val="00232DFC"/>
    <w:rsid w:val="00234693"/>
    <w:rsid w:val="00247618"/>
    <w:rsid w:val="00251917"/>
    <w:rsid w:val="0025745E"/>
    <w:rsid w:val="00263C61"/>
    <w:rsid w:val="00265FCE"/>
    <w:rsid w:val="00267E16"/>
    <w:rsid w:val="00274947"/>
    <w:rsid w:val="0028594B"/>
    <w:rsid w:val="002946CB"/>
    <w:rsid w:val="002A02EF"/>
    <w:rsid w:val="002A45EF"/>
    <w:rsid w:val="002B28BF"/>
    <w:rsid w:val="002C0E77"/>
    <w:rsid w:val="002C3810"/>
    <w:rsid w:val="002C5339"/>
    <w:rsid w:val="002D2151"/>
    <w:rsid w:val="002E36B4"/>
    <w:rsid w:val="002E78FC"/>
    <w:rsid w:val="002F5616"/>
    <w:rsid w:val="002F5D9C"/>
    <w:rsid w:val="003107AF"/>
    <w:rsid w:val="00331843"/>
    <w:rsid w:val="00337C5E"/>
    <w:rsid w:val="00343215"/>
    <w:rsid w:val="00347361"/>
    <w:rsid w:val="00356BC4"/>
    <w:rsid w:val="0036422F"/>
    <w:rsid w:val="00365672"/>
    <w:rsid w:val="00373E52"/>
    <w:rsid w:val="003748C8"/>
    <w:rsid w:val="00374E65"/>
    <w:rsid w:val="00377B3B"/>
    <w:rsid w:val="003A204E"/>
    <w:rsid w:val="003A608C"/>
    <w:rsid w:val="003A6AEA"/>
    <w:rsid w:val="003A78B1"/>
    <w:rsid w:val="003A7D0D"/>
    <w:rsid w:val="003B3EBB"/>
    <w:rsid w:val="003C1EAB"/>
    <w:rsid w:val="003C6C63"/>
    <w:rsid w:val="003C75CB"/>
    <w:rsid w:val="003D413D"/>
    <w:rsid w:val="003D5A61"/>
    <w:rsid w:val="003F14C5"/>
    <w:rsid w:val="0042148C"/>
    <w:rsid w:val="00421A1E"/>
    <w:rsid w:val="00425DDE"/>
    <w:rsid w:val="004310E1"/>
    <w:rsid w:val="0043571B"/>
    <w:rsid w:val="0043776C"/>
    <w:rsid w:val="00442742"/>
    <w:rsid w:val="00444170"/>
    <w:rsid w:val="00454B40"/>
    <w:rsid w:val="00454CB2"/>
    <w:rsid w:val="0047200E"/>
    <w:rsid w:val="004736EF"/>
    <w:rsid w:val="00480675"/>
    <w:rsid w:val="00486C90"/>
    <w:rsid w:val="0048714C"/>
    <w:rsid w:val="004875B3"/>
    <w:rsid w:val="00492D6C"/>
    <w:rsid w:val="004B1911"/>
    <w:rsid w:val="004B3633"/>
    <w:rsid w:val="004C66C6"/>
    <w:rsid w:val="004D2DE1"/>
    <w:rsid w:val="004D594C"/>
    <w:rsid w:val="004D6D09"/>
    <w:rsid w:val="004E32B5"/>
    <w:rsid w:val="004E38FA"/>
    <w:rsid w:val="004E4398"/>
    <w:rsid w:val="004E6487"/>
    <w:rsid w:val="004F59CD"/>
    <w:rsid w:val="004F5C71"/>
    <w:rsid w:val="00503176"/>
    <w:rsid w:val="00503BED"/>
    <w:rsid w:val="00505009"/>
    <w:rsid w:val="00505B7E"/>
    <w:rsid w:val="00533476"/>
    <w:rsid w:val="005337B9"/>
    <w:rsid w:val="00545FC9"/>
    <w:rsid w:val="0054784D"/>
    <w:rsid w:val="0055195F"/>
    <w:rsid w:val="00556306"/>
    <w:rsid w:val="00557D31"/>
    <w:rsid w:val="00574276"/>
    <w:rsid w:val="005830F3"/>
    <w:rsid w:val="00586AF5"/>
    <w:rsid w:val="005A2A06"/>
    <w:rsid w:val="005A5DC3"/>
    <w:rsid w:val="005A6CA3"/>
    <w:rsid w:val="005B6F3E"/>
    <w:rsid w:val="005C145F"/>
    <w:rsid w:val="005C1C7E"/>
    <w:rsid w:val="005C3988"/>
    <w:rsid w:val="005E1ECF"/>
    <w:rsid w:val="005F2E41"/>
    <w:rsid w:val="0060436B"/>
    <w:rsid w:val="00610AB2"/>
    <w:rsid w:val="00612614"/>
    <w:rsid w:val="00612A27"/>
    <w:rsid w:val="00616E5F"/>
    <w:rsid w:val="0061794E"/>
    <w:rsid w:val="00617BBB"/>
    <w:rsid w:val="00630336"/>
    <w:rsid w:val="006351BA"/>
    <w:rsid w:val="0063715B"/>
    <w:rsid w:val="006416EA"/>
    <w:rsid w:val="00653629"/>
    <w:rsid w:val="006604B2"/>
    <w:rsid w:val="00663556"/>
    <w:rsid w:val="006713D4"/>
    <w:rsid w:val="006739D2"/>
    <w:rsid w:val="006765A7"/>
    <w:rsid w:val="00677346"/>
    <w:rsid w:val="006847A2"/>
    <w:rsid w:val="006856A4"/>
    <w:rsid w:val="00693223"/>
    <w:rsid w:val="00694D75"/>
    <w:rsid w:val="0069661E"/>
    <w:rsid w:val="006A506E"/>
    <w:rsid w:val="006A5F47"/>
    <w:rsid w:val="006B259D"/>
    <w:rsid w:val="006B7332"/>
    <w:rsid w:val="006C130B"/>
    <w:rsid w:val="006E3AB9"/>
    <w:rsid w:val="006E58BC"/>
    <w:rsid w:val="006E76C6"/>
    <w:rsid w:val="006F2933"/>
    <w:rsid w:val="006F6455"/>
    <w:rsid w:val="007020ED"/>
    <w:rsid w:val="0070549C"/>
    <w:rsid w:val="007110B1"/>
    <w:rsid w:val="00716752"/>
    <w:rsid w:val="007316E8"/>
    <w:rsid w:val="007461BC"/>
    <w:rsid w:val="00747915"/>
    <w:rsid w:val="00751BB7"/>
    <w:rsid w:val="00781E2F"/>
    <w:rsid w:val="00784369"/>
    <w:rsid w:val="00793908"/>
    <w:rsid w:val="007A3860"/>
    <w:rsid w:val="007C0B93"/>
    <w:rsid w:val="007D4E09"/>
    <w:rsid w:val="007F33C0"/>
    <w:rsid w:val="007F594B"/>
    <w:rsid w:val="0080657B"/>
    <w:rsid w:val="008111F1"/>
    <w:rsid w:val="008266CD"/>
    <w:rsid w:val="00827AB6"/>
    <w:rsid w:val="008327EC"/>
    <w:rsid w:val="008456D8"/>
    <w:rsid w:val="00852F2A"/>
    <w:rsid w:val="00856D50"/>
    <w:rsid w:val="00860480"/>
    <w:rsid w:val="00870FDF"/>
    <w:rsid w:val="008731D6"/>
    <w:rsid w:val="008A356D"/>
    <w:rsid w:val="008A4645"/>
    <w:rsid w:val="008A4C2C"/>
    <w:rsid w:val="008A4E6D"/>
    <w:rsid w:val="008B0167"/>
    <w:rsid w:val="008B4366"/>
    <w:rsid w:val="008C5BA1"/>
    <w:rsid w:val="008E348A"/>
    <w:rsid w:val="008E69DC"/>
    <w:rsid w:val="008E7352"/>
    <w:rsid w:val="008F2C32"/>
    <w:rsid w:val="008F4918"/>
    <w:rsid w:val="00906817"/>
    <w:rsid w:val="009103BB"/>
    <w:rsid w:val="00921D74"/>
    <w:rsid w:val="009330D2"/>
    <w:rsid w:val="00933C91"/>
    <w:rsid w:val="009461D7"/>
    <w:rsid w:val="00950587"/>
    <w:rsid w:val="00951356"/>
    <w:rsid w:val="0096000A"/>
    <w:rsid w:val="009605E0"/>
    <w:rsid w:val="009714DE"/>
    <w:rsid w:val="00972C11"/>
    <w:rsid w:val="00991D3B"/>
    <w:rsid w:val="0099219C"/>
    <w:rsid w:val="0099302E"/>
    <w:rsid w:val="00996881"/>
    <w:rsid w:val="00997FBA"/>
    <w:rsid w:val="009A6F1B"/>
    <w:rsid w:val="009B0FC9"/>
    <w:rsid w:val="009B3052"/>
    <w:rsid w:val="009B4C96"/>
    <w:rsid w:val="009C1298"/>
    <w:rsid w:val="009C234C"/>
    <w:rsid w:val="009D07A5"/>
    <w:rsid w:val="009D5398"/>
    <w:rsid w:val="009E31D9"/>
    <w:rsid w:val="009E628E"/>
    <w:rsid w:val="00A02197"/>
    <w:rsid w:val="00A042BE"/>
    <w:rsid w:val="00A04C93"/>
    <w:rsid w:val="00A22647"/>
    <w:rsid w:val="00A24800"/>
    <w:rsid w:val="00A36897"/>
    <w:rsid w:val="00A36E34"/>
    <w:rsid w:val="00A376C8"/>
    <w:rsid w:val="00A3783C"/>
    <w:rsid w:val="00A41DA1"/>
    <w:rsid w:val="00A42907"/>
    <w:rsid w:val="00A52978"/>
    <w:rsid w:val="00A543B7"/>
    <w:rsid w:val="00A57410"/>
    <w:rsid w:val="00A73FE8"/>
    <w:rsid w:val="00A77AFC"/>
    <w:rsid w:val="00A77D85"/>
    <w:rsid w:val="00A929D0"/>
    <w:rsid w:val="00A92F37"/>
    <w:rsid w:val="00A9630A"/>
    <w:rsid w:val="00AA08F2"/>
    <w:rsid w:val="00AA30BD"/>
    <w:rsid w:val="00AA71B7"/>
    <w:rsid w:val="00AC45C5"/>
    <w:rsid w:val="00AC4E07"/>
    <w:rsid w:val="00AD339D"/>
    <w:rsid w:val="00AD6070"/>
    <w:rsid w:val="00AE3990"/>
    <w:rsid w:val="00AE4BE4"/>
    <w:rsid w:val="00AF12C3"/>
    <w:rsid w:val="00AF29AB"/>
    <w:rsid w:val="00B01FBB"/>
    <w:rsid w:val="00B0264D"/>
    <w:rsid w:val="00B04C72"/>
    <w:rsid w:val="00B07343"/>
    <w:rsid w:val="00B11A15"/>
    <w:rsid w:val="00B134EF"/>
    <w:rsid w:val="00B16FD9"/>
    <w:rsid w:val="00B213D4"/>
    <w:rsid w:val="00B23FDD"/>
    <w:rsid w:val="00B26A32"/>
    <w:rsid w:val="00B26AAF"/>
    <w:rsid w:val="00B26AE9"/>
    <w:rsid w:val="00B30DF0"/>
    <w:rsid w:val="00B315F6"/>
    <w:rsid w:val="00B32CC8"/>
    <w:rsid w:val="00B33450"/>
    <w:rsid w:val="00B34CAD"/>
    <w:rsid w:val="00B55488"/>
    <w:rsid w:val="00B56CEA"/>
    <w:rsid w:val="00B660A2"/>
    <w:rsid w:val="00B7591E"/>
    <w:rsid w:val="00B86D22"/>
    <w:rsid w:val="00B93D13"/>
    <w:rsid w:val="00BA6AD2"/>
    <w:rsid w:val="00BC2973"/>
    <w:rsid w:val="00BD0685"/>
    <w:rsid w:val="00BD0E86"/>
    <w:rsid w:val="00BD14BE"/>
    <w:rsid w:val="00BD1F97"/>
    <w:rsid w:val="00BD5641"/>
    <w:rsid w:val="00BD6C1B"/>
    <w:rsid w:val="00BE027B"/>
    <w:rsid w:val="00BE3EBC"/>
    <w:rsid w:val="00BE4731"/>
    <w:rsid w:val="00BE60B3"/>
    <w:rsid w:val="00BF081E"/>
    <w:rsid w:val="00BF3F5A"/>
    <w:rsid w:val="00BF73DC"/>
    <w:rsid w:val="00C1336E"/>
    <w:rsid w:val="00C178AC"/>
    <w:rsid w:val="00C32B69"/>
    <w:rsid w:val="00C3391B"/>
    <w:rsid w:val="00C33B19"/>
    <w:rsid w:val="00C344D7"/>
    <w:rsid w:val="00C35BBA"/>
    <w:rsid w:val="00C35D1E"/>
    <w:rsid w:val="00C403D5"/>
    <w:rsid w:val="00C448F4"/>
    <w:rsid w:val="00C50CFE"/>
    <w:rsid w:val="00C57631"/>
    <w:rsid w:val="00C61F35"/>
    <w:rsid w:val="00C732CC"/>
    <w:rsid w:val="00C82D04"/>
    <w:rsid w:val="00C90126"/>
    <w:rsid w:val="00C90CBD"/>
    <w:rsid w:val="00C91C4D"/>
    <w:rsid w:val="00C92B05"/>
    <w:rsid w:val="00C94EE6"/>
    <w:rsid w:val="00C97F5C"/>
    <w:rsid w:val="00CA2660"/>
    <w:rsid w:val="00CA7799"/>
    <w:rsid w:val="00CB13A7"/>
    <w:rsid w:val="00CC0FAD"/>
    <w:rsid w:val="00CC3FA2"/>
    <w:rsid w:val="00CC639F"/>
    <w:rsid w:val="00CC6ED6"/>
    <w:rsid w:val="00CD709B"/>
    <w:rsid w:val="00CE1DA0"/>
    <w:rsid w:val="00CE25C8"/>
    <w:rsid w:val="00D11FA5"/>
    <w:rsid w:val="00D258B4"/>
    <w:rsid w:val="00D25D6F"/>
    <w:rsid w:val="00D3326A"/>
    <w:rsid w:val="00D37F22"/>
    <w:rsid w:val="00D4056B"/>
    <w:rsid w:val="00D4251E"/>
    <w:rsid w:val="00D60E5B"/>
    <w:rsid w:val="00D7132F"/>
    <w:rsid w:val="00D7766F"/>
    <w:rsid w:val="00D81ED8"/>
    <w:rsid w:val="00D9063C"/>
    <w:rsid w:val="00D948AD"/>
    <w:rsid w:val="00D94C36"/>
    <w:rsid w:val="00D95AD2"/>
    <w:rsid w:val="00DA630E"/>
    <w:rsid w:val="00DB1D3E"/>
    <w:rsid w:val="00DD4227"/>
    <w:rsid w:val="00DE1D08"/>
    <w:rsid w:val="00E02A62"/>
    <w:rsid w:val="00E21E2F"/>
    <w:rsid w:val="00E30469"/>
    <w:rsid w:val="00E37CA5"/>
    <w:rsid w:val="00E4088F"/>
    <w:rsid w:val="00E420E2"/>
    <w:rsid w:val="00E55AD7"/>
    <w:rsid w:val="00E645BB"/>
    <w:rsid w:val="00E720CE"/>
    <w:rsid w:val="00E745E2"/>
    <w:rsid w:val="00E80BE7"/>
    <w:rsid w:val="00E90E42"/>
    <w:rsid w:val="00E973D7"/>
    <w:rsid w:val="00EA7864"/>
    <w:rsid w:val="00EB3BB5"/>
    <w:rsid w:val="00EC4E21"/>
    <w:rsid w:val="00EE0719"/>
    <w:rsid w:val="00EE123C"/>
    <w:rsid w:val="00EE647C"/>
    <w:rsid w:val="00EF022D"/>
    <w:rsid w:val="00EF42CC"/>
    <w:rsid w:val="00F01B20"/>
    <w:rsid w:val="00F01E12"/>
    <w:rsid w:val="00F02D93"/>
    <w:rsid w:val="00F05B87"/>
    <w:rsid w:val="00F064FE"/>
    <w:rsid w:val="00F13EEA"/>
    <w:rsid w:val="00F20086"/>
    <w:rsid w:val="00F34E5E"/>
    <w:rsid w:val="00F361BD"/>
    <w:rsid w:val="00F53936"/>
    <w:rsid w:val="00F63391"/>
    <w:rsid w:val="00F777A8"/>
    <w:rsid w:val="00F818EC"/>
    <w:rsid w:val="00F82D99"/>
    <w:rsid w:val="00F83259"/>
    <w:rsid w:val="00F86229"/>
    <w:rsid w:val="00F91594"/>
    <w:rsid w:val="00F93266"/>
    <w:rsid w:val="00FA580F"/>
    <w:rsid w:val="00FA7F07"/>
    <w:rsid w:val="00FB39BB"/>
    <w:rsid w:val="00FC3F65"/>
    <w:rsid w:val="00FD0DF9"/>
    <w:rsid w:val="00FE0F6A"/>
    <w:rsid w:val="00FE7B6D"/>
    <w:rsid w:val="00FF1CE1"/>
    <w:rsid w:val="00FF2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D04F2"/>
  <w15:chartTrackingRefBased/>
  <w15:docId w15:val="{390C64F9-F086-4463-8A73-D129CE11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752"/>
  </w:style>
  <w:style w:type="paragraph" w:styleId="Heading1">
    <w:name w:val="heading 1"/>
    <w:basedOn w:val="Normal"/>
    <w:next w:val="Normal"/>
    <w:link w:val="Heading1Char"/>
    <w:uiPriority w:val="9"/>
    <w:qFormat/>
    <w:rsid w:val="007167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167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1675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1675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1675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1675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1675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1675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675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FE"/>
    <w:pPr>
      <w:ind w:left="720"/>
      <w:contextualSpacing/>
    </w:pPr>
  </w:style>
  <w:style w:type="character" w:customStyle="1" w:styleId="Heading1Char">
    <w:name w:val="Heading 1 Char"/>
    <w:basedOn w:val="DefaultParagraphFont"/>
    <w:link w:val="Heading1"/>
    <w:uiPriority w:val="9"/>
    <w:rsid w:val="0071675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16752"/>
    <w:rPr>
      <w:caps/>
      <w:spacing w:val="15"/>
      <w:shd w:val="clear" w:color="auto" w:fill="DEEAF6" w:themeFill="accent1" w:themeFillTint="33"/>
    </w:rPr>
  </w:style>
  <w:style w:type="paragraph" w:styleId="Header">
    <w:name w:val="header"/>
    <w:basedOn w:val="Normal"/>
    <w:link w:val="HeaderChar"/>
    <w:uiPriority w:val="99"/>
    <w:unhideWhenUsed/>
    <w:rsid w:val="00C50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CFE"/>
  </w:style>
  <w:style w:type="paragraph" w:styleId="Footer">
    <w:name w:val="footer"/>
    <w:basedOn w:val="Normal"/>
    <w:link w:val="FooterChar"/>
    <w:uiPriority w:val="99"/>
    <w:unhideWhenUsed/>
    <w:rsid w:val="00C50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CFE"/>
  </w:style>
  <w:style w:type="paragraph" w:styleId="TOCHeading">
    <w:name w:val="TOC Heading"/>
    <w:basedOn w:val="Heading1"/>
    <w:next w:val="Normal"/>
    <w:uiPriority w:val="39"/>
    <w:unhideWhenUsed/>
    <w:qFormat/>
    <w:rsid w:val="00716752"/>
    <w:pPr>
      <w:outlineLvl w:val="9"/>
    </w:pPr>
  </w:style>
  <w:style w:type="paragraph" w:styleId="TOC1">
    <w:name w:val="toc 1"/>
    <w:basedOn w:val="Normal"/>
    <w:next w:val="Normal"/>
    <w:autoRedefine/>
    <w:uiPriority w:val="39"/>
    <w:unhideWhenUsed/>
    <w:rsid w:val="001E5589"/>
    <w:pPr>
      <w:spacing w:after="100"/>
    </w:pPr>
  </w:style>
  <w:style w:type="paragraph" w:styleId="TOC2">
    <w:name w:val="toc 2"/>
    <w:basedOn w:val="Normal"/>
    <w:next w:val="Normal"/>
    <w:autoRedefine/>
    <w:uiPriority w:val="39"/>
    <w:unhideWhenUsed/>
    <w:rsid w:val="001E5589"/>
    <w:pPr>
      <w:spacing w:after="100"/>
      <w:ind w:left="220"/>
    </w:pPr>
  </w:style>
  <w:style w:type="character" w:styleId="Hyperlink">
    <w:name w:val="Hyperlink"/>
    <w:basedOn w:val="DefaultParagraphFont"/>
    <w:uiPriority w:val="99"/>
    <w:unhideWhenUsed/>
    <w:rsid w:val="001E5589"/>
    <w:rPr>
      <w:color w:val="0563C1" w:themeColor="hyperlink"/>
      <w:u w:val="single"/>
    </w:rPr>
  </w:style>
  <w:style w:type="table" w:styleId="TableGrid">
    <w:name w:val="Table Grid"/>
    <w:basedOn w:val="TableNormal"/>
    <w:uiPriority w:val="39"/>
    <w:rsid w:val="00D3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C130B"/>
    <w:rPr>
      <w:rFonts w:ascii="Courier New" w:eastAsia="Times New Roman" w:hAnsi="Courier New" w:cs="Courier New"/>
      <w:sz w:val="20"/>
      <w:szCs w:val="20"/>
    </w:rPr>
  </w:style>
  <w:style w:type="paragraph" w:styleId="NormalWeb">
    <w:name w:val="Normal (Web)"/>
    <w:basedOn w:val="Normal"/>
    <w:uiPriority w:val="99"/>
    <w:semiHidden/>
    <w:unhideWhenUsed/>
    <w:rsid w:val="007020ED"/>
    <w:pPr>
      <w:spacing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uiPriority w:val="20"/>
    <w:qFormat/>
    <w:rsid w:val="00716752"/>
    <w:rPr>
      <w:caps/>
      <w:color w:val="1F4D78" w:themeColor="accent1" w:themeShade="7F"/>
      <w:spacing w:val="5"/>
    </w:rPr>
  </w:style>
  <w:style w:type="character" w:styleId="CommentReference">
    <w:name w:val="annotation reference"/>
    <w:basedOn w:val="DefaultParagraphFont"/>
    <w:uiPriority w:val="99"/>
    <w:semiHidden/>
    <w:unhideWhenUsed/>
    <w:rsid w:val="000923F1"/>
    <w:rPr>
      <w:sz w:val="16"/>
      <w:szCs w:val="16"/>
    </w:rPr>
  </w:style>
  <w:style w:type="paragraph" w:styleId="CommentText">
    <w:name w:val="annotation text"/>
    <w:basedOn w:val="Normal"/>
    <w:link w:val="CommentTextChar"/>
    <w:uiPriority w:val="99"/>
    <w:semiHidden/>
    <w:unhideWhenUsed/>
    <w:rsid w:val="000923F1"/>
    <w:pPr>
      <w:spacing w:line="240" w:lineRule="auto"/>
    </w:pPr>
  </w:style>
  <w:style w:type="character" w:customStyle="1" w:styleId="CommentTextChar">
    <w:name w:val="Comment Text Char"/>
    <w:basedOn w:val="DefaultParagraphFont"/>
    <w:link w:val="CommentText"/>
    <w:uiPriority w:val="99"/>
    <w:semiHidden/>
    <w:rsid w:val="000923F1"/>
    <w:rPr>
      <w:sz w:val="20"/>
      <w:szCs w:val="20"/>
    </w:rPr>
  </w:style>
  <w:style w:type="paragraph" w:styleId="CommentSubject">
    <w:name w:val="annotation subject"/>
    <w:basedOn w:val="CommentText"/>
    <w:next w:val="CommentText"/>
    <w:link w:val="CommentSubjectChar"/>
    <w:uiPriority w:val="99"/>
    <w:semiHidden/>
    <w:unhideWhenUsed/>
    <w:rsid w:val="000923F1"/>
    <w:rPr>
      <w:b/>
      <w:bCs/>
    </w:rPr>
  </w:style>
  <w:style w:type="character" w:customStyle="1" w:styleId="CommentSubjectChar">
    <w:name w:val="Comment Subject Char"/>
    <w:basedOn w:val="CommentTextChar"/>
    <w:link w:val="CommentSubject"/>
    <w:uiPriority w:val="99"/>
    <w:semiHidden/>
    <w:rsid w:val="000923F1"/>
    <w:rPr>
      <w:b/>
      <w:bCs/>
      <w:sz w:val="20"/>
      <w:szCs w:val="20"/>
    </w:rPr>
  </w:style>
  <w:style w:type="paragraph" w:styleId="BalloonText">
    <w:name w:val="Balloon Text"/>
    <w:basedOn w:val="Normal"/>
    <w:link w:val="BalloonTextChar"/>
    <w:uiPriority w:val="99"/>
    <w:semiHidden/>
    <w:unhideWhenUsed/>
    <w:rsid w:val="00092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3F1"/>
    <w:rPr>
      <w:rFonts w:ascii="Segoe UI" w:hAnsi="Segoe UI" w:cs="Segoe UI"/>
      <w:sz w:val="18"/>
      <w:szCs w:val="18"/>
    </w:rPr>
  </w:style>
  <w:style w:type="paragraph" w:styleId="Revision">
    <w:name w:val="Revision"/>
    <w:hidden/>
    <w:uiPriority w:val="99"/>
    <w:semiHidden/>
    <w:rsid w:val="000923F1"/>
    <w:pPr>
      <w:spacing w:after="0" w:line="240" w:lineRule="auto"/>
    </w:pPr>
  </w:style>
  <w:style w:type="paragraph" w:styleId="TOC3">
    <w:name w:val="toc 3"/>
    <w:basedOn w:val="Normal"/>
    <w:next w:val="Normal"/>
    <w:autoRedefine/>
    <w:uiPriority w:val="39"/>
    <w:unhideWhenUsed/>
    <w:rsid w:val="00716752"/>
    <w:pPr>
      <w:spacing w:after="100"/>
      <w:ind w:left="440"/>
    </w:pPr>
    <w:rPr>
      <w:rFonts w:cs="Times New Roman"/>
    </w:rPr>
  </w:style>
  <w:style w:type="character" w:customStyle="1" w:styleId="Heading3Char">
    <w:name w:val="Heading 3 Char"/>
    <w:basedOn w:val="DefaultParagraphFont"/>
    <w:link w:val="Heading3"/>
    <w:uiPriority w:val="9"/>
    <w:semiHidden/>
    <w:rsid w:val="00716752"/>
    <w:rPr>
      <w:caps/>
      <w:color w:val="1F4D78" w:themeColor="accent1" w:themeShade="7F"/>
      <w:spacing w:val="15"/>
    </w:rPr>
  </w:style>
  <w:style w:type="character" w:customStyle="1" w:styleId="Heading4Char">
    <w:name w:val="Heading 4 Char"/>
    <w:basedOn w:val="DefaultParagraphFont"/>
    <w:link w:val="Heading4"/>
    <w:uiPriority w:val="9"/>
    <w:semiHidden/>
    <w:rsid w:val="00716752"/>
    <w:rPr>
      <w:caps/>
      <w:color w:val="2E74B5" w:themeColor="accent1" w:themeShade="BF"/>
      <w:spacing w:val="10"/>
    </w:rPr>
  </w:style>
  <w:style w:type="character" w:customStyle="1" w:styleId="Heading5Char">
    <w:name w:val="Heading 5 Char"/>
    <w:basedOn w:val="DefaultParagraphFont"/>
    <w:link w:val="Heading5"/>
    <w:uiPriority w:val="9"/>
    <w:semiHidden/>
    <w:rsid w:val="00716752"/>
    <w:rPr>
      <w:caps/>
      <w:color w:val="2E74B5" w:themeColor="accent1" w:themeShade="BF"/>
      <w:spacing w:val="10"/>
    </w:rPr>
  </w:style>
  <w:style w:type="character" w:customStyle="1" w:styleId="Heading6Char">
    <w:name w:val="Heading 6 Char"/>
    <w:basedOn w:val="DefaultParagraphFont"/>
    <w:link w:val="Heading6"/>
    <w:uiPriority w:val="9"/>
    <w:semiHidden/>
    <w:rsid w:val="00716752"/>
    <w:rPr>
      <w:caps/>
      <w:color w:val="2E74B5" w:themeColor="accent1" w:themeShade="BF"/>
      <w:spacing w:val="10"/>
    </w:rPr>
  </w:style>
  <w:style w:type="character" w:customStyle="1" w:styleId="Heading7Char">
    <w:name w:val="Heading 7 Char"/>
    <w:basedOn w:val="DefaultParagraphFont"/>
    <w:link w:val="Heading7"/>
    <w:uiPriority w:val="9"/>
    <w:semiHidden/>
    <w:rsid w:val="00716752"/>
    <w:rPr>
      <w:caps/>
      <w:color w:val="2E74B5" w:themeColor="accent1" w:themeShade="BF"/>
      <w:spacing w:val="10"/>
    </w:rPr>
  </w:style>
  <w:style w:type="character" w:customStyle="1" w:styleId="Heading8Char">
    <w:name w:val="Heading 8 Char"/>
    <w:basedOn w:val="DefaultParagraphFont"/>
    <w:link w:val="Heading8"/>
    <w:uiPriority w:val="9"/>
    <w:semiHidden/>
    <w:rsid w:val="00716752"/>
    <w:rPr>
      <w:caps/>
      <w:spacing w:val="10"/>
      <w:sz w:val="18"/>
      <w:szCs w:val="18"/>
    </w:rPr>
  </w:style>
  <w:style w:type="character" w:customStyle="1" w:styleId="Heading9Char">
    <w:name w:val="Heading 9 Char"/>
    <w:basedOn w:val="DefaultParagraphFont"/>
    <w:link w:val="Heading9"/>
    <w:uiPriority w:val="9"/>
    <w:semiHidden/>
    <w:rsid w:val="00716752"/>
    <w:rPr>
      <w:i/>
      <w:iCs/>
      <w:caps/>
      <w:spacing w:val="10"/>
      <w:sz w:val="18"/>
      <w:szCs w:val="18"/>
    </w:rPr>
  </w:style>
  <w:style w:type="paragraph" w:styleId="Caption">
    <w:name w:val="caption"/>
    <w:basedOn w:val="Normal"/>
    <w:next w:val="Normal"/>
    <w:uiPriority w:val="35"/>
    <w:semiHidden/>
    <w:unhideWhenUsed/>
    <w:qFormat/>
    <w:rsid w:val="00716752"/>
    <w:rPr>
      <w:b/>
      <w:bCs/>
      <w:color w:val="2E74B5" w:themeColor="accent1" w:themeShade="BF"/>
      <w:sz w:val="16"/>
      <w:szCs w:val="16"/>
    </w:rPr>
  </w:style>
  <w:style w:type="paragraph" w:styleId="Title">
    <w:name w:val="Title"/>
    <w:basedOn w:val="Normal"/>
    <w:next w:val="Normal"/>
    <w:link w:val="TitleChar"/>
    <w:uiPriority w:val="10"/>
    <w:qFormat/>
    <w:rsid w:val="0071675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1675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1675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16752"/>
    <w:rPr>
      <w:caps/>
      <w:color w:val="595959" w:themeColor="text1" w:themeTint="A6"/>
      <w:spacing w:val="10"/>
      <w:sz w:val="21"/>
      <w:szCs w:val="21"/>
    </w:rPr>
  </w:style>
  <w:style w:type="character" w:styleId="Strong">
    <w:name w:val="Strong"/>
    <w:uiPriority w:val="22"/>
    <w:qFormat/>
    <w:rsid w:val="00716752"/>
    <w:rPr>
      <w:b/>
      <w:bCs/>
    </w:rPr>
  </w:style>
  <w:style w:type="paragraph" w:styleId="NoSpacing">
    <w:name w:val="No Spacing"/>
    <w:uiPriority w:val="1"/>
    <w:qFormat/>
    <w:rsid w:val="00716752"/>
    <w:pPr>
      <w:spacing w:after="0" w:line="240" w:lineRule="auto"/>
    </w:pPr>
  </w:style>
  <w:style w:type="paragraph" w:styleId="Quote">
    <w:name w:val="Quote"/>
    <w:basedOn w:val="Normal"/>
    <w:next w:val="Normal"/>
    <w:link w:val="QuoteChar"/>
    <w:uiPriority w:val="29"/>
    <w:qFormat/>
    <w:rsid w:val="00716752"/>
    <w:rPr>
      <w:i/>
      <w:iCs/>
      <w:sz w:val="24"/>
      <w:szCs w:val="24"/>
    </w:rPr>
  </w:style>
  <w:style w:type="character" w:customStyle="1" w:styleId="QuoteChar">
    <w:name w:val="Quote Char"/>
    <w:basedOn w:val="DefaultParagraphFont"/>
    <w:link w:val="Quote"/>
    <w:uiPriority w:val="29"/>
    <w:rsid w:val="00716752"/>
    <w:rPr>
      <w:i/>
      <w:iCs/>
      <w:sz w:val="24"/>
      <w:szCs w:val="24"/>
    </w:rPr>
  </w:style>
  <w:style w:type="paragraph" w:styleId="IntenseQuote">
    <w:name w:val="Intense Quote"/>
    <w:basedOn w:val="Normal"/>
    <w:next w:val="Normal"/>
    <w:link w:val="IntenseQuoteChar"/>
    <w:uiPriority w:val="30"/>
    <w:qFormat/>
    <w:rsid w:val="0071675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16752"/>
    <w:rPr>
      <w:color w:val="5B9BD5" w:themeColor="accent1"/>
      <w:sz w:val="24"/>
      <w:szCs w:val="24"/>
    </w:rPr>
  </w:style>
  <w:style w:type="character" w:styleId="SubtleEmphasis">
    <w:name w:val="Subtle Emphasis"/>
    <w:uiPriority w:val="19"/>
    <w:qFormat/>
    <w:rsid w:val="00716752"/>
    <w:rPr>
      <w:i/>
      <w:iCs/>
      <w:color w:val="1F4D78" w:themeColor="accent1" w:themeShade="7F"/>
    </w:rPr>
  </w:style>
  <w:style w:type="character" w:styleId="IntenseEmphasis">
    <w:name w:val="Intense Emphasis"/>
    <w:uiPriority w:val="21"/>
    <w:qFormat/>
    <w:rsid w:val="00716752"/>
    <w:rPr>
      <w:b/>
      <w:bCs/>
      <w:caps/>
      <w:color w:val="1F4D78" w:themeColor="accent1" w:themeShade="7F"/>
      <w:spacing w:val="10"/>
    </w:rPr>
  </w:style>
  <w:style w:type="character" w:styleId="SubtleReference">
    <w:name w:val="Subtle Reference"/>
    <w:uiPriority w:val="31"/>
    <w:qFormat/>
    <w:rsid w:val="00716752"/>
    <w:rPr>
      <w:b/>
      <w:bCs/>
      <w:color w:val="5B9BD5" w:themeColor="accent1"/>
    </w:rPr>
  </w:style>
  <w:style w:type="character" w:styleId="IntenseReference">
    <w:name w:val="Intense Reference"/>
    <w:uiPriority w:val="32"/>
    <w:qFormat/>
    <w:rsid w:val="00716752"/>
    <w:rPr>
      <w:b/>
      <w:bCs/>
      <w:i/>
      <w:iCs/>
      <w:caps/>
      <w:color w:val="5B9BD5" w:themeColor="accent1"/>
    </w:rPr>
  </w:style>
  <w:style w:type="character" w:styleId="BookTitle">
    <w:name w:val="Book Title"/>
    <w:uiPriority w:val="33"/>
    <w:qFormat/>
    <w:rsid w:val="0071675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238">
      <w:bodyDiv w:val="1"/>
      <w:marLeft w:val="0"/>
      <w:marRight w:val="0"/>
      <w:marTop w:val="0"/>
      <w:marBottom w:val="0"/>
      <w:divBdr>
        <w:top w:val="none" w:sz="0" w:space="0" w:color="auto"/>
        <w:left w:val="none" w:sz="0" w:space="0" w:color="auto"/>
        <w:bottom w:val="none" w:sz="0" w:space="0" w:color="auto"/>
        <w:right w:val="none" w:sz="0" w:space="0" w:color="auto"/>
      </w:divBdr>
    </w:div>
    <w:div w:id="41751622">
      <w:bodyDiv w:val="1"/>
      <w:marLeft w:val="0"/>
      <w:marRight w:val="0"/>
      <w:marTop w:val="0"/>
      <w:marBottom w:val="0"/>
      <w:divBdr>
        <w:top w:val="none" w:sz="0" w:space="0" w:color="auto"/>
        <w:left w:val="none" w:sz="0" w:space="0" w:color="auto"/>
        <w:bottom w:val="none" w:sz="0" w:space="0" w:color="auto"/>
        <w:right w:val="none" w:sz="0" w:space="0" w:color="auto"/>
      </w:divBdr>
    </w:div>
    <w:div w:id="161550171">
      <w:bodyDiv w:val="1"/>
      <w:marLeft w:val="0"/>
      <w:marRight w:val="0"/>
      <w:marTop w:val="0"/>
      <w:marBottom w:val="0"/>
      <w:divBdr>
        <w:top w:val="none" w:sz="0" w:space="0" w:color="auto"/>
        <w:left w:val="none" w:sz="0" w:space="0" w:color="auto"/>
        <w:bottom w:val="none" w:sz="0" w:space="0" w:color="auto"/>
        <w:right w:val="none" w:sz="0" w:space="0" w:color="auto"/>
      </w:divBdr>
    </w:div>
    <w:div w:id="170681052">
      <w:bodyDiv w:val="1"/>
      <w:marLeft w:val="0"/>
      <w:marRight w:val="0"/>
      <w:marTop w:val="0"/>
      <w:marBottom w:val="0"/>
      <w:divBdr>
        <w:top w:val="none" w:sz="0" w:space="0" w:color="auto"/>
        <w:left w:val="none" w:sz="0" w:space="0" w:color="auto"/>
        <w:bottom w:val="none" w:sz="0" w:space="0" w:color="auto"/>
        <w:right w:val="none" w:sz="0" w:space="0" w:color="auto"/>
      </w:divBdr>
    </w:div>
    <w:div w:id="236021192">
      <w:bodyDiv w:val="1"/>
      <w:marLeft w:val="0"/>
      <w:marRight w:val="0"/>
      <w:marTop w:val="0"/>
      <w:marBottom w:val="0"/>
      <w:divBdr>
        <w:top w:val="none" w:sz="0" w:space="0" w:color="auto"/>
        <w:left w:val="none" w:sz="0" w:space="0" w:color="auto"/>
        <w:bottom w:val="none" w:sz="0" w:space="0" w:color="auto"/>
        <w:right w:val="none" w:sz="0" w:space="0" w:color="auto"/>
      </w:divBdr>
      <w:divsChild>
        <w:div w:id="1325014095">
          <w:marLeft w:val="0"/>
          <w:marRight w:val="0"/>
          <w:marTop w:val="0"/>
          <w:marBottom w:val="0"/>
          <w:divBdr>
            <w:top w:val="none" w:sz="0" w:space="0" w:color="auto"/>
            <w:left w:val="none" w:sz="0" w:space="0" w:color="auto"/>
            <w:bottom w:val="none" w:sz="0" w:space="0" w:color="auto"/>
            <w:right w:val="none" w:sz="0" w:space="0" w:color="auto"/>
          </w:divBdr>
        </w:div>
      </w:divsChild>
    </w:div>
    <w:div w:id="245001719">
      <w:bodyDiv w:val="1"/>
      <w:marLeft w:val="0"/>
      <w:marRight w:val="0"/>
      <w:marTop w:val="0"/>
      <w:marBottom w:val="0"/>
      <w:divBdr>
        <w:top w:val="none" w:sz="0" w:space="0" w:color="auto"/>
        <w:left w:val="none" w:sz="0" w:space="0" w:color="auto"/>
        <w:bottom w:val="none" w:sz="0" w:space="0" w:color="auto"/>
        <w:right w:val="none" w:sz="0" w:space="0" w:color="auto"/>
      </w:divBdr>
    </w:div>
    <w:div w:id="250697421">
      <w:bodyDiv w:val="1"/>
      <w:marLeft w:val="0"/>
      <w:marRight w:val="0"/>
      <w:marTop w:val="0"/>
      <w:marBottom w:val="0"/>
      <w:divBdr>
        <w:top w:val="none" w:sz="0" w:space="0" w:color="auto"/>
        <w:left w:val="none" w:sz="0" w:space="0" w:color="auto"/>
        <w:bottom w:val="none" w:sz="0" w:space="0" w:color="auto"/>
        <w:right w:val="none" w:sz="0" w:space="0" w:color="auto"/>
      </w:divBdr>
    </w:div>
    <w:div w:id="296305875">
      <w:bodyDiv w:val="1"/>
      <w:marLeft w:val="0"/>
      <w:marRight w:val="0"/>
      <w:marTop w:val="0"/>
      <w:marBottom w:val="0"/>
      <w:divBdr>
        <w:top w:val="none" w:sz="0" w:space="0" w:color="auto"/>
        <w:left w:val="none" w:sz="0" w:space="0" w:color="auto"/>
        <w:bottom w:val="none" w:sz="0" w:space="0" w:color="auto"/>
        <w:right w:val="none" w:sz="0" w:space="0" w:color="auto"/>
      </w:divBdr>
    </w:div>
    <w:div w:id="466894927">
      <w:bodyDiv w:val="1"/>
      <w:marLeft w:val="0"/>
      <w:marRight w:val="0"/>
      <w:marTop w:val="0"/>
      <w:marBottom w:val="0"/>
      <w:divBdr>
        <w:top w:val="none" w:sz="0" w:space="0" w:color="auto"/>
        <w:left w:val="none" w:sz="0" w:space="0" w:color="auto"/>
        <w:bottom w:val="none" w:sz="0" w:space="0" w:color="auto"/>
        <w:right w:val="none" w:sz="0" w:space="0" w:color="auto"/>
      </w:divBdr>
    </w:div>
    <w:div w:id="513763615">
      <w:bodyDiv w:val="1"/>
      <w:marLeft w:val="0"/>
      <w:marRight w:val="0"/>
      <w:marTop w:val="0"/>
      <w:marBottom w:val="0"/>
      <w:divBdr>
        <w:top w:val="none" w:sz="0" w:space="0" w:color="auto"/>
        <w:left w:val="none" w:sz="0" w:space="0" w:color="auto"/>
        <w:bottom w:val="none" w:sz="0" w:space="0" w:color="auto"/>
        <w:right w:val="none" w:sz="0" w:space="0" w:color="auto"/>
      </w:divBdr>
    </w:div>
    <w:div w:id="778915044">
      <w:bodyDiv w:val="1"/>
      <w:marLeft w:val="0"/>
      <w:marRight w:val="0"/>
      <w:marTop w:val="0"/>
      <w:marBottom w:val="0"/>
      <w:divBdr>
        <w:top w:val="none" w:sz="0" w:space="0" w:color="auto"/>
        <w:left w:val="none" w:sz="0" w:space="0" w:color="auto"/>
        <w:bottom w:val="none" w:sz="0" w:space="0" w:color="auto"/>
        <w:right w:val="none" w:sz="0" w:space="0" w:color="auto"/>
      </w:divBdr>
    </w:div>
    <w:div w:id="808671922">
      <w:bodyDiv w:val="1"/>
      <w:marLeft w:val="0"/>
      <w:marRight w:val="0"/>
      <w:marTop w:val="0"/>
      <w:marBottom w:val="0"/>
      <w:divBdr>
        <w:top w:val="none" w:sz="0" w:space="0" w:color="auto"/>
        <w:left w:val="none" w:sz="0" w:space="0" w:color="auto"/>
        <w:bottom w:val="none" w:sz="0" w:space="0" w:color="auto"/>
        <w:right w:val="none" w:sz="0" w:space="0" w:color="auto"/>
      </w:divBdr>
    </w:div>
    <w:div w:id="888496585">
      <w:bodyDiv w:val="1"/>
      <w:marLeft w:val="0"/>
      <w:marRight w:val="0"/>
      <w:marTop w:val="0"/>
      <w:marBottom w:val="0"/>
      <w:divBdr>
        <w:top w:val="none" w:sz="0" w:space="0" w:color="auto"/>
        <w:left w:val="none" w:sz="0" w:space="0" w:color="auto"/>
        <w:bottom w:val="none" w:sz="0" w:space="0" w:color="auto"/>
        <w:right w:val="none" w:sz="0" w:space="0" w:color="auto"/>
      </w:divBdr>
    </w:div>
    <w:div w:id="944535904">
      <w:bodyDiv w:val="1"/>
      <w:marLeft w:val="0"/>
      <w:marRight w:val="0"/>
      <w:marTop w:val="0"/>
      <w:marBottom w:val="0"/>
      <w:divBdr>
        <w:top w:val="none" w:sz="0" w:space="0" w:color="auto"/>
        <w:left w:val="none" w:sz="0" w:space="0" w:color="auto"/>
        <w:bottom w:val="none" w:sz="0" w:space="0" w:color="auto"/>
        <w:right w:val="none" w:sz="0" w:space="0" w:color="auto"/>
      </w:divBdr>
    </w:div>
    <w:div w:id="1117333865">
      <w:bodyDiv w:val="1"/>
      <w:marLeft w:val="0"/>
      <w:marRight w:val="0"/>
      <w:marTop w:val="0"/>
      <w:marBottom w:val="0"/>
      <w:divBdr>
        <w:top w:val="none" w:sz="0" w:space="0" w:color="auto"/>
        <w:left w:val="none" w:sz="0" w:space="0" w:color="auto"/>
        <w:bottom w:val="none" w:sz="0" w:space="0" w:color="auto"/>
        <w:right w:val="none" w:sz="0" w:space="0" w:color="auto"/>
      </w:divBdr>
    </w:div>
    <w:div w:id="1127898261">
      <w:bodyDiv w:val="1"/>
      <w:marLeft w:val="0"/>
      <w:marRight w:val="0"/>
      <w:marTop w:val="0"/>
      <w:marBottom w:val="0"/>
      <w:divBdr>
        <w:top w:val="none" w:sz="0" w:space="0" w:color="auto"/>
        <w:left w:val="none" w:sz="0" w:space="0" w:color="auto"/>
        <w:bottom w:val="none" w:sz="0" w:space="0" w:color="auto"/>
        <w:right w:val="none" w:sz="0" w:space="0" w:color="auto"/>
      </w:divBdr>
    </w:div>
    <w:div w:id="1429227304">
      <w:bodyDiv w:val="1"/>
      <w:marLeft w:val="0"/>
      <w:marRight w:val="0"/>
      <w:marTop w:val="0"/>
      <w:marBottom w:val="0"/>
      <w:divBdr>
        <w:top w:val="none" w:sz="0" w:space="0" w:color="auto"/>
        <w:left w:val="none" w:sz="0" w:space="0" w:color="auto"/>
        <w:bottom w:val="none" w:sz="0" w:space="0" w:color="auto"/>
        <w:right w:val="none" w:sz="0" w:space="0" w:color="auto"/>
      </w:divBdr>
    </w:div>
    <w:div w:id="1539245159">
      <w:bodyDiv w:val="1"/>
      <w:marLeft w:val="0"/>
      <w:marRight w:val="0"/>
      <w:marTop w:val="0"/>
      <w:marBottom w:val="0"/>
      <w:divBdr>
        <w:top w:val="none" w:sz="0" w:space="0" w:color="auto"/>
        <w:left w:val="none" w:sz="0" w:space="0" w:color="auto"/>
        <w:bottom w:val="none" w:sz="0" w:space="0" w:color="auto"/>
        <w:right w:val="none" w:sz="0" w:space="0" w:color="auto"/>
      </w:divBdr>
    </w:div>
    <w:div w:id="1621376975">
      <w:bodyDiv w:val="1"/>
      <w:marLeft w:val="0"/>
      <w:marRight w:val="0"/>
      <w:marTop w:val="0"/>
      <w:marBottom w:val="0"/>
      <w:divBdr>
        <w:top w:val="none" w:sz="0" w:space="0" w:color="auto"/>
        <w:left w:val="none" w:sz="0" w:space="0" w:color="auto"/>
        <w:bottom w:val="none" w:sz="0" w:space="0" w:color="auto"/>
        <w:right w:val="none" w:sz="0" w:space="0" w:color="auto"/>
      </w:divBdr>
    </w:div>
    <w:div w:id="1626816955">
      <w:bodyDiv w:val="1"/>
      <w:marLeft w:val="0"/>
      <w:marRight w:val="0"/>
      <w:marTop w:val="0"/>
      <w:marBottom w:val="0"/>
      <w:divBdr>
        <w:top w:val="none" w:sz="0" w:space="0" w:color="auto"/>
        <w:left w:val="none" w:sz="0" w:space="0" w:color="auto"/>
        <w:bottom w:val="none" w:sz="0" w:space="0" w:color="auto"/>
        <w:right w:val="none" w:sz="0" w:space="0" w:color="auto"/>
      </w:divBdr>
      <w:divsChild>
        <w:div w:id="1746419766">
          <w:marLeft w:val="0"/>
          <w:marRight w:val="0"/>
          <w:marTop w:val="0"/>
          <w:marBottom w:val="0"/>
          <w:divBdr>
            <w:top w:val="none" w:sz="0" w:space="0" w:color="auto"/>
            <w:left w:val="none" w:sz="0" w:space="0" w:color="auto"/>
            <w:bottom w:val="none" w:sz="0" w:space="0" w:color="auto"/>
            <w:right w:val="none" w:sz="0" w:space="0" w:color="auto"/>
          </w:divBdr>
        </w:div>
      </w:divsChild>
    </w:div>
    <w:div w:id="1715885960">
      <w:bodyDiv w:val="1"/>
      <w:marLeft w:val="0"/>
      <w:marRight w:val="0"/>
      <w:marTop w:val="0"/>
      <w:marBottom w:val="0"/>
      <w:divBdr>
        <w:top w:val="none" w:sz="0" w:space="0" w:color="auto"/>
        <w:left w:val="none" w:sz="0" w:space="0" w:color="auto"/>
        <w:bottom w:val="none" w:sz="0" w:space="0" w:color="auto"/>
        <w:right w:val="none" w:sz="0" w:space="0" w:color="auto"/>
      </w:divBdr>
    </w:div>
    <w:div w:id="1734697757">
      <w:bodyDiv w:val="1"/>
      <w:marLeft w:val="0"/>
      <w:marRight w:val="0"/>
      <w:marTop w:val="0"/>
      <w:marBottom w:val="0"/>
      <w:divBdr>
        <w:top w:val="none" w:sz="0" w:space="0" w:color="auto"/>
        <w:left w:val="none" w:sz="0" w:space="0" w:color="auto"/>
        <w:bottom w:val="none" w:sz="0" w:space="0" w:color="auto"/>
        <w:right w:val="none" w:sz="0" w:space="0" w:color="auto"/>
      </w:divBdr>
    </w:div>
    <w:div w:id="1854682539">
      <w:bodyDiv w:val="1"/>
      <w:marLeft w:val="0"/>
      <w:marRight w:val="0"/>
      <w:marTop w:val="0"/>
      <w:marBottom w:val="0"/>
      <w:divBdr>
        <w:top w:val="none" w:sz="0" w:space="0" w:color="auto"/>
        <w:left w:val="none" w:sz="0" w:space="0" w:color="auto"/>
        <w:bottom w:val="none" w:sz="0" w:space="0" w:color="auto"/>
        <w:right w:val="none" w:sz="0" w:space="0" w:color="auto"/>
      </w:divBdr>
    </w:div>
    <w:div w:id="1895577321">
      <w:bodyDiv w:val="1"/>
      <w:marLeft w:val="0"/>
      <w:marRight w:val="0"/>
      <w:marTop w:val="0"/>
      <w:marBottom w:val="0"/>
      <w:divBdr>
        <w:top w:val="none" w:sz="0" w:space="0" w:color="auto"/>
        <w:left w:val="none" w:sz="0" w:space="0" w:color="auto"/>
        <w:bottom w:val="none" w:sz="0" w:space="0" w:color="auto"/>
        <w:right w:val="none" w:sz="0" w:space="0" w:color="auto"/>
      </w:divBdr>
    </w:div>
    <w:div w:id="20478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general/latest/gr/rande.html" TargetMode="External"/><Relationship Id="rId13" Type="http://schemas.openxmlformats.org/officeDocument/2006/relationships/hyperlink" Target="https://docs.aws.amazon.com/amazondynamodb/latest/APIReference/API_Query.htm" TargetMode="External"/><Relationship Id="rId18" Type="http://schemas.openxmlformats.org/officeDocument/2006/relationships/hyperlink" Target="https://docs.aws.amazon.com/amazondynamodb/latest/APIReference/API_Query.html" TargetMode="External"/><Relationship Id="rId26" Type="http://schemas.openxmlformats.org/officeDocument/2006/relationships/hyperlink" Target="https://docs.aws.amazon.com/amazondynamodb/latest/APIReference/API_DeleteItem.html" TargetMode="External"/><Relationship Id="rId3" Type="http://schemas.openxmlformats.org/officeDocument/2006/relationships/styles" Target="styles.xml"/><Relationship Id="rId21" Type="http://schemas.openxmlformats.org/officeDocument/2006/relationships/hyperlink" Target="https://docs.aws.amazon.com/amazondynamodb/latest/APIReference/API_Query.html" TargetMode="External"/><Relationship Id="rId7" Type="http://schemas.openxmlformats.org/officeDocument/2006/relationships/endnotes" Target="endnotes.xml"/><Relationship Id="rId12" Type="http://schemas.openxmlformats.org/officeDocument/2006/relationships/image" Target="cid:image001.png@01D48806.A45DF7B0" TargetMode="External"/><Relationship Id="rId17" Type="http://schemas.openxmlformats.org/officeDocument/2006/relationships/hyperlink" Target="https://docs.aws.amazon.com/amazondynamodb/latest/APIReference/API_Query.html" TargetMode="External"/><Relationship Id="rId25" Type="http://schemas.openxmlformats.org/officeDocument/2006/relationships/hyperlink" Target="https://docs.aws.amazon.com/amazondynamodb/latest/APIReference/API_Query.html" TargetMode="External"/><Relationship Id="rId2" Type="http://schemas.openxmlformats.org/officeDocument/2006/relationships/numbering" Target="numbering.xml"/><Relationship Id="rId16" Type="http://schemas.openxmlformats.org/officeDocument/2006/relationships/hyperlink" Target="https://docs.aws.amazon.com/amazondynamodb/latest/APIReference/API_DeleteItem.html" TargetMode="External"/><Relationship Id="rId20" Type="http://schemas.openxmlformats.org/officeDocument/2006/relationships/hyperlink" Target="https://docs.aws.amazon.com/amazondynamodb/latest/APIReference/API_Query.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aws.amazon.com/amazondynamodb/latest/APIReference/API_DeleteItem.html" TargetMode="External"/><Relationship Id="rId5" Type="http://schemas.openxmlformats.org/officeDocument/2006/relationships/webSettings" Target="webSettings.xml"/><Relationship Id="rId15" Type="http://schemas.openxmlformats.org/officeDocument/2006/relationships/hyperlink" Target="https://docs.aws.amazon.com/amazondynamodb/latest/APIReference/API_Query.html" TargetMode="External"/><Relationship Id="rId23" Type="http://schemas.openxmlformats.org/officeDocument/2006/relationships/hyperlink" Target="https://docs.aws.amazon.com/amazondynamodb/latest/APIReference/API_Query.html" TargetMode="External"/><Relationship Id="rId28" Type="http://schemas.openxmlformats.org/officeDocument/2006/relationships/fontTable" Target="fontTable.xml"/><Relationship Id="rId10" Type="http://schemas.openxmlformats.org/officeDocument/2006/relationships/hyperlink" Target="Http://localhost:8000" TargetMode="External"/><Relationship Id="rId19" Type="http://schemas.openxmlformats.org/officeDocument/2006/relationships/hyperlink" Target="https://docs.aws.amazon.com/amazondynamodb/latest/APIReference/API_DeleteItem.html" TargetMode="External"/><Relationship Id="rId4" Type="http://schemas.openxmlformats.org/officeDocument/2006/relationships/settings" Target="settings.xml"/><Relationship Id="rId9" Type="http://schemas.openxmlformats.org/officeDocument/2006/relationships/hyperlink" Target="https://docs.aws.amazon.com/general/latest/gr/rande.html" TargetMode="External"/><Relationship Id="rId14" Type="http://schemas.openxmlformats.org/officeDocument/2006/relationships/hyperlink" Target="https://docs.aws.amazon.com/amazondynamodb/latest/APIReference/API_Query.html" TargetMode="External"/><Relationship Id="rId22" Type="http://schemas.openxmlformats.org/officeDocument/2006/relationships/hyperlink" Target="https://docs.aws.amazon.com/amazondynamodb/latest/APIReference/API_DeleteItem.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D654-004D-456C-A2FC-84D3D211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IPRO LTD</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Hattalli (Industrial &amp; Engineering Services (I&amp;ES))</dc:creator>
  <cp:keywords/>
  <dc:description/>
  <cp:lastModifiedBy>Kantha Reddy Donapati (DAAI - Cloud Data Platforms)</cp:lastModifiedBy>
  <cp:revision>2</cp:revision>
  <dcterms:created xsi:type="dcterms:W3CDTF">2019-02-08T12:12:00Z</dcterms:created>
  <dcterms:modified xsi:type="dcterms:W3CDTF">2019-02-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KE390804@wipro.com</vt:lpwstr>
  </property>
  <property fmtid="{D5CDD505-2E9C-101B-9397-08002B2CF9AE}" pid="6" name="MSIP_Label_b9a70571-31c6-4603-80c1-ef2fb871a62a_SetDate">
    <vt:lpwstr>2018-11-20T17:02:37.4058535-06: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